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CB58A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EA">
        <w:rPr>
          <w:rFonts w:ascii="Times New Roman" w:hAnsi="Times New Roman" w:cs="Times New Roman"/>
          <w:noProof/>
          <w:sz w:val="19"/>
          <w:szCs w:val="19"/>
          <w:lang w:eastAsia="cs-CZ"/>
        </w:rPr>
        <w:drawing>
          <wp:anchor distT="0" distB="0" distL="114300" distR="114300" simplePos="0" relativeHeight="251659264" behindDoc="0" locked="0" layoutInCell="1" allowOverlap="1" wp14:anchorId="239CCA4D" wp14:editId="239CCA4E">
            <wp:simplePos x="0" y="0"/>
            <wp:positionH relativeFrom="margin">
              <wp:posOffset>0</wp:posOffset>
            </wp:positionH>
            <wp:positionV relativeFrom="margin">
              <wp:posOffset>203200</wp:posOffset>
            </wp:positionV>
            <wp:extent cx="1890395" cy="447040"/>
            <wp:effectExtent l="0" t="0" r="0" b="0"/>
            <wp:wrapSquare wrapText="bothSides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9CB58B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8C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8D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8E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8F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90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91" w14:textId="77777777" w:rsidR="00116386" w:rsidRPr="007E43EA" w:rsidRDefault="00116386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92" w14:textId="77777777" w:rsidR="00116386" w:rsidRPr="007E43EA" w:rsidRDefault="00116386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93" w14:textId="77777777" w:rsidR="00116386" w:rsidRPr="007E43EA" w:rsidRDefault="00116386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94" w14:textId="77777777" w:rsidR="00116386" w:rsidRPr="007E43EA" w:rsidRDefault="00116386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95" w14:textId="77777777" w:rsidR="00116386" w:rsidRPr="007E43EA" w:rsidRDefault="00116386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96" w14:textId="77777777" w:rsidR="00116386" w:rsidRPr="007E43EA" w:rsidRDefault="00116386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97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98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99" w14:textId="1D95DAE2" w:rsidR="00EA46D5" w:rsidRPr="007E43EA" w:rsidRDefault="005577D4" w:rsidP="008628EE">
      <w:pPr>
        <w:jc w:val="center"/>
        <w:rPr>
          <w:rFonts w:ascii="Times New Roman" w:hAnsi="Times New Roman" w:cs="Times New Roman"/>
          <w:sz w:val="31"/>
          <w:szCs w:val="31"/>
        </w:rPr>
      </w:pPr>
      <w:r w:rsidRPr="007E43EA">
        <w:rPr>
          <w:rFonts w:ascii="Times New Roman" w:hAnsi="Times New Roman" w:cs="Times New Roman"/>
          <w:sz w:val="31"/>
          <w:szCs w:val="31"/>
        </w:rPr>
        <w:t>Návrh záměru předložit ž</w:t>
      </w:r>
      <w:r w:rsidR="00EA46D5" w:rsidRPr="007E43EA">
        <w:rPr>
          <w:rFonts w:ascii="Times New Roman" w:hAnsi="Times New Roman" w:cs="Times New Roman"/>
          <w:sz w:val="31"/>
          <w:szCs w:val="31"/>
        </w:rPr>
        <w:t xml:space="preserve">ádost o </w:t>
      </w:r>
      <w:r w:rsidR="00410AE3">
        <w:rPr>
          <w:rFonts w:ascii="Times New Roman" w:hAnsi="Times New Roman" w:cs="Times New Roman"/>
          <w:sz w:val="31"/>
          <w:szCs w:val="31"/>
        </w:rPr>
        <w:t>akreditaci</w:t>
      </w:r>
    </w:p>
    <w:p w14:paraId="239CB59A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31"/>
          <w:szCs w:val="31"/>
        </w:rPr>
      </w:pPr>
    </w:p>
    <w:p w14:paraId="239CB59B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31"/>
          <w:szCs w:val="31"/>
        </w:rPr>
      </w:pPr>
      <w:r w:rsidRPr="007E43EA">
        <w:rPr>
          <w:rFonts w:ascii="Times New Roman" w:hAnsi="Times New Roman" w:cs="Times New Roman"/>
          <w:sz w:val="31"/>
          <w:szCs w:val="31"/>
        </w:rPr>
        <w:t>bakalářského studijního programu</w:t>
      </w:r>
    </w:p>
    <w:p w14:paraId="239CB59C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31"/>
          <w:szCs w:val="31"/>
        </w:rPr>
      </w:pPr>
    </w:p>
    <w:p w14:paraId="239CB59D" w14:textId="3A94BD8E" w:rsidR="00EA46D5" w:rsidRPr="007E43EA" w:rsidRDefault="00410AE3" w:rsidP="008628EE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ZDRAVOTNICKÉ ZÁCHRANÁŘSTVÍ</w:t>
      </w:r>
    </w:p>
    <w:p w14:paraId="239CB59E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31"/>
          <w:szCs w:val="31"/>
        </w:rPr>
      </w:pPr>
    </w:p>
    <w:p w14:paraId="239CB59F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31"/>
          <w:szCs w:val="31"/>
        </w:rPr>
      </w:pPr>
    </w:p>
    <w:p w14:paraId="239CB5A0" w14:textId="524566B8" w:rsidR="00EA46D5" w:rsidRPr="007E43EA" w:rsidRDefault="00EA46D5" w:rsidP="008628EE">
      <w:pPr>
        <w:jc w:val="center"/>
        <w:rPr>
          <w:rFonts w:ascii="Times New Roman" w:hAnsi="Times New Roman" w:cs="Times New Roman"/>
          <w:sz w:val="31"/>
          <w:szCs w:val="31"/>
        </w:rPr>
      </w:pPr>
      <w:r w:rsidRPr="007E43EA">
        <w:rPr>
          <w:rFonts w:ascii="Times New Roman" w:hAnsi="Times New Roman" w:cs="Times New Roman"/>
          <w:sz w:val="31"/>
          <w:szCs w:val="31"/>
        </w:rPr>
        <w:t xml:space="preserve">prezenční </w:t>
      </w:r>
      <w:r w:rsidR="00410AE3">
        <w:rPr>
          <w:rFonts w:ascii="Times New Roman" w:hAnsi="Times New Roman" w:cs="Times New Roman"/>
          <w:sz w:val="31"/>
          <w:szCs w:val="31"/>
        </w:rPr>
        <w:t>f</w:t>
      </w:r>
      <w:r w:rsidRPr="007E43EA">
        <w:rPr>
          <w:rFonts w:ascii="Times New Roman" w:hAnsi="Times New Roman" w:cs="Times New Roman"/>
          <w:sz w:val="31"/>
          <w:szCs w:val="31"/>
        </w:rPr>
        <w:t>orma studia</w:t>
      </w:r>
    </w:p>
    <w:p w14:paraId="239CB5A1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19"/>
          <w:szCs w:val="19"/>
        </w:rPr>
      </w:pPr>
    </w:p>
    <w:p w14:paraId="239CB5A2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19"/>
          <w:szCs w:val="19"/>
        </w:rPr>
      </w:pPr>
    </w:p>
    <w:p w14:paraId="239CB5A3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19"/>
          <w:szCs w:val="19"/>
        </w:rPr>
      </w:pPr>
    </w:p>
    <w:p w14:paraId="239CB5A4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19"/>
          <w:szCs w:val="19"/>
        </w:rPr>
      </w:pPr>
    </w:p>
    <w:p w14:paraId="239CB5A5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19"/>
          <w:szCs w:val="19"/>
        </w:rPr>
      </w:pPr>
    </w:p>
    <w:p w14:paraId="239CB5A6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19"/>
          <w:szCs w:val="19"/>
        </w:rPr>
      </w:pPr>
    </w:p>
    <w:p w14:paraId="239CB5A7" w14:textId="77777777" w:rsidR="00EA46D5" w:rsidRPr="007E43EA" w:rsidRDefault="00EA46D5" w:rsidP="008628EE">
      <w:pPr>
        <w:jc w:val="center"/>
        <w:rPr>
          <w:rFonts w:ascii="Times New Roman" w:hAnsi="Times New Roman" w:cs="Times New Roman"/>
          <w:sz w:val="19"/>
          <w:szCs w:val="19"/>
        </w:rPr>
      </w:pPr>
    </w:p>
    <w:p w14:paraId="239CB5A8" w14:textId="28A35CC6" w:rsidR="00EA46D5" w:rsidRPr="007E43EA" w:rsidRDefault="00EA46D5" w:rsidP="008628EE">
      <w:pPr>
        <w:jc w:val="center"/>
        <w:rPr>
          <w:rFonts w:ascii="Times New Roman" w:hAnsi="Times New Roman" w:cs="Times New Roman"/>
          <w:sz w:val="31"/>
          <w:szCs w:val="31"/>
        </w:rPr>
      </w:pPr>
      <w:r w:rsidRPr="007E43EA">
        <w:rPr>
          <w:rFonts w:ascii="Times New Roman" w:hAnsi="Times New Roman" w:cs="Times New Roman"/>
          <w:sz w:val="31"/>
          <w:szCs w:val="31"/>
        </w:rPr>
        <w:t>Zlín 202</w:t>
      </w:r>
      <w:r w:rsidR="00410AE3">
        <w:rPr>
          <w:rFonts w:ascii="Times New Roman" w:hAnsi="Times New Roman" w:cs="Times New Roman"/>
          <w:sz w:val="31"/>
          <w:szCs w:val="31"/>
        </w:rPr>
        <w:t>3</w:t>
      </w:r>
    </w:p>
    <w:p w14:paraId="239CB5A9" w14:textId="77777777" w:rsidR="00EA46D5" w:rsidRPr="007E43EA" w:rsidRDefault="00EA46D5" w:rsidP="00EA46D5">
      <w:pPr>
        <w:rPr>
          <w:rFonts w:ascii="Times New Roman" w:hAnsi="Times New Roman" w:cs="Times New Roman"/>
          <w:sz w:val="31"/>
          <w:szCs w:val="31"/>
        </w:rPr>
      </w:pPr>
      <w:r w:rsidRPr="007E43EA">
        <w:rPr>
          <w:rFonts w:ascii="Times New Roman" w:hAnsi="Times New Roman" w:cs="Times New Roman"/>
          <w:sz w:val="31"/>
          <w:szCs w:val="31"/>
        </w:rPr>
        <w:br w:type="page"/>
      </w:r>
    </w:p>
    <w:p w14:paraId="239CB5AA" w14:textId="77777777" w:rsidR="00EA46D5" w:rsidRPr="007E43EA" w:rsidRDefault="00EA46D5" w:rsidP="00EA46D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E43EA">
        <w:rPr>
          <w:rFonts w:ascii="Times New Roman" w:hAnsi="Times New Roman" w:cs="Times New Roman"/>
          <w:b/>
          <w:sz w:val="27"/>
          <w:szCs w:val="27"/>
        </w:rPr>
        <w:lastRenderedPageBreak/>
        <w:t>OBSAH</w:t>
      </w:r>
    </w:p>
    <w:p w14:paraId="239CB5AB" w14:textId="77777777" w:rsidR="00EA46D5" w:rsidRPr="007E43EA" w:rsidRDefault="00EA46D5" w:rsidP="00EA46D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53905F8" w14:textId="1A1DAA8B" w:rsidR="00A35B7B" w:rsidRPr="00CB5E65" w:rsidRDefault="00EA46D5">
      <w:pPr>
        <w:pStyle w:val="Obsah1"/>
        <w:rPr>
          <w:rFonts w:ascii="Times New Roman" w:eastAsiaTheme="minorEastAsia" w:hAnsi="Times New Roman"/>
          <w:noProof/>
          <w:sz w:val="22"/>
          <w:szCs w:val="22"/>
        </w:rPr>
      </w:pPr>
      <w:r w:rsidRPr="00471277">
        <w:rPr>
          <w:rFonts w:ascii="Times New Roman" w:hAnsi="Times New Roman"/>
          <w:b/>
          <w:sz w:val="23"/>
          <w:szCs w:val="23"/>
        </w:rPr>
        <w:fldChar w:fldCharType="begin"/>
      </w:r>
      <w:r w:rsidRPr="00471277">
        <w:rPr>
          <w:rFonts w:ascii="Times New Roman" w:hAnsi="Times New Roman"/>
          <w:b/>
          <w:sz w:val="23"/>
          <w:szCs w:val="23"/>
        </w:rPr>
        <w:instrText xml:space="preserve"> TOC \o "1-1" \h \z \u </w:instrText>
      </w:r>
      <w:r w:rsidRPr="00471277">
        <w:rPr>
          <w:rFonts w:ascii="Times New Roman" w:hAnsi="Times New Roman"/>
          <w:b/>
          <w:sz w:val="23"/>
          <w:szCs w:val="23"/>
        </w:rPr>
        <w:fldChar w:fldCharType="separate"/>
      </w:r>
      <w:hyperlink w:anchor="_Toc137654263" w:history="1">
        <w:r w:rsidR="00A35B7B" w:rsidRPr="00CB5E65">
          <w:rPr>
            <w:rStyle w:val="Hypertextovodkaz"/>
            <w:rFonts w:ascii="Times New Roman" w:hAnsi="Times New Roman"/>
            <w:noProof/>
          </w:rPr>
          <w:t>B-I – Charakteristika studijního programu</w:t>
        </w:r>
        <w:r w:rsidR="00A35B7B" w:rsidRPr="00CB5E65">
          <w:rPr>
            <w:rFonts w:ascii="Times New Roman" w:hAnsi="Times New Roman"/>
            <w:noProof/>
            <w:webHidden/>
          </w:rPr>
          <w:tab/>
        </w:r>
        <w:r w:rsidR="00A35B7B" w:rsidRPr="00CB5E65">
          <w:rPr>
            <w:rFonts w:ascii="Times New Roman" w:hAnsi="Times New Roman"/>
            <w:noProof/>
            <w:webHidden/>
          </w:rPr>
          <w:fldChar w:fldCharType="begin"/>
        </w:r>
        <w:r w:rsidR="00A35B7B" w:rsidRPr="00CB5E65">
          <w:rPr>
            <w:rFonts w:ascii="Times New Roman" w:hAnsi="Times New Roman"/>
            <w:noProof/>
            <w:webHidden/>
          </w:rPr>
          <w:instrText xml:space="preserve"> PAGEREF _Toc137654263 \h </w:instrText>
        </w:r>
        <w:r w:rsidR="00A35B7B" w:rsidRPr="00CB5E65">
          <w:rPr>
            <w:rFonts w:ascii="Times New Roman" w:hAnsi="Times New Roman"/>
            <w:noProof/>
            <w:webHidden/>
          </w:rPr>
        </w:r>
        <w:r w:rsidR="00A35B7B" w:rsidRPr="00CB5E65">
          <w:rPr>
            <w:rFonts w:ascii="Times New Roman" w:hAnsi="Times New Roman"/>
            <w:noProof/>
            <w:webHidden/>
          </w:rPr>
          <w:fldChar w:fldCharType="separate"/>
        </w:r>
        <w:r w:rsidR="002E1128">
          <w:rPr>
            <w:rFonts w:ascii="Times New Roman" w:hAnsi="Times New Roman"/>
            <w:noProof/>
            <w:webHidden/>
          </w:rPr>
          <w:t>4</w:t>
        </w:r>
        <w:r w:rsidR="00A35B7B" w:rsidRPr="00CB5E6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A6CA11" w14:textId="362546D4" w:rsidR="00A35B7B" w:rsidRPr="00CB5E65" w:rsidRDefault="009A1BDE">
      <w:pPr>
        <w:pStyle w:val="Obsah1"/>
        <w:rPr>
          <w:rFonts w:ascii="Times New Roman" w:eastAsiaTheme="minorEastAsia" w:hAnsi="Times New Roman"/>
          <w:noProof/>
          <w:sz w:val="22"/>
          <w:szCs w:val="22"/>
        </w:rPr>
      </w:pPr>
      <w:hyperlink w:anchor="_Toc137654264" w:history="1">
        <w:r w:rsidR="00A35B7B" w:rsidRPr="00CB5E65">
          <w:rPr>
            <w:rStyle w:val="Hypertextovodkaz"/>
            <w:rFonts w:ascii="Times New Roman" w:eastAsiaTheme="minorHAnsi" w:hAnsi="Times New Roman"/>
            <w:noProof/>
          </w:rPr>
          <w:t>B-IIa – Studijní plány a návrh témat prací (bakalářské studijní programy)</w:t>
        </w:r>
        <w:r w:rsidR="00A35B7B" w:rsidRPr="00CB5E65">
          <w:rPr>
            <w:rFonts w:ascii="Times New Roman" w:hAnsi="Times New Roman"/>
            <w:noProof/>
            <w:webHidden/>
          </w:rPr>
          <w:tab/>
        </w:r>
        <w:r w:rsidR="00A35B7B" w:rsidRPr="00CB5E65">
          <w:rPr>
            <w:rFonts w:ascii="Times New Roman" w:hAnsi="Times New Roman"/>
            <w:noProof/>
            <w:webHidden/>
          </w:rPr>
          <w:fldChar w:fldCharType="begin"/>
        </w:r>
        <w:r w:rsidR="00A35B7B" w:rsidRPr="00CB5E65">
          <w:rPr>
            <w:rFonts w:ascii="Times New Roman" w:hAnsi="Times New Roman"/>
            <w:noProof/>
            <w:webHidden/>
          </w:rPr>
          <w:instrText xml:space="preserve"> PAGEREF _Toc137654264 \h </w:instrText>
        </w:r>
        <w:r w:rsidR="00A35B7B" w:rsidRPr="00CB5E65">
          <w:rPr>
            <w:rFonts w:ascii="Times New Roman" w:hAnsi="Times New Roman"/>
            <w:noProof/>
            <w:webHidden/>
          </w:rPr>
        </w:r>
        <w:r w:rsidR="00A35B7B" w:rsidRPr="00CB5E65">
          <w:rPr>
            <w:rFonts w:ascii="Times New Roman" w:hAnsi="Times New Roman"/>
            <w:noProof/>
            <w:webHidden/>
          </w:rPr>
          <w:fldChar w:fldCharType="separate"/>
        </w:r>
        <w:r w:rsidR="002E1128">
          <w:rPr>
            <w:rFonts w:ascii="Times New Roman" w:hAnsi="Times New Roman"/>
            <w:noProof/>
            <w:webHidden/>
          </w:rPr>
          <w:t>16</w:t>
        </w:r>
        <w:r w:rsidR="00A35B7B" w:rsidRPr="00CB5E6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A2D93F" w14:textId="5B6D035E" w:rsidR="00A35B7B" w:rsidRPr="00CB5E65" w:rsidRDefault="009A1BDE">
      <w:pPr>
        <w:pStyle w:val="Obsah1"/>
        <w:rPr>
          <w:rFonts w:ascii="Times New Roman" w:eastAsiaTheme="minorEastAsia" w:hAnsi="Times New Roman"/>
          <w:noProof/>
          <w:sz w:val="22"/>
          <w:szCs w:val="22"/>
        </w:rPr>
      </w:pPr>
      <w:hyperlink w:anchor="_Toc137654265" w:history="1">
        <w:r w:rsidR="00A35B7B" w:rsidRPr="00CB5E65">
          <w:rPr>
            <w:rStyle w:val="Hypertextovodkaz"/>
            <w:rFonts w:ascii="Times New Roman" w:hAnsi="Times New Roman"/>
            <w:noProof/>
          </w:rPr>
          <w:t>C-I – Personální zabezpečení</w:t>
        </w:r>
        <w:r w:rsidR="00A35B7B" w:rsidRPr="00CB5E65">
          <w:rPr>
            <w:rFonts w:ascii="Times New Roman" w:hAnsi="Times New Roman"/>
            <w:noProof/>
            <w:webHidden/>
          </w:rPr>
          <w:tab/>
        </w:r>
        <w:r w:rsidR="00A35B7B" w:rsidRPr="00CB5E65">
          <w:rPr>
            <w:rFonts w:ascii="Times New Roman" w:hAnsi="Times New Roman"/>
            <w:noProof/>
            <w:webHidden/>
          </w:rPr>
          <w:fldChar w:fldCharType="begin"/>
        </w:r>
        <w:r w:rsidR="00A35B7B" w:rsidRPr="00CB5E65">
          <w:rPr>
            <w:rFonts w:ascii="Times New Roman" w:hAnsi="Times New Roman"/>
            <w:noProof/>
            <w:webHidden/>
          </w:rPr>
          <w:instrText xml:space="preserve"> PAGEREF _Toc137654265 \h </w:instrText>
        </w:r>
        <w:r w:rsidR="00A35B7B" w:rsidRPr="00CB5E65">
          <w:rPr>
            <w:rFonts w:ascii="Times New Roman" w:hAnsi="Times New Roman"/>
            <w:noProof/>
            <w:webHidden/>
          </w:rPr>
        </w:r>
        <w:r w:rsidR="00A35B7B" w:rsidRPr="00CB5E65">
          <w:rPr>
            <w:rFonts w:ascii="Times New Roman" w:hAnsi="Times New Roman"/>
            <w:noProof/>
            <w:webHidden/>
          </w:rPr>
          <w:fldChar w:fldCharType="separate"/>
        </w:r>
        <w:r w:rsidR="002E1128">
          <w:rPr>
            <w:rFonts w:ascii="Times New Roman" w:hAnsi="Times New Roman"/>
            <w:noProof/>
            <w:webHidden/>
          </w:rPr>
          <w:t>23</w:t>
        </w:r>
        <w:r w:rsidR="00A35B7B" w:rsidRPr="00CB5E6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753561" w14:textId="76B68D63" w:rsidR="00A35B7B" w:rsidRPr="00CB5E65" w:rsidRDefault="009A1BDE">
      <w:pPr>
        <w:pStyle w:val="Obsah1"/>
        <w:rPr>
          <w:rFonts w:ascii="Times New Roman" w:eastAsiaTheme="minorEastAsia" w:hAnsi="Times New Roman"/>
          <w:noProof/>
          <w:sz w:val="22"/>
          <w:szCs w:val="22"/>
        </w:rPr>
      </w:pPr>
      <w:hyperlink w:anchor="_Toc137654266" w:history="1">
        <w:r w:rsidR="00A35B7B" w:rsidRPr="00CB5E65">
          <w:rPr>
            <w:rStyle w:val="Hypertextovodkaz"/>
            <w:rFonts w:ascii="Times New Roman" w:hAnsi="Times New Roman"/>
            <w:noProof/>
          </w:rPr>
          <w:t>D-I – Záměr rozvoje a další údaje ke studijnímu programu</w:t>
        </w:r>
        <w:r w:rsidR="00A35B7B" w:rsidRPr="00CB5E65">
          <w:rPr>
            <w:rFonts w:ascii="Times New Roman" w:hAnsi="Times New Roman"/>
            <w:noProof/>
            <w:webHidden/>
          </w:rPr>
          <w:tab/>
        </w:r>
        <w:r w:rsidR="00A35B7B" w:rsidRPr="00CB5E65">
          <w:rPr>
            <w:rFonts w:ascii="Times New Roman" w:hAnsi="Times New Roman"/>
            <w:noProof/>
            <w:webHidden/>
          </w:rPr>
          <w:fldChar w:fldCharType="begin"/>
        </w:r>
        <w:r w:rsidR="00A35B7B" w:rsidRPr="00CB5E65">
          <w:rPr>
            <w:rFonts w:ascii="Times New Roman" w:hAnsi="Times New Roman"/>
            <w:noProof/>
            <w:webHidden/>
          </w:rPr>
          <w:instrText xml:space="preserve"> PAGEREF _Toc137654266 \h </w:instrText>
        </w:r>
        <w:r w:rsidR="00A35B7B" w:rsidRPr="00CB5E65">
          <w:rPr>
            <w:rFonts w:ascii="Times New Roman" w:hAnsi="Times New Roman"/>
            <w:noProof/>
            <w:webHidden/>
          </w:rPr>
        </w:r>
        <w:r w:rsidR="00A35B7B" w:rsidRPr="00CB5E65">
          <w:rPr>
            <w:rFonts w:ascii="Times New Roman" w:hAnsi="Times New Roman"/>
            <w:noProof/>
            <w:webHidden/>
          </w:rPr>
          <w:fldChar w:fldCharType="separate"/>
        </w:r>
        <w:r w:rsidR="002E1128">
          <w:rPr>
            <w:rFonts w:ascii="Times New Roman" w:hAnsi="Times New Roman"/>
            <w:noProof/>
            <w:webHidden/>
          </w:rPr>
          <w:t>28</w:t>
        </w:r>
        <w:r w:rsidR="00A35B7B" w:rsidRPr="00CB5E6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8DAEDD" w14:textId="41E96135" w:rsidR="00A35B7B" w:rsidRPr="00CB5E65" w:rsidRDefault="009A1BDE">
      <w:pPr>
        <w:pStyle w:val="Obsah1"/>
        <w:rPr>
          <w:rFonts w:ascii="Times New Roman" w:eastAsiaTheme="minorEastAsia" w:hAnsi="Times New Roman"/>
          <w:noProof/>
          <w:sz w:val="22"/>
          <w:szCs w:val="22"/>
        </w:rPr>
      </w:pPr>
      <w:hyperlink w:anchor="_Toc137654267" w:history="1">
        <w:r w:rsidR="00A35B7B" w:rsidRPr="00CB5E65">
          <w:rPr>
            <w:rStyle w:val="Hypertextovodkaz"/>
            <w:rFonts w:ascii="Times New Roman" w:hAnsi="Times New Roman"/>
            <w:noProof/>
          </w:rPr>
          <w:t>Analýza uplatnitelnosti absolventa SP</w:t>
        </w:r>
        <w:r w:rsidR="00A35B7B" w:rsidRPr="00CB5E65">
          <w:rPr>
            <w:rFonts w:ascii="Times New Roman" w:hAnsi="Times New Roman"/>
            <w:noProof/>
            <w:webHidden/>
          </w:rPr>
          <w:tab/>
        </w:r>
        <w:r w:rsidR="00A35B7B" w:rsidRPr="00CB5E65">
          <w:rPr>
            <w:rFonts w:ascii="Times New Roman" w:hAnsi="Times New Roman"/>
            <w:noProof/>
            <w:webHidden/>
          </w:rPr>
          <w:fldChar w:fldCharType="begin"/>
        </w:r>
        <w:r w:rsidR="00A35B7B" w:rsidRPr="00CB5E65">
          <w:rPr>
            <w:rFonts w:ascii="Times New Roman" w:hAnsi="Times New Roman"/>
            <w:noProof/>
            <w:webHidden/>
          </w:rPr>
          <w:instrText xml:space="preserve"> PAGEREF _Toc137654267 \h </w:instrText>
        </w:r>
        <w:r w:rsidR="00A35B7B" w:rsidRPr="00CB5E65">
          <w:rPr>
            <w:rFonts w:ascii="Times New Roman" w:hAnsi="Times New Roman"/>
            <w:noProof/>
            <w:webHidden/>
          </w:rPr>
        </w:r>
        <w:r w:rsidR="00A35B7B" w:rsidRPr="00CB5E65">
          <w:rPr>
            <w:rFonts w:ascii="Times New Roman" w:hAnsi="Times New Roman"/>
            <w:noProof/>
            <w:webHidden/>
          </w:rPr>
          <w:fldChar w:fldCharType="separate"/>
        </w:r>
        <w:r w:rsidR="002E1128">
          <w:rPr>
            <w:rFonts w:ascii="Times New Roman" w:hAnsi="Times New Roman"/>
            <w:noProof/>
            <w:webHidden/>
          </w:rPr>
          <w:t>29</w:t>
        </w:r>
        <w:r w:rsidR="00A35B7B" w:rsidRPr="00CB5E6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B7A5250" w14:textId="71C007BA" w:rsidR="00A35B7B" w:rsidRDefault="009A1BD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654268" w:history="1">
        <w:r w:rsidR="00A35B7B" w:rsidRPr="00CB5E65">
          <w:rPr>
            <w:rStyle w:val="Hypertextovodkaz"/>
            <w:rFonts w:ascii="Times New Roman" w:hAnsi="Times New Roman"/>
            <w:noProof/>
          </w:rPr>
          <w:t>Srovnání profilu absolventa (výsledků učení) a studijního plánu s obdobně uskutečňovaným studijním programem realizovaným na zahraniční univerzitě – Zdravotnické záchranářství, Bc., PS</w:t>
        </w:r>
        <w:r w:rsidR="00A35B7B" w:rsidRPr="00CB5E65">
          <w:rPr>
            <w:rFonts w:ascii="Times New Roman" w:hAnsi="Times New Roman"/>
            <w:noProof/>
            <w:webHidden/>
          </w:rPr>
          <w:tab/>
        </w:r>
        <w:r w:rsidR="00A35B7B" w:rsidRPr="00CB5E65">
          <w:rPr>
            <w:rFonts w:ascii="Times New Roman" w:hAnsi="Times New Roman"/>
            <w:noProof/>
            <w:webHidden/>
          </w:rPr>
          <w:fldChar w:fldCharType="begin"/>
        </w:r>
        <w:r w:rsidR="00A35B7B" w:rsidRPr="00CB5E65">
          <w:rPr>
            <w:rFonts w:ascii="Times New Roman" w:hAnsi="Times New Roman"/>
            <w:noProof/>
            <w:webHidden/>
          </w:rPr>
          <w:instrText xml:space="preserve"> PAGEREF _Toc137654268 \h </w:instrText>
        </w:r>
        <w:r w:rsidR="00A35B7B" w:rsidRPr="00CB5E65">
          <w:rPr>
            <w:rFonts w:ascii="Times New Roman" w:hAnsi="Times New Roman"/>
            <w:noProof/>
            <w:webHidden/>
          </w:rPr>
        </w:r>
        <w:r w:rsidR="00A35B7B" w:rsidRPr="00CB5E65">
          <w:rPr>
            <w:rFonts w:ascii="Times New Roman" w:hAnsi="Times New Roman"/>
            <w:noProof/>
            <w:webHidden/>
          </w:rPr>
          <w:fldChar w:fldCharType="separate"/>
        </w:r>
        <w:r w:rsidR="002E1128">
          <w:rPr>
            <w:rFonts w:ascii="Times New Roman" w:hAnsi="Times New Roman"/>
            <w:noProof/>
            <w:webHidden/>
          </w:rPr>
          <w:t>33</w:t>
        </w:r>
        <w:r w:rsidR="00A35B7B" w:rsidRPr="00CB5E6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9CB5B6" w14:textId="1879D6FA" w:rsidR="00EA46D5" w:rsidRPr="007E43EA" w:rsidRDefault="00EA46D5" w:rsidP="00471277">
      <w:pPr>
        <w:pStyle w:val="Obsah1"/>
        <w:rPr>
          <w:rFonts w:ascii="Times New Roman" w:hAnsi="Times New Roman"/>
          <w:sz w:val="28"/>
          <w:szCs w:val="28"/>
        </w:rPr>
      </w:pPr>
      <w:r w:rsidRPr="00471277">
        <w:rPr>
          <w:rFonts w:ascii="Times New Roman" w:hAnsi="Times New Roman"/>
          <w:b/>
          <w:sz w:val="23"/>
          <w:szCs w:val="23"/>
        </w:rPr>
        <w:fldChar w:fldCharType="end"/>
      </w:r>
    </w:p>
    <w:p w14:paraId="239CB5B7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CB5B8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CB5B9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CB5BA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CB5BB" w14:textId="77777777" w:rsidR="00EA46D5" w:rsidRPr="007E43EA" w:rsidRDefault="00EA46D5" w:rsidP="00EA4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CB5BC" w14:textId="77777777" w:rsidR="00EA46D5" w:rsidRPr="007E43EA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CB5BD" w14:textId="77777777" w:rsidR="00EA46D5" w:rsidRPr="007E43EA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CB5BE" w14:textId="77777777" w:rsidR="00EA46D5" w:rsidRPr="007E43EA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CB5BF" w14:textId="77777777" w:rsidR="00EA46D5" w:rsidRPr="007E43EA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CB5C0" w14:textId="77777777" w:rsidR="00EA46D5" w:rsidRPr="007E43EA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CB5C1" w14:textId="77777777" w:rsidR="00EA46D5" w:rsidRPr="007E43EA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CB5C2" w14:textId="77777777" w:rsidR="00EA46D5" w:rsidRPr="007E43EA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CB5C3" w14:textId="77777777" w:rsidR="00EA46D5" w:rsidRPr="007E43EA" w:rsidRDefault="00EA46D5" w:rsidP="00EA46D5">
      <w:pPr>
        <w:rPr>
          <w:rFonts w:ascii="Times New Roman" w:hAnsi="Times New Roman" w:cs="Times New Roman"/>
          <w:b/>
          <w:sz w:val="28"/>
          <w:szCs w:val="28"/>
        </w:rPr>
      </w:pPr>
      <w:r w:rsidRPr="007E43E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9CB5C4" w14:textId="77777777" w:rsidR="005577D4" w:rsidRPr="007E43EA" w:rsidRDefault="005577D4" w:rsidP="005577D4">
      <w:pPr>
        <w:pStyle w:val="Nadpis33"/>
      </w:pPr>
      <w:bookmarkStart w:id="0" w:name="_Toc117519894"/>
      <w:r w:rsidRPr="007E43EA">
        <w:lastRenderedPageBreak/>
        <w:t>A-I – Základní informace o žádosti o akreditaci</w:t>
      </w:r>
      <w:bookmarkEnd w:id="0"/>
    </w:p>
    <w:p w14:paraId="239CB5C5" w14:textId="77777777" w:rsidR="00EA46D5" w:rsidRPr="007E43EA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CB5C6" w14:textId="77777777" w:rsidR="005577D4" w:rsidRPr="007E43EA" w:rsidRDefault="005577D4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39CB5C7" w14:textId="77777777" w:rsidR="00EA46D5" w:rsidRPr="00DD5500" w:rsidRDefault="00EA46D5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5500">
        <w:rPr>
          <w:rFonts w:ascii="Times New Roman" w:hAnsi="Times New Roman" w:cs="Times New Roman"/>
          <w:b/>
          <w:sz w:val="20"/>
          <w:szCs w:val="20"/>
        </w:rPr>
        <w:t xml:space="preserve">Název vysoké školy: </w:t>
      </w:r>
      <w:r w:rsidRPr="00DD5500">
        <w:rPr>
          <w:rFonts w:ascii="Times New Roman" w:hAnsi="Times New Roman" w:cs="Times New Roman"/>
          <w:b/>
          <w:sz w:val="20"/>
          <w:szCs w:val="20"/>
        </w:rPr>
        <w:tab/>
      </w:r>
      <w:r w:rsidRPr="00DD5500">
        <w:rPr>
          <w:rFonts w:ascii="Times New Roman" w:hAnsi="Times New Roman" w:cs="Times New Roman"/>
          <w:b/>
          <w:sz w:val="20"/>
          <w:szCs w:val="20"/>
        </w:rPr>
        <w:tab/>
      </w:r>
      <w:r w:rsidRPr="00DD5500">
        <w:rPr>
          <w:rFonts w:ascii="Times New Roman" w:hAnsi="Times New Roman" w:cs="Times New Roman"/>
          <w:b/>
          <w:sz w:val="20"/>
          <w:szCs w:val="20"/>
        </w:rPr>
        <w:tab/>
      </w:r>
      <w:r w:rsidRPr="00DD5500">
        <w:rPr>
          <w:rFonts w:ascii="Times New Roman" w:hAnsi="Times New Roman" w:cs="Times New Roman"/>
          <w:sz w:val="20"/>
          <w:szCs w:val="20"/>
        </w:rPr>
        <w:t>Univerzita Tomáše Bati ve Zlíně</w:t>
      </w:r>
    </w:p>
    <w:p w14:paraId="239CB5C8" w14:textId="77777777" w:rsidR="00EA46D5" w:rsidRPr="00DD5500" w:rsidRDefault="00EA46D5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C9" w14:textId="3140E810" w:rsidR="00EA46D5" w:rsidRPr="00DD5500" w:rsidRDefault="00EA46D5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5500">
        <w:rPr>
          <w:rFonts w:ascii="Times New Roman" w:hAnsi="Times New Roman" w:cs="Times New Roman"/>
          <w:b/>
          <w:sz w:val="20"/>
          <w:szCs w:val="20"/>
        </w:rPr>
        <w:t>Název součásti vysoké školy:</w:t>
      </w:r>
      <w:r w:rsidRPr="00DD5500">
        <w:rPr>
          <w:rFonts w:ascii="Times New Roman" w:hAnsi="Times New Roman" w:cs="Times New Roman"/>
          <w:b/>
          <w:sz w:val="20"/>
          <w:szCs w:val="20"/>
        </w:rPr>
        <w:tab/>
      </w:r>
      <w:r w:rsidRPr="00DD5500">
        <w:rPr>
          <w:rFonts w:ascii="Times New Roman" w:hAnsi="Times New Roman" w:cs="Times New Roman"/>
          <w:b/>
          <w:sz w:val="20"/>
          <w:szCs w:val="20"/>
        </w:rPr>
        <w:tab/>
      </w:r>
      <w:r w:rsidR="003A262B">
        <w:rPr>
          <w:rFonts w:ascii="Times New Roman" w:hAnsi="Times New Roman" w:cs="Times New Roman"/>
          <w:b/>
          <w:sz w:val="20"/>
          <w:szCs w:val="20"/>
        </w:rPr>
        <w:tab/>
      </w:r>
      <w:r w:rsidRPr="00DD5500">
        <w:rPr>
          <w:rFonts w:ascii="Times New Roman" w:hAnsi="Times New Roman" w:cs="Times New Roman"/>
          <w:sz w:val="20"/>
          <w:szCs w:val="20"/>
        </w:rPr>
        <w:t>Fakulta humanitních studií</w:t>
      </w:r>
    </w:p>
    <w:p w14:paraId="239CB5CA" w14:textId="77777777" w:rsidR="00EA46D5" w:rsidRPr="00DD5500" w:rsidRDefault="00EA46D5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CB" w14:textId="77777777" w:rsidR="00EA46D5" w:rsidRPr="00DD5500" w:rsidRDefault="00EA46D5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5500">
        <w:rPr>
          <w:rFonts w:ascii="Times New Roman" w:hAnsi="Times New Roman" w:cs="Times New Roman"/>
          <w:b/>
          <w:sz w:val="20"/>
          <w:szCs w:val="20"/>
        </w:rPr>
        <w:t>Náz</w:t>
      </w:r>
      <w:r w:rsidR="005577D4" w:rsidRPr="00DD5500">
        <w:rPr>
          <w:rFonts w:ascii="Times New Roman" w:hAnsi="Times New Roman" w:cs="Times New Roman"/>
          <w:b/>
          <w:sz w:val="20"/>
          <w:szCs w:val="20"/>
        </w:rPr>
        <w:t xml:space="preserve">ev spolupracující instituce: </w:t>
      </w:r>
      <w:r w:rsidR="005577D4" w:rsidRPr="00DD5500">
        <w:rPr>
          <w:rFonts w:ascii="Times New Roman" w:hAnsi="Times New Roman" w:cs="Times New Roman"/>
          <w:b/>
          <w:sz w:val="20"/>
          <w:szCs w:val="20"/>
        </w:rPr>
        <w:tab/>
      </w:r>
    </w:p>
    <w:p w14:paraId="239CB5CC" w14:textId="77777777" w:rsidR="00EA46D5" w:rsidRPr="00DD5500" w:rsidRDefault="00EA46D5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CD" w14:textId="303FA4BD" w:rsidR="00EA46D5" w:rsidRPr="00DD5500" w:rsidRDefault="00EA46D5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5500">
        <w:rPr>
          <w:rFonts w:ascii="Times New Roman" w:hAnsi="Times New Roman" w:cs="Times New Roman"/>
          <w:b/>
          <w:sz w:val="20"/>
          <w:szCs w:val="20"/>
        </w:rPr>
        <w:t>Název studijního programu:</w:t>
      </w:r>
      <w:r w:rsidRPr="00DD5500">
        <w:rPr>
          <w:rFonts w:ascii="Times New Roman" w:hAnsi="Times New Roman" w:cs="Times New Roman"/>
          <w:b/>
          <w:sz w:val="20"/>
          <w:szCs w:val="20"/>
        </w:rPr>
        <w:tab/>
      </w:r>
      <w:r w:rsidRPr="00DD5500">
        <w:rPr>
          <w:rFonts w:ascii="Times New Roman" w:hAnsi="Times New Roman" w:cs="Times New Roman"/>
          <w:b/>
          <w:sz w:val="20"/>
          <w:szCs w:val="20"/>
        </w:rPr>
        <w:tab/>
      </w:r>
      <w:r w:rsidR="005577D4" w:rsidRPr="00DD5500">
        <w:rPr>
          <w:rFonts w:ascii="Times New Roman" w:hAnsi="Times New Roman" w:cs="Times New Roman"/>
          <w:b/>
          <w:sz w:val="20"/>
          <w:szCs w:val="20"/>
        </w:rPr>
        <w:tab/>
      </w:r>
      <w:r w:rsidR="00410AE3">
        <w:rPr>
          <w:rFonts w:ascii="Times New Roman" w:hAnsi="Times New Roman" w:cs="Times New Roman"/>
          <w:b/>
          <w:sz w:val="20"/>
          <w:szCs w:val="20"/>
        </w:rPr>
        <w:t>Zdravotnické záchranářství</w:t>
      </w:r>
    </w:p>
    <w:p w14:paraId="239CB5CE" w14:textId="77777777" w:rsidR="00EA46D5" w:rsidRPr="00DD5500" w:rsidRDefault="00EA46D5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CF" w14:textId="292AA7E2" w:rsidR="00EA46D5" w:rsidRPr="00DD5500" w:rsidRDefault="00EA46D5" w:rsidP="00EA46D5">
      <w:pPr>
        <w:tabs>
          <w:tab w:val="left" w:pos="2552"/>
        </w:tabs>
        <w:spacing w:after="0" w:line="240" w:lineRule="auto"/>
        <w:ind w:left="3544" w:hanging="3544"/>
        <w:rPr>
          <w:rFonts w:ascii="Times New Roman" w:hAnsi="Times New Roman" w:cs="Times New Roman"/>
          <w:sz w:val="20"/>
          <w:szCs w:val="20"/>
        </w:rPr>
      </w:pPr>
      <w:r w:rsidRPr="00DD5500">
        <w:rPr>
          <w:rFonts w:ascii="Times New Roman" w:hAnsi="Times New Roman" w:cs="Times New Roman"/>
          <w:b/>
          <w:sz w:val="20"/>
          <w:szCs w:val="20"/>
        </w:rPr>
        <w:t>Typ žádosti o akreditaci:</w:t>
      </w:r>
      <w:r w:rsidRPr="00DD5500">
        <w:rPr>
          <w:rFonts w:ascii="Times New Roman" w:hAnsi="Times New Roman" w:cs="Times New Roman"/>
          <w:b/>
          <w:sz w:val="20"/>
          <w:szCs w:val="20"/>
        </w:rPr>
        <w:tab/>
      </w:r>
      <w:r w:rsidRPr="00DD5500">
        <w:rPr>
          <w:rFonts w:ascii="Times New Roman" w:hAnsi="Times New Roman" w:cs="Times New Roman"/>
          <w:b/>
          <w:sz w:val="20"/>
          <w:szCs w:val="20"/>
        </w:rPr>
        <w:tab/>
      </w:r>
      <w:r w:rsidR="005577D4" w:rsidRPr="00DD5500">
        <w:rPr>
          <w:rFonts w:ascii="Times New Roman" w:hAnsi="Times New Roman" w:cs="Times New Roman"/>
          <w:sz w:val="20"/>
          <w:szCs w:val="20"/>
        </w:rPr>
        <w:t xml:space="preserve">žádost o </w:t>
      </w:r>
      <w:r w:rsidR="00410AE3">
        <w:rPr>
          <w:rFonts w:ascii="Times New Roman" w:hAnsi="Times New Roman" w:cs="Times New Roman"/>
          <w:sz w:val="20"/>
          <w:szCs w:val="20"/>
        </w:rPr>
        <w:t>udělení akreditace</w:t>
      </w:r>
    </w:p>
    <w:p w14:paraId="239CB5D0" w14:textId="77777777" w:rsidR="005577D4" w:rsidRPr="00DD5500" w:rsidRDefault="005577D4" w:rsidP="00EA46D5">
      <w:pPr>
        <w:tabs>
          <w:tab w:val="left" w:pos="2552"/>
        </w:tabs>
        <w:spacing w:after="0" w:line="240" w:lineRule="auto"/>
        <w:ind w:left="3544" w:hanging="3544"/>
        <w:rPr>
          <w:rFonts w:ascii="Times New Roman" w:hAnsi="Times New Roman" w:cs="Times New Roman"/>
          <w:sz w:val="20"/>
          <w:szCs w:val="20"/>
        </w:rPr>
      </w:pPr>
    </w:p>
    <w:p w14:paraId="239CB5D1" w14:textId="1E033E27" w:rsidR="00EA46D5" w:rsidRPr="00DD5500" w:rsidRDefault="00EA46D5" w:rsidP="00277AB3">
      <w:pPr>
        <w:tabs>
          <w:tab w:val="left" w:pos="2552"/>
        </w:tabs>
        <w:spacing w:after="0" w:line="240" w:lineRule="auto"/>
        <w:ind w:left="3544" w:hanging="3544"/>
        <w:rPr>
          <w:rFonts w:ascii="Times New Roman" w:hAnsi="Times New Roman" w:cs="Times New Roman"/>
          <w:sz w:val="20"/>
          <w:szCs w:val="20"/>
        </w:rPr>
      </w:pPr>
      <w:r w:rsidRPr="00DD5500">
        <w:rPr>
          <w:rFonts w:ascii="Times New Roman" w:hAnsi="Times New Roman" w:cs="Times New Roman"/>
          <w:b/>
          <w:sz w:val="20"/>
          <w:szCs w:val="20"/>
        </w:rPr>
        <w:t xml:space="preserve">Schvalující orgán: </w:t>
      </w:r>
      <w:r w:rsidRPr="00DD5500">
        <w:rPr>
          <w:rFonts w:ascii="Times New Roman" w:hAnsi="Times New Roman" w:cs="Times New Roman"/>
          <w:b/>
          <w:sz w:val="20"/>
          <w:szCs w:val="20"/>
        </w:rPr>
        <w:tab/>
      </w:r>
      <w:r w:rsidRPr="00DD5500">
        <w:rPr>
          <w:rFonts w:ascii="Times New Roman" w:hAnsi="Times New Roman" w:cs="Times New Roman"/>
          <w:b/>
          <w:sz w:val="20"/>
          <w:szCs w:val="20"/>
        </w:rPr>
        <w:tab/>
      </w:r>
      <w:r w:rsidRPr="00DD5500">
        <w:rPr>
          <w:rFonts w:ascii="Times New Roman" w:hAnsi="Times New Roman" w:cs="Times New Roman"/>
          <w:sz w:val="20"/>
          <w:szCs w:val="20"/>
        </w:rPr>
        <w:t>Vědecká rada FHS, Rada pro vnitřní hodnocení UTB</w:t>
      </w:r>
      <w:r w:rsidR="00277AB3">
        <w:rPr>
          <w:rFonts w:ascii="Times New Roman" w:hAnsi="Times New Roman" w:cs="Times New Roman"/>
          <w:sz w:val="20"/>
          <w:szCs w:val="20"/>
        </w:rPr>
        <w:t>, Národní akreditační úřad pro vysoké školství</w:t>
      </w:r>
    </w:p>
    <w:p w14:paraId="239CB5D2" w14:textId="77777777" w:rsidR="00EA46D5" w:rsidRPr="00DD5500" w:rsidRDefault="00EA46D5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D3" w14:textId="77777777" w:rsidR="005577D4" w:rsidRPr="00DD5500" w:rsidRDefault="00EA46D5" w:rsidP="005577D4">
      <w:pPr>
        <w:spacing w:after="240"/>
        <w:ind w:left="3540" w:hanging="3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5500">
        <w:rPr>
          <w:rFonts w:ascii="Times New Roman" w:hAnsi="Times New Roman" w:cs="Times New Roman"/>
          <w:b/>
          <w:sz w:val="20"/>
          <w:szCs w:val="20"/>
        </w:rPr>
        <w:t xml:space="preserve">Datum schválení žádosti: </w:t>
      </w:r>
      <w:r w:rsidR="005577D4" w:rsidRPr="00DD5500">
        <w:rPr>
          <w:rFonts w:ascii="Times New Roman" w:hAnsi="Times New Roman" w:cs="Times New Roman"/>
          <w:b/>
          <w:sz w:val="20"/>
          <w:szCs w:val="20"/>
        </w:rPr>
        <w:tab/>
      </w:r>
      <w:r w:rsidR="005577D4" w:rsidRPr="00DD5500">
        <w:rPr>
          <w:rFonts w:ascii="Times New Roman" w:hAnsi="Times New Roman" w:cs="Times New Roman"/>
          <w:sz w:val="20"/>
          <w:szCs w:val="20"/>
        </w:rPr>
        <w:t>Schváleno Vědeckou radou FHS UTB …, Radou pro vnitřní hodnocení UTB …</w:t>
      </w:r>
    </w:p>
    <w:p w14:paraId="239CB5D4" w14:textId="77777777" w:rsidR="00EA46D5" w:rsidRPr="00DD5500" w:rsidRDefault="00EA46D5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CB5D5" w14:textId="77777777" w:rsidR="00EA46D5" w:rsidRPr="00DD5500" w:rsidRDefault="00EA46D5" w:rsidP="00EA46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D6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5500">
        <w:rPr>
          <w:rFonts w:ascii="Times New Roman" w:hAnsi="Times New Roman" w:cs="Times New Roman"/>
          <w:b/>
          <w:sz w:val="20"/>
          <w:szCs w:val="20"/>
        </w:rPr>
        <w:t>Odkaz na elektronickou podobu žádosti:</w:t>
      </w:r>
    </w:p>
    <w:p w14:paraId="239CB5D7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CB5D8" w14:textId="77777777" w:rsidR="005577D4" w:rsidRPr="00DD5500" w:rsidRDefault="005577D4" w:rsidP="00EA46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CB5D9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DA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99433506"/>
      <w:r w:rsidRPr="00DD5500">
        <w:rPr>
          <w:rFonts w:ascii="Times New Roman" w:hAnsi="Times New Roman" w:cs="Times New Roman"/>
          <w:b/>
          <w:sz w:val="20"/>
          <w:szCs w:val="20"/>
        </w:rPr>
        <w:t>Odkaz na studijní opory pro kombinovanou/distanční formu studia:</w:t>
      </w:r>
      <w:bookmarkEnd w:id="1"/>
    </w:p>
    <w:p w14:paraId="239CB5DB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CB5DC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DD" w14:textId="77777777" w:rsidR="005577D4" w:rsidRPr="00DD5500" w:rsidRDefault="005577D4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DE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5500">
        <w:rPr>
          <w:rFonts w:ascii="Times New Roman" w:hAnsi="Times New Roman" w:cs="Times New Roman"/>
          <w:b/>
          <w:sz w:val="20"/>
          <w:szCs w:val="20"/>
        </w:rPr>
        <w:t>Odkaz na příklady smluv o zajištění odborné praxe:</w:t>
      </w:r>
    </w:p>
    <w:p w14:paraId="239CB5DF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E0" w14:textId="77777777" w:rsidR="005577D4" w:rsidRPr="00DD5500" w:rsidRDefault="005577D4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E1" w14:textId="77777777" w:rsidR="005577D4" w:rsidRPr="00DD5500" w:rsidRDefault="005577D4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E2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5500">
        <w:rPr>
          <w:rFonts w:ascii="Times New Roman" w:hAnsi="Times New Roman" w:cs="Times New Roman"/>
          <w:b/>
          <w:sz w:val="20"/>
          <w:szCs w:val="20"/>
        </w:rPr>
        <w:t xml:space="preserve">Odkazy na relevantní vnitřní předpisy: </w:t>
      </w:r>
    </w:p>
    <w:p w14:paraId="239CB5E3" w14:textId="77777777" w:rsidR="005577D4" w:rsidRPr="00DD5500" w:rsidRDefault="005577D4" w:rsidP="00EA46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D1F6F0" w14:textId="4A2B71B3" w:rsidR="000D72BA" w:rsidRPr="000D72BA" w:rsidRDefault="00EA46D5" w:rsidP="00EA46D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D5500">
        <w:rPr>
          <w:rFonts w:ascii="Times New Roman" w:hAnsi="Times New Roman" w:cs="Times New Roman"/>
          <w:sz w:val="20"/>
          <w:szCs w:val="20"/>
        </w:rPr>
        <w:t xml:space="preserve">Vnitřní předpisy UTB: </w:t>
      </w:r>
      <w:hyperlink r:id="rId12" w:history="1">
        <w:r w:rsidRPr="00DD5500">
          <w:rPr>
            <w:rStyle w:val="Hypertextovodkaz"/>
            <w:rFonts w:ascii="Times New Roman" w:hAnsi="Times New Roman" w:cs="Times New Roman"/>
            <w:color w:val="auto"/>
            <w:sz w:val="20"/>
            <w:szCs w:val="20"/>
          </w:rPr>
          <w:t>https://www.utb.cz/univerzita/uredni-deska/vnitrni-normy-a-predpisy/vnitrni-predpisy/</w:t>
        </w:r>
      </w:hyperlink>
    </w:p>
    <w:p w14:paraId="239CB5E5" w14:textId="77777777" w:rsidR="005577D4" w:rsidRPr="00DD5500" w:rsidRDefault="005577D4" w:rsidP="00EA46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CB5E6" w14:textId="3F292ECB" w:rsidR="00EA46D5" w:rsidRPr="00CB5E65" w:rsidRDefault="00EA46D5" w:rsidP="00EA46D5">
      <w:pPr>
        <w:spacing w:after="0" w:line="240" w:lineRule="auto"/>
        <w:rPr>
          <w:rStyle w:val="Hypertextovodkaz"/>
          <w:rFonts w:ascii="Times New Roman" w:hAnsi="Times New Roman" w:cs="Times New Roman"/>
          <w:color w:val="auto"/>
          <w:sz w:val="20"/>
          <w:szCs w:val="20"/>
        </w:rPr>
      </w:pPr>
      <w:r w:rsidRPr="00DD5500">
        <w:rPr>
          <w:rFonts w:ascii="Times New Roman" w:hAnsi="Times New Roman" w:cs="Times New Roman"/>
          <w:sz w:val="20"/>
          <w:szCs w:val="20"/>
        </w:rPr>
        <w:t xml:space="preserve">Vnitřní předpisy FHS UTB: </w:t>
      </w:r>
      <w:hyperlink r:id="rId13" w:history="1">
        <w:r w:rsidR="000D72BA" w:rsidRPr="00CB5E65">
          <w:rPr>
            <w:rStyle w:val="Hypertextovodkaz"/>
            <w:rFonts w:ascii="Times New Roman" w:hAnsi="Times New Roman" w:cs="Times New Roman"/>
            <w:color w:val="auto"/>
            <w:sz w:val="20"/>
            <w:szCs w:val="20"/>
          </w:rPr>
          <w:t>https://fhs.utb.cz/o-fakulte/uredni-deska/vnitrni-normy-a-predpisy/vnitrni-predpisy-utb-a-fhs/</w:t>
        </w:r>
      </w:hyperlink>
    </w:p>
    <w:p w14:paraId="413F9698" w14:textId="77777777" w:rsidR="000D72BA" w:rsidRPr="00DD5500" w:rsidRDefault="000D72BA" w:rsidP="00EA46D5">
      <w:pPr>
        <w:spacing w:after="0" w:line="240" w:lineRule="auto"/>
        <w:rPr>
          <w:rStyle w:val="Hypertextovodkaz"/>
          <w:rFonts w:ascii="Times New Roman" w:hAnsi="Times New Roman" w:cs="Times New Roman"/>
          <w:color w:val="auto"/>
          <w:sz w:val="20"/>
          <w:szCs w:val="20"/>
        </w:rPr>
      </w:pPr>
    </w:p>
    <w:p w14:paraId="239CB5E7" w14:textId="77777777" w:rsidR="00EA46D5" w:rsidRPr="00DD5500" w:rsidRDefault="00EA46D5" w:rsidP="00EA46D5">
      <w:pPr>
        <w:spacing w:after="0" w:line="240" w:lineRule="auto"/>
        <w:rPr>
          <w:rStyle w:val="Hypertextovodkaz"/>
          <w:rFonts w:ascii="Times New Roman" w:hAnsi="Times New Roman" w:cs="Times New Roman"/>
          <w:color w:val="auto"/>
          <w:sz w:val="20"/>
          <w:szCs w:val="20"/>
        </w:rPr>
      </w:pPr>
    </w:p>
    <w:p w14:paraId="239CB5E8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2" w:name="_Hlk99433640"/>
      <w:r w:rsidRPr="00DD5500">
        <w:rPr>
          <w:rFonts w:ascii="Times New Roman" w:hAnsi="Times New Roman" w:cs="Times New Roman"/>
          <w:b/>
          <w:sz w:val="20"/>
          <w:szCs w:val="20"/>
        </w:rPr>
        <w:t>Odkaz na poslední zprávu o vnitřním hodnocení vysoké školy</w:t>
      </w:r>
      <w:bookmarkEnd w:id="2"/>
      <w:r w:rsidRPr="00DD5500">
        <w:rPr>
          <w:rFonts w:ascii="Times New Roman" w:hAnsi="Times New Roman" w:cs="Times New Roman"/>
          <w:b/>
          <w:sz w:val="20"/>
          <w:szCs w:val="20"/>
        </w:rPr>
        <w:t>:</w:t>
      </w:r>
    </w:p>
    <w:p w14:paraId="239CB5E9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18A262" w14:textId="3C7C8CD6" w:rsidR="000D72BA" w:rsidRPr="000D72BA" w:rsidRDefault="009A1BDE" w:rsidP="005577D4">
      <w:pPr>
        <w:spacing w:after="240"/>
        <w:rPr>
          <w:rFonts w:ascii="Times New Roman" w:hAnsi="Times New Roman" w:cs="Times New Roman"/>
          <w:sz w:val="20"/>
          <w:szCs w:val="20"/>
          <w:u w:val="single"/>
        </w:rPr>
      </w:pPr>
      <w:hyperlink r:id="rId14" w:history="1">
        <w:r w:rsidR="005577D4" w:rsidRPr="00DD5500">
          <w:rPr>
            <w:rStyle w:val="Hypertextovodkaz"/>
            <w:rFonts w:ascii="Times New Roman" w:hAnsi="Times New Roman" w:cs="Times New Roman"/>
            <w:color w:val="auto"/>
            <w:sz w:val="20"/>
            <w:szCs w:val="20"/>
          </w:rPr>
          <w:t>https://www.utb.cz/mdocs-posts/zprava-o-vnitrnim-hodnoceni-kvality-vzdelavaci-tvurci-a-s-nimi-souvisejicich-cinnosti-utb-ve-zline-2021-2025/</w:t>
        </w:r>
      </w:hyperlink>
    </w:p>
    <w:p w14:paraId="239CB5EB" w14:textId="7777777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9CB5EC" w14:textId="37D525C7" w:rsidR="00EA46D5" w:rsidRPr="00DD5500" w:rsidRDefault="00EA46D5" w:rsidP="00EA46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5500">
        <w:rPr>
          <w:rFonts w:ascii="Times New Roman" w:hAnsi="Times New Roman" w:cs="Times New Roman"/>
          <w:b/>
          <w:sz w:val="20"/>
          <w:szCs w:val="20"/>
        </w:rPr>
        <w:t xml:space="preserve">ISCED F a stručné zdůvodnění: </w:t>
      </w:r>
      <w:r w:rsidRPr="00DD5500">
        <w:rPr>
          <w:rFonts w:ascii="Times New Roman" w:hAnsi="Times New Roman" w:cs="Times New Roman"/>
          <w:sz w:val="20"/>
          <w:szCs w:val="20"/>
        </w:rPr>
        <w:t xml:space="preserve">0913 </w:t>
      </w:r>
      <w:r w:rsidR="00FD30A3">
        <w:rPr>
          <w:rFonts w:ascii="Times New Roman" w:hAnsi="Times New Roman" w:cs="Times New Roman"/>
          <w:sz w:val="20"/>
          <w:szCs w:val="20"/>
        </w:rPr>
        <w:t>Specializované ošetřovatelství</w:t>
      </w:r>
    </w:p>
    <w:p w14:paraId="239CB5ED" w14:textId="77777777" w:rsidR="005577D4" w:rsidRPr="00DD5500" w:rsidRDefault="005577D4" w:rsidP="00EA46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CB5EE" w14:textId="77777777" w:rsidR="00EA46D5" w:rsidRPr="007E43EA" w:rsidRDefault="005577D4" w:rsidP="00EA46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D5500">
        <w:rPr>
          <w:rFonts w:ascii="Times New Roman" w:hAnsi="Times New Roman" w:cs="Times New Roman"/>
          <w:sz w:val="20"/>
          <w:szCs w:val="20"/>
        </w:rPr>
        <w:t xml:space="preserve">Zařazení je dle Metodiky ke Klasifikaci oborů (ISCED-F 2013) dostupné na: </w:t>
      </w:r>
      <w:hyperlink r:id="rId15" w:history="1">
        <w:r w:rsidRPr="00DD5500">
          <w:rPr>
            <w:rStyle w:val="Hypertextovodkaz"/>
            <w:rFonts w:ascii="Times New Roman" w:hAnsi="Times New Roman" w:cs="Times New Roman"/>
            <w:color w:val="auto"/>
            <w:sz w:val="20"/>
            <w:szCs w:val="20"/>
          </w:rPr>
          <w:t>https://www.czso.cz/csu/czso/klasifikace-oboru-vzdelani-cz-isced-f-2013</w:t>
        </w:r>
      </w:hyperlink>
      <w:r w:rsidR="00EA46D5" w:rsidRPr="007E43EA"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1543"/>
        <w:gridCol w:w="2835"/>
        <w:gridCol w:w="1739"/>
      </w:tblGrid>
      <w:tr w:rsidR="007E43EA" w:rsidRPr="00CF228B" w14:paraId="239CB5F1" w14:textId="77777777" w:rsidTr="7E867EBC">
        <w:tc>
          <w:tcPr>
            <w:tcW w:w="9285" w:type="dxa"/>
            <w:gridSpan w:val="4"/>
            <w:tcBorders>
              <w:bottom w:val="double" w:sz="4" w:space="0" w:color="auto"/>
            </w:tcBorders>
            <w:shd w:val="clear" w:color="auto" w:fill="BDD6EE" w:themeFill="accent1" w:themeFillTint="66"/>
          </w:tcPr>
          <w:p w14:paraId="239CB5F0" w14:textId="77777777" w:rsidR="00EA46D5" w:rsidRPr="00BC73A6" w:rsidRDefault="00EA46D5" w:rsidP="00BC73A6">
            <w:pPr>
              <w:pStyle w:val="Nadpis1"/>
            </w:pPr>
            <w:bookmarkStart w:id="3" w:name="_Toc137654263"/>
            <w:r w:rsidRPr="00BC73A6">
              <w:lastRenderedPageBreak/>
              <w:t>B-I – Charakteristika studijního programu</w:t>
            </w:r>
            <w:bookmarkEnd w:id="3"/>
          </w:p>
        </w:tc>
      </w:tr>
      <w:tr w:rsidR="007E43EA" w:rsidRPr="00CF228B" w14:paraId="239CB5F4" w14:textId="77777777" w:rsidTr="7E867EBC">
        <w:tc>
          <w:tcPr>
            <w:tcW w:w="3168" w:type="dxa"/>
            <w:tcBorders>
              <w:bottom w:val="single" w:sz="2" w:space="0" w:color="auto"/>
            </w:tcBorders>
            <w:shd w:val="clear" w:color="auto" w:fill="F7CAAC" w:themeFill="accent2" w:themeFillTint="66"/>
          </w:tcPr>
          <w:p w14:paraId="239CB5F2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39CB5F3" w14:textId="4FCF2AC3" w:rsidR="00EA46D5" w:rsidRPr="00CF228B" w:rsidRDefault="00FD30A3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DRAVOTNICKÉ ZÁCHRANÁŘSTVÍ</w:t>
            </w:r>
          </w:p>
        </w:tc>
      </w:tr>
      <w:tr w:rsidR="007E43EA" w:rsidRPr="00CF228B" w14:paraId="239CB5F7" w14:textId="77777777" w:rsidTr="7E867EBC">
        <w:tc>
          <w:tcPr>
            <w:tcW w:w="3168" w:type="dxa"/>
            <w:tcBorders>
              <w:bottom w:val="single" w:sz="2" w:space="0" w:color="auto"/>
            </w:tcBorders>
            <w:shd w:val="clear" w:color="auto" w:fill="F7CAAC" w:themeFill="accent2" w:themeFillTint="66"/>
          </w:tcPr>
          <w:p w14:paraId="239CB5F5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Typ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39CB5F6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 xml:space="preserve">bakalářský </w:t>
            </w:r>
          </w:p>
        </w:tc>
      </w:tr>
      <w:tr w:rsidR="007E43EA" w:rsidRPr="00CF228B" w14:paraId="239CB5FA" w14:textId="77777777" w:rsidTr="7E867EBC">
        <w:tc>
          <w:tcPr>
            <w:tcW w:w="3168" w:type="dxa"/>
            <w:tcBorders>
              <w:bottom w:val="single" w:sz="2" w:space="0" w:color="auto"/>
            </w:tcBorders>
            <w:shd w:val="clear" w:color="auto" w:fill="F7CAAC" w:themeFill="accent2" w:themeFillTint="66"/>
          </w:tcPr>
          <w:p w14:paraId="239CB5F8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Profil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39CB5F9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>profesně zaměřený</w:t>
            </w:r>
          </w:p>
        </w:tc>
      </w:tr>
      <w:tr w:rsidR="007E43EA" w:rsidRPr="00CF228B" w14:paraId="239CB5FD" w14:textId="77777777" w:rsidTr="7E867EBC">
        <w:tc>
          <w:tcPr>
            <w:tcW w:w="3168" w:type="dxa"/>
            <w:tcBorders>
              <w:bottom w:val="single" w:sz="2" w:space="0" w:color="auto"/>
            </w:tcBorders>
            <w:shd w:val="clear" w:color="auto" w:fill="F7CAAC" w:themeFill="accent2" w:themeFillTint="66"/>
          </w:tcPr>
          <w:p w14:paraId="239CB5FB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Form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39CB5FC" w14:textId="1D82E11F" w:rsidR="00EA46D5" w:rsidRPr="00CF228B" w:rsidRDefault="00FD30A3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enční</w:t>
            </w:r>
          </w:p>
        </w:tc>
      </w:tr>
      <w:tr w:rsidR="007E43EA" w:rsidRPr="00CF228B" w14:paraId="239CB600" w14:textId="77777777" w:rsidTr="7E867EBC">
        <w:tc>
          <w:tcPr>
            <w:tcW w:w="3168" w:type="dxa"/>
            <w:tcBorders>
              <w:bottom w:val="single" w:sz="2" w:space="0" w:color="auto"/>
            </w:tcBorders>
            <w:shd w:val="clear" w:color="auto" w:fill="F7CAAC" w:themeFill="accent2" w:themeFillTint="66"/>
          </w:tcPr>
          <w:p w14:paraId="239CB5FE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Standardní dob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39CB5FF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>3 roky</w:t>
            </w:r>
          </w:p>
        </w:tc>
      </w:tr>
      <w:tr w:rsidR="007E43EA" w:rsidRPr="00CF228B" w14:paraId="239CB603" w14:textId="77777777" w:rsidTr="7E867EBC">
        <w:tc>
          <w:tcPr>
            <w:tcW w:w="3168" w:type="dxa"/>
            <w:tcBorders>
              <w:bottom w:val="single" w:sz="2" w:space="0" w:color="auto"/>
            </w:tcBorders>
            <w:shd w:val="clear" w:color="auto" w:fill="F7CAAC" w:themeFill="accent2" w:themeFillTint="66"/>
          </w:tcPr>
          <w:p w14:paraId="239CB601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Jazyk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39CB602" w14:textId="78367B23" w:rsidR="00EA46D5" w:rsidRPr="00CF228B" w:rsidRDefault="00DC6B54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EA46D5" w:rsidRPr="00CF228B">
              <w:rPr>
                <w:rFonts w:ascii="Times New Roman" w:hAnsi="Times New Roman" w:cs="Times New Roman"/>
                <w:sz w:val="20"/>
                <w:szCs w:val="20"/>
              </w:rPr>
              <w:t>eský</w:t>
            </w:r>
          </w:p>
        </w:tc>
      </w:tr>
      <w:tr w:rsidR="007E43EA" w:rsidRPr="00CF228B" w14:paraId="239CB606" w14:textId="77777777" w:rsidTr="7E867EBC">
        <w:tc>
          <w:tcPr>
            <w:tcW w:w="3168" w:type="dxa"/>
            <w:tcBorders>
              <w:bottom w:val="single" w:sz="2" w:space="0" w:color="auto"/>
            </w:tcBorders>
            <w:shd w:val="clear" w:color="auto" w:fill="F7CAAC" w:themeFill="accent2" w:themeFillTint="66"/>
          </w:tcPr>
          <w:p w14:paraId="239CB604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Udělovaný akademický titul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39CB605" w14:textId="4CC07946" w:rsidR="00EA46D5" w:rsidRPr="00CF228B" w:rsidRDefault="00FD30A3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bakalář, ve zkratce „Bc.“ uváděné před jménem</w:t>
            </w:r>
          </w:p>
        </w:tc>
      </w:tr>
      <w:tr w:rsidR="007E43EA" w:rsidRPr="00CF228B" w14:paraId="239CB60B" w14:textId="77777777" w:rsidTr="7E867EBC">
        <w:tc>
          <w:tcPr>
            <w:tcW w:w="3168" w:type="dxa"/>
            <w:tcBorders>
              <w:bottom w:val="single" w:sz="2" w:space="0" w:color="auto"/>
            </w:tcBorders>
            <w:shd w:val="clear" w:color="auto" w:fill="F7CAAC" w:themeFill="accent2" w:themeFillTint="66"/>
          </w:tcPr>
          <w:p w14:paraId="239CB607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Rigorózní řízení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14:paraId="239CB608" w14:textId="723D971A" w:rsidR="00EA46D5" w:rsidRPr="00CF228B" w:rsidRDefault="00F66C62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EA46D5" w:rsidRPr="00CF228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 w:themeFill="accent2" w:themeFillTint="66"/>
          </w:tcPr>
          <w:p w14:paraId="239CB609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</w:tcPr>
          <w:p w14:paraId="239CB60A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 xml:space="preserve"> //</w:t>
            </w:r>
          </w:p>
        </w:tc>
      </w:tr>
      <w:tr w:rsidR="007E43EA" w:rsidRPr="00CF228B" w14:paraId="239CB60E" w14:textId="77777777" w:rsidTr="7E867EBC">
        <w:tc>
          <w:tcPr>
            <w:tcW w:w="3168" w:type="dxa"/>
            <w:tcBorders>
              <w:bottom w:val="single" w:sz="2" w:space="0" w:color="auto"/>
            </w:tcBorders>
            <w:shd w:val="clear" w:color="auto" w:fill="F7CAAC" w:themeFill="accent2" w:themeFillTint="66"/>
          </w:tcPr>
          <w:p w14:paraId="239CB60C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Garant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39CB60D" w14:textId="04D9FEB1" w:rsidR="00EA46D5" w:rsidRPr="00CF228B" w:rsidRDefault="00FD30A3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PhDr. David Peřan, Ph.D., LLM, FERC</w:t>
            </w:r>
          </w:p>
        </w:tc>
      </w:tr>
      <w:tr w:rsidR="007E43EA" w:rsidRPr="00CF228B" w14:paraId="239CB611" w14:textId="77777777" w:rsidTr="7E867EB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239CB60F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Zaměření na přípravu k výkonu regulovaného povolání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B610" w14:textId="7B2DAA6E" w:rsidR="00EA46D5" w:rsidRPr="00CF228B" w:rsidRDefault="00FD30A3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 – Zdravotnický záchranář</w:t>
            </w:r>
          </w:p>
        </w:tc>
      </w:tr>
      <w:tr w:rsidR="007E43EA" w:rsidRPr="00CF228B" w14:paraId="239CB614" w14:textId="77777777" w:rsidTr="7E867EB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239CB612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měření na přípravu odborníků z oblasti bezpečnosti České republiky 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B613" w14:textId="34FC92AF" w:rsidR="00EA46D5" w:rsidRPr="00CF228B" w:rsidRDefault="00FD30A3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EA46D5" w:rsidRPr="00CF228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E43EA" w:rsidRPr="00CF228B" w14:paraId="239CB617" w14:textId="77777777" w:rsidTr="7E867EBC">
        <w:trPr>
          <w:trHeight w:val="43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239CB615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Uznávací orgán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B616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>Ministerstvo zdravotnictví České republiky</w:t>
            </w:r>
          </w:p>
        </w:tc>
      </w:tr>
      <w:tr w:rsidR="007E43EA" w:rsidRPr="00CF228B" w14:paraId="239CB619" w14:textId="77777777" w:rsidTr="7E867EBC"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 w:themeFill="accent2" w:themeFillTint="66"/>
          </w:tcPr>
          <w:p w14:paraId="239CB618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Oblast(i) vzdělávání a u kombinovaného studijního programu podíl jednotlivých oblastí vzdělávání v %</w:t>
            </w:r>
          </w:p>
        </w:tc>
      </w:tr>
      <w:tr w:rsidR="007E43EA" w:rsidRPr="00CF228B" w14:paraId="239CB61B" w14:textId="77777777" w:rsidTr="7E867EBC">
        <w:trPr>
          <w:trHeight w:val="118"/>
        </w:trPr>
        <w:tc>
          <w:tcPr>
            <w:tcW w:w="9285" w:type="dxa"/>
            <w:gridSpan w:val="4"/>
            <w:shd w:val="clear" w:color="auto" w:fill="FFFFFF" w:themeFill="background1"/>
          </w:tcPr>
          <w:p w14:paraId="239CB61A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last vzdělávání: </w:t>
            </w: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 xml:space="preserve">36. Zdravotnické obory </w:t>
            </w:r>
          </w:p>
        </w:tc>
      </w:tr>
      <w:tr w:rsidR="007E43EA" w:rsidRPr="00CF228B" w14:paraId="239CB61D" w14:textId="77777777" w:rsidTr="7E867EBC">
        <w:trPr>
          <w:trHeight w:val="70"/>
        </w:trPr>
        <w:tc>
          <w:tcPr>
            <w:tcW w:w="9285" w:type="dxa"/>
            <w:gridSpan w:val="4"/>
            <w:shd w:val="clear" w:color="auto" w:fill="F7CAAC" w:themeFill="accent2" w:themeFillTint="66"/>
          </w:tcPr>
          <w:p w14:paraId="239CB61C" w14:textId="77777777" w:rsidR="00EA46D5" w:rsidRPr="00CF228B" w:rsidRDefault="00EA46D5" w:rsidP="008A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Cíle studia ve studijním programu</w:t>
            </w:r>
          </w:p>
        </w:tc>
      </w:tr>
      <w:tr w:rsidR="00FD30A3" w:rsidRPr="00CF228B" w14:paraId="239CB62A" w14:textId="77777777" w:rsidTr="7E867EBC">
        <w:trPr>
          <w:trHeight w:val="1079"/>
        </w:trPr>
        <w:tc>
          <w:tcPr>
            <w:tcW w:w="9285" w:type="dxa"/>
            <w:gridSpan w:val="4"/>
            <w:shd w:val="clear" w:color="auto" w:fill="FFFFFF" w:themeFill="background1"/>
          </w:tcPr>
          <w:p w14:paraId="5E599436" w14:textId="114BC1F1" w:rsidR="00FD30A3" w:rsidRPr="00FD30A3" w:rsidRDefault="00FD30A3" w:rsidP="00FD30A3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>Cílem studia profesně zaměřeného bakalářského studijního programu Zdravotnické záchranářství je teoretická a praktická příprava pro výkon povolání zdravotnického záchranáře v souladu se zákonem č. 96/2004 Sb., o podmínkách získávání a uznávání způsobilosti k výkonu nelékařských zdravotnických povolání a</w:t>
            </w:r>
            <w:r w:rsidR="0A9D3F68" w:rsidRPr="632E6D0F">
              <w:rPr>
                <w:rFonts w:ascii="Times New Roman" w:hAnsi="Times New Roman" w:cs="Times New Roman"/>
                <w:sz w:val="20"/>
                <w:szCs w:val="20"/>
              </w:rPr>
              <w:t xml:space="preserve"> k výkonu činností souvisejících s poskytováním zdravotní péče a o změně některých souvisejících zákonů (zákon o</w:t>
            </w:r>
            <w:r w:rsidR="00FD3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A9D3F68" w:rsidRPr="632E6D0F">
              <w:rPr>
                <w:rFonts w:ascii="Times New Roman" w:hAnsi="Times New Roman" w:cs="Times New Roman"/>
                <w:sz w:val="20"/>
                <w:szCs w:val="20"/>
              </w:rPr>
              <w:t>nelékařských zdravotnických povoláních)</w:t>
            </w: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 xml:space="preserve">, ve znění pozdějších předpisů. </w:t>
            </w:r>
          </w:p>
          <w:p w14:paraId="2D97D4C7" w14:textId="4FF54FC3" w:rsidR="00FD30A3" w:rsidRPr="00FD30A3" w:rsidRDefault="00FD30A3" w:rsidP="00FD30A3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>Cílem studijního programu je připravit absolventy, kteří získají odbornou způsobilost k výkonu povolání zdravotnického záchranáře. Získání profesní kvalifikace v příslušném programu je předpokladem k získání osvědčení k výkonu zdravotnického povolání bez odborného dohledu. Studijní program je v souladu se současnými odbornými studijními programy zemí Evropské unie a odpovídá základním principům pro vzdělávání pracovníků ve zdravotnictví dle zákona č. 96/2004 Sb., o podmínkách získávání a uznávání způsobilosti k výkonu nelékařských zdravotnických povolání a </w:t>
            </w:r>
            <w:r w:rsidR="4A28DD83" w:rsidRPr="632E6D0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> výkonu činností souvisejících s poskytováním zdravotní péče</w:t>
            </w:r>
            <w:r w:rsidR="0BF7BE74" w:rsidRPr="632E6D0F">
              <w:rPr>
                <w:rFonts w:ascii="Times New Roman" w:hAnsi="Times New Roman" w:cs="Times New Roman"/>
                <w:sz w:val="20"/>
                <w:szCs w:val="20"/>
              </w:rPr>
              <w:t xml:space="preserve"> a o </w:t>
            </w:r>
            <w:r w:rsidR="7B45679A" w:rsidRPr="632E6D0F">
              <w:rPr>
                <w:rFonts w:ascii="Times New Roman" w:hAnsi="Times New Roman" w:cs="Times New Roman"/>
                <w:sz w:val="20"/>
                <w:szCs w:val="20"/>
              </w:rPr>
              <w:t>změně některých souvisejících zákonů</w:t>
            </w:r>
            <w:r w:rsidR="5F806B10" w:rsidRPr="632E6D0F">
              <w:rPr>
                <w:rFonts w:ascii="Times New Roman" w:hAnsi="Times New Roman" w:cs="Times New Roman"/>
                <w:sz w:val="20"/>
                <w:szCs w:val="20"/>
              </w:rPr>
              <w:t xml:space="preserve"> (zákon o nelékařských zdr</w:t>
            </w:r>
            <w:r w:rsidR="4E329D7C" w:rsidRPr="632E6D0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5F806B10" w:rsidRPr="632E6D0F">
              <w:rPr>
                <w:rFonts w:ascii="Times New Roman" w:hAnsi="Times New Roman" w:cs="Times New Roman"/>
                <w:sz w:val="20"/>
                <w:szCs w:val="20"/>
              </w:rPr>
              <w:t>votnických povoláních)</w:t>
            </w: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59B2CBFD" w:rsidRPr="632E6D0F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>znění pozdějších předpisů a dle navazujících prováděcích vyhlášek č. 39/2005 Sb., která stanoví minimální požadavky na studijní programy k</w:t>
            </w:r>
            <w:r w:rsidR="00FD3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>získání odborné způsobilosti k výkonu nelékařského zdravotnického povolání a vyhlášky č. 55/2011 Sb., o</w:t>
            </w:r>
            <w:r w:rsidR="00FD3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>činnostech zdravotnických pracovníků a jiných odborných pracovníků, ve znění pozdějších předpisů. Studijní program Zdravotnické záchranářství poskytne absolventům kvalifikaci v rámci specifické ošetřovatelské péče při poskytování přednemocniční neodkladné péče, a dále v rámci základní a specializované ošetřovatelské péče prostřednictvím ošetřovatelského procesu při poskytování akutní lůžkové péče intenzivní, včetně péče na urgentním příjmu. Dále se absolvent programu bude schopen podílet na léčebné a diagnostické péči. Absolventi budou disponovat odpovídajícími znalostmi teoretickými i praktickými, které jsou nezbytné pro plánování a výkon základní, specializované a specifické ošetřovatelské péče poskytované v rámci přednemocniční neodkladné péče, akutního příjmu a akutní lůžkové péče intenzivní. Absolventi jsou také plně připraveni k výkonu povolání praktické sestry dle § 21b zákona č. 96/2004 Sb., ve znění pozdějších předpisů.</w:t>
            </w:r>
          </w:p>
          <w:p w14:paraId="5D2D4D08" w14:textId="77777777" w:rsidR="00FD30A3" w:rsidRPr="00FD30A3" w:rsidRDefault="00FD30A3" w:rsidP="0051345D">
            <w:pPr>
              <w:pStyle w:val="Nadpis3"/>
              <w:keepLines/>
              <w:numPr>
                <w:ilvl w:val="0"/>
                <w:numId w:val="8"/>
              </w:numPr>
              <w:suppressAutoHyphens/>
              <w:autoSpaceDN w:val="0"/>
              <w:spacing w:before="0" w:after="0" w:line="240" w:lineRule="auto"/>
              <w:jc w:val="both"/>
              <w:rPr>
                <w:rFonts w:ascii="Times New Roman" w:eastAsia="MS PGothic" w:hAnsi="Times New Roman" w:cs="Times New Roman"/>
                <w:color w:val="auto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color w:val="auto"/>
                <w:sz w:val="20"/>
                <w:szCs w:val="20"/>
              </w:rPr>
              <w:t>Cíle týkající se činností v rámci specifické ošetřovatelské péče a neodkladné, diagnostické a léčebné péče v oboru zdravotnické záchranářství k výkonu povolání zdravotnického záchranáře</w:t>
            </w:r>
          </w:p>
          <w:p w14:paraId="2DF123A5" w14:textId="5690D1D1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50" w:lineRule="auto"/>
              <w:ind w:left="771" w:right="51" w:hanging="425"/>
              <w:jc w:val="both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>Absolvent/ka je schopen/schopna aplikovat získané poznatky při neodkladných, diagnostických a</w:t>
            </w:r>
            <w:r w:rsidR="008239ED">
              <w:rPr>
                <w:rFonts w:ascii="Times New Roman" w:eastAsia="MS PGothic" w:hAnsi="Times New Roman" w:cs="Times New Roman"/>
                <w:sz w:val="20"/>
                <w:szCs w:val="20"/>
              </w:rPr>
              <w:t> </w:t>
            </w: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léčebných postupech v rámci přednemocniční neodkladné péče. </w:t>
            </w:r>
          </w:p>
          <w:p w14:paraId="16F12E76" w14:textId="77777777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50" w:lineRule="auto"/>
              <w:ind w:left="771" w:right="51" w:hanging="425"/>
              <w:jc w:val="both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provádět činnosti při poskytování akutní lůžkové péče intenzivní včetně urgentního příjmu. </w:t>
            </w:r>
          </w:p>
          <w:p w14:paraId="3D901D37" w14:textId="5D789C42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50" w:lineRule="auto"/>
              <w:ind w:left="771" w:right="51" w:hanging="425"/>
              <w:jc w:val="both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>Absolvent/ka je schopen/schopna aktivně se podílet na ochraně veřejného zdraví a vést jednotlivce i</w:t>
            </w:r>
            <w:r w:rsidR="008239ED">
              <w:rPr>
                <w:rFonts w:ascii="Times New Roman" w:eastAsia="MS PGothic" w:hAnsi="Times New Roman" w:cs="Times New Roman"/>
                <w:sz w:val="20"/>
                <w:szCs w:val="20"/>
              </w:rPr>
              <w:t> </w:t>
            </w: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>skupiny obyvatel k péči o zdraví.</w:t>
            </w:r>
          </w:p>
          <w:p w14:paraId="5CBD913C" w14:textId="77777777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50" w:lineRule="auto"/>
              <w:ind w:left="771" w:right="51" w:hanging="425"/>
              <w:jc w:val="both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provádět preventivní, léčebné i edukační činnosti. </w:t>
            </w:r>
          </w:p>
          <w:p w14:paraId="6F7984DC" w14:textId="77777777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50" w:lineRule="auto"/>
              <w:ind w:left="771" w:right="51" w:hanging="425"/>
              <w:jc w:val="both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při poskytování specifické ošetřovatelské péče a neodkladné, diagnostické a léčebné péče jednat hospodárně a ekologicky. </w:t>
            </w:r>
          </w:p>
          <w:p w14:paraId="23EAD280" w14:textId="77777777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0" w:line="250" w:lineRule="auto"/>
              <w:ind w:left="771" w:right="51" w:hanging="425"/>
              <w:jc w:val="both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>Absolvent/ka je schopen/schopna provádět poradensk</w:t>
            </w:r>
            <w:bookmarkStart w:id="4" w:name="_GoBack"/>
            <w:bookmarkEnd w:id="4"/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ou a edukační činnost v oblasti ochrany a podpory veřejného zdraví při náhlém ohrožení zdraví a života i v rámci prevence nemocí a úrazů. </w:t>
            </w:r>
          </w:p>
          <w:p w14:paraId="029A459B" w14:textId="77777777" w:rsidR="00FD30A3" w:rsidRPr="00FD30A3" w:rsidRDefault="00FD30A3" w:rsidP="00FD30A3">
            <w:pPr>
              <w:jc w:val="both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lastRenderedPageBreak/>
              <w:br w:type="page"/>
            </w:r>
          </w:p>
          <w:p w14:paraId="736CFB43" w14:textId="77777777" w:rsidR="00FD30A3" w:rsidRPr="00FD30A3" w:rsidRDefault="00FD30A3" w:rsidP="0051345D">
            <w:pPr>
              <w:pStyle w:val="Nadpis3"/>
              <w:keepLines/>
              <w:numPr>
                <w:ilvl w:val="0"/>
                <w:numId w:val="8"/>
              </w:numPr>
              <w:suppressAutoHyphens/>
              <w:autoSpaceDN w:val="0"/>
              <w:spacing w:before="0" w:after="0" w:line="240" w:lineRule="auto"/>
              <w:jc w:val="both"/>
              <w:rPr>
                <w:rFonts w:ascii="Times New Roman" w:eastAsia="MS PGothic" w:hAnsi="Times New Roman" w:cs="Times New Roman"/>
                <w:color w:val="auto"/>
                <w:spacing w:val="37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color w:val="auto"/>
                <w:sz w:val="20"/>
                <w:szCs w:val="20"/>
              </w:rPr>
              <w:t>Cíle</w:t>
            </w:r>
            <w:r w:rsidRPr="00FD30A3">
              <w:rPr>
                <w:rFonts w:ascii="Times New Roman" w:eastAsia="MS PGothic" w:hAnsi="Times New Roman" w:cs="Times New Roman"/>
                <w:color w:val="auto"/>
                <w:spacing w:val="11"/>
                <w:sz w:val="20"/>
                <w:szCs w:val="20"/>
              </w:rPr>
              <w:t xml:space="preserve"> </w:t>
            </w:r>
            <w:r w:rsidRPr="00FD30A3">
              <w:rPr>
                <w:rFonts w:ascii="Times New Roman" w:eastAsia="MS PGothic" w:hAnsi="Times New Roman" w:cs="Times New Roman"/>
                <w:color w:val="auto"/>
                <w:sz w:val="20"/>
                <w:szCs w:val="20"/>
              </w:rPr>
              <w:t>týkající</w:t>
            </w:r>
            <w:r w:rsidRPr="00FD30A3">
              <w:rPr>
                <w:rFonts w:ascii="Times New Roman" w:eastAsia="MS PGothic" w:hAnsi="Times New Roman" w:cs="Times New Roman"/>
                <w:color w:val="auto"/>
                <w:spacing w:val="46"/>
                <w:sz w:val="20"/>
                <w:szCs w:val="20"/>
              </w:rPr>
              <w:t xml:space="preserve"> </w:t>
            </w:r>
            <w:r w:rsidRPr="00FD30A3">
              <w:rPr>
                <w:rFonts w:ascii="Times New Roman" w:eastAsia="MS PGothic" w:hAnsi="Times New Roman" w:cs="Times New Roman"/>
                <w:color w:val="auto"/>
                <w:sz w:val="20"/>
                <w:szCs w:val="20"/>
              </w:rPr>
              <w:t xml:space="preserve">se </w:t>
            </w:r>
            <w:r w:rsidRPr="00FD30A3">
              <w:rPr>
                <w:rFonts w:ascii="Times New Roman" w:eastAsia="MS PGothic" w:hAnsi="Times New Roman" w:cs="Times New Roman"/>
                <w:color w:val="auto"/>
                <w:spacing w:val="-4"/>
                <w:w w:val="133"/>
                <w:sz w:val="20"/>
                <w:szCs w:val="20"/>
              </w:rPr>
              <w:t>r</w:t>
            </w:r>
            <w:r w:rsidRPr="00FD30A3">
              <w:rPr>
                <w:rFonts w:ascii="Times New Roman" w:eastAsia="MS PGothic" w:hAnsi="Times New Roman" w:cs="Times New Roman"/>
                <w:color w:val="auto"/>
                <w:sz w:val="20"/>
                <w:szCs w:val="20"/>
              </w:rPr>
              <w:t>oz</w:t>
            </w:r>
            <w:r w:rsidRPr="00FD30A3">
              <w:rPr>
                <w:rFonts w:ascii="Times New Roman" w:eastAsia="MS PGothic" w:hAnsi="Times New Roman" w:cs="Times New Roman"/>
                <w:color w:val="auto"/>
                <w:spacing w:val="-2"/>
                <w:sz w:val="20"/>
                <w:szCs w:val="20"/>
              </w:rPr>
              <w:t>v</w:t>
            </w:r>
            <w:r w:rsidRPr="00FD30A3">
              <w:rPr>
                <w:rFonts w:ascii="Times New Roman" w:eastAsia="MS PGothic" w:hAnsi="Times New Roman" w:cs="Times New Roman"/>
                <w:color w:val="auto"/>
                <w:w w:val="104"/>
                <w:sz w:val="20"/>
                <w:szCs w:val="20"/>
              </w:rPr>
              <w:t>oje</w:t>
            </w:r>
            <w:r w:rsidRPr="00FD30A3">
              <w:rPr>
                <w:rFonts w:ascii="Times New Roman" w:eastAsia="MS PGothic" w:hAnsi="Times New Roman" w:cs="Times New Roman"/>
                <w:color w:val="auto"/>
                <w:sz w:val="20"/>
                <w:szCs w:val="20"/>
              </w:rPr>
              <w:t xml:space="preserve"> p</w:t>
            </w:r>
            <w:r w:rsidRPr="00FD30A3">
              <w:rPr>
                <w:rFonts w:ascii="Times New Roman" w:eastAsia="MS PGothic" w:hAnsi="Times New Roman" w:cs="Times New Roman"/>
                <w:color w:val="auto"/>
                <w:spacing w:val="-4"/>
                <w:sz w:val="20"/>
                <w:szCs w:val="20"/>
              </w:rPr>
              <w:t>r</w:t>
            </w:r>
            <w:r w:rsidRPr="00FD30A3">
              <w:rPr>
                <w:rFonts w:ascii="Times New Roman" w:eastAsia="MS PGothic" w:hAnsi="Times New Roman" w:cs="Times New Roman"/>
                <w:color w:val="auto"/>
                <w:sz w:val="20"/>
                <w:szCs w:val="20"/>
              </w:rPr>
              <w:t>ofese zdravotnického záchranáře</w:t>
            </w:r>
          </w:p>
          <w:p w14:paraId="36F01CC6" w14:textId="77777777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40" w:lineRule="auto"/>
              <w:ind w:left="771" w:hanging="425"/>
              <w:jc w:val="both"/>
              <w:rPr>
                <w:rFonts w:ascii="Times New Roman" w:eastAsia="MS PGothic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spolupracovat s ostatními odborníky jako člen multidisciplinárního týmu a řešit aktivity v rámci neodkladné, diagnostické péče a zároveň i léčebné péče a specifické ošetřovatelské péče. </w:t>
            </w:r>
          </w:p>
          <w:p w14:paraId="348CA3D5" w14:textId="77777777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40" w:lineRule="auto"/>
              <w:ind w:left="771" w:hanging="425"/>
              <w:jc w:val="both"/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>na základě svých vědomostí, dovedností, sociální zralosti a přístupu k jednotlivcům, rodinám a komunitám přispívat k profesionalizaci povolání zdravotnického záchranáře, zvyšování prestiže i postavení zdravotnických záchranářů ve společnosti.</w:t>
            </w:r>
          </w:p>
          <w:p w14:paraId="1275FC4C" w14:textId="24F0ED62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40" w:lineRule="auto"/>
              <w:ind w:left="771" w:hanging="425"/>
              <w:jc w:val="both"/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>orientovat se v aktuálním stavu rozvoje povolání zdravotnický záchranář v ČR i v zahraničí a umí kriticky posoudit jednotlivé etapy historického, současného i</w:t>
            </w:r>
            <w:r w:rsidR="008239ED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> 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 xml:space="preserve">předpokládaného vývoje oboru.  </w:t>
            </w:r>
          </w:p>
          <w:p w14:paraId="535CA1E3" w14:textId="77777777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40" w:lineRule="auto"/>
              <w:ind w:left="771" w:hanging="425"/>
              <w:jc w:val="both"/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>řešit problémy, plánovat a organizovat vlastní práci včetně manažerských činností v oblasti zdravotnického záchranářství.</w:t>
            </w:r>
          </w:p>
          <w:p w14:paraId="23BB56BC" w14:textId="77777777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40" w:lineRule="auto"/>
              <w:ind w:left="771" w:right="102" w:hanging="425"/>
              <w:jc w:val="both"/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>pracovat s informačním systémem daného zařízení.</w:t>
            </w:r>
          </w:p>
          <w:p w14:paraId="64FB38E5" w14:textId="77777777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0" w:line="240" w:lineRule="auto"/>
              <w:ind w:left="771" w:right="102" w:hanging="425"/>
              <w:jc w:val="both"/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 xml:space="preserve">sledovat vývojové trendy v oblasti zdravotnického záchranářství i ošetřovatelské péče v rámci </w:t>
            </w: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>akutní lůžkové péče intenzivní včetně urgentního příjmu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>.</w:t>
            </w:r>
          </w:p>
          <w:p w14:paraId="14C297CA" w14:textId="77777777" w:rsidR="00FD30A3" w:rsidRPr="00FD30A3" w:rsidRDefault="00FD30A3" w:rsidP="00FD30A3">
            <w:pPr>
              <w:widowControl w:val="0"/>
              <w:autoSpaceDE w:val="0"/>
              <w:adjustRightInd w:val="0"/>
              <w:ind w:left="567" w:right="102" w:hanging="567"/>
              <w:jc w:val="both"/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</w:pPr>
          </w:p>
          <w:p w14:paraId="0845D7C2" w14:textId="77777777" w:rsidR="00FD30A3" w:rsidRPr="00FD30A3" w:rsidRDefault="00FD30A3" w:rsidP="0051345D">
            <w:pPr>
              <w:pStyle w:val="Nadpis3"/>
              <w:keepNext w:val="0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Times New Roman" w:eastAsia="MS PGothic" w:hAnsi="Times New Roman" w:cs="Times New Roman"/>
                <w:color w:val="auto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color w:val="auto"/>
                <w:sz w:val="20"/>
                <w:szCs w:val="20"/>
              </w:rPr>
              <w:t xml:space="preserve">Cíle týkající se principů poskytování zdravotní péče </w:t>
            </w:r>
          </w:p>
          <w:p w14:paraId="7A72E9DE" w14:textId="77777777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40" w:lineRule="auto"/>
              <w:ind w:left="771" w:right="102" w:hanging="425"/>
              <w:jc w:val="both"/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>orientovat se v právním řádu ČR, který upravuje poskytování zdravotních služeb a kompetence státní správy v oblasti poskytování zdravotních služeb zejména v oblasti přednemocniční neodkladné péče,</w:t>
            </w: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 xml:space="preserve">akutní lůžkové péče intenzivní včetně urgentního příjmu. </w:t>
            </w:r>
          </w:p>
          <w:p w14:paraId="305B1569" w14:textId="77777777" w:rsid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40" w:lineRule="auto"/>
              <w:ind w:left="771" w:right="102" w:hanging="425"/>
              <w:jc w:val="both"/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>chápat úlohu WHO, respektovat právní předpisy i doporučení Evropské unie (EU) týkající se zdravotní a sociální politiky v členských zemích, uznávat mezinárodní dokumenty týkající se nejnovějších poznatků specifické ošetřovatelské péče na úseku přednemocniční neodkladné péče,</w:t>
            </w: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 xml:space="preserve">akutní lůžkové péče intenzivní včetně urgentního příjmu. </w:t>
            </w:r>
          </w:p>
          <w:p w14:paraId="239CB629" w14:textId="123C5A26" w:rsidR="00FD30A3" w:rsidRPr="00FD30A3" w:rsidRDefault="00FD30A3" w:rsidP="0051345D">
            <w:pPr>
              <w:pStyle w:val="Odstavecseseznamem"/>
              <w:widowControl w:val="0"/>
              <w:numPr>
                <w:ilvl w:val="1"/>
                <w:numId w:val="8"/>
              </w:numPr>
              <w:autoSpaceDE w:val="0"/>
              <w:adjustRightInd w:val="0"/>
              <w:spacing w:after="200" w:line="240" w:lineRule="auto"/>
              <w:ind w:left="771" w:right="102" w:hanging="425"/>
              <w:jc w:val="both"/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</w:pP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Absolvent/ka je schopen/schopna 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>při poskytování činností poskytovaných</w:t>
            </w:r>
            <w:r w:rsidRPr="00FD30A3">
              <w:rPr>
                <w:rFonts w:ascii="Times New Roman" w:eastAsia="MS PGothic" w:hAnsi="Times New Roman" w:cs="Times New Roman"/>
                <w:sz w:val="20"/>
                <w:szCs w:val="20"/>
              </w:rPr>
              <w:t xml:space="preserve"> </w:t>
            </w:r>
            <w:r w:rsidRPr="00FD30A3">
              <w:rPr>
                <w:rFonts w:ascii="Times New Roman" w:eastAsia="MS PGothic" w:hAnsi="Times New Roman" w:cs="Times New Roman"/>
                <w:color w:val="231F20"/>
                <w:sz w:val="20"/>
                <w:szCs w:val="20"/>
              </w:rPr>
              <w:t>specifické ošetřovatelské péče, neodkladné, diagnostické a léčebné péče pacientům/klientům z odlišného sociokulturního prostředí jednat s vědomím jejich národnostních, náboženských a jiných odlišností a poskytnout základní informace v cizím jazyce.</w:t>
            </w:r>
          </w:p>
        </w:tc>
      </w:tr>
      <w:tr w:rsidR="00FD30A3" w:rsidRPr="00CF228B" w14:paraId="239CB62C" w14:textId="77777777" w:rsidTr="7E867EBC">
        <w:trPr>
          <w:trHeight w:val="187"/>
        </w:trPr>
        <w:tc>
          <w:tcPr>
            <w:tcW w:w="9285" w:type="dxa"/>
            <w:gridSpan w:val="4"/>
            <w:shd w:val="clear" w:color="auto" w:fill="F7CAAC" w:themeFill="accent2" w:themeFillTint="66"/>
          </w:tcPr>
          <w:p w14:paraId="239CB62B" w14:textId="77777777" w:rsidR="00FD30A3" w:rsidRPr="00CF228B" w:rsidRDefault="00FD30A3" w:rsidP="00FD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fil absolventa studijního programu</w:t>
            </w:r>
          </w:p>
        </w:tc>
      </w:tr>
      <w:tr w:rsidR="00FD30A3" w:rsidRPr="00CF228B" w14:paraId="239CB665" w14:textId="77777777" w:rsidTr="7E867EBC">
        <w:trPr>
          <w:trHeight w:val="227"/>
        </w:trPr>
        <w:tc>
          <w:tcPr>
            <w:tcW w:w="9285" w:type="dxa"/>
            <w:gridSpan w:val="4"/>
            <w:shd w:val="clear" w:color="auto" w:fill="FFFFFF" w:themeFill="background1"/>
          </w:tcPr>
          <w:p w14:paraId="70C6BBF4" w14:textId="77777777" w:rsidR="00FD30A3" w:rsidRPr="00FD30A3" w:rsidRDefault="00FD30A3" w:rsidP="00FD3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/>
                <w:sz w:val="20"/>
                <w:szCs w:val="20"/>
              </w:rPr>
              <w:t>Absolventi studijního programu Zdravotnické záchranářství prokazují:</w:t>
            </w:r>
          </w:p>
          <w:p w14:paraId="13256E17" w14:textId="77777777" w:rsidR="00FD30A3" w:rsidRPr="00FD30A3" w:rsidRDefault="00FD30A3" w:rsidP="0051345D">
            <w:pPr>
              <w:pStyle w:val="Odstavecseseznamem"/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 xml:space="preserve">široké znalosti v oborech, které tvoří základ potřebný pro poskytování neodkladné zdravotní péče, a to v anatomii, fyziologii, patofyziologii, epidemiologii a mikrobiologii, biofyzice a biochemii, v základech radiologie včetně radiační ochrany, ve farmakologii a základních znalostech zdravotnických prostředků, toxikologii, </w:t>
            </w:r>
          </w:p>
          <w:p w14:paraId="1DFD11F1" w14:textId="0A62C591" w:rsidR="00FD30A3" w:rsidRPr="00FD30A3" w:rsidRDefault="00FD30A3" w:rsidP="0051345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široké znalosti v klinických a specifických oborech souvisejících s poskytováním neodkladné péče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v urgentní a válečné medicíně, v medicíně krizových stavů, integrovaném záchranném systému, práci ve zdravotnickém operačním středisku, anesteziologii, resuscitaci a intenzivní péči,</w:t>
            </w:r>
          </w:p>
          <w:p w14:paraId="10A61D20" w14:textId="0EA2E175" w:rsidR="00FD30A3" w:rsidRPr="00FD30A3" w:rsidRDefault="00FD30A3" w:rsidP="0051345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široké znalosti v ošetřovatelství ve vztahu k internímu, chirurgickému, neurologickém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specializovanému lékařství, v pediatrii, gynekologii a porodnictví, psychiatrii, gerontologii,</w:t>
            </w:r>
          </w:p>
          <w:p w14:paraId="4FB80E8B" w14:textId="77777777" w:rsidR="00FD30A3" w:rsidRPr="00FD30A3" w:rsidRDefault="00FD30A3" w:rsidP="0051345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porozumění základním etickým principům, hodnotám a problémům spojených s výkonem zdravotnické praxe v oboru Zdravotnické záchranářství,</w:t>
            </w:r>
          </w:p>
          <w:p w14:paraId="6312D3FE" w14:textId="77777777" w:rsidR="00FD30A3" w:rsidRPr="00FD30A3" w:rsidRDefault="00FD30A3" w:rsidP="0051345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široké znalosti organizace a řízení zdravotnické praxe, vedení zdravotnické dokumentace v souladu s platnou legislativou oboru Zdravotnické záchranářství, spolupráce v rámci multidisciplinárního týmu,</w:t>
            </w:r>
          </w:p>
          <w:p w14:paraId="645BADE2" w14:textId="77777777" w:rsidR="00FD30A3" w:rsidRPr="00FD30A3" w:rsidRDefault="00FD30A3" w:rsidP="0051345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široké znalosti aktuálních právních předpisů, profesních a dalších norem a kodexů relevantních pro výkon zdravotnické praxe oboru Zdravotnické záchranářství,</w:t>
            </w:r>
          </w:p>
          <w:p w14:paraId="2C2AA58C" w14:textId="77777777" w:rsidR="00FD30A3" w:rsidRPr="00FD30A3" w:rsidRDefault="00FD30A3" w:rsidP="0051345D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odborné znalosti v cizím jazyce (anglický jazyk nebo německý jazyk).</w:t>
            </w:r>
          </w:p>
          <w:p w14:paraId="7B1DBBA8" w14:textId="77777777" w:rsidR="00FD30A3" w:rsidRPr="00FD30A3" w:rsidRDefault="00FD30A3" w:rsidP="00FD3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50707" w14:textId="77777777" w:rsidR="00FD30A3" w:rsidRPr="00FD30A3" w:rsidRDefault="00FD30A3" w:rsidP="00FD3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/>
                <w:sz w:val="20"/>
                <w:szCs w:val="20"/>
              </w:rPr>
              <w:t>Absolventi studijního programu Zdravotnické záchranářství umí:</w:t>
            </w:r>
          </w:p>
          <w:p w14:paraId="41DB8011" w14:textId="77777777" w:rsidR="00FD30A3" w:rsidRPr="00FD30A3" w:rsidRDefault="00FD30A3" w:rsidP="0051345D">
            <w:pPr>
              <w:pStyle w:val="Odstavecseseznamem"/>
              <w:numPr>
                <w:ilvl w:val="0"/>
                <w:numId w:val="10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vyhledat, utřídit a interpretovat informace pro poskytování neodkladné zdravotní péče v souladu s jinými právními předpisy,</w:t>
            </w:r>
          </w:p>
          <w:p w14:paraId="1CCCF4EE" w14:textId="77777777" w:rsidR="00FD30A3" w:rsidRPr="00FD30A3" w:rsidRDefault="00FD30A3" w:rsidP="0051345D">
            <w:pPr>
              <w:pStyle w:val="Odstavecseseznamem"/>
              <w:numPr>
                <w:ilvl w:val="0"/>
                <w:numId w:val="10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dodržovat hygienicko-epidemiologický režim v souladu se zvláštními právními předpisy oboru Zdravotnické záchranářství,</w:t>
            </w:r>
          </w:p>
          <w:p w14:paraId="7DDCFF63" w14:textId="77777777" w:rsidR="00FD30A3" w:rsidRPr="00FD30A3" w:rsidRDefault="00FD30A3" w:rsidP="0051345D">
            <w:pPr>
              <w:pStyle w:val="Odstavecseseznamem"/>
              <w:numPr>
                <w:ilvl w:val="0"/>
                <w:numId w:val="10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 xml:space="preserve">v rámci svých kompetencí poskytovat přednemocniční neodkladnou péči v situacích charakteristických pro urgentní medicínu a krizové stavy v součinnosti se složkami integrovaného záchranného systému, </w:t>
            </w:r>
            <w:r w:rsidRPr="00FD3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 instruktážích k poskytování laické první pomoci včetně instruktáží na dálku a v dalších fyzických dovednostech nutných pro práci v záchranné službě, poskytování neodkladné péče ve zdravotnickém zařízení a to na odděleních akutního příjmu, jednotkách intenzivní péče a anesteziologicko-resuscitačních jednotkách</w:t>
            </w:r>
          </w:p>
          <w:p w14:paraId="223E6A42" w14:textId="77777777" w:rsidR="00FD30A3" w:rsidRPr="00FD30A3" w:rsidRDefault="00FD30A3" w:rsidP="0051345D">
            <w:pPr>
              <w:pStyle w:val="Odstavecseseznamem"/>
              <w:numPr>
                <w:ilvl w:val="0"/>
                <w:numId w:val="10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vést a archivovat základní zdravotnickou dokumentaci a další dokumentaci vyplývající ze zvláštních právních předpisů,</w:t>
            </w:r>
          </w:p>
          <w:p w14:paraId="4F7F3207" w14:textId="77777777" w:rsidR="00FD30A3" w:rsidRPr="00FD30A3" w:rsidRDefault="00FD30A3" w:rsidP="0051345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pracovat s informačním systémem zdravotnického zařízení</w:t>
            </w:r>
          </w:p>
          <w:p w14:paraId="5DAF1E64" w14:textId="77777777" w:rsidR="00FD30A3" w:rsidRPr="00FD30A3" w:rsidRDefault="00FD30A3" w:rsidP="00FD3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DD917" w14:textId="77777777" w:rsidR="00FD30A3" w:rsidRPr="00FD30A3" w:rsidRDefault="00FD30A3" w:rsidP="00FD30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/>
                <w:sz w:val="20"/>
                <w:szCs w:val="20"/>
              </w:rPr>
              <w:t>Absolventi studijního programu Zdravotnické záchranářství jsou schopni:</w:t>
            </w:r>
          </w:p>
          <w:p w14:paraId="53EE1D5F" w14:textId="77777777" w:rsidR="00FD30A3" w:rsidRPr="00FD30A3" w:rsidRDefault="00FD30A3" w:rsidP="0051345D">
            <w:pPr>
              <w:pStyle w:val="zkladLia"/>
              <w:numPr>
                <w:ilvl w:val="0"/>
                <w:numId w:val="11"/>
              </w:numPr>
              <w:spacing w:before="0" w:beforeAutospacing="0" w:after="0" w:line="240" w:lineRule="auto"/>
              <w:ind w:right="288"/>
              <w:rPr>
                <w:sz w:val="20"/>
                <w:szCs w:val="20"/>
              </w:rPr>
            </w:pPr>
            <w:r w:rsidRPr="00FD30A3">
              <w:rPr>
                <w:sz w:val="20"/>
                <w:szCs w:val="20"/>
              </w:rPr>
              <w:t>poskytovat individuální péči jedincům i skupinám obyvatel akutně ohroženým na zdraví a aktivně se podílet na činnostech diagnostických a terapeutických,</w:t>
            </w:r>
          </w:p>
          <w:p w14:paraId="70E9B36E" w14:textId="687CB205" w:rsidR="00FD30A3" w:rsidRPr="00FD30A3" w:rsidRDefault="00FD30A3" w:rsidP="0051345D">
            <w:pPr>
              <w:pStyle w:val="Odstavecseseznamem"/>
              <w:numPr>
                <w:ilvl w:val="0"/>
                <w:numId w:val="11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podílet se na praktickém vyučování studentů studijních programů a kvalifikačních vzdělávacích kurzů příslušného odborného zaměření, srozumitelně a přesvědčivě sdělovat laické veřejnosti informac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povaze odborných problémů a vlastním názoru na jejich řešení,</w:t>
            </w:r>
          </w:p>
          <w:p w14:paraId="50956EB5" w14:textId="18A826BA" w:rsidR="00FD30A3" w:rsidRPr="00FD30A3" w:rsidRDefault="00FD30A3" w:rsidP="0051345D">
            <w:pPr>
              <w:pStyle w:val="Odstavecseseznamem"/>
              <w:numPr>
                <w:ilvl w:val="0"/>
                <w:numId w:val="11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adekvátně interpretovat pozici svého oboru ve zdravotnictví a v praxi aplikovat konsekvence spojené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pozicí (profesními kompetencemi) svého oboru vůči jiným oborům,</w:t>
            </w:r>
          </w:p>
          <w:p w14:paraId="0FC4F764" w14:textId="77777777" w:rsidR="00FD30A3" w:rsidRPr="00FD30A3" w:rsidRDefault="00FD30A3" w:rsidP="0051345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dle rámcového zadání koordinovat činnost týmu a nést odpovědnost za jeho výsledky, do řešení problémů zahrnout úvahu o jejich etickém rozměru.</w:t>
            </w:r>
          </w:p>
          <w:p w14:paraId="12535E72" w14:textId="77777777" w:rsidR="00FD30A3" w:rsidRPr="00FD30A3" w:rsidRDefault="00FD30A3" w:rsidP="00FD30A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5AE7D9" w14:textId="77777777" w:rsidR="00FD30A3" w:rsidRPr="00FD30A3" w:rsidRDefault="00FD30A3" w:rsidP="00FD30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/>
                <w:sz w:val="20"/>
                <w:szCs w:val="20"/>
              </w:rPr>
              <w:t>Profese zdravotnický záchranář zahrnuje čtyři základní oblasti kompetencí:</w:t>
            </w:r>
          </w:p>
          <w:p w14:paraId="717D3EA7" w14:textId="65772D20" w:rsidR="00FD30A3" w:rsidRPr="00FD30A3" w:rsidRDefault="00FD30A3" w:rsidP="00FD30A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autonomní, kooperativní, kompetence ve výzkumu a vývoji zdravotnického záchranářství i ošetřovatelství, 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manažerské kompetence.</w:t>
            </w:r>
          </w:p>
          <w:p w14:paraId="6CD9902A" w14:textId="77777777" w:rsidR="00FD30A3" w:rsidRPr="00FD30A3" w:rsidRDefault="00FD30A3" w:rsidP="0051345D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ind w:left="7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Autonomní kompetence zdravotnického záchranáře</w:t>
            </w:r>
          </w:p>
          <w:p w14:paraId="717C9311" w14:textId="77777777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Poskytování specifické ošetřovatelské péče v souvislosti s náhle vzniklým postižením zdraví či života:</w:t>
            </w:r>
          </w:p>
          <w:p w14:paraId="5322DE19" w14:textId="77777777" w:rsidR="00FD30A3" w:rsidRPr="00FD30A3" w:rsidRDefault="00FD30A3" w:rsidP="0051345D">
            <w:pPr>
              <w:pStyle w:val="Odstavecseseznamem"/>
              <w:numPr>
                <w:ilvl w:val="2"/>
                <w:numId w:val="12"/>
              </w:numPr>
              <w:spacing w:after="200" w:line="276" w:lineRule="auto"/>
              <w:ind w:left="14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yhodnocuje stav pacienta, poskytuje přednemocniční neodkladnou péči na místě vzniku náhlé poruchy zdraví včetně neodkladných výkonů při probíhajícím porodu a ošetření novorozence.  </w:t>
            </w:r>
          </w:p>
          <w:p w14:paraId="7BAF46B6" w14:textId="77777777" w:rsidR="00FD30A3" w:rsidRPr="00FD30A3" w:rsidRDefault="00FD30A3" w:rsidP="0051345D">
            <w:pPr>
              <w:pStyle w:val="Odstavecseseznamem"/>
              <w:numPr>
                <w:ilvl w:val="2"/>
                <w:numId w:val="12"/>
              </w:numPr>
              <w:spacing w:after="200" w:line="276" w:lineRule="auto"/>
              <w:ind w:left="14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Řeší následky mimořádných událostí v rámci integrovaného záchranného systému.   </w:t>
            </w:r>
          </w:p>
          <w:p w14:paraId="0E38A7F6" w14:textId="77777777" w:rsidR="00FD30A3" w:rsidRPr="00FD30A3" w:rsidRDefault="00FD30A3" w:rsidP="0051345D">
            <w:pPr>
              <w:pStyle w:val="Odstavecseseznamem"/>
              <w:numPr>
                <w:ilvl w:val="2"/>
                <w:numId w:val="12"/>
              </w:numPr>
              <w:spacing w:after="200" w:line="276" w:lineRule="auto"/>
              <w:ind w:left="14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Zajišťuje, provádí a organizuje transport pacientů i v obtížných podmínkách, včetně zabezpečení bezpečnosti.</w:t>
            </w:r>
          </w:p>
          <w:p w14:paraId="2E9034F3" w14:textId="77777777" w:rsidR="00FD30A3" w:rsidRPr="00FD30A3" w:rsidRDefault="00FD30A3" w:rsidP="0051345D">
            <w:pPr>
              <w:pStyle w:val="Odstavecseseznamem"/>
              <w:numPr>
                <w:ilvl w:val="2"/>
                <w:numId w:val="12"/>
              </w:numPr>
              <w:spacing w:after="200" w:line="276" w:lineRule="auto"/>
              <w:ind w:left="14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Provádí specifickou činnost v rámci zdravotnického operačního střediska včetně telefonní instruktáže k poskytování první pomoci.</w:t>
            </w:r>
          </w:p>
          <w:p w14:paraId="6D4C2B09" w14:textId="77777777" w:rsidR="00FD30A3" w:rsidRPr="00FD30A3" w:rsidRDefault="00FD30A3" w:rsidP="0051345D">
            <w:pPr>
              <w:pStyle w:val="Odstavecseseznamem"/>
              <w:numPr>
                <w:ilvl w:val="2"/>
                <w:numId w:val="12"/>
              </w:numPr>
              <w:spacing w:after="200" w:line="276" w:lineRule="auto"/>
              <w:ind w:left="14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Stanovuje priority ošetřovatelské péče u pacientů, provádí komplexní ošetřovatelskou péči při akutních poruchách zdraví v lůžkové části poskytovatele zdravotních služeb včetně urgentního příjmu.</w:t>
            </w:r>
          </w:p>
          <w:p w14:paraId="1E1BF387" w14:textId="77777777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pora zdraví </w:t>
            </w:r>
          </w:p>
          <w:p w14:paraId="315A543E" w14:textId="77777777" w:rsidR="00FD30A3" w:rsidRPr="00FD30A3" w:rsidRDefault="00FD30A3" w:rsidP="0051345D">
            <w:pPr>
              <w:pStyle w:val="Odstavecseseznamem"/>
              <w:numPr>
                <w:ilvl w:val="2"/>
                <w:numId w:val="12"/>
              </w:numPr>
              <w:spacing w:after="200" w:line="276" w:lineRule="auto"/>
              <w:ind w:left="14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poruje a motivuje jednotlivce, rodiny, skupiny i jejich blízké k přijetí zdravého životního stylu i k péči o sebe a zdůvodňuje opatření podporující zdraví nebo prevenci onemocnění i úrazů.  </w:t>
            </w:r>
          </w:p>
          <w:p w14:paraId="715E8BF6" w14:textId="77777777" w:rsidR="00FD30A3" w:rsidRPr="00FD30A3" w:rsidRDefault="00FD30A3" w:rsidP="0051345D">
            <w:pPr>
              <w:pStyle w:val="Odstavecseseznamem"/>
              <w:numPr>
                <w:ilvl w:val="2"/>
                <w:numId w:val="12"/>
              </w:numPr>
              <w:spacing w:after="200" w:line="276" w:lineRule="auto"/>
              <w:ind w:left="14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Zajišťuje, organizuje a účastní se kampaní zaměřených zejména na podporu prevence náhlého postižení zdraví, úrazů a onemocnění.</w:t>
            </w:r>
          </w:p>
          <w:p w14:paraId="532C5A78" w14:textId="77777777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Poskytování informací a účast na vzdělávání:</w:t>
            </w:r>
          </w:p>
          <w:p w14:paraId="6797A268" w14:textId="5D665660" w:rsidR="00FD30A3" w:rsidRPr="00FD30A3" w:rsidRDefault="00FD30A3" w:rsidP="0051345D">
            <w:pPr>
              <w:pStyle w:val="Odstavecseseznamem"/>
              <w:numPr>
                <w:ilvl w:val="2"/>
                <w:numId w:val="12"/>
              </w:numPr>
              <w:spacing w:after="200" w:line="276" w:lineRule="auto"/>
              <w:ind w:left="14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Zprostředkovává jednotlivcům, rodinám, skupinám i jejich blízkým potřebné informace 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uvislosti s přednemocniční neodkladnou, preventivní, diagnostickou a léčebnou péčí, připravuje pro ně názorné odborné propagační materiály. </w:t>
            </w:r>
          </w:p>
          <w:p w14:paraId="3F3E5070" w14:textId="77777777" w:rsidR="00FD30A3" w:rsidRPr="00FD30A3" w:rsidRDefault="00FD30A3" w:rsidP="0051345D">
            <w:pPr>
              <w:pStyle w:val="Odstavecseseznamem"/>
              <w:numPr>
                <w:ilvl w:val="2"/>
                <w:numId w:val="12"/>
              </w:numPr>
              <w:spacing w:after="200" w:line="276" w:lineRule="auto"/>
              <w:ind w:left="147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ílí se na vzdělávání zdravotnických pracovníků a jiných odborných pracovníků ve zdravotnictví.   </w:t>
            </w:r>
          </w:p>
          <w:p w14:paraId="54A0BEAA" w14:textId="77777777" w:rsidR="00FD30A3" w:rsidRPr="00FD30A3" w:rsidRDefault="00FD30A3" w:rsidP="0051345D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ind w:left="7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operativní kompetence zdravotnického záchranáře </w:t>
            </w:r>
          </w:p>
          <w:p w14:paraId="35BF61C4" w14:textId="6A5A2245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Respektuje role jednotlivých profesionálů při koordinaci a plnění odborných úkolů 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ltidisciplinárním týmu, zachovává a posiluje vzájemný partnerský vztah a podílí se na všech společných opatřeních v zájmu potřeb pacientů. </w:t>
            </w:r>
          </w:p>
          <w:p w14:paraId="0A166629" w14:textId="72508B99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ři výkonu činností v rámci poskytování specifické ošetřovatelské péče ve všech oblastech výkonu povolání provádí diagnostická a léčebná opatření, která indikuje lékař, s ohledem na stav pacienta 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své kompetence.</w:t>
            </w:r>
          </w:p>
          <w:p w14:paraId="1859F116" w14:textId="77777777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á a dodržuje hranice své odborné způsobilosti, a pokud je to nutné, žádá o spolupráci příslušné kompetentní odborníky. </w:t>
            </w:r>
          </w:p>
          <w:p w14:paraId="4D82A9B1" w14:textId="77777777" w:rsidR="00FD30A3" w:rsidRPr="00FD30A3" w:rsidRDefault="00FD30A3" w:rsidP="0051345D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ind w:left="7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Kompetence zdravotnického záchranáře ve výzkumu a vývoji</w:t>
            </w:r>
          </w:p>
          <w:p w14:paraId="28B4B6D5" w14:textId="3D63DD0D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Kriticky reviduje svou každodenní praxi a při realizaci svých činností využívá výsledky výzkumu v</w:t>
            </w:r>
            <w:r w:rsidR="008239E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lasti specifické ošetřovatelské péče ve všech oblastech výkonu povolání a praxe založené na důkazech. </w:t>
            </w:r>
          </w:p>
          <w:p w14:paraId="37D6C074" w14:textId="71E90C28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Získává nové znalosti tím, že se podílí na výzkumu v oblasti zdravotnického záchranářství a</w:t>
            </w:r>
            <w:r w:rsidR="008239E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zentuje výsledky, přičemž využívá všech dostupných informačních zdrojů. </w:t>
            </w:r>
          </w:p>
          <w:p w14:paraId="44A1E906" w14:textId="77777777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iluje o svůj odborný růst v rámci celoživotního vzdělávání. </w:t>
            </w:r>
          </w:p>
          <w:p w14:paraId="12755E94" w14:textId="77777777" w:rsidR="00FD30A3" w:rsidRPr="00FD30A3" w:rsidRDefault="00FD30A3" w:rsidP="0051345D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ind w:left="7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Manažerské kompetence zdravotnického záchranáře</w:t>
            </w:r>
          </w:p>
          <w:p w14:paraId="3BBA0D9C" w14:textId="307D9F61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Řídí a koordinuje členy pracovního týmu při poskytování specifické ošetřovatelské péče a</w:t>
            </w:r>
            <w:r w:rsidR="008239E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lupracuje s ostatními odborníky.  </w:t>
            </w:r>
          </w:p>
          <w:p w14:paraId="6BA8FC33" w14:textId="77777777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uzuje a analyzuje rizika pro zdraví spadající do oblasti specifické ošetřovatelské péče, plánuje, provádí a kontroluje opatření k zamezení působení těchto rizik. </w:t>
            </w:r>
          </w:p>
          <w:p w14:paraId="4CE02B42" w14:textId="77777777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ykonává specifické ošetřovatelské činnosti s ohledem na jejich efektivitu a náklady. </w:t>
            </w:r>
          </w:p>
          <w:p w14:paraId="4EE87132" w14:textId="77777777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ílí se systematicky a nepřetržitě na programech zajišťování kvality specifické ošetřovatelské péče.  </w:t>
            </w:r>
          </w:p>
          <w:p w14:paraId="464B6C6C" w14:textId="77777777" w:rsidR="00FD30A3" w:rsidRPr="00FD30A3" w:rsidRDefault="00FD30A3" w:rsidP="0051345D">
            <w:pPr>
              <w:pStyle w:val="Odstavecseseznamem"/>
              <w:numPr>
                <w:ilvl w:val="1"/>
                <w:numId w:val="12"/>
              </w:numPr>
              <w:spacing w:after="200" w:line="276" w:lineRule="auto"/>
              <w:ind w:left="11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Účastní se rozhodovacích procesů v oblasti zdravotní politiky a řízení na úsecích neodkladné péče. </w:t>
            </w:r>
          </w:p>
          <w:p w14:paraId="239CB664" w14:textId="6B2DB3CE" w:rsidR="00FD30A3" w:rsidRPr="007E35C6" w:rsidRDefault="00FD30A3" w:rsidP="007E35C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Cs/>
                <w:sz w:val="20"/>
                <w:szCs w:val="20"/>
              </w:rPr>
              <w:t>Všechny tyto kompetence musí být plněny v souladu s platnými právními předpisy, etickými principy a profesními standardy, které platí pro zdravotnické záchranáře v ČR.</w:t>
            </w:r>
          </w:p>
        </w:tc>
      </w:tr>
      <w:tr w:rsidR="00FD30A3" w:rsidRPr="00CF228B" w14:paraId="239CB667" w14:textId="77777777" w:rsidTr="7E867EBC">
        <w:trPr>
          <w:trHeight w:val="227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9CB666" w14:textId="77777777" w:rsidR="00FD30A3" w:rsidRPr="00CF228B" w:rsidRDefault="00FD30A3" w:rsidP="00FD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ředpokládaná uplatnitelnost absolventů na trhu práce</w:t>
            </w:r>
          </w:p>
        </w:tc>
      </w:tr>
      <w:tr w:rsidR="00FD30A3" w:rsidRPr="00CF228B" w14:paraId="239CB66D" w14:textId="77777777" w:rsidTr="7E867EBC">
        <w:trPr>
          <w:trHeight w:val="3578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426C4" w14:textId="373FD438" w:rsidR="007E35C6" w:rsidRPr="00FD30A3" w:rsidRDefault="007E35C6" w:rsidP="007E3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b/>
                <w:sz w:val="20"/>
                <w:szCs w:val="20"/>
              </w:rPr>
              <w:t>Absolventi studijního programu Zdravotnické záchranářství se uplatní</w:t>
            </w:r>
            <w:r w:rsidR="00CF6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oblasti</w:t>
            </w:r>
            <w:r w:rsidRPr="00FD3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CFF98E" w14:textId="77777777" w:rsidR="007E35C6" w:rsidRPr="007E35C6" w:rsidRDefault="007E35C6" w:rsidP="007E35C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řednemocniční neodkladná péče:</w:t>
            </w:r>
          </w:p>
          <w:p w14:paraId="04A599F3" w14:textId="77777777" w:rsidR="007E35C6" w:rsidRPr="00FD30A3" w:rsidRDefault="007E35C6" w:rsidP="0051345D">
            <w:pPr>
              <w:pStyle w:val="Odstavecseseznamem"/>
              <w:numPr>
                <w:ilvl w:val="0"/>
                <w:numId w:val="13"/>
              </w:numPr>
              <w:autoSpaceDE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zdravotnická záchranná služba</w:t>
            </w:r>
          </w:p>
          <w:p w14:paraId="600FBF31" w14:textId="77777777" w:rsidR="007E35C6" w:rsidRPr="00FD30A3" w:rsidRDefault="007E35C6" w:rsidP="0051345D">
            <w:pPr>
              <w:pStyle w:val="Odstavecseseznamem"/>
              <w:numPr>
                <w:ilvl w:val="1"/>
                <w:numId w:val="14"/>
              </w:numPr>
              <w:autoSpaceDE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výjezdové skupiny rychlé zdravotnické pomoci</w:t>
            </w:r>
          </w:p>
          <w:p w14:paraId="57269251" w14:textId="77777777" w:rsidR="007E35C6" w:rsidRPr="00FD30A3" w:rsidRDefault="007E35C6" w:rsidP="0051345D">
            <w:pPr>
              <w:pStyle w:val="Odstavecseseznamem"/>
              <w:numPr>
                <w:ilvl w:val="1"/>
                <w:numId w:val="14"/>
              </w:numPr>
              <w:autoSpaceDE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výjezdové skupiny rychlé lékařské pomoci</w:t>
            </w:r>
          </w:p>
          <w:p w14:paraId="7DC80D41" w14:textId="77777777" w:rsidR="007E35C6" w:rsidRPr="00FD30A3" w:rsidRDefault="007E35C6" w:rsidP="0051345D">
            <w:pPr>
              <w:pStyle w:val="Odstavecseseznamem"/>
              <w:numPr>
                <w:ilvl w:val="1"/>
                <w:numId w:val="14"/>
              </w:numPr>
              <w:autoSpaceDE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letecké výjezdové skupiny</w:t>
            </w:r>
          </w:p>
          <w:p w14:paraId="7EB18307" w14:textId="77777777" w:rsidR="007E35C6" w:rsidRPr="00FD30A3" w:rsidRDefault="007E35C6" w:rsidP="0051345D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řidič zdravotnické dopravní služby</w:t>
            </w:r>
          </w:p>
          <w:p w14:paraId="7AFC8CAA" w14:textId="77777777" w:rsidR="007E35C6" w:rsidRPr="00FD30A3" w:rsidRDefault="007E35C6" w:rsidP="007E35C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ůžková zdravotnická zařízení:</w:t>
            </w:r>
          </w:p>
          <w:p w14:paraId="45AD4FF7" w14:textId="77777777" w:rsidR="007E35C6" w:rsidRPr="007E35C6" w:rsidRDefault="007E35C6" w:rsidP="0051345D">
            <w:pPr>
              <w:pStyle w:val="Odstavecseseznamem"/>
              <w:numPr>
                <w:ilvl w:val="0"/>
                <w:numId w:val="15"/>
              </w:numPr>
              <w:autoSpaceDE w:val="0"/>
              <w:adjustRightInd w:val="0"/>
              <w:spacing w:after="200" w:line="276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urgentní (akutní) příjem</w:t>
            </w:r>
          </w:p>
          <w:p w14:paraId="24E19A76" w14:textId="77777777" w:rsidR="007E35C6" w:rsidRPr="007E35C6" w:rsidRDefault="007E35C6" w:rsidP="0051345D">
            <w:pPr>
              <w:pStyle w:val="Odstavecseseznamem"/>
              <w:numPr>
                <w:ilvl w:val="0"/>
                <w:numId w:val="15"/>
              </w:numPr>
              <w:autoSpaceDE w:val="0"/>
              <w:adjustRightInd w:val="0"/>
              <w:spacing w:after="200" w:line="276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anesteziologicko-resuscitační oddělení</w:t>
            </w:r>
          </w:p>
          <w:p w14:paraId="7DEF71A3" w14:textId="77777777" w:rsidR="007E35C6" w:rsidRPr="007E35C6" w:rsidRDefault="007E35C6" w:rsidP="0051345D">
            <w:pPr>
              <w:pStyle w:val="Odstavecseseznamem"/>
              <w:numPr>
                <w:ilvl w:val="0"/>
                <w:numId w:val="15"/>
              </w:numPr>
              <w:autoSpaceDE w:val="0"/>
              <w:adjustRightInd w:val="0"/>
              <w:spacing w:after="200" w:line="276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jednotky intenzivní péče</w:t>
            </w:r>
          </w:p>
          <w:p w14:paraId="65E77312" w14:textId="77777777" w:rsidR="007E35C6" w:rsidRPr="00FD30A3" w:rsidRDefault="007E35C6" w:rsidP="007E35C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dravotnická zařízení ambulantní, lůžková:</w:t>
            </w:r>
          </w:p>
          <w:p w14:paraId="7B36794A" w14:textId="77777777" w:rsidR="007E35C6" w:rsidRPr="00FD30A3" w:rsidRDefault="007E35C6" w:rsidP="0051345D">
            <w:pPr>
              <w:pStyle w:val="Odstavecseseznamem"/>
              <w:numPr>
                <w:ilvl w:val="0"/>
                <w:numId w:val="16"/>
              </w:numPr>
              <w:autoSpaceDE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v plném rozsahu v pozici praktické sestry</w:t>
            </w:r>
          </w:p>
          <w:p w14:paraId="217ABDFE" w14:textId="77777777" w:rsidR="007E35C6" w:rsidRDefault="007E35C6" w:rsidP="0051345D">
            <w:pPr>
              <w:pStyle w:val="Odstavecseseznamem"/>
              <w:numPr>
                <w:ilvl w:val="0"/>
                <w:numId w:val="16"/>
              </w:numPr>
              <w:autoSpaceDE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0A3">
              <w:rPr>
                <w:rFonts w:ascii="Times New Roman" w:hAnsi="Times New Roman" w:cs="Times New Roman"/>
                <w:sz w:val="20"/>
                <w:szCs w:val="20"/>
              </w:rPr>
              <w:t>ošetřovatele (po absolvování 4 semestrů akreditovaného studijního programu)</w:t>
            </w:r>
          </w:p>
          <w:p w14:paraId="3D3CFD86" w14:textId="29618A50" w:rsidR="007E35C6" w:rsidRDefault="007E35C6" w:rsidP="0051345D">
            <w:pPr>
              <w:pStyle w:val="Odstavecseseznamem"/>
              <w:numPr>
                <w:ilvl w:val="0"/>
                <w:numId w:val="16"/>
              </w:numPr>
              <w:autoSpaceDE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sanitáře (po absolvování 2 semestrů akreditovaného studijního programu)</w:t>
            </w:r>
          </w:p>
          <w:p w14:paraId="1E03D610" w14:textId="77777777" w:rsidR="00242007" w:rsidRDefault="00242007" w:rsidP="00242007">
            <w:pPr>
              <w:pStyle w:val="Odstavecseseznamem"/>
              <w:autoSpaceDE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8E3BC" w14:textId="45F305AB" w:rsidR="00FD37CB" w:rsidRDefault="00FD30A3" w:rsidP="007E35C6">
            <w:pPr>
              <w:autoSpaceDE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 xml:space="preserve">Absolventi SP </w:t>
            </w:r>
            <w:r w:rsidR="007E35C6">
              <w:rPr>
                <w:rFonts w:ascii="Times New Roman" w:hAnsi="Times New Roman" w:cs="Times New Roman"/>
                <w:sz w:val="20"/>
                <w:szCs w:val="20"/>
              </w:rPr>
              <w:t>Zdravotnické záchranářství</w:t>
            </w: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 xml:space="preserve"> mají možnost pokračovat </w:t>
            </w:r>
            <w:r w:rsidR="00FD37CB">
              <w:rPr>
                <w:rFonts w:ascii="Times New Roman" w:hAnsi="Times New Roman" w:cs="Times New Roman"/>
                <w:sz w:val="20"/>
                <w:szCs w:val="20"/>
              </w:rPr>
              <w:t>dále ve studiu v České republice v navazujících magisterských studijních programech</w:t>
            </w:r>
            <w:r w:rsidR="00DF5B24">
              <w:rPr>
                <w:rFonts w:ascii="Times New Roman" w:hAnsi="Times New Roman" w:cs="Times New Roman"/>
                <w:sz w:val="20"/>
                <w:szCs w:val="20"/>
              </w:rPr>
              <w:t xml:space="preserve"> - I</w:t>
            </w:r>
            <w:r w:rsidR="00FD37CB" w:rsidRPr="00FA5070">
              <w:rPr>
                <w:rFonts w:ascii="Times New Roman" w:hAnsi="Times New Roman" w:cs="Times New Roman"/>
                <w:sz w:val="20"/>
                <w:szCs w:val="20"/>
              </w:rPr>
              <w:t>ntenzivní péč</w:t>
            </w:r>
            <w:r w:rsidR="00DF5B24">
              <w:rPr>
                <w:rFonts w:ascii="Times New Roman" w:hAnsi="Times New Roman" w:cs="Times New Roman"/>
                <w:sz w:val="20"/>
                <w:szCs w:val="20"/>
              </w:rPr>
              <w:t>e, Management ve zdravotnictví. Na UTB mohou již nyní studovat na Fa</w:t>
            </w:r>
            <w:r w:rsidR="00467613">
              <w:rPr>
                <w:rFonts w:ascii="Times New Roman" w:hAnsi="Times New Roman" w:cs="Times New Roman"/>
                <w:sz w:val="20"/>
                <w:szCs w:val="20"/>
              </w:rPr>
              <w:t>kultě managementu a ekonomiky</w:t>
            </w:r>
            <w:r w:rsidR="00DF5B24">
              <w:rPr>
                <w:rFonts w:ascii="Times New Roman" w:hAnsi="Times New Roman" w:cs="Times New Roman"/>
                <w:sz w:val="20"/>
                <w:szCs w:val="20"/>
              </w:rPr>
              <w:t xml:space="preserve"> Management ve zdravotnictví.</w:t>
            </w:r>
          </w:p>
          <w:p w14:paraId="239CB66C" w14:textId="0E49CA49" w:rsidR="00FD30A3" w:rsidRPr="007E35C6" w:rsidRDefault="00DF5B24" w:rsidP="00AE1545">
            <w:pPr>
              <w:autoSpaceDE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solventi mohou rovněž </w:t>
            </w:r>
            <w:r w:rsidR="00FD30A3" w:rsidRPr="007E35C6">
              <w:rPr>
                <w:rFonts w:ascii="Times New Roman" w:hAnsi="Times New Roman" w:cs="Times New Roman"/>
                <w:sz w:val="20"/>
                <w:szCs w:val="20"/>
              </w:rPr>
              <w:t>v rámci celoživotního vzdělává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dle </w:t>
            </w: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platné legislativní normy v České republice</w:t>
            </w:r>
            <w:r w:rsidR="00AE15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ískat specializaci ve zdravotnictví - </w:t>
            </w: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Ošetřovatelská péče v anesteziologii, resuscitaci a intenzivní péč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30A3" w:rsidRPr="007E3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0A3" w:rsidRPr="00CF228B" w14:paraId="239CB66F" w14:textId="77777777" w:rsidTr="7E867EBC">
        <w:trPr>
          <w:trHeight w:val="185"/>
        </w:trPr>
        <w:tc>
          <w:tcPr>
            <w:tcW w:w="9285" w:type="dxa"/>
            <w:gridSpan w:val="4"/>
            <w:shd w:val="clear" w:color="auto" w:fill="F7CAAC" w:themeFill="accent2" w:themeFillTint="66"/>
          </w:tcPr>
          <w:p w14:paraId="239CB66E" w14:textId="77777777" w:rsidR="00FD30A3" w:rsidRPr="00CF228B" w:rsidRDefault="00FD30A3" w:rsidP="00FD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avidla a podmínky pro tvorbu studijních plánů</w:t>
            </w:r>
          </w:p>
        </w:tc>
      </w:tr>
      <w:tr w:rsidR="00FD30A3" w:rsidRPr="00CF228B" w14:paraId="239CB6C9" w14:textId="77777777" w:rsidTr="7E867EBC">
        <w:trPr>
          <w:trHeight w:val="557"/>
        </w:trPr>
        <w:tc>
          <w:tcPr>
            <w:tcW w:w="9285" w:type="dxa"/>
            <w:gridSpan w:val="4"/>
            <w:shd w:val="clear" w:color="auto" w:fill="FFFFFF" w:themeFill="background1"/>
          </w:tcPr>
          <w:p w14:paraId="4B546B89" w14:textId="35AB3216" w:rsidR="007E35C6" w:rsidRP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Studijní plán</w:t>
            </w:r>
            <w:r w:rsidR="001A3805">
              <w:rPr>
                <w:rFonts w:ascii="Times New Roman" w:hAnsi="Times New Roman" w:cs="Times New Roman"/>
                <w:sz w:val="20"/>
                <w:szCs w:val="20"/>
              </w:rPr>
              <w:t>y jsou</w:t>
            </w: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 xml:space="preserve"> koncipován</w:t>
            </w:r>
            <w:r w:rsidR="001A380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 xml:space="preserve"> v souladu s vyhláškou č. 39/2005 Sb., v platném znění, kterou se stanoví minimální požadavky na studijní programy k získání odborné způsobilosti k výkonu nelékařského zdravotnického povolání.</w:t>
            </w:r>
          </w:p>
          <w:p w14:paraId="00AE3BF8" w14:textId="77777777" w:rsidR="007E35C6" w:rsidRP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F3A5D" w14:textId="0500BC76" w:rsidR="007E35C6" w:rsidRP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Studijní plán je sestaven v souladu s Nařízením vlády č. 274/2016 Sb., o standardech pro akreditace ve vysokém školství, s Nařízením vlády č.</w:t>
            </w:r>
            <w:r w:rsidR="002E6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275/2016 Sb., o oblastech vzdělávání ve vysokém školství. Respektuje vyhlášku č.</w:t>
            </w:r>
            <w:r w:rsidR="002E6B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391/2017 Sb., kterou se mění vyhláška 55/2011 Sb., o činnostech zdravotnických pracovníků, ve znění vyhlášky č. 2/2016 Sb. a Kvalifikační standard přípravy na výkon zdravotnického povolání Zdravotnický záchranář.</w:t>
            </w:r>
          </w:p>
          <w:p w14:paraId="4026FD8A" w14:textId="1707B364" w:rsidR="007E35C6" w:rsidRPr="007E35C6" w:rsidRDefault="5F7319C1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 xml:space="preserve">Studijní předměty jsou ve studijním plánu členěny na povinné, povinně volitelné (povinně volitelné předměty typu B – cizí jazyk) a </w:t>
            </w:r>
            <w:r w:rsidR="682B11AB" w:rsidRPr="632E6D0F">
              <w:rPr>
                <w:rFonts w:ascii="Times New Roman" w:hAnsi="Times New Roman" w:cs="Times New Roman"/>
                <w:sz w:val="20"/>
                <w:szCs w:val="20"/>
              </w:rPr>
              <w:t>volitelné</w:t>
            </w: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 xml:space="preserve">, dále na předměty profilujícího základu studijního programu (PZ) a základní teoretické předměty profilujícího základu studijního programu (ZT). </w:t>
            </w:r>
          </w:p>
          <w:p w14:paraId="32D97565" w14:textId="77777777" w:rsidR="007E35C6" w:rsidRP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 xml:space="preserve">Pokud není vyjádřeno jinak, je podíl jednotlivých vyučujících na výuce 100 %.  </w:t>
            </w:r>
          </w:p>
          <w:p w14:paraId="5B796A7F" w14:textId="0B26C27A" w:rsidR="007E35C6" w:rsidRPr="007E35C6" w:rsidRDefault="5F7319C1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>Pro vyjádření studijní zátěže je používán systém ECTS. Jeden kredit odpovídá 30 hodinám výuky včetně samostudia. Student získá 176 kreditů z povinných a povinně volitelných předmětů. Pro dosažení standardního počtu 180 kredit</w:t>
            </w:r>
            <w:r w:rsidR="03D0E945" w:rsidRPr="632E6D0F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>, má student možnost doplnit si počet 4 kredit</w:t>
            </w:r>
            <w:r w:rsidR="31CA6AB1" w:rsidRPr="632E6D0F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 xml:space="preserve"> z nabídky 5 volitelných předmětů.   </w:t>
            </w:r>
          </w:p>
          <w:p w14:paraId="5BF77CED" w14:textId="77777777" w:rsidR="007E35C6" w:rsidRP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0746D" w14:textId="77777777" w:rsidR="007E35C6" w:rsidRP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Vzdělávací proces je realizován prostřednictvím blokové výuky – kombinace teoretické výuky (přednášky, semináře) a praktického vyučování (Odborná praxe, cvičení, odborné soustředění) v souladu s harmonogramem FHS UTB pro příslušný akademický rok. Rozsah vyučovací hodiny je 50 min. Délka jedné hodiny odborné praxe v podmínkách poskytovatele zdravotních nebo sociálních služeb a v podmínkách vlastního sociálního prostředí pacienta je 60 min. Garant studijního předmětu je ve studijním plánu vyznačen tučně.</w:t>
            </w:r>
          </w:p>
          <w:p w14:paraId="1AFF5BC2" w14:textId="77777777" w:rsidR="007E35C6" w:rsidRP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FD301" w14:textId="77777777" w:rsidR="007E35C6" w:rsidRP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Bakalářský studijní program: Zdravotnické záchranářství</w:t>
            </w:r>
          </w:p>
          <w:p w14:paraId="49FEA9AD" w14:textId="77777777" w:rsidR="007E35C6" w:rsidRP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Standardní doba studia: 3 roky</w:t>
            </w:r>
          </w:p>
          <w:p w14:paraId="49C0234B" w14:textId="67DB5639" w:rsidR="007E35C6" w:rsidRPr="007E35C6" w:rsidRDefault="5F7319C1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>Standardní počet kredit</w:t>
            </w:r>
            <w:r w:rsidR="40FEC033" w:rsidRPr="632E6D0F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  <w:r w:rsidRPr="632E6D0F">
              <w:rPr>
                <w:rFonts w:ascii="Times New Roman" w:hAnsi="Times New Roman" w:cs="Times New Roman"/>
                <w:sz w:val="20"/>
                <w:szCs w:val="20"/>
              </w:rPr>
              <w:t>: 180</w:t>
            </w:r>
          </w:p>
          <w:p w14:paraId="6779764E" w14:textId="77777777" w:rsidR="007E35C6" w:rsidRP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C7F67" w14:textId="77777777" w:rsidR="007E35C6" w:rsidRP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Harmonogram studia:</w:t>
            </w:r>
          </w:p>
          <w:p w14:paraId="0F706FEF" w14:textId="19F39D50" w:rsid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Akademický rok je rozdělen na období teoretické výuky, odborné praxe, individuální odborné praxe, odborného soustředění a zkouškového období. Počet týdnů teoretické výuky, odborné praxe, individuální odborné praxe, odborného soustředění a zkouškového období je uveden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>tabul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E6B2A5" w14:textId="77777777" w:rsidR="00610743" w:rsidRDefault="00610743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F4441" w14:textId="34C17769" w:rsid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9440A" w14:textId="729BDB1F" w:rsidR="00195AF3" w:rsidRPr="00610743" w:rsidRDefault="00610743" w:rsidP="0019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43">
              <w:rPr>
                <w:rFonts w:ascii="Times New Roman" w:hAnsi="Times New Roman" w:cs="Times New Roman"/>
                <w:b/>
                <w:sz w:val="20"/>
                <w:szCs w:val="20"/>
              </w:rPr>
              <w:t>Převodní tabulky k MP MZ ČR č.</w:t>
            </w:r>
            <w:r w:rsidR="002E6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0743">
              <w:rPr>
                <w:rFonts w:ascii="Times New Roman" w:hAnsi="Times New Roman" w:cs="Times New Roman"/>
                <w:b/>
                <w:sz w:val="20"/>
                <w:szCs w:val="20"/>
              </w:rPr>
              <w:t>39/2005 a Kvalifikačnímu standardu přípravy na výkon zdravotnického povolání Zdravotnický záchranář</w:t>
            </w:r>
          </w:p>
          <w:p w14:paraId="6374A301" w14:textId="6B3A1919" w:rsidR="00610743" w:rsidRPr="00610743" w:rsidRDefault="00610743" w:rsidP="0061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 xml:space="preserve">Povinné předměty – kategorie A </w:t>
            </w:r>
          </w:p>
          <w:p w14:paraId="65560A2D" w14:textId="28B29174" w:rsidR="00610743" w:rsidRDefault="00610743" w:rsidP="0061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>Tvořící základ pro poskytování neodkladné a ošetřovatelské péče</w:t>
            </w:r>
          </w:p>
          <w:tbl>
            <w:tblPr>
              <w:tblW w:w="85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5"/>
              <w:gridCol w:w="862"/>
              <w:gridCol w:w="2329"/>
              <w:gridCol w:w="956"/>
              <w:gridCol w:w="898"/>
              <w:gridCol w:w="1108"/>
            </w:tblGrid>
            <w:tr w:rsidR="00610743" w:rsidRPr="00610743" w14:paraId="2DA3F891" w14:textId="77777777" w:rsidTr="00610743">
              <w:trPr>
                <w:trHeight w:val="510"/>
                <w:jc w:val="center"/>
              </w:trPr>
              <w:tc>
                <w:tcPr>
                  <w:tcW w:w="190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30D15B7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valifikační standard přípravy na výkon zdravotnického povolání zdravotnický záchranář</w:t>
                  </w:r>
                </w:p>
              </w:tc>
              <w:tc>
                <w:tcPr>
                  <w:tcW w:w="3100" w:type="pct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6AAE5BB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zdělávací program FHS</w:t>
                  </w:r>
                </w:p>
                <w:p w14:paraId="3E005404" w14:textId="77777777" w:rsidR="00610743" w:rsidRPr="00610743" w:rsidRDefault="00610743" w:rsidP="00610743">
                  <w:pPr>
                    <w:ind w:left="-167" w:right="-13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zenční forma studia</w:t>
                  </w:r>
                </w:p>
              </w:tc>
            </w:tr>
            <w:tr w:rsidR="00610743" w:rsidRPr="00610743" w14:paraId="4B29731C" w14:textId="77777777" w:rsidTr="00702591">
              <w:trPr>
                <w:trHeight w:val="765"/>
                <w:jc w:val="center"/>
              </w:trPr>
              <w:tc>
                <w:tcPr>
                  <w:tcW w:w="139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0683A7B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oporučený </w:t>
                  </w: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7CAAC"/>
                    </w:rPr>
                    <w:t>název předm</w:t>
                  </w: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ětu</w:t>
                  </w:r>
                </w:p>
              </w:tc>
              <w:tc>
                <w:tcPr>
                  <w:tcW w:w="505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03C61DE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</w:t>
                  </w:r>
                </w:p>
                <w:p w14:paraId="6275FB8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odin</w:t>
                  </w:r>
                </w:p>
                <w:p w14:paraId="633EAD3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.</w:t>
                  </w:r>
                </w:p>
              </w:tc>
              <w:tc>
                <w:tcPr>
                  <w:tcW w:w="136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76876AD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ázev předmětu</w:t>
                  </w:r>
                </w:p>
              </w:tc>
              <w:tc>
                <w:tcPr>
                  <w:tcW w:w="560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441AE13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čník a</w:t>
                  </w:r>
                </w:p>
                <w:p w14:paraId="563E176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r</w:t>
                  </w:r>
                </w:p>
              </w:tc>
              <w:tc>
                <w:tcPr>
                  <w:tcW w:w="526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271494E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 hodin</w:t>
                  </w:r>
                </w:p>
              </w:tc>
              <w:tc>
                <w:tcPr>
                  <w:tcW w:w="650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5BA1042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 hodin celkem</w:t>
                  </w:r>
                </w:p>
              </w:tc>
            </w:tr>
            <w:tr w:rsidR="00610743" w:rsidRPr="00610743" w14:paraId="400CFB72" w14:textId="77777777" w:rsidTr="00702591">
              <w:trPr>
                <w:trHeight w:val="454"/>
                <w:jc w:val="center"/>
              </w:trPr>
              <w:tc>
                <w:tcPr>
                  <w:tcW w:w="1396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031C75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latinská terminologie</w:t>
                  </w:r>
                </w:p>
              </w:tc>
              <w:tc>
                <w:tcPr>
                  <w:tcW w:w="505" w:type="pct"/>
                  <w:tcBorders>
                    <w:top w:val="single" w:sz="12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B87FE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4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110EA4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latinská terminologie</w:t>
                  </w:r>
                </w:p>
              </w:tc>
              <w:tc>
                <w:tcPr>
                  <w:tcW w:w="560" w:type="pct"/>
                  <w:tcBorders>
                    <w:top w:val="single" w:sz="12" w:space="0" w:color="auto"/>
                    <w:left w:val="single" w:sz="4" w:space="0" w:color="000000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0F8D30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526" w:type="pct"/>
                  <w:tcBorders>
                    <w:top w:val="single" w:sz="12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C48B9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50" w:type="pct"/>
                  <w:tcBorders>
                    <w:top w:val="single" w:sz="12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2BBD6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610743" w:rsidRPr="00610743" w14:paraId="1AC69E66" w14:textId="77777777" w:rsidTr="00702591">
              <w:trPr>
                <w:trHeight w:val="454"/>
                <w:jc w:val="center"/>
              </w:trPr>
              <w:tc>
                <w:tcPr>
                  <w:tcW w:w="139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D1709A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tomie</w:t>
                  </w:r>
                </w:p>
              </w:tc>
              <w:tc>
                <w:tcPr>
                  <w:tcW w:w="505" w:type="pct"/>
                  <w:tcBorders>
                    <w:top w:val="single" w:sz="6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DA0FD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64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39F034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tomie</w:t>
                  </w:r>
                </w:p>
              </w:tc>
              <w:tc>
                <w:tcPr>
                  <w:tcW w:w="560" w:type="pct"/>
                  <w:tcBorders>
                    <w:top w:val="single" w:sz="6" w:space="0" w:color="auto"/>
                    <w:left w:val="single" w:sz="4" w:space="0" w:color="000000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64D6F8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526" w:type="pct"/>
                  <w:tcBorders>
                    <w:top w:val="single" w:sz="6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BCFC8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650" w:type="pct"/>
                  <w:tcBorders>
                    <w:top w:val="single" w:sz="6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311A3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</w:tr>
            <w:tr w:rsidR="00610743" w:rsidRPr="00610743" w14:paraId="6386AD65" w14:textId="77777777" w:rsidTr="00702591">
              <w:trPr>
                <w:trHeight w:val="454"/>
                <w:jc w:val="center"/>
              </w:trPr>
              <w:tc>
                <w:tcPr>
                  <w:tcW w:w="139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0B7656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Fyziologie</w:t>
                  </w:r>
                </w:p>
              </w:tc>
              <w:tc>
                <w:tcPr>
                  <w:tcW w:w="505" w:type="pct"/>
                  <w:tcBorders>
                    <w:top w:val="single" w:sz="6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B9082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64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37B098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Fyziologie</w:t>
                  </w:r>
                </w:p>
              </w:tc>
              <w:tc>
                <w:tcPr>
                  <w:tcW w:w="560" w:type="pct"/>
                  <w:tcBorders>
                    <w:top w:val="single" w:sz="6" w:space="0" w:color="auto"/>
                    <w:left w:val="single" w:sz="4" w:space="0" w:color="000000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2284FF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526" w:type="pct"/>
                  <w:tcBorders>
                    <w:top w:val="single" w:sz="6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906FC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50" w:type="pct"/>
                  <w:tcBorders>
                    <w:top w:val="single" w:sz="6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1BFB5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610743" w:rsidRPr="00610743" w14:paraId="0BE40004" w14:textId="77777777" w:rsidTr="00702591">
              <w:trPr>
                <w:trHeight w:val="690"/>
                <w:jc w:val="center"/>
              </w:trPr>
              <w:tc>
                <w:tcPr>
                  <w:tcW w:w="1396" w:type="pct"/>
                  <w:tcBorders>
                    <w:top w:val="single" w:sz="6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0B6E5A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tologie a patologická fyziologie</w:t>
                  </w:r>
                </w:p>
              </w:tc>
              <w:tc>
                <w:tcPr>
                  <w:tcW w:w="505" w:type="pct"/>
                  <w:tcBorders>
                    <w:top w:val="single" w:sz="6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94AF4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364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A15037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tologie a patologická fyziologie </w:t>
                  </w:r>
                </w:p>
              </w:tc>
              <w:tc>
                <w:tcPr>
                  <w:tcW w:w="560" w:type="pct"/>
                  <w:tcBorders>
                    <w:top w:val="single" w:sz="6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331FF4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526" w:type="pct"/>
                  <w:tcBorders>
                    <w:top w:val="single" w:sz="6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1B695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50" w:type="pct"/>
                  <w:tcBorders>
                    <w:top w:val="single" w:sz="6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A3FB1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610743" w:rsidRPr="00610743" w14:paraId="631CF914" w14:textId="77777777" w:rsidTr="00702591">
              <w:trPr>
                <w:trHeight w:val="690"/>
                <w:jc w:val="center"/>
              </w:trPr>
              <w:tc>
                <w:tcPr>
                  <w:tcW w:w="139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4E1538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Mikrobiologie, epidemiologie a hygiena</w:t>
                  </w:r>
                </w:p>
              </w:tc>
              <w:tc>
                <w:tcPr>
                  <w:tcW w:w="50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4E0CC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4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44C101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krobiologie, epidemiologie a hygiena</w:t>
                  </w:r>
                </w:p>
              </w:tc>
              <w:tc>
                <w:tcPr>
                  <w:tcW w:w="56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5133E1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52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41E77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50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59F51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610743" w:rsidRPr="00610743" w14:paraId="58CEB516" w14:textId="77777777" w:rsidTr="00702591">
              <w:trPr>
                <w:trHeight w:val="345"/>
                <w:jc w:val="center"/>
              </w:trPr>
              <w:tc>
                <w:tcPr>
                  <w:tcW w:w="139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98C602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ofyzika</w:t>
                  </w:r>
                </w:p>
              </w:tc>
              <w:tc>
                <w:tcPr>
                  <w:tcW w:w="50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51F45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4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8167EB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ofyzika</w:t>
                  </w:r>
                </w:p>
                <w:p w14:paraId="42085AF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597AFA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52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3B147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50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8C7E1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610743" w:rsidRPr="00610743" w14:paraId="3FA8587D" w14:textId="77777777" w:rsidTr="00195AF3">
              <w:trPr>
                <w:trHeight w:val="345"/>
                <w:jc w:val="center"/>
              </w:trPr>
              <w:tc>
                <w:tcPr>
                  <w:tcW w:w="139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D0600C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ochemie</w:t>
                  </w:r>
                </w:p>
              </w:tc>
              <w:tc>
                <w:tcPr>
                  <w:tcW w:w="50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57DE4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4" w:type="pct"/>
                  <w:vMerge w:val="restart"/>
                  <w:tcBorders>
                    <w:top w:val="single" w:sz="6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7F82948" w14:textId="77777777" w:rsidR="00610743" w:rsidRPr="00610743" w:rsidRDefault="00610743" w:rsidP="00195A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ochemie, hematologie a transfúzní lékařství</w:t>
                  </w:r>
                </w:p>
              </w:tc>
              <w:tc>
                <w:tcPr>
                  <w:tcW w:w="560" w:type="pct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6548BE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526" w:type="pct"/>
                  <w:vMerge w:val="restar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888B4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50" w:type="pct"/>
                  <w:vMerge w:val="restar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5381D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</w:tr>
            <w:tr w:rsidR="00610743" w:rsidRPr="00610743" w14:paraId="1ADA818F" w14:textId="77777777" w:rsidTr="00702591">
              <w:trPr>
                <w:trHeight w:val="345"/>
                <w:jc w:val="center"/>
              </w:trPr>
              <w:tc>
                <w:tcPr>
                  <w:tcW w:w="139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8578F4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Hematologie a transfúzní lékařství</w:t>
                  </w:r>
                </w:p>
              </w:tc>
              <w:tc>
                <w:tcPr>
                  <w:tcW w:w="50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203E6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64" w:type="pct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A07DF2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B09735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9A16F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70A79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21CFC0A0" w14:textId="77777777" w:rsidTr="00702591">
              <w:trPr>
                <w:trHeight w:val="345"/>
                <w:jc w:val="center"/>
              </w:trPr>
              <w:tc>
                <w:tcPr>
                  <w:tcW w:w="139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BA910C8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kologie a toxikologie</w:t>
                  </w:r>
                </w:p>
              </w:tc>
              <w:tc>
                <w:tcPr>
                  <w:tcW w:w="50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F5AD9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64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F1120A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makologie a toxikologie</w:t>
                  </w:r>
                </w:p>
              </w:tc>
              <w:tc>
                <w:tcPr>
                  <w:tcW w:w="56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F1F1D6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52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B7FE2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50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9E73D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610743" w:rsidRPr="00610743" w14:paraId="492F3D91" w14:textId="77777777" w:rsidTr="00702591">
              <w:trPr>
                <w:trHeight w:val="345"/>
                <w:jc w:val="center"/>
              </w:trPr>
              <w:tc>
                <w:tcPr>
                  <w:tcW w:w="139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A1D7DB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linická propedeutika</w:t>
                  </w:r>
                </w:p>
              </w:tc>
              <w:tc>
                <w:tcPr>
                  <w:tcW w:w="50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6C82D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64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5E33B4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linická propedeutika</w:t>
                  </w:r>
                </w:p>
              </w:tc>
              <w:tc>
                <w:tcPr>
                  <w:tcW w:w="56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9660B3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52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C89FC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50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A5B57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610743" w:rsidRPr="00610743" w14:paraId="50BD471E" w14:textId="77777777" w:rsidTr="00702591">
              <w:trPr>
                <w:trHeight w:val="345"/>
                <w:jc w:val="center"/>
              </w:trPr>
              <w:tc>
                <w:tcPr>
                  <w:tcW w:w="139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459CB6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dravotnická technika</w:t>
                  </w:r>
                </w:p>
              </w:tc>
              <w:tc>
                <w:tcPr>
                  <w:tcW w:w="50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DC0AB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4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B93534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dravotnická technika</w:t>
                  </w:r>
                </w:p>
              </w:tc>
              <w:tc>
                <w:tcPr>
                  <w:tcW w:w="56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DEF04D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52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99867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0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C885A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610743" w:rsidRPr="00610743" w14:paraId="7585032A" w14:textId="77777777" w:rsidTr="00702591">
              <w:trPr>
                <w:trHeight w:val="345"/>
                <w:jc w:val="center"/>
              </w:trPr>
              <w:tc>
                <w:tcPr>
                  <w:tcW w:w="139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85E1AC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klady radiologie a radiační ochrany</w:t>
                  </w:r>
                </w:p>
              </w:tc>
              <w:tc>
                <w:tcPr>
                  <w:tcW w:w="50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34EAD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4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222826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klady radiologie a radiační ochrany</w:t>
                  </w:r>
                </w:p>
              </w:tc>
              <w:tc>
                <w:tcPr>
                  <w:tcW w:w="56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0F0FDF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52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4B92B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50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487A3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610743" w:rsidRPr="00610743" w14:paraId="02A6410F" w14:textId="77777777" w:rsidTr="00702591">
              <w:trPr>
                <w:trHeight w:val="345"/>
                <w:jc w:val="center"/>
              </w:trPr>
              <w:tc>
                <w:tcPr>
                  <w:tcW w:w="1396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AD7602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řejné zdravotnictví a výchova ke zdraví</w:t>
                  </w:r>
                </w:p>
              </w:tc>
              <w:tc>
                <w:tcPr>
                  <w:tcW w:w="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8FFE8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64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62526E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řejné zdravotnictví a výchova ke zdraví</w:t>
                  </w:r>
                </w:p>
              </w:tc>
              <w:tc>
                <w:tcPr>
                  <w:tcW w:w="5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A52A19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5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0F169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E2AA2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18596E9C" w14:textId="76CB0399" w:rsidR="007E35C6" w:rsidRDefault="007E35C6" w:rsidP="007E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8529680" w14:textId="0112E7E1" w:rsidR="007E35C6" w:rsidRDefault="007E35C6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B50603F" w14:textId="442A8758" w:rsidR="00610743" w:rsidRPr="00610743" w:rsidRDefault="00610743" w:rsidP="0061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 xml:space="preserve">Povinné předměty – kategorie A </w:t>
            </w:r>
          </w:p>
          <w:p w14:paraId="65892EEB" w14:textId="77777777" w:rsidR="00610743" w:rsidRPr="00610743" w:rsidRDefault="00610743" w:rsidP="0061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>Tvořící základ v ošetřovatelství a klinických oborech</w:t>
            </w:r>
          </w:p>
          <w:tbl>
            <w:tblPr>
              <w:tblW w:w="851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26"/>
              <w:gridCol w:w="804"/>
              <w:gridCol w:w="2286"/>
              <w:gridCol w:w="992"/>
              <w:gridCol w:w="709"/>
              <w:gridCol w:w="1631"/>
            </w:tblGrid>
            <w:tr w:rsidR="00610743" w:rsidRPr="00610743" w14:paraId="1DD8BF9A" w14:textId="77777777" w:rsidTr="00610743">
              <w:trPr>
                <w:trHeight w:val="510"/>
                <w:jc w:val="center"/>
              </w:trPr>
              <w:tc>
                <w:tcPr>
                  <w:tcW w:w="1703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76907E0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valifikační standard přípravy na výkon zdravotnického povolání zdravotnický záchranář</w:t>
                  </w:r>
                </w:p>
              </w:tc>
              <w:tc>
                <w:tcPr>
                  <w:tcW w:w="3297" w:type="pct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203FA00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zdělávací program FHS</w:t>
                  </w:r>
                </w:p>
                <w:p w14:paraId="43EAB2C3" w14:textId="77777777" w:rsidR="00610743" w:rsidRPr="00610743" w:rsidRDefault="00610743" w:rsidP="00610743">
                  <w:pPr>
                    <w:ind w:left="-167" w:right="-13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zenční forma studia</w:t>
                  </w:r>
                </w:p>
              </w:tc>
            </w:tr>
            <w:tr w:rsidR="00610743" w:rsidRPr="00610743" w14:paraId="4F31C4A0" w14:textId="77777777" w:rsidTr="00610743">
              <w:trPr>
                <w:trHeight w:val="765"/>
                <w:jc w:val="center"/>
              </w:trPr>
              <w:tc>
                <w:tcPr>
                  <w:tcW w:w="121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1F3B4BD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oporučený </w:t>
                  </w: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7CAAC"/>
                    </w:rPr>
                    <w:t>název předm</w:t>
                  </w: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ětu</w:t>
                  </w:r>
                </w:p>
              </w:tc>
              <w:tc>
                <w:tcPr>
                  <w:tcW w:w="487" w:type="pct"/>
                  <w:gridSpan w:val="2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40D9493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</w:t>
                  </w:r>
                </w:p>
                <w:p w14:paraId="6ADB12E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odin</w:t>
                  </w:r>
                </w:p>
                <w:p w14:paraId="71712A2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.</w:t>
                  </w:r>
                </w:p>
              </w:tc>
              <w:tc>
                <w:tcPr>
                  <w:tcW w:w="134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1D6A9B9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ázev předmětu</w:t>
                  </w:r>
                </w:p>
              </w:tc>
              <w:tc>
                <w:tcPr>
                  <w:tcW w:w="582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1DDFDB1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čník a</w:t>
                  </w:r>
                </w:p>
                <w:p w14:paraId="2FE4655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r</w:t>
                  </w:r>
                </w:p>
              </w:tc>
              <w:tc>
                <w:tcPr>
                  <w:tcW w:w="416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68104A4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 hodin</w:t>
                  </w:r>
                </w:p>
              </w:tc>
              <w:tc>
                <w:tcPr>
                  <w:tcW w:w="958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53FDEB1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 hodin celkem</w:t>
                  </w:r>
                </w:p>
              </w:tc>
            </w:tr>
            <w:tr w:rsidR="00610743" w:rsidRPr="00610743" w14:paraId="16D67E77" w14:textId="77777777" w:rsidTr="00610743">
              <w:trPr>
                <w:trHeight w:val="283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351091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 Urgentní a válečná medicína</w:t>
                  </w:r>
                </w:p>
              </w:tc>
            </w:tr>
            <w:tr w:rsidR="00610743" w:rsidRPr="00610743" w14:paraId="3E09A5BB" w14:textId="77777777" w:rsidTr="00610743">
              <w:trPr>
                <w:trHeight w:val="150"/>
                <w:jc w:val="center"/>
              </w:trPr>
              <w:tc>
                <w:tcPr>
                  <w:tcW w:w="1231" w:type="pct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BE5D2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gentní medicína</w:t>
                  </w:r>
                </w:p>
              </w:tc>
              <w:tc>
                <w:tcPr>
                  <w:tcW w:w="472" w:type="pct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090E7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342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357CCEE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gentní medicína I</w:t>
                  </w:r>
                </w:p>
              </w:tc>
              <w:tc>
                <w:tcPr>
                  <w:tcW w:w="582" w:type="pct"/>
                  <w:tcBorders>
                    <w:top w:val="single" w:sz="12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019A44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16" w:type="pct"/>
                  <w:tcBorders>
                    <w:top w:val="single" w:sz="1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BFC1A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1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762F8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</w:t>
                  </w:r>
                </w:p>
              </w:tc>
            </w:tr>
            <w:tr w:rsidR="00610743" w:rsidRPr="00610743" w14:paraId="6C043D37" w14:textId="77777777" w:rsidTr="00610743">
              <w:trPr>
                <w:trHeight w:val="150"/>
                <w:jc w:val="center"/>
              </w:trPr>
              <w:tc>
                <w:tcPr>
                  <w:tcW w:w="1231" w:type="pct"/>
                  <w:gridSpan w:val="2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327DB6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93B3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120262D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gentní medicína 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0957C5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CFC09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1D2AE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0F717350" w14:textId="77777777" w:rsidTr="00610743">
              <w:trPr>
                <w:trHeight w:val="150"/>
                <w:jc w:val="center"/>
              </w:trPr>
              <w:tc>
                <w:tcPr>
                  <w:tcW w:w="1231" w:type="pct"/>
                  <w:gridSpan w:val="2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9AD4F3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C5E11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A598BB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gentní medicína I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851F38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F93CA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993AC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65EB9442" w14:textId="77777777" w:rsidTr="00610743">
              <w:trPr>
                <w:trHeight w:val="150"/>
                <w:jc w:val="center"/>
              </w:trPr>
              <w:tc>
                <w:tcPr>
                  <w:tcW w:w="1231" w:type="pct"/>
                  <w:gridSpan w:val="2"/>
                  <w:vMerge/>
                  <w:tcBorders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E61775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2" w:type="pct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2B1B3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CBF0C8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gentní medicína IV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85170B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5CE64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FA2F0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2BBFF85F" w14:textId="77777777" w:rsidTr="00610743">
              <w:trPr>
                <w:trHeight w:val="150"/>
                <w:jc w:val="center"/>
              </w:trPr>
              <w:tc>
                <w:tcPr>
                  <w:tcW w:w="1231" w:type="pct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9A38AF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ína katastrof</w:t>
                  </w:r>
                </w:p>
              </w:tc>
              <w:tc>
                <w:tcPr>
                  <w:tcW w:w="472" w:type="pc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16B0D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342" w:type="pc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B8A3DA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ína katastrof</w:t>
                  </w:r>
                </w:p>
              </w:tc>
              <w:tc>
                <w:tcPr>
                  <w:tcW w:w="582" w:type="pct"/>
                  <w:tcBorders>
                    <w:top w:val="single" w:sz="2" w:space="0" w:color="auto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16B456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16" w:type="pct"/>
                  <w:tcBorders>
                    <w:top w:val="single" w:sz="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53045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58" w:type="pct"/>
                  <w:tcBorders>
                    <w:top w:val="single" w:sz="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DA822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610743" w:rsidRPr="00610743" w14:paraId="13A29468" w14:textId="77777777" w:rsidTr="00610743">
              <w:trPr>
                <w:trHeight w:val="283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A8250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 Integrovaný záchranný systém</w:t>
                  </w:r>
                </w:p>
              </w:tc>
            </w:tr>
            <w:tr w:rsidR="00610743" w:rsidRPr="00610743" w14:paraId="2962EC5A" w14:textId="77777777" w:rsidTr="00610743">
              <w:trPr>
                <w:trHeight w:val="233"/>
                <w:jc w:val="center"/>
              </w:trPr>
              <w:tc>
                <w:tcPr>
                  <w:tcW w:w="1231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F24193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egrovaný záchranný systém</w:t>
                  </w:r>
                </w:p>
              </w:tc>
              <w:tc>
                <w:tcPr>
                  <w:tcW w:w="472" w:type="pct"/>
                  <w:tcBorders>
                    <w:top w:val="single" w:sz="1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E959F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2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12CDE3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egrovaný záchranný systém</w:t>
                  </w:r>
                </w:p>
              </w:tc>
              <w:tc>
                <w:tcPr>
                  <w:tcW w:w="582" w:type="pct"/>
                  <w:tcBorders>
                    <w:top w:val="single" w:sz="12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1552E5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16" w:type="pct"/>
                  <w:tcBorders>
                    <w:top w:val="single" w:sz="1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DF4A9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58" w:type="pct"/>
                  <w:tcBorders>
                    <w:top w:val="single" w:sz="1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3E843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610743" w:rsidRPr="00610743" w14:paraId="747E048C" w14:textId="77777777" w:rsidTr="00610743">
              <w:trPr>
                <w:trHeight w:val="283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11FF5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 Zdravotnické operační středisko</w:t>
                  </w:r>
                </w:p>
              </w:tc>
            </w:tr>
            <w:tr w:rsidR="00610743" w:rsidRPr="00610743" w14:paraId="60333AFD" w14:textId="77777777" w:rsidTr="00610743">
              <w:trPr>
                <w:trHeight w:val="345"/>
                <w:jc w:val="center"/>
              </w:trPr>
              <w:tc>
                <w:tcPr>
                  <w:tcW w:w="1231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1815B6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Operační řízení přednemocniční neodkladné péče</w:t>
                  </w:r>
                </w:p>
              </w:tc>
              <w:tc>
                <w:tcPr>
                  <w:tcW w:w="472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9D6C7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4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45610F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rační řízení v přednemocniční neodkladné péči</w:t>
                  </w:r>
                </w:p>
              </w:tc>
              <w:tc>
                <w:tcPr>
                  <w:tcW w:w="582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4D53BA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16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5F504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58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97E4D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610743" w:rsidRPr="00610743" w14:paraId="254C3BC9" w14:textId="77777777" w:rsidTr="00610743">
              <w:trPr>
                <w:trHeight w:val="283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6AD3C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 Ošetřovatelství</w:t>
                  </w:r>
                </w:p>
              </w:tc>
            </w:tr>
            <w:tr w:rsidR="00610743" w:rsidRPr="00610743" w14:paraId="24799A1D" w14:textId="77777777" w:rsidTr="00610743">
              <w:trPr>
                <w:trHeight w:val="233"/>
                <w:jc w:val="center"/>
              </w:trPr>
              <w:tc>
                <w:tcPr>
                  <w:tcW w:w="1216" w:type="pc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89E5F77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orie ošetřovatelství </w:t>
                  </w:r>
                </w:p>
              </w:tc>
              <w:tc>
                <w:tcPr>
                  <w:tcW w:w="487" w:type="pct"/>
                  <w:gridSpan w:val="2"/>
                  <w:tcBorders>
                    <w:top w:val="single" w:sz="1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C1431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2" w:type="pc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737310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orie ošetřovatelství</w:t>
                  </w:r>
                </w:p>
              </w:tc>
              <w:tc>
                <w:tcPr>
                  <w:tcW w:w="582" w:type="pct"/>
                  <w:tcBorders>
                    <w:top w:val="single" w:sz="1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B5FCC0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416" w:type="pct"/>
                  <w:tcBorders>
                    <w:top w:val="single" w:sz="1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2217A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58" w:type="pct"/>
                  <w:tcBorders>
                    <w:top w:val="single" w:sz="1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F1709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610743" w:rsidRPr="00610743" w14:paraId="171B0CAA" w14:textId="77777777" w:rsidTr="00610743">
              <w:trPr>
                <w:trHeight w:val="194"/>
                <w:jc w:val="center"/>
              </w:trPr>
              <w:tc>
                <w:tcPr>
                  <w:tcW w:w="1216" w:type="pct"/>
                  <w:vMerge w:val="restart"/>
                  <w:tcBorders>
                    <w:top w:val="single" w:sz="2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81A2007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ý proces a potřeby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single" w:sz="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4B900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2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6E1FE97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ý proces a potřeby</w:t>
                  </w:r>
                </w:p>
              </w:tc>
              <w:tc>
                <w:tcPr>
                  <w:tcW w:w="582" w:type="pct"/>
                  <w:tcBorders>
                    <w:top w:val="single" w:sz="2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6F0C5B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416" w:type="pct"/>
                  <w:tcBorders>
                    <w:top w:val="single" w:sz="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DDD5A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5AF94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610743" w:rsidRPr="00610743" w14:paraId="266B9542" w14:textId="77777777" w:rsidTr="00610743">
              <w:trPr>
                <w:trHeight w:val="194"/>
                <w:jc w:val="center"/>
              </w:trPr>
              <w:tc>
                <w:tcPr>
                  <w:tcW w:w="1216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3C19BB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80948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0CEC3F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orie ošetřovatelství 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7412BD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3C48D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C29F7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4D95727F" w14:textId="77777777" w:rsidTr="00610743">
              <w:trPr>
                <w:trHeight w:val="194"/>
                <w:jc w:val="center"/>
              </w:trPr>
              <w:tc>
                <w:tcPr>
                  <w:tcW w:w="1216" w:type="pct"/>
                  <w:vMerge w:val="restar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849CB57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šetřovatelské postupy 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0A6B3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342" w:type="pct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4C0406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é postupy 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E7368F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8E926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958" w:type="pct"/>
                  <w:vMerge w:val="restar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92C4D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</w:tr>
            <w:tr w:rsidR="00610743" w:rsidRPr="00610743" w14:paraId="6CFA8AD4" w14:textId="77777777" w:rsidTr="00610743">
              <w:trPr>
                <w:trHeight w:val="194"/>
                <w:jc w:val="center"/>
              </w:trPr>
              <w:tc>
                <w:tcPr>
                  <w:tcW w:w="1216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956538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CFDA6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3FB8D3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é postupy II a léčebně rehabilitační péče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4648BE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582DD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E3031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7C27BF9F" w14:textId="77777777" w:rsidTr="00610743">
              <w:trPr>
                <w:trHeight w:val="194"/>
                <w:jc w:val="center"/>
              </w:trPr>
              <w:tc>
                <w:tcPr>
                  <w:tcW w:w="121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2ACE26C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nskulturní ošetřovatelství</w:t>
                  </w:r>
                </w:p>
              </w:tc>
              <w:tc>
                <w:tcPr>
                  <w:tcW w:w="487" w:type="pct"/>
                  <w:gridSpan w:val="2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77295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2" w:type="pct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F7AD6B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nskulturní ošetřovatelství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68BDC9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9B141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58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5E211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610743" w:rsidRPr="00610743" w14:paraId="01E370C1" w14:textId="77777777" w:rsidTr="00610743">
              <w:trPr>
                <w:trHeight w:val="194"/>
                <w:jc w:val="center"/>
              </w:trPr>
              <w:tc>
                <w:tcPr>
                  <w:tcW w:w="1216" w:type="pct"/>
                  <w:tcBorders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BEF425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éčebně rehabilitační péče</w:t>
                  </w:r>
                </w:p>
              </w:tc>
              <w:tc>
                <w:tcPr>
                  <w:tcW w:w="487" w:type="pct"/>
                  <w:gridSpan w:val="2"/>
                  <w:tcBorders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D15FD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2" w:type="pct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F55CF0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é postupy II a léčebně rehabilitační péče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9F54F2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E9BFA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58" w:type="pct"/>
                  <w:tcBorders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69CCD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610743" w:rsidRPr="00610743" w14:paraId="1CF99BB4" w14:textId="77777777" w:rsidTr="00610743">
              <w:trPr>
                <w:trHeight w:val="283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69554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 Anesteziologie, resuscitace a intenzivní péče</w:t>
                  </w:r>
                </w:p>
              </w:tc>
            </w:tr>
            <w:tr w:rsidR="00610743" w:rsidRPr="00610743" w14:paraId="0262EDE9" w14:textId="77777777" w:rsidTr="00610743">
              <w:trPr>
                <w:trHeight w:val="230"/>
                <w:jc w:val="center"/>
              </w:trPr>
              <w:tc>
                <w:tcPr>
                  <w:tcW w:w="1216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ED70C2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šetřovatelská péče v resuscitační a intenzivní péči 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single" w:sz="1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F9094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42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EE4F67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resuscitační a intenzivní péči I</w:t>
                  </w:r>
                </w:p>
              </w:tc>
              <w:tc>
                <w:tcPr>
                  <w:tcW w:w="582" w:type="pct"/>
                  <w:tcBorders>
                    <w:top w:val="single" w:sz="12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0CF92F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16" w:type="pct"/>
                  <w:tcBorders>
                    <w:top w:val="single" w:sz="1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44D00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1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ECE03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</w:tr>
            <w:tr w:rsidR="00610743" w:rsidRPr="00610743" w14:paraId="0560A4BB" w14:textId="77777777" w:rsidTr="00610743">
              <w:trPr>
                <w:trHeight w:val="230"/>
                <w:jc w:val="center"/>
              </w:trPr>
              <w:tc>
                <w:tcPr>
                  <w:tcW w:w="1216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84DB92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14:paraId="48C48E7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799794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resuscitační a intenzivní péči 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5CDF4F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3BFB6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14:paraId="2D287D6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6FE2C2E1" w14:textId="77777777" w:rsidTr="00610743">
              <w:trPr>
                <w:trHeight w:val="283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9C3D2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 První pomoc</w:t>
                  </w:r>
                </w:p>
              </w:tc>
            </w:tr>
            <w:tr w:rsidR="00610743" w:rsidRPr="00610743" w14:paraId="726A4154" w14:textId="77777777" w:rsidTr="00610743">
              <w:trPr>
                <w:trHeight w:val="230"/>
                <w:jc w:val="center"/>
              </w:trPr>
              <w:tc>
                <w:tcPr>
                  <w:tcW w:w="121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695B170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vní pomoc</w:t>
                  </w:r>
                </w:p>
              </w:tc>
              <w:tc>
                <w:tcPr>
                  <w:tcW w:w="487" w:type="pct"/>
                  <w:gridSpan w:val="2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8FCAA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355E315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vní pomoc</w:t>
                  </w:r>
                </w:p>
              </w:tc>
              <w:tc>
                <w:tcPr>
                  <w:tcW w:w="582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998048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416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F205F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58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DC59B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610743" w:rsidRPr="00610743" w14:paraId="04110364" w14:textId="77777777" w:rsidTr="00610743">
              <w:trPr>
                <w:trHeight w:val="283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5925E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 Ošetřovatelství v klinických oborech</w:t>
                  </w:r>
                </w:p>
              </w:tc>
            </w:tr>
            <w:tr w:rsidR="00610743" w:rsidRPr="00610743" w14:paraId="011ECD6D" w14:textId="77777777" w:rsidTr="00610743">
              <w:trPr>
                <w:trHeight w:val="113"/>
                <w:jc w:val="center"/>
              </w:trPr>
              <w:tc>
                <w:tcPr>
                  <w:tcW w:w="1216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BBBC46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oborech vnitřního lékařství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top w:val="single" w:sz="1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6AA2A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42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EEE7E1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oborech interního lékařství I</w:t>
                  </w:r>
                </w:p>
              </w:tc>
              <w:tc>
                <w:tcPr>
                  <w:tcW w:w="582" w:type="pct"/>
                  <w:tcBorders>
                    <w:top w:val="single" w:sz="12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E69072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16" w:type="pct"/>
                  <w:tcBorders>
                    <w:top w:val="single" w:sz="1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43931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12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6DECB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610743" w:rsidRPr="00610743" w14:paraId="04C2C377" w14:textId="77777777" w:rsidTr="00610743">
              <w:trPr>
                <w:trHeight w:val="112"/>
                <w:jc w:val="center"/>
              </w:trPr>
              <w:tc>
                <w:tcPr>
                  <w:tcW w:w="1216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5BB70C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E1E27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EB9338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oborech interního lékařství 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1FB7B3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B3DD4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3BD76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22B73E20" w14:textId="77777777" w:rsidTr="00610743">
              <w:trPr>
                <w:trHeight w:val="155"/>
                <w:jc w:val="center"/>
              </w:trPr>
              <w:tc>
                <w:tcPr>
                  <w:tcW w:w="1216" w:type="pct"/>
                  <w:vMerge w:val="restar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ED15F2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šetřovatelská péče v chirurgických oborech a traumatologii 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3D555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8FF6DC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chirurgických oborech a traumatologii 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A2250B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7F6C6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58" w:type="pct"/>
                  <w:vMerge w:val="restar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6DE35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610743" w:rsidRPr="00610743" w14:paraId="745F4931" w14:textId="77777777" w:rsidTr="00610743">
              <w:trPr>
                <w:trHeight w:val="155"/>
                <w:jc w:val="center"/>
              </w:trPr>
              <w:tc>
                <w:tcPr>
                  <w:tcW w:w="1216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6AD709F8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14:paraId="56A65FB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7B2A34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chirurgických oborech a traumatologii 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B2DE22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4A07C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51A133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64D20AD7" w14:textId="77777777" w:rsidTr="00610743">
              <w:trPr>
                <w:trHeight w:val="155"/>
                <w:jc w:val="center"/>
              </w:trPr>
              <w:tc>
                <w:tcPr>
                  <w:tcW w:w="121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687C97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 neurologii</w:t>
                  </w:r>
                </w:p>
              </w:tc>
              <w:tc>
                <w:tcPr>
                  <w:tcW w:w="487" w:type="pct"/>
                  <w:gridSpan w:val="2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4802F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FA599F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 neurolog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F0F637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68309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58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1DC31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610743" w:rsidRPr="00610743" w14:paraId="4822F680" w14:textId="77777777" w:rsidTr="00610743">
              <w:trPr>
                <w:trHeight w:val="155"/>
                <w:jc w:val="center"/>
              </w:trPr>
              <w:tc>
                <w:tcPr>
                  <w:tcW w:w="121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8F6D0D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Ošetřovatelská péče v psychiatrii </w:t>
                  </w:r>
                </w:p>
              </w:tc>
              <w:tc>
                <w:tcPr>
                  <w:tcW w:w="487" w:type="pct"/>
                  <w:gridSpan w:val="2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B7AAA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41B29A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psychiatr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11ABD9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E851B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58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9325E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610743" w:rsidRPr="00610743" w14:paraId="6434E576" w14:textId="77777777" w:rsidTr="00610743">
              <w:trPr>
                <w:trHeight w:val="233"/>
                <w:jc w:val="center"/>
              </w:trPr>
              <w:tc>
                <w:tcPr>
                  <w:tcW w:w="1216" w:type="pct"/>
                  <w:vMerge w:val="restar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0575A9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 pediatrii</w:t>
                  </w:r>
                </w:p>
                <w:p w14:paraId="323A9D9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BC315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7BE11D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 pediatrii 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1BFAEF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A7FA3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58" w:type="pct"/>
                  <w:vMerge w:val="restar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8056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610743" w:rsidRPr="00610743" w14:paraId="07609A5B" w14:textId="77777777" w:rsidTr="00610743">
              <w:trPr>
                <w:trHeight w:val="232"/>
                <w:jc w:val="center"/>
              </w:trPr>
              <w:tc>
                <w:tcPr>
                  <w:tcW w:w="1216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C53C8E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4FAC2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C8CF4C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pediatrii 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697DD4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11865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5CDB9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7B2F6D1C" w14:textId="77777777" w:rsidTr="00610743">
              <w:trPr>
                <w:trHeight w:val="232"/>
                <w:jc w:val="center"/>
              </w:trPr>
              <w:tc>
                <w:tcPr>
                  <w:tcW w:w="121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00E438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gynekologii a porodnictví</w:t>
                  </w:r>
                </w:p>
              </w:tc>
              <w:tc>
                <w:tcPr>
                  <w:tcW w:w="487" w:type="pct"/>
                  <w:gridSpan w:val="2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40EA1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B61EEC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gynekologii a porodnictví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711B0B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B447E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58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37150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610743" w:rsidRPr="00610743" w14:paraId="2D458CAE" w14:textId="77777777" w:rsidTr="00610743">
              <w:trPr>
                <w:trHeight w:val="232"/>
                <w:jc w:val="center"/>
              </w:trPr>
              <w:tc>
                <w:tcPr>
                  <w:tcW w:w="121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579BFC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 geriatrii</w:t>
                  </w:r>
                </w:p>
              </w:tc>
              <w:tc>
                <w:tcPr>
                  <w:tcW w:w="487" w:type="pct"/>
                  <w:gridSpan w:val="2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BE679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598FE3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geriatr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95CA50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3491E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58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CD3A6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610743" w:rsidRPr="00610743" w14:paraId="769A8E9A" w14:textId="77777777" w:rsidTr="00610743">
              <w:trPr>
                <w:trHeight w:val="232"/>
                <w:jc w:val="center"/>
              </w:trPr>
              <w:tc>
                <w:tcPr>
                  <w:tcW w:w="1216" w:type="pct"/>
                  <w:vMerge w:val="restar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032C93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e vybraných klinických oborech (otorinolaryngologie, stomatologie, oftalmologie, dermatovenerologie, infekční lékařství</w:t>
                  </w:r>
                </w:p>
              </w:tc>
              <w:tc>
                <w:tcPr>
                  <w:tcW w:w="487" w:type="pct"/>
                  <w:gridSpan w:val="2"/>
                  <w:vMerge w:val="restar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5D892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A62D4DC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očním lékařství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C8CF14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105C3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8" w:type="pct"/>
                  <w:vMerge w:val="restar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ADE79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</w:tr>
            <w:tr w:rsidR="00610743" w:rsidRPr="00610743" w14:paraId="214D2D31" w14:textId="77777777" w:rsidTr="00610743">
              <w:trPr>
                <w:trHeight w:val="232"/>
                <w:jc w:val="center"/>
              </w:trPr>
              <w:tc>
                <w:tcPr>
                  <w:tcW w:w="1216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25DA8B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1EA7E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91D56C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e stomatolog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5974AA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17458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D31EB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208AFAD7" w14:textId="77777777" w:rsidTr="00610743">
              <w:trPr>
                <w:trHeight w:val="232"/>
                <w:jc w:val="center"/>
              </w:trPr>
              <w:tc>
                <w:tcPr>
                  <w:tcW w:w="1216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8CB6FD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8D758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0E366C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 otorinolaryngolog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EEAE83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DB4C7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122E6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507FA15B" w14:textId="77777777" w:rsidTr="00610743">
              <w:trPr>
                <w:trHeight w:val="232"/>
                <w:jc w:val="center"/>
              </w:trPr>
              <w:tc>
                <w:tcPr>
                  <w:tcW w:w="1216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EC5C048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6E4A2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91F4BE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infekčním lékařství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0B09EC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L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C951A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4D4C9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3327CAD6" w14:textId="77777777" w:rsidTr="00610743">
              <w:trPr>
                <w:trHeight w:val="232"/>
                <w:jc w:val="center"/>
              </w:trPr>
              <w:tc>
                <w:tcPr>
                  <w:tcW w:w="1216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B5E06DC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gridSpan w:val="2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3A07D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A4C1F8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 dermatovenerologii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563005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10280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DD418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127A7257" w14:textId="77777777" w:rsidTr="00610743">
              <w:trPr>
                <w:trHeight w:val="232"/>
                <w:jc w:val="center"/>
              </w:trPr>
              <w:tc>
                <w:tcPr>
                  <w:tcW w:w="121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89D31B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tní péče</w:t>
                  </w:r>
                </w:p>
              </w:tc>
              <w:tc>
                <w:tcPr>
                  <w:tcW w:w="487" w:type="pct"/>
                  <w:gridSpan w:val="2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88CEE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876988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tní péče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8C69C1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5EA31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58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A2FAC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610743" w:rsidRPr="00610743" w14:paraId="16C6B065" w14:textId="77777777" w:rsidTr="00610743">
              <w:trPr>
                <w:trHeight w:val="232"/>
                <w:jc w:val="center"/>
              </w:trPr>
              <w:tc>
                <w:tcPr>
                  <w:tcW w:w="1216" w:type="pct"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E813E3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liativní péče</w:t>
                  </w:r>
                </w:p>
              </w:tc>
              <w:tc>
                <w:tcPr>
                  <w:tcW w:w="487" w:type="pct"/>
                  <w:gridSpan w:val="2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3D5A5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FBF8DA7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liativní a hospicová péče</w:t>
                  </w:r>
                </w:p>
              </w:tc>
              <w:tc>
                <w:tcPr>
                  <w:tcW w:w="58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2AA158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16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0908C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58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A1A1B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</w:tbl>
          <w:p w14:paraId="4D5642A8" w14:textId="6378F35E" w:rsidR="007E35C6" w:rsidRDefault="007E35C6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21D4C7E" w14:textId="7469E1AC" w:rsidR="007E35C6" w:rsidRDefault="007E35C6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21013C0" w14:textId="4D6AFC55" w:rsidR="00610743" w:rsidRPr="00610743" w:rsidRDefault="00610743" w:rsidP="0061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 xml:space="preserve">Povinné předměty – kategorie A </w:t>
            </w:r>
          </w:p>
          <w:p w14:paraId="5DD25E93" w14:textId="77777777" w:rsidR="00610743" w:rsidRPr="00610743" w:rsidRDefault="00610743" w:rsidP="0061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>Znalosti ze sociálních a dalších souvisejících oborů</w:t>
            </w:r>
          </w:p>
          <w:tbl>
            <w:tblPr>
              <w:tblW w:w="85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803"/>
              <w:gridCol w:w="2170"/>
              <w:gridCol w:w="891"/>
              <w:gridCol w:w="1098"/>
              <w:gridCol w:w="1284"/>
            </w:tblGrid>
            <w:tr w:rsidR="00610743" w:rsidRPr="00610743" w14:paraId="13A0F564" w14:textId="77777777" w:rsidTr="00610743">
              <w:trPr>
                <w:trHeight w:val="510"/>
                <w:jc w:val="center"/>
              </w:trPr>
              <w:tc>
                <w:tcPr>
                  <w:tcW w:w="181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719DF04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valifikační standard přípravy na výkon zdravotnického povolání zdravotnický záchranář</w:t>
                  </w:r>
                </w:p>
              </w:tc>
              <w:tc>
                <w:tcPr>
                  <w:tcW w:w="2436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5318BBF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zdělávací program FHS</w:t>
                  </w:r>
                </w:p>
                <w:p w14:paraId="76F01EF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zenční forma studia</w:t>
                  </w:r>
                </w:p>
              </w:tc>
              <w:tc>
                <w:tcPr>
                  <w:tcW w:w="7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</w:tcPr>
                <w:p w14:paraId="74E1C073" w14:textId="77777777" w:rsidR="00610743" w:rsidRPr="00610743" w:rsidRDefault="00610743" w:rsidP="00610743">
                  <w:pPr>
                    <w:ind w:left="-167" w:right="-13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10743" w:rsidRPr="00610743" w14:paraId="6D1730B6" w14:textId="77777777" w:rsidTr="00610743">
              <w:trPr>
                <w:trHeight w:val="765"/>
                <w:jc w:val="center"/>
              </w:trPr>
              <w:tc>
                <w:tcPr>
                  <w:tcW w:w="134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20F2A95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oporučený </w:t>
                  </w: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7CAAC"/>
                    </w:rPr>
                    <w:t>název předm</w:t>
                  </w: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ětu</w:t>
                  </w:r>
                </w:p>
              </w:tc>
              <w:tc>
                <w:tcPr>
                  <w:tcW w:w="470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18562D7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</w:t>
                  </w:r>
                </w:p>
                <w:p w14:paraId="3D1A178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odin</w:t>
                  </w:r>
                </w:p>
                <w:p w14:paraId="2D064B5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.</w:t>
                  </w:r>
                </w:p>
              </w:tc>
              <w:tc>
                <w:tcPr>
                  <w:tcW w:w="127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658567F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ázev předmětu</w:t>
                  </w: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49F2C91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čník a</w:t>
                  </w:r>
                </w:p>
                <w:p w14:paraId="02189CE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r</w:t>
                  </w:r>
                </w:p>
              </w:tc>
              <w:tc>
                <w:tcPr>
                  <w:tcW w:w="642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0548B3F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 hodin</w:t>
                  </w:r>
                </w:p>
              </w:tc>
              <w:tc>
                <w:tcPr>
                  <w:tcW w:w="753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512E023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 hodin celkem</w:t>
                  </w:r>
                </w:p>
              </w:tc>
            </w:tr>
            <w:tr w:rsidR="00610743" w:rsidRPr="00610743" w14:paraId="64742B5C" w14:textId="77777777" w:rsidTr="00610743">
              <w:trPr>
                <w:trHeight w:val="454"/>
                <w:jc w:val="center"/>
              </w:trPr>
              <w:tc>
                <w:tcPr>
                  <w:tcW w:w="1342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DB4B10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Etika ve zdravotnictví</w:t>
                  </w:r>
                </w:p>
              </w:tc>
              <w:tc>
                <w:tcPr>
                  <w:tcW w:w="470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F722A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1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EF8DF0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Etika ve zdravotnictví</w:t>
                  </w: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C909CC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642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DC6A7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EC689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610743" w:rsidRPr="00610743" w14:paraId="0DDD62AE" w14:textId="77777777" w:rsidTr="00610743">
              <w:trPr>
                <w:trHeight w:val="454"/>
                <w:jc w:val="center"/>
              </w:trPr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7B05A7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áklady zdravotnického managementu 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8B4C3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1F8A52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klady zdravotnického managementu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AE5106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LS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B3189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C2EBD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610743" w:rsidRPr="00610743" w14:paraId="464B8BCE" w14:textId="77777777" w:rsidTr="00610743">
              <w:trPr>
                <w:trHeight w:val="454"/>
                <w:jc w:val="center"/>
              </w:trPr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11F781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klady zdravotnického práva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4DE94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AFA74F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klady zdravotnického práva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56569C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LS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98C5A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E2510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610743" w:rsidRPr="00610743" w14:paraId="08F4E58C" w14:textId="77777777" w:rsidTr="00610743">
              <w:trPr>
                <w:trHeight w:val="454"/>
                <w:jc w:val="center"/>
              </w:trPr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B3F26E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ecná a vývojová psychologie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C3D67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408553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ecná a vývojová psychologie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EB94C9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BAEB4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E1012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</w:tr>
            <w:tr w:rsidR="00610743" w:rsidRPr="00610743" w14:paraId="4EA95DD9" w14:textId="77777777" w:rsidTr="00610743">
              <w:trPr>
                <w:trHeight w:val="454"/>
                <w:jc w:val="center"/>
              </w:trPr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616D2D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Zdravotnická psychologie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A2AD8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FE751A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dravotnická psychologie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834766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AFBF4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4A3A4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610743" w:rsidRPr="00610743" w14:paraId="1E5D5083" w14:textId="77777777" w:rsidTr="00610743">
              <w:trPr>
                <w:trHeight w:val="454"/>
                <w:jc w:val="center"/>
              </w:trPr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2823B4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kace a krizová komunikace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29E14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6B40E47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kace a krizová komunikace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494771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A950C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8D78B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610743" w:rsidRPr="00610743" w14:paraId="2B1BFE50" w14:textId="77777777" w:rsidTr="00610743">
              <w:trPr>
                <w:trHeight w:val="454"/>
                <w:jc w:val="center"/>
              </w:trPr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CE67C5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klady pedagogiky a edukace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3E06A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391184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klady pedagogiky a edukace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05DCBD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62B63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F599D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610743" w:rsidRPr="00610743" w14:paraId="0EC000F8" w14:textId="77777777" w:rsidTr="00610743">
              <w:trPr>
                <w:trHeight w:val="454"/>
                <w:jc w:val="center"/>
              </w:trPr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BF80CC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rmatika ve zdravotnictví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0F976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F2FDAD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rmatika ve zdravotnictví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9EAC86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1661D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B47A2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610743" w:rsidRPr="00610743" w14:paraId="3A316356" w14:textId="77777777" w:rsidTr="00610743">
              <w:trPr>
                <w:trHeight w:val="454"/>
                <w:jc w:val="center"/>
              </w:trPr>
              <w:tc>
                <w:tcPr>
                  <w:tcW w:w="1342" w:type="pct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6F1DDC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klady výzkumu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D69B5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1" w:type="pct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F118C4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klady zdravotnického výzkumu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000000"/>
                    <w:bottom w:val="single" w:sz="6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F3E6FE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58E0E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single" w:sz="4" w:space="0" w:color="000000"/>
                    <w:bottom w:val="single" w:sz="6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B8661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1D036B7D" w14:textId="3042CF20" w:rsidR="00610743" w:rsidRDefault="00610743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E10CB6E" w14:textId="0CBFBC53" w:rsidR="00610743" w:rsidRDefault="00610743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3547561" w14:textId="77777777" w:rsidR="00610743" w:rsidRPr="00610743" w:rsidRDefault="00610743" w:rsidP="0061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 xml:space="preserve">Odborná praxe </w:t>
            </w:r>
          </w:p>
          <w:tbl>
            <w:tblPr>
              <w:tblW w:w="866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9"/>
              <w:gridCol w:w="711"/>
              <w:gridCol w:w="2914"/>
              <w:gridCol w:w="991"/>
              <w:gridCol w:w="849"/>
              <w:gridCol w:w="773"/>
              <w:gridCol w:w="889"/>
            </w:tblGrid>
            <w:tr w:rsidR="00610743" w:rsidRPr="00610743" w14:paraId="22F7128E" w14:textId="77777777" w:rsidTr="00610743">
              <w:trPr>
                <w:trHeight w:val="542"/>
                <w:jc w:val="center"/>
              </w:trPr>
              <w:tc>
                <w:tcPr>
                  <w:tcW w:w="1298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69880D4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valifikační standard přípravy na výkon zdravotnického povolání zdravotnický záchranář</w:t>
                  </w:r>
                </w:p>
              </w:tc>
              <w:tc>
                <w:tcPr>
                  <w:tcW w:w="3702" w:type="pct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</w:tcPr>
                <w:p w14:paraId="2372CE7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zdělávací program FHS</w:t>
                  </w:r>
                </w:p>
                <w:p w14:paraId="06667083" w14:textId="77777777" w:rsidR="00610743" w:rsidRPr="00610743" w:rsidRDefault="00610743" w:rsidP="00610743">
                  <w:pPr>
                    <w:ind w:left="-167" w:right="-13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zenční forma studia</w:t>
                  </w:r>
                </w:p>
              </w:tc>
            </w:tr>
            <w:tr w:rsidR="00610743" w:rsidRPr="00610743" w14:paraId="5D772027" w14:textId="77777777" w:rsidTr="00610743">
              <w:trPr>
                <w:trHeight w:val="813"/>
                <w:jc w:val="center"/>
              </w:trPr>
              <w:tc>
                <w:tcPr>
                  <w:tcW w:w="88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7B8F979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poručená pracoviště pro odbornou praxi</w:t>
                  </w:r>
                </w:p>
              </w:tc>
              <w:tc>
                <w:tcPr>
                  <w:tcW w:w="410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4EB6888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</w:t>
                  </w:r>
                </w:p>
                <w:p w14:paraId="4BA1018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odin</w:t>
                  </w:r>
                </w:p>
                <w:p w14:paraId="7AC396D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.</w:t>
                  </w:r>
                </w:p>
              </w:tc>
              <w:tc>
                <w:tcPr>
                  <w:tcW w:w="168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3C7F96C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ázev předmětu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  <w:vAlign w:val="center"/>
                  <w:hideMark/>
                </w:tcPr>
                <w:p w14:paraId="05C8C2F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čník</w:t>
                  </w:r>
                </w:p>
                <w:p w14:paraId="01ED243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</w:p>
                <w:p w14:paraId="01928C8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r</w:t>
                  </w:r>
                </w:p>
              </w:tc>
              <w:tc>
                <w:tcPr>
                  <w:tcW w:w="490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7CAAC"/>
                </w:tcPr>
                <w:p w14:paraId="6E25BBE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 hodin cvičení</w:t>
                  </w:r>
                </w:p>
              </w:tc>
              <w:tc>
                <w:tcPr>
                  <w:tcW w:w="445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vAlign w:val="center"/>
                  <w:hideMark/>
                </w:tcPr>
                <w:p w14:paraId="38A6B23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 hodin praxe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7CAAC"/>
                  <w:hideMark/>
                </w:tcPr>
                <w:p w14:paraId="6E0F568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čet hodin celkem</w:t>
                  </w:r>
                </w:p>
              </w:tc>
            </w:tr>
            <w:tr w:rsidR="00610743" w:rsidRPr="00610743" w14:paraId="2179E1C2" w14:textId="77777777" w:rsidTr="00610743">
              <w:trPr>
                <w:trHeight w:val="199"/>
                <w:jc w:val="center"/>
              </w:trPr>
              <w:tc>
                <w:tcPr>
                  <w:tcW w:w="888" w:type="pct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E19717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oviště oborů vnitřního lékařství</w:t>
                  </w:r>
                </w:p>
              </w:tc>
              <w:tc>
                <w:tcPr>
                  <w:tcW w:w="410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23321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E45248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praxe 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D96FAE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423474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71676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13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98854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</w:t>
                  </w: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+90</w:t>
                  </w:r>
                </w:p>
                <w:p w14:paraId="333DCAB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=</w:t>
                  </w:r>
                </w:p>
                <w:p w14:paraId="6497753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</w:t>
                  </w:r>
                </w:p>
              </w:tc>
            </w:tr>
            <w:tr w:rsidR="00610743" w:rsidRPr="00610743" w14:paraId="13E2BCF7" w14:textId="77777777" w:rsidTr="00610743">
              <w:trPr>
                <w:trHeight w:val="19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BD68A38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816FC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0A9A1D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praxe V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6B2CE0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496FEB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B5BAD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CCE10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67FAD434" w14:textId="77777777" w:rsidTr="00610743">
              <w:trPr>
                <w:trHeight w:val="19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C78124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5619FE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D41569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é postupy I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EA38C4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348C30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96EB17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69B1ED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2C0700C9" w14:textId="77777777" w:rsidTr="00610743">
              <w:trPr>
                <w:trHeight w:val="19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CABAE47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149960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F0DB29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šetřovatelský proces a potřeby 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B89CE4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0BA993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194814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930B11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36EDEB34" w14:textId="77777777" w:rsidTr="00610743">
              <w:trPr>
                <w:trHeight w:val="19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3B5E20C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3AD98F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5D269E8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oborech interního lékařství I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435922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634D27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37A53C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6ECD68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45436174" w14:textId="77777777" w:rsidTr="00610743">
              <w:trPr>
                <w:trHeight w:val="19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06509A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F30046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025371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oborech interního lékařství II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EBE264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FCF0D8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54662E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84C617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745C8AAA" w14:textId="77777777" w:rsidTr="00610743">
              <w:trPr>
                <w:trHeight w:val="199"/>
                <w:jc w:val="center"/>
              </w:trPr>
              <w:tc>
                <w:tcPr>
                  <w:tcW w:w="888" w:type="pct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4FE6F77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oviště chirurgických oborů včetně traumatologie</w:t>
                  </w:r>
                </w:p>
              </w:tc>
              <w:tc>
                <w:tcPr>
                  <w:tcW w:w="410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06F74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64950D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praxe 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5AEE6E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1DCF87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35EC0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13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AD158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</w:t>
                  </w: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+60</w:t>
                  </w:r>
                </w:p>
                <w:p w14:paraId="0B20748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=</w:t>
                  </w:r>
                </w:p>
                <w:p w14:paraId="772227C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</w:t>
                  </w:r>
                </w:p>
              </w:tc>
            </w:tr>
            <w:tr w:rsidR="00610743" w:rsidRPr="00610743" w14:paraId="681EF7A9" w14:textId="77777777" w:rsidTr="00610743">
              <w:trPr>
                <w:trHeight w:val="19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D40991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3EC30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CCCC70C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praxe V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6FCF99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1FFF4B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5BE8A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F9E04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005AA648" w14:textId="77777777" w:rsidTr="00610743">
              <w:trPr>
                <w:trHeight w:val="19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70FFAB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B13178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67A5AF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linická propedeutika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F0106D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570D7E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517725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F89464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081D0EF4" w14:textId="77777777" w:rsidTr="00610743">
              <w:trPr>
                <w:trHeight w:val="19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0A9D58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E71467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AA8B10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šetřovatelské postupy II a léčebně rehabilitační péče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49C07C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0E3138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271827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7A6768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1FCADFC4" w14:textId="77777777" w:rsidTr="00610743">
              <w:trPr>
                <w:trHeight w:val="19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DD3632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190D2E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BF8813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chirurgických oborech a traumatologii I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78156B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7E8BEE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6F0EA5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35A71C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3E172F74" w14:textId="77777777" w:rsidTr="00610743">
              <w:trPr>
                <w:trHeight w:val="19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4F7363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AE70DC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078D0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chirurgických oborech a traumatologii II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5BA900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133220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1ADFC3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AB21D3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448FF461" w14:textId="77777777" w:rsidTr="00610743">
              <w:trPr>
                <w:trHeight w:val="199"/>
                <w:jc w:val="center"/>
              </w:trPr>
              <w:tc>
                <w:tcPr>
                  <w:tcW w:w="888" w:type="pct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A844DA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racoviště péče o ženu</w:t>
                  </w:r>
                </w:p>
              </w:tc>
              <w:tc>
                <w:tcPr>
                  <w:tcW w:w="410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A3072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9576CE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viduální odborná praxe 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9FA3AD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FB0A1F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42B30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13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DC2BF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</w:t>
                  </w:r>
                </w:p>
              </w:tc>
            </w:tr>
            <w:tr w:rsidR="00610743" w:rsidRPr="00610743" w14:paraId="4664A2F9" w14:textId="77777777" w:rsidTr="00610743">
              <w:trPr>
                <w:trHeight w:val="19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19F0FE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328CA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44BAEAC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praxe IV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678F6E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9A5679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83097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0F8B6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131F7AA6" w14:textId="77777777" w:rsidTr="00610743">
              <w:trPr>
                <w:trHeight w:val="329"/>
                <w:jc w:val="center"/>
              </w:trPr>
              <w:tc>
                <w:tcPr>
                  <w:tcW w:w="888" w:type="pct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DCD042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oviště péče o dítě</w:t>
                  </w:r>
                </w:p>
              </w:tc>
              <w:tc>
                <w:tcPr>
                  <w:tcW w:w="410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24E98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C2034C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viduální odborná praxe 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A9510A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3ADB62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31F94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13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35872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+20</w:t>
                  </w:r>
                </w:p>
                <w:p w14:paraId="528E423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=</w:t>
                  </w:r>
                </w:p>
                <w:p w14:paraId="368E7B5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</w:tr>
            <w:tr w:rsidR="00610743" w:rsidRPr="00610743" w14:paraId="5252275A" w14:textId="77777777" w:rsidTr="00610743">
              <w:trPr>
                <w:trHeight w:val="329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9B1004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6658D8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0F40C3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pediatrii 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D84E04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9D2F9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238141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C688F6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7A4DE856" w14:textId="77777777" w:rsidTr="00610743">
              <w:trPr>
                <w:trHeight w:val="329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BC85B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F632F3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B16905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pediatrii I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BAB56A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7274B3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97D1F9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032074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161A27BF" w14:textId="77777777" w:rsidTr="00610743">
              <w:trPr>
                <w:trHeight w:val="248"/>
                <w:jc w:val="center"/>
              </w:trPr>
              <w:tc>
                <w:tcPr>
                  <w:tcW w:w="888" w:type="pct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9D7184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oviště akutní péče (JIP, ARO, urgentní příjem)</w:t>
                  </w:r>
                </w:p>
              </w:tc>
              <w:tc>
                <w:tcPr>
                  <w:tcW w:w="410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CAA74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87FCF3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praxe I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A3E5AF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534564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DDA8A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513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9BA22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40</w:t>
                  </w: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+30</w:t>
                  </w:r>
                </w:p>
                <w:p w14:paraId="52A86E5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=</w:t>
                  </w:r>
                </w:p>
                <w:p w14:paraId="229DAD9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</w:t>
                  </w:r>
                </w:p>
              </w:tc>
            </w:tr>
            <w:tr w:rsidR="00610743" w:rsidRPr="00610743" w14:paraId="2C6CEF3A" w14:textId="77777777" w:rsidTr="00610743">
              <w:trPr>
                <w:trHeight w:val="248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473775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B6443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7638BE8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dividuální odborná praxe II 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0FB174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BB8CA0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2B09B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21956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5D57E3DA" w14:textId="77777777" w:rsidTr="00610743">
              <w:trPr>
                <w:trHeight w:val="106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A224C0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CA843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43F71F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praxe IV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10338B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3A2A7B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098B1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292AB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5D9EA90D" w14:textId="77777777" w:rsidTr="00610743">
              <w:trPr>
                <w:trHeight w:val="290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FCCFF5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6C484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31CC06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praxe V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10EF52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5DEE38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CBAB8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7F384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58D5116D" w14:textId="77777777" w:rsidTr="00610743">
              <w:trPr>
                <w:trHeight w:val="290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AC83D7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EEB3E6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1C68B8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resuscitační a intenzivní péči I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8E483A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19B78E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47B3C7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6CAB02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30F16DB8" w14:textId="77777777" w:rsidTr="00610743">
              <w:trPr>
                <w:trHeight w:val="290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10A583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4E80D9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55EA6E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šetřovatelská péče v resuscitační a intenzivní péči II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B3709E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984C7A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5EC237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F1A59B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3294BF97" w14:textId="77777777" w:rsidTr="00610743">
              <w:trPr>
                <w:trHeight w:val="483"/>
                <w:jc w:val="center"/>
              </w:trPr>
              <w:tc>
                <w:tcPr>
                  <w:tcW w:w="88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90AFF6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oviště psychiatrické péče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F4671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C24777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viduální odborná praxe 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E07BF0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A39907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6731C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ED099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610743" w:rsidRPr="00610743" w14:paraId="2B937E4A" w14:textId="77777777" w:rsidTr="00610743">
              <w:trPr>
                <w:trHeight w:val="483"/>
                <w:jc w:val="center"/>
              </w:trPr>
              <w:tc>
                <w:tcPr>
                  <w:tcW w:w="888" w:type="pct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F86DB6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oviště vybraných zařízení poskytujících péči paliativní, léčebně rehabilitační a komunitní (agentury domácí péče, následné péče apod.)</w:t>
                  </w:r>
                </w:p>
              </w:tc>
              <w:tc>
                <w:tcPr>
                  <w:tcW w:w="410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9AAB5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FAC350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viduální odborná praxe 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C7AE9C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267D69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9FD0B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13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1609D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+17</w:t>
                  </w:r>
                </w:p>
                <w:p w14:paraId="0284716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=</w:t>
                  </w:r>
                </w:p>
                <w:p w14:paraId="2DFF05E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</w:tr>
            <w:tr w:rsidR="00610743" w:rsidRPr="00610743" w14:paraId="360914DC" w14:textId="77777777" w:rsidTr="00610743">
              <w:trPr>
                <w:trHeight w:val="483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460ACE8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BD619D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FA9697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klady pedagogiky a edukace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13F4AA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41FB57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F819D6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A8045F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39BD5157" w14:textId="77777777" w:rsidTr="00610743">
              <w:trPr>
                <w:trHeight w:val="483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57206A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27505A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E660C1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nskulturní ošetřovatelství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BE9B77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02F978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CD4432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621CCD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6688CD60" w14:textId="77777777" w:rsidTr="00610743">
              <w:trPr>
                <w:trHeight w:val="483"/>
                <w:jc w:val="center"/>
              </w:trPr>
              <w:tc>
                <w:tcPr>
                  <w:tcW w:w="88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EE657A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oviště dalších klinických oborů (př. stomatologické, praktické lékařství)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BCEAA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B8395E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viduální odborná praxe 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219F14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84A9D32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7D3D9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AF9235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610743" w:rsidRPr="00610743" w14:paraId="30B46A34" w14:textId="77777777" w:rsidTr="00610743">
              <w:trPr>
                <w:trHeight w:val="252"/>
                <w:jc w:val="center"/>
              </w:trPr>
              <w:tc>
                <w:tcPr>
                  <w:tcW w:w="888" w:type="pct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93BB8B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dravotnická záchranná služba (výjezdové skupiny, ZOS)</w:t>
                  </w:r>
                </w:p>
              </w:tc>
              <w:tc>
                <w:tcPr>
                  <w:tcW w:w="410" w:type="pct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29F9F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C67E02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viduální odborná praxe I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810485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3B4D0B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B8719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13" w:type="pct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E9CD8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20</w:t>
                  </w: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+284</w:t>
                  </w:r>
                </w:p>
                <w:p w14:paraId="147D6AB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=</w:t>
                  </w:r>
                </w:p>
                <w:p w14:paraId="2A739F5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4</w:t>
                  </w:r>
                </w:p>
              </w:tc>
            </w:tr>
            <w:tr w:rsidR="00610743" w:rsidRPr="00610743" w14:paraId="0084C09A" w14:textId="77777777" w:rsidTr="00610743">
              <w:trPr>
                <w:trHeight w:val="252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145B1D1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14:paraId="0676D64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807A8C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praxe III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8E3AB1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127A3C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C26D5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14:paraId="55E9AC5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62525197" w14:textId="77777777" w:rsidTr="00610743">
              <w:trPr>
                <w:trHeight w:val="106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7FDD7C4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14:paraId="6EF4BF2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E57069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praxe IV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BA41E8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233F4D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43AC4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14:paraId="7533E12C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63076E3D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0B10EA6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14:paraId="22FCE4A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5ADDC5B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á praxe V</w:t>
                  </w:r>
                </w:p>
              </w:tc>
              <w:tc>
                <w:tcPr>
                  <w:tcW w:w="572" w:type="pct"/>
                  <w:tcBorders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8F6196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LS</w:t>
                  </w:r>
                </w:p>
              </w:tc>
              <w:tc>
                <w:tcPr>
                  <w:tcW w:w="490" w:type="pct"/>
                  <w:tcBorders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4385E4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5" w:type="pct"/>
                  <w:tcBorders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86956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hideMark/>
                </w:tcPr>
                <w:p w14:paraId="031F4E3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6B1E7463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2F1CFC18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05FFFEB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8DB455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vní pomoc</w:t>
                  </w:r>
                </w:p>
              </w:tc>
              <w:tc>
                <w:tcPr>
                  <w:tcW w:w="572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F00D1E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ZS</w:t>
                  </w:r>
                </w:p>
              </w:tc>
              <w:tc>
                <w:tcPr>
                  <w:tcW w:w="4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D828CC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460592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4F4A2947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60C6FA8C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0A63F3E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378FA03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C02D8B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egrovaný záchranný systém</w:t>
                  </w:r>
                </w:p>
              </w:tc>
              <w:tc>
                <w:tcPr>
                  <w:tcW w:w="572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3FCF4D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F007E0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0EF060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0CC79C6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567D0B44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4C86A75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64CFD18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3A64F7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dravotnická technika</w:t>
                  </w:r>
                </w:p>
              </w:tc>
              <w:tc>
                <w:tcPr>
                  <w:tcW w:w="572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E4226E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ADBFE27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4B216E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1F24813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01BAF4AB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1626211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4FCF828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6D08BA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rační řízení v přednemocniční neodkladné péči</w:t>
                  </w:r>
                </w:p>
              </w:tc>
              <w:tc>
                <w:tcPr>
                  <w:tcW w:w="572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98B62F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361300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27CEF4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6DF5975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595A35AC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7C48E98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1433129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65C3CA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gentní medicína I</w:t>
                  </w:r>
                </w:p>
              </w:tc>
              <w:tc>
                <w:tcPr>
                  <w:tcW w:w="572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B8F0BA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ZS</w:t>
                  </w:r>
                </w:p>
              </w:tc>
              <w:tc>
                <w:tcPr>
                  <w:tcW w:w="4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9BE3E8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272E5B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3CE286C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1D6059B9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74C9E11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7FCD5F3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4CA807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gentní medicína II</w:t>
                  </w:r>
                </w:p>
              </w:tc>
              <w:tc>
                <w:tcPr>
                  <w:tcW w:w="572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7AE698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9146C1E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F847439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676B607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0CB0DEA3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145ED34B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14DCA9DC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06D069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munikace a krizová komunikace </w:t>
                  </w:r>
                </w:p>
              </w:tc>
              <w:tc>
                <w:tcPr>
                  <w:tcW w:w="572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1A25BA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CA38B5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92612E6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24AFF0AD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402E4402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7859D91F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29EB662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6BAFBF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gentní medicína III</w:t>
                  </w:r>
                </w:p>
              </w:tc>
              <w:tc>
                <w:tcPr>
                  <w:tcW w:w="572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E6076F1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5BFB0F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5F52DDA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69ECE58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1E9AF69D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49F3E402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2C7EEE0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C7F53F3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ína katastrof</w:t>
                  </w:r>
                </w:p>
              </w:tc>
              <w:tc>
                <w:tcPr>
                  <w:tcW w:w="572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BC441F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324169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A82B77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33C4C3D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43CD80E5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39F3AC2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541FC96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27D6215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gentní medicína IV</w:t>
                  </w:r>
                </w:p>
              </w:tc>
              <w:tc>
                <w:tcPr>
                  <w:tcW w:w="572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F28A34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LS</w:t>
                  </w:r>
                </w:p>
              </w:tc>
              <w:tc>
                <w:tcPr>
                  <w:tcW w:w="4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50CF15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C92D3D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57D5E56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02E992BA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3DD6B60C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7112B09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50C8C1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é soustředění 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D66E08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EC1D38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h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CDD769B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771BDC9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6BBD4879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55AE9A5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right w:val="single" w:sz="12" w:space="0" w:color="auto"/>
                  </w:tcBorders>
                  <w:shd w:val="clear" w:color="auto" w:fill="FFFFFF" w:themeFill="background1"/>
                </w:tcPr>
                <w:p w14:paraId="26642BB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BECEA3C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é soustředění I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AE2DDD4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L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C650CB8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h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BA5CEAC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22F6A8FA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2476BAD7" w14:textId="77777777" w:rsidTr="00610743">
              <w:trPr>
                <w:trHeight w:val="337"/>
                <w:jc w:val="center"/>
              </w:trPr>
              <w:tc>
                <w:tcPr>
                  <w:tcW w:w="888" w:type="pct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57923900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1FA19656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51112D9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né soustředění III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B0CCBC0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ZS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4F15213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h</w:t>
                  </w: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8E68E1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vMerge/>
                  <w:tcBorders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3FE738B1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0743" w:rsidRPr="00610743" w14:paraId="379EB0DB" w14:textId="77777777" w:rsidTr="00610743">
              <w:trPr>
                <w:trHeight w:val="269"/>
                <w:jc w:val="center"/>
              </w:trPr>
              <w:tc>
                <w:tcPr>
                  <w:tcW w:w="4487" w:type="pct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79EA8A17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lkový počet hodin: výuka cvičení na pracovišti školy: </w:t>
                  </w: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81 h</w:t>
                  </w:r>
                </w:p>
                <w:p w14:paraId="35C09934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odborné soustředění: </w:t>
                  </w: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 h</w:t>
                  </w:r>
                </w:p>
                <w:p w14:paraId="38C23BAE" w14:textId="77777777" w:rsidR="00610743" w:rsidRPr="00610743" w:rsidRDefault="00610743" w:rsidP="006107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odborné praxe: </w:t>
                  </w: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40 h</w:t>
                  </w:r>
                  <w:r w:rsidRPr="006107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E78493F" w14:textId="77777777" w:rsidR="00610743" w:rsidRPr="00610743" w:rsidRDefault="00610743" w:rsidP="0061074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07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41 h</w:t>
                  </w:r>
                </w:p>
              </w:tc>
            </w:tr>
          </w:tbl>
          <w:p w14:paraId="32A8861C" w14:textId="77777777" w:rsidR="00610743" w:rsidRDefault="00610743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B488130" w14:textId="0973E86A" w:rsidR="007E35C6" w:rsidRDefault="007E35C6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6A40AD2" w14:textId="77777777" w:rsidR="00610743" w:rsidRPr="00610743" w:rsidRDefault="00610743" w:rsidP="00610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 xml:space="preserve">Celkový počet hodin praktického vyučování ve studijním programu Zdravotnické záchranářství činí </w:t>
            </w:r>
            <w:r w:rsidRPr="00EF19DB">
              <w:rPr>
                <w:rFonts w:ascii="Times New Roman" w:hAnsi="Times New Roman" w:cs="Times New Roman"/>
                <w:b/>
                <w:sz w:val="20"/>
                <w:szCs w:val="20"/>
              </w:rPr>
              <w:t>1941 h</w:t>
            </w: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 xml:space="preserve"> z toho: </w:t>
            </w:r>
          </w:p>
          <w:p w14:paraId="4E3FDFBF" w14:textId="477B4827" w:rsidR="00610743" w:rsidRPr="00610743" w:rsidRDefault="00610743" w:rsidP="00610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43">
              <w:rPr>
                <w:rFonts w:ascii="Times New Roman" w:hAnsi="Times New Roman" w:cs="Times New Roman"/>
                <w:b/>
                <w:sz w:val="20"/>
                <w:szCs w:val="20"/>
              </w:rPr>
              <w:t>1440 h</w:t>
            </w: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 xml:space="preserve"> v podmínkách poskytovatele zdravotních nebo sociálních služeb a v podmínkách vlastního sociálního prostředí pacienta včetně ZZS, </w:t>
            </w:r>
            <w:r w:rsidRPr="00610743">
              <w:rPr>
                <w:rFonts w:ascii="Times New Roman" w:hAnsi="Times New Roman" w:cs="Times New Roman"/>
                <w:b/>
                <w:sz w:val="20"/>
                <w:szCs w:val="20"/>
              </w:rPr>
              <w:t>120 h</w:t>
            </w: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 xml:space="preserve"> odborných kurzů zaměřených na práci a spolupráci s horskou a vodní záchrannou službou a </w:t>
            </w:r>
            <w:r w:rsidRPr="00610743">
              <w:rPr>
                <w:rFonts w:ascii="Times New Roman" w:hAnsi="Times New Roman" w:cs="Times New Roman"/>
                <w:b/>
                <w:sz w:val="20"/>
                <w:szCs w:val="20"/>
              </w:rPr>
              <w:t>381 h</w:t>
            </w: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 xml:space="preserve"> jako výuka na pracovišti školy určené</w:t>
            </w:r>
            <w:r w:rsidR="00EF19D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 xml:space="preserve"> pro praktické vyučování, ve školní laboratoři (cvičení), které odpovídá náplni příslušného oboru. Za praktické vyučování se dle vyhlášky č. 39/2005 Sb.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 xml:space="preserve">Kvalifikačního standardu přípravy na výkon zdravotnického povolání Zdravotnický záchranář považuje nejen výuka na doporučených pracovištích pro odbornou praxi, ale i výuka na pracovištích škol nebo školních zařízeních určených pro praktické vyučování ve školní laboratoři (cvičení, semináře), pokud odpovídá náplni příslušného programu. </w:t>
            </w:r>
          </w:p>
          <w:p w14:paraId="3EA7D79D" w14:textId="02064DCF" w:rsidR="007E35C6" w:rsidRDefault="00610743" w:rsidP="00610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>Student je povinen během studia absolvovat odbornou praxi v plném rozsahu.</w:t>
            </w:r>
          </w:p>
          <w:p w14:paraId="46E3B0C7" w14:textId="0F7AE157" w:rsidR="00610743" w:rsidRDefault="00610743" w:rsidP="00610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FC838" w14:textId="3B2748A1" w:rsidR="00610743" w:rsidRPr="00610743" w:rsidRDefault="5FDC4CCF" w:rsidP="00610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E867EBC">
              <w:rPr>
                <w:rFonts w:ascii="Times New Roman" w:hAnsi="Times New Roman" w:cs="Times New Roman"/>
                <w:sz w:val="20"/>
                <w:szCs w:val="20"/>
              </w:rPr>
              <w:t>Studijní program Zdravotnické záchranář</w:t>
            </w:r>
            <w:r w:rsidR="1F5189F7" w:rsidRPr="7E867EB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7E867EBC">
              <w:rPr>
                <w:rFonts w:ascii="Times New Roman" w:hAnsi="Times New Roman" w:cs="Times New Roman"/>
                <w:sz w:val="20"/>
                <w:szCs w:val="20"/>
              </w:rPr>
              <w:t xml:space="preserve">tví na FHS UTB ve Zlíně bude mít standardní dobu studia 3 roky (6 semestrů). Studijní plán bakalářského SP je koncipován v souladu se zásadami kreditního systému Univerzity Tomáše Bati ve Zlíně, Diploma Supplement a ECTS Label. Celkový počet kreditů za </w:t>
            </w:r>
            <w:r w:rsidR="53591C38" w:rsidRPr="7E867EBC">
              <w:rPr>
                <w:rFonts w:ascii="Times New Roman" w:hAnsi="Times New Roman" w:cs="Times New Roman"/>
                <w:sz w:val="20"/>
                <w:szCs w:val="20"/>
              </w:rPr>
              <w:t>tři</w:t>
            </w:r>
            <w:r w:rsidRPr="7E867EBC">
              <w:rPr>
                <w:rFonts w:ascii="Times New Roman" w:hAnsi="Times New Roman" w:cs="Times New Roman"/>
                <w:sz w:val="20"/>
                <w:szCs w:val="20"/>
              </w:rPr>
              <w:t xml:space="preserve"> roky je 180.</w:t>
            </w:r>
          </w:p>
          <w:p w14:paraId="78237E20" w14:textId="6D80F551" w:rsidR="00610743" w:rsidRDefault="00610743" w:rsidP="00610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0743">
              <w:rPr>
                <w:rFonts w:ascii="Times New Roman" w:hAnsi="Times New Roman" w:cs="Times New Roman"/>
                <w:sz w:val="20"/>
                <w:szCs w:val="20"/>
              </w:rPr>
              <w:t>V souladu se SR/08/2022 základní teoretické studijní předměty profilujícího základu SP jsou garantovány akademickými pracovníky UTB s hodností minimálně Ph.D. v oboru, který odpovídá dané oblasti/ oblastem vzdělávání v rámci kterých bude bakalářský studijní program uskutečňován, nebo v oboru příbuzném. Garanti těchto studijních předmětů se dostatečně podílejí na jejich výuce.</w:t>
            </w:r>
          </w:p>
          <w:p w14:paraId="34F96BFF" w14:textId="20C54C6B" w:rsidR="007E35C6" w:rsidRDefault="007E35C6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C115846" w14:textId="5A7F3EB2" w:rsidR="007E35C6" w:rsidRDefault="68434D83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7E867EBC">
              <w:rPr>
                <w:rFonts w:ascii="Times New Roman" w:hAnsi="Times New Roman" w:cs="Times New Roman"/>
                <w:sz w:val="20"/>
                <w:szCs w:val="20"/>
              </w:rPr>
              <w:t>Cizojazyčnou kompetenci získají studenti v rámci povinně volitelných předmětů zaměřenou na o</w:t>
            </w:r>
            <w:r w:rsidR="2D0494FE" w:rsidRPr="7E867E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7E867EBC">
              <w:rPr>
                <w:rFonts w:ascii="Times New Roman" w:hAnsi="Times New Roman" w:cs="Times New Roman"/>
                <w:sz w:val="20"/>
                <w:szCs w:val="20"/>
              </w:rPr>
              <w:t>bornou konverzaci v anglickém nebo německém jazyce. Od uchazečů je požadována vstupní úroveň B1 a výstupní úroveň B2 dle SERR/ CEFR, neboť se předpokládá uplatnění absolventů na mezinárodním pracovním trhu. Kromě toho se tím naplňuje požadovaný cíl MŠMT (90 % absolventů Bc. studia disponuje znalostí na úrovni B2). S tím koresponduje i vhodně zvolený učební materiál garantující úroveň B1- B2.</w:t>
            </w:r>
          </w:p>
          <w:p w14:paraId="17320C1B" w14:textId="3A0FD100" w:rsidR="007E35C6" w:rsidRDefault="007E35C6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39CB697" w14:textId="3E433C70" w:rsidR="00FD30A3" w:rsidRPr="00CF228B" w:rsidRDefault="00FD30A3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>Studenti i vyučující jsou povinni řídit se platným</w:t>
            </w:r>
            <w:r w:rsidR="00A35B7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 xml:space="preserve"> studijním</w:t>
            </w:r>
            <w:r w:rsidR="00A35B7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 xml:space="preserve"> plán</w:t>
            </w:r>
            <w:r w:rsidR="00A35B7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 xml:space="preserve"> v souladu se Studijním a zkušebním řádem UTB ve Zlíně a aktuální</w:t>
            </w:r>
            <w:r w:rsidR="009578C3">
              <w:rPr>
                <w:rFonts w:ascii="Times New Roman" w:hAnsi="Times New Roman" w:cs="Times New Roman"/>
                <w:sz w:val="20"/>
                <w:szCs w:val="20"/>
              </w:rPr>
              <w:t>mi Pravidly průběhu studia ve studijních programech uskutečňovaných na FHS</w:t>
            </w: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 xml:space="preserve"> doplňující</w:t>
            </w:r>
            <w:r w:rsidR="009578C3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 xml:space="preserve"> Studijní a zkušební řád UTB ve Zlíně. </w:t>
            </w:r>
          </w:p>
          <w:p w14:paraId="239CB698" w14:textId="467314BF" w:rsidR="00FD30A3" w:rsidRPr="00CF228B" w:rsidRDefault="176582C2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E867EBC">
              <w:rPr>
                <w:rFonts w:ascii="Times New Roman" w:hAnsi="Times New Roman" w:cs="Times New Roman"/>
                <w:sz w:val="20"/>
                <w:szCs w:val="20"/>
              </w:rPr>
              <w:t xml:space="preserve">Každý student UTB ve Zlíně používá tzv. </w:t>
            </w:r>
            <w:r w:rsidR="49F1A7D8" w:rsidRPr="00EF19DB">
              <w:rPr>
                <w:rFonts w:ascii="Times New Roman" w:hAnsi="Times New Roman" w:cs="Times New Roman"/>
                <w:b/>
                <w:sz w:val="20"/>
                <w:szCs w:val="20"/>
              </w:rPr>
              <w:t>IS/</w:t>
            </w:r>
            <w:r w:rsidRPr="7E867EBC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STAG</w:t>
            </w:r>
            <w:r w:rsidRPr="7E867E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7E867EBC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ST</w:t>
            </w:r>
            <w:r w:rsidRPr="7E867EBC">
              <w:rPr>
                <w:rFonts w:ascii="Times New Roman" w:hAnsi="Times New Roman" w:cs="Times New Roman"/>
                <w:sz w:val="20"/>
                <w:szCs w:val="20"/>
              </w:rPr>
              <w:t xml:space="preserve">udijní </w:t>
            </w:r>
            <w:r w:rsidRPr="7E867EBC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AG</w:t>
            </w:r>
            <w:r w:rsidRPr="7E867EBC">
              <w:rPr>
                <w:rFonts w:ascii="Times New Roman" w:hAnsi="Times New Roman" w:cs="Times New Roman"/>
                <w:sz w:val="20"/>
                <w:szCs w:val="20"/>
              </w:rPr>
              <w:t>enda – viz &lt;</w:t>
            </w:r>
            <w:hyperlink r:id="rId16">
              <w:r w:rsidRPr="7E867EBC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eb.utb.cz/</w:t>
              </w:r>
            </w:hyperlink>
            <w:r w:rsidRPr="7E867EBC">
              <w:rPr>
                <w:rFonts w:ascii="Times New Roman" w:hAnsi="Times New Roman" w:cs="Times New Roman"/>
                <w:sz w:val="20"/>
                <w:szCs w:val="20"/>
              </w:rPr>
              <w:t xml:space="preserve">&gt;). </w:t>
            </w:r>
          </w:p>
          <w:p w14:paraId="239CB69A" w14:textId="73DC1157" w:rsidR="00FD30A3" w:rsidRPr="00CF228B" w:rsidRDefault="176582C2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E867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 požadavcích pro získání zápočtu, klasifikovaného zápočtu či zkoušky (případně po předchozím zápočtu) za daný studijní předmět rozhoduje garant </w:t>
            </w:r>
            <w:r w:rsidR="5847227E" w:rsidRPr="7E867EBC">
              <w:rPr>
                <w:rFonts w:ascii="Times New Roman" w:hAnsi="Times New Roman" w:cs="Times New Roman"/>
                <w:sz w:val="20"/>
                <w:szCs w:val="20"/>
              </w:rPr>
              <w:t>předmětu</w:t>
            </w:r>
            <w:r w:rsidRPr="7E867EBC">
              <w:rPr>
                <w:rFonts w:ascii="Times New Roman" w:hAnsi="Times New Roman" w:cs="Times New Roman"/>
                <w:sz w:val="20"/>
                <w:szCs w:val="20"/>
              </w:rPr>
              <w:t xml:space="preserve">. Studijní povinnosti jsou stanoveny garanty předmětů v jednotlivých sylabech (požadavcích na studenta), zveřejněných ve studijní agendě </w:t>
            </w:r>
            <w:r w:rsidR="44BFD0CD" w:rsidRPr="7E867EBC">
              <w:rPr>
                <w:rFonts w:ascii="Times New Roman" w:hAnsi="Times New Roman" w:cs="Times New Roman"/>
                <w:sz w:val="20"/>
                <w:szCs w:val="20"/>
              </w:rPr>
              <w:t>IS/</w:t>
            </w:r>
            <w:r w:rsidRPr="7E867EBC">
              <w:rPr>
                <w:rFonts w:ascii="Times New Roman" w:hAnsi="Times New Roman" w:cs="Times New Roman"/>
                <w:sz w:val="20"/>
                <w:szCs w:val="20"/>
              </w:rPr>
              <w:t xml:space="preserve">STAG. Na začátku výuky vyučující předmětu studenty seznamuje s organizací výuky v daném předmětu a upřesňuje podmínky udělení zápočtu, absolvování klasifikovaného zápočtu či zkoušky, včetně jeho (její) formy. </w:t>
            </w:r>
          </w:p>
          <w:p w14:paraId="239CB6C8" w14:textId="7444203C" w:rsidR="00FD30A3" w:rsidRPr="00CF228B" w:rsidRDefault="00FD30A3" w:rsidP="00806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0A3" w:rsidRPr="00CF228B" w14:paraId="239CB6CB" w14:textId="77777777" w:rsidTr="7E867EBC">
        <w:trPr>
          <w:trHeight w:val="258"/>
        </w:trPr>
        <w:tc>
          <w:tcPr>
            <w:tcW w:w="9285" w:type="dxa"/>
            <w:gridSpan w:val="4"/>
            <w:shd w:val="clear" w:color="auto" w:fill="F7CAAC" w:themeFill="accent2" w:themeFillTint="66"/>
          </w:tcPr>
          <w:p w14:paraId="239CB6CA" w14:textId="77777777" w:rsidR="00FD30A3" w:rsidRPr="00CF228B" w:rsidRDefault="00FD30A3" w:rsidP="00FD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Podmínky k přijetí ke studiu</w:t>
            </w:r>
          </w:p>
        </w:tc>
      </w:tr>
      <w:tr w:rsidR="00FD30A3" w:rsidRPr="00CF228B" w14:paraId="239CB6D2" w14:textId="77777777" w:rsidTr="7E867EBC">
        <w:trPr>
          <w:trHeight w:val="227"/>
        </w:trPr>
        <w:tc>
          <w:tcPr>
            <w:tcW w:w="9285" w:type="dxa"/>
            <w:gridSpan w:val="4"/>
            <w:shd w:val="clear" w:color="auto" w:fill="FFFFFF" w:themeFill="background1"/>
          </w:tcPr>
          <w:p w14:paraId="239CB6CC" w14:textId="6073C2DD" w:rsidR="00FD30A3" w:rsidRPr="00CF228B" w:rsidRDefault="00FD30A3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>Při přijímacím řízení postupuje FHS podle § 49. odstavce 5, zákona č. 137 ze dne 2. března 2016, kterým se mění zákon č. 111/1998 Sb., o vysokých školách a o změně a doplnění dalších zákonů (zákon o vysokých školách), ve</w:t>
            </w:r>
            <w:r w:rsidR="002420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B">
              <w:rPr>
                <w:rFonts w:ascii="Times New Roman" w:hAnsi="Times New Roman" w:cs="Times New Roman"/>
                <w:sz w:val="20"/>
                <w:szCs w:val="20"/>
              </w:rPr>
              <w:t>znění pozdějších předpisů a v souladu s příslušnými ustanoveními Statutu Univerzity Tomáše Bati ve Zlíně.</w:t>
            </w:r>
          </w:p>
          <w:p w14:paraId="239CB6D1" w14:textId="40741C37" w:rsidR="00FD30A3" w:rsidRPr="00AA54CC" w:rsidRDefault="00D11208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208">
              <w:rPr>
                <w:rFonts w:ascii="Times New Roman" w:hAnsi="Times New Roman" w:cs="Times New Roman"/>
                <w:sz w:val="20"/>
                <w:szCs w:val="20"/>
              </w:rPr>
              <w:t>Podmínky pro přijetí ke studiu jsou stanoveny Směrnicí děkana k přijímacímu řízení, která je každoročně vydávána jako vnitřní norma FHS. V této normě jsou konkretizovány požadavky pro přijetí v daném akademickém roce a je zveřejněna na úřední desce FHS. Základní podmínkou pro přijetí do bakalářského studijního programu je úplné středoškolské vzdělání ukončené vykonáním maturitní zkoušky.</w:t>
            </w:r>
          </w:p>
        </w:tc>
      </w:tr>
      <w:tr w:rsidR="00FD30A3" w:rsidRPr="00CF228B" w14:paraId="58B61C96" w14:textId="77777777" w:rsidTr="7E867EBC">
        <w:trPr>
          <w:trHeight w:val="227"/>
        </w:trPr>
        <w:tc>
          <w:tcPr>
            <w:tcW w:w="9285" w:type="dxa"/>
            <w:gridSpan w:val="4"/>
            <w:shd w:val="clear" w:color="auto" w:fill="F7CAAC" w:themeFill="accent2" w:themeFillTint="66"/>
          </w:tcPr>
          <w:p w14:paraId="6AEB1CA0" w14:textId="7131C53B" w:rsidR="00FD30A3" w:rsidRPr="00CF228B" w:rsidRDefault="00FD30A3" w:rsidP="00FD3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511">
              <w:rPr>
                <w:rFonts w:ascii="Times New Roman" w:hAnsi="Times New Roman" w:cs="Times New Roman"/>
                <w:b/>
                <w:sz w:val="20"/>
                <w:szCs w:val="20"/>
              </w:rPr>
              <w:t>Předpokládaný počet uchazečů zapsaných ke studiu ve studijním programu</w:t>
            </w:r>
          </w:p>
        </w:tc>
      </w:tr>
      <w:tr w:rsidR="00FD30A3" w:rsidRPr="003A262B" w14:paraId="43B408F1" w14:textId="77777777" w:rsidTr="00242007">
        <w:trPr>
          <w:trHeight w:val="304"/>
        </w:trPr>
        <w:tc>
          <w:tcPr>
            <w:tcW w:w="9285" w:type="dxa"/>
            <w:gridSpan w:val="4"/>
            <w:shd w:val="clear" w:color="auto" w:fill="FFFFFF" w:themeFill="background1"/>
          </w:tcPr>
          <w:p w14:paraId="39A32AF7" w14:textId="25C67254" w:rsidR="00FD30A3" w:rsidRPr="003A262B" w:rsidRDefault="00AA54CC" w:rsidP="00FD30A3">
            <w:pPr>
              <w:widowControl w:val="0"/>
              <w:autoSpaceDE w:val="0"/>
              <w:autoSpaceDN w:val="0"/>
              <w:adjustRightInd w:val="0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D30A3" w:rsidRPr="00CF228B" w14:paraId="239CB6D4" w14:textId="77777777" w:rsidTr="7E867EBC">
        <w:trPr>
          <w:trHeight w:val="268"/>
        </w:trPr>
        <w:tc>
          <w:tcPr>
            <w:tcW w:w="9285" w:type="dxa"/>
            <w:gridSpan w:val="4"/>
            <w:shd w:val="clear" w:color="auto" w:fill="F7CAAC" w:themeFill="accent2" w:themeFillTint="66"/>
          </w:tcPr>
          <w:p w14:paraId="239CB6D3" w14:textId="509C8A43" w:rsidR="00FD30A3" w:rsidRPr="00CF228B" w:rsidRDefault="00FD30A3" w:rsidP="00FD3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8B">
              <w:rPr>
                <w:rFonts w:ascii="Times New Roman" w:hAnsi="Times New Roman" w:cs="Times New Roman"/>
                <w:b/>
                <w:sz w:val="20"/>
                <w:szCs w:val="20"/>
              </w:rPr>
              <w:t>Návaznost na další typy studijních programů</w:t>
            </w:r>
          </w:p>
        </w:tc>
      </w:tr>
      <w:tr w:rsidR="00FD30A3" w:rsidRPr="00CF228B" w14:paraId="239CB6DB" w14:textId="77777777" w:rsidTr="7E867EBC">
        <w:trPr>
          <w:trHeight w:val="510"/>
        </w:trPr>
        <w:tc>
          <w:tcPr>
            <w:tcW w:w="9285" w:type="dxa"/>
            <w:gridSpan w:val="4"/>
            <w:shd w:val="clear" w:color="auto" w:fill="FFFFFF" w:themeFill="background1"/>
          </w:tcPr>
          <w:p w14:paraId="4EA9A821" w14:textId="08127DD6" w:rsidR="00D11208" w:rsidRDefault="00D11208" w:rsidP="00D11208">
            <w:pPr>
              <w:autoSpaceDE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 xml:space="preserve">Absolventi S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ravotnické záchranářství</w:t>
            </w:r>
            <w:r w:rsidRPr="007E35C6">
              <w:rPr>
                <w:rFonts w:ascii="Times New Roman" w:hAnsi="Times New Roman" w:cs="Times New Roman"/>
                <w:sz w:val="20"/>
                <w:szCs w:val="20"/>
              </w:rPr>
              <w:t xml:space="preserve"> mají možnost pokračov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ále ve studiu v České republice v navazujících magisterských studijních programech např. I</w:t>
            </w: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ntenzivní pé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, Management ve zdravotnictví. </w:t>
            </w:r>
          </w:p>
          <w:p w14:paraId="239CB6DA" w14:textId="5DCED0E4" w:rsidR="00FD30A3" w:rsidRPr="00AA54CC" w:rsidRDefault="00D11208" w:rsidP="00242007">
            <w:pPr>
              <w:autoSpaceDE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UTB mohou studovat na Fa</w:t>
            </w:r>
            <w:r w:rsidR="00242007">
              <w:rPr>
                <w:rFonts w:ascii="Times New Roman" w:hAnsi="Times New Roman" w:cs="Times New Roman"/>
                <w:sz w:val="20"/>
                <w:szCs w:val="20"/>
              </w:rPr>
              <w:t>kultě managementu a ekonomiky</w:t>
            </w:r>
            <w:r w:rsidR="00DC3091">
              <w:rPr>
                <w:rFonts w:ascii="Times New Roman" w:hAnsi="Times New Roman" w:cs="Times New Roman"/>
                <w:sz w:val="20"/>
                <w:szCs w:val="20"/>
              </w:rPr>
              <w:t xml:space="preserve"> navazující SP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agement ve zdravotnictví.</w:t>
            </w:r>
          </w:p>
        </w:tc>
      </w:tr>
    </w:tbl>
    <w:p w14:paraId="239CB6E1" w14:textId="77777777" w:rsidR="00EA46D5" w:rsidRPr="007E43EA" w:rsidRDefault="00EA46D5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39CB6E2" w14:textId="77777777" w:rsidR="00EA46D5" w:rsidRPr="007E43EA" w:rsidRDefault="00EA46D5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39CB6E3" w14:textId="3478D71C" w:rsidR="00EA46D5" w:rsidRDefault="00EA46D5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E43EA">
        <w:rPr>
          <w:rFonts w:ascii="Times New Roman" w:hAnsi="Times New Roman" w:cs="Times New Roman"/>
          <w:sz w:val="19"/>
          <w:szCs w:val="19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1134"/>
        <w:gridCol w:w="850"/>
        <w:gridCol w:w="422"/>
        <w:gridCol w:w="214"/>
        <w:gridCol w:w="73"/>
        <w:gridCol w:w="3013"/>
        <w:gridCol w:w="956"/>
        <w:gridCol w:w="563"/>
      </w:tblGrid>
      <w:tr w:rsidR="009B34FD" w:rsidRPr="00AA54CC" w14:paraId="00E4C10C" w14:textId="77777777" w:rsidTr="00CE300A">
        <w:trPr>
          <w:jc w:val="center"/>
        </w:trPr>
        <w:tc>
          <w:tcPr>
            <w:tcW w:w="9209" w:type="dxa"/>
            <w:gridSpan w:val="9"/>
            <w:shd w:val="clear" w:color="auto" w:fill="BDD6EE"/>
            <w:vAlign w:val="center"/>
          </w:tcPr>
          <w:p w14:paraId="357FBF90" w14:textId="1F295418" w:rsidR="009B34FD" w:rsidRPr="00D268A9" w:rsidRDefault="009B34FD" w:rsidP="00D268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5" w:name="_Toc526923775"/>
            <w:bookmarkStart w:id="6" w:name="_Toc37868977"/>
            <w:bookmarkStart w:id="7" w:name="_Toc137654264"/>
            <w:r w:rsidRPr="00BC73A6">
              <w:rPr>
                <w:rStyle w:val="Nadpis1Char"/>
                <w:rFonts w:eastAsiaTheme="minorHAnsi"/>
              </w:rPr>
              <w:lastRenderedPageBreak/>
              <w:t>B-IIa – Studijní plány</w:t>
            </w:r>
            <w:bookmarkEnd w:id="5"/>
            <w:r w:rsidRPr="00BC73A6">
              <w:rPr>
                <w:rStyle w:val="Nadpis1Char"/>
                <w:rFonts w:eastAsiaTheme="minorHAnsi"/>
              </w:rPr>
              <w:t xml:space="preserve"> a návrh témat prací (bakalářské studijní programy)</w:t>
            </w:r>
            <w:bookmarkEnd w:id="6"/>
            <w:bookmarkEnd w:id="7"/>
          </w:p>
        </w:tc>
      </w:tr>
      <w:tr w:rsidR="00D268A9" w:rsidRPr="00AA54CC" w14:paraId="04664C81" w14:textId="77777777" w:rsidTr="00CE300A">
        <w:trPr>
          <w:jc w:val="center"/>
        </w:trPr>
        <w:tc>
          <w:tcPr>
            <w:tcW w:w="1984" w:type="dxa"/>
            <w:shd w:val="clear" w:color="auto" w:fill="FBD4B4"/>
            <w:vAlign w:val="center"/>
          </w:tcPr>
          <w:p w14:paraId="0E29F461" w14:textId="40340033" w:rsidR="00D268A9" w:rsidRPr="00AA54CC" w:rsidRDefault="00D268A9" w:rsidP="00AA54C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722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81A50" w14:textId="275419DC" w:rsidR="00D268A9" w:rsidRDefault="00D268A9" w:rsidP="00D268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8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dravotnické záchranářství – prezenční forma studia</w:t>
            </w:r>
          </w:p>
        </w:tc>
      </w:tr>
      <w:tr w:rsidR="009B34FD" w:rsidRPr="00AA54CC" w14:paraId="23455317" w14:textId="77777777" w:rsidTr="00CE300A">
        <w:trPr>
          <w:jc w:val="center"/>
        </w:trPr>
        <w:tc>
          <w:tcPr>
            <w:tcW w:w="9209" w:type="dxa"/>
            <w:gridSpan w:val="9"/>
            <w:shd w:val="clear" w:color="auto" w:fill="FBD4B4"/>
            <w:vAlign w:val="center"/>
          </w:tcPr>
          <w:p w14:paraId="2E12D36A" w14:textId="0D621748" w:rsidR="009B34FD" w:rsidRDefault="009B34FD" w:rsidP="00D268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vinné předměty</w:t>
            </w:r>
          </w:p>
        </w:tc>
      </w:tr>
      <w:tr w:rsidR="00D268A9" w:rsidRPr="00AA54CC" w14:paraId="53AD3E4C" w14:textId="77777777" w:rsidTr="00CE300A">
        <w:trPr>
          <w:jc w:val="center"/>
        </w:trPr>
        <w:tc>
          <w:tcPr>
            <w:tcW w:w="1984" w:type="dxa"/>
            <w:shd w:val="clear" w:color="auto" w:fill="FBD4B4"/>
            <w:vAlign w:val="center"/>
          </w:tcPr>
          <w:p w14:paraId="2BDFDAD7" w14:textId="06D09A06" w:rsidR="00D268A9" w:rsidRPr="00AA54CC" w:rsidRDefault="00D268A9" w:rsidP="00AA54C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45DB3C01" w14:textId="49FF3D0B" w:rsidR="00D268A9" w:rsidRPr="00AA54CC" w:rsidRDefault="00D268A9" w:rsidP="00AA54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zsah</w:t>
            </w:r>
          </w:p>
        </w:tc>
        <w:tc>
          <w:tcPr>
            <w:tcW w:w="850" w:type="dxa"/>
            <w:shd w:val="clear" w:color="auto" w:fill="FBD4B4"/>
            <w:vAlign w:val="center"/>
          </w:tcPr>
          <w:p w14:paraId="528CB778" w14:textId="2B24F998" w:rsidR="00D268A9" w:rsidRPr="00AA54CC" w:rsidRDefault="00D268A9" w:rsidP="00D268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</w:t>
            </w: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ůsob ověř.</w:t>
            </w:r>
          </w:p>
        </w:tc>
        <w:tc>
          <w:tcPr>
            <w:tcW w:w="709" w:type="dxa"/>
            <w:gridSpan w:val="3"/>
            <w:shd w:val="clear" w:color="auto" w:fill="FBD4B4"/>
            <w:vAlign w:val="center"/>
          </w:tcPr>
          <w:p w14:paraId="7B6769D5" w14:textId="19623BE8" w:rsidR="00D268A9" w:rsidRPr="00AA54CC" w:rsidRDefault="00D268A9" w:rsidP="00D268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čet kred.</w:t>
            </w:r>
          </w:p>
        </w:tc>
        <w:tc>
          <w:tcPr>
            <w:tcW w:w="3013" w:type="dxa"/>
            <w:shd w:val="clear" w:color="auto" w:fill="FBD4B4"/>
            <w:vAlign w:val="center"/>
          </w:tcPr>
          <w:p w14:paraId="4953F828" w14:textId="00260331" w:rsidR="00D268A9" w:rsidRPr="00AA54CC" w:rsidRDefault="00D268A9" w:rsidP="00D268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učující</w:t>
            </w:r>
          </w:p>
        </w:tc>
        <w:tc>
          <w:tcPr>
            <w:tcW w:w="956" w:type="dxa"/>
            <w:shd w:val="clear" w:color="auto" w:fill="FBD4B4"/>
            <w:vAlign w:val="center"/>
          </w:tcPr>
          <w:p w14:paraId="3563E009" w14:textId="55BDF6EC" w:rsidR="00D268A9" w:rsidRPr="00AA54CC" w:rsidRDefault="00D268A9" w:rsidP="00D268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</w:t>
            </w: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. roč./sem.</w:t>
            </w:r>
          </w:p>
        </w:tc>
        <w:tc>
          <w:tcPr>
            <w:tcW w:w="563" w:type="dxa"/>
            <w:shd w:val="clear" w:color="auto" w:fill="FBD4B4"/>
            <w:vAlign w:val="center"/>
          </w:tcPr>
          <w:p w14:paraId="5B610176" w14:textId="50C403E4" w:rsidR="00D268A9" w:rsidRPr="00AA54CC" w:rsidRDefault="00D268A9" w:rsidP="00D268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fil</w:t>
            </w:r>
          </w:p>
          <w:p w14:paraId="53969A60" w14:textId="3381E0E9" w:rsidR="00D268A9" w:rsidRPr="00AA54CC" w:rsidRDefault="00D268A9" w:rsidP="00D268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ákl.</w:t>
            </w:r>
          </w:p>
        </w:tc>
      </w:tr>
      <w:tr w:rsidR="00D268A9" w:rsidRPr="00AA54CC" w14:paraId="0BE9EB2A" w14:textId="77777777" w:rsidTr="00CE300A">
        <w:trPr>
          <w:jc w:val="center"/>
        </w:trPr>
        <w:tc>
          <w:tcPr>
            <w:tcW w:w="9209" w:type="dxa"/>
            <w:gridSpan w:val="9"/>
            <w:shd w:val="clear" w:color="auto" w:fill="FBD4B4"/>
            <w:vAlign w:val="center"/>
          </w:tcPr>
          <w:p w14:paraId="45593F9B" w14:textId="1722E953" w:rsidR="00D268A9" w:rsidRPr="009B34FD" w:rsidRDefault="009B34FD" w:rsidP="00CE30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4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ro</w:t>
            </w:r>
            <w:r w:rsidR="00CE30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 studia</w:t>
            </w:r>
          </w:p>
        </w:tc>
      </w:tr>
      <w:tr w:rsidR="00D268A9" w:rsidRPr="00AA54CC" w14:paraId="32648C73" w14:textId="77777777" w:rsidTr="00CE300A">
        <w:trPr>
          <w:jc w:val="center"/>
        </w:trPr>
        <w:tc>
          <w:tcPr>
            <w:tcW w:w="1984" w:type="dxa"/>
            <w:vAlign w:val="center"/>
          </w:tcPr>
          <w:p w14:paraId="07E4475B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Anatomie</w:t>
            </w:r>
          </w:p>
        </w:tc>
        <w:tc>
          <w:tcPr>
            <w:tcW w:w="1134" w:type="dxa"/>
            <w:vAlign w:val="center"/>
          </w:tcPr>
          <w:p w14:paraId="5B920FD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8p+28s</w:t>
            </w:r>
          </w:p>
        </w:tc>
        <w:tc>
          <w:tcPr>
            <w:tcW w:w="850" w:type="dxa"/>
            <w:vAlign w:val="center"/>
          </w:tcPr>
          <w:p w14:paraId="27A0683F" w14:textId="55E302A5" w:rsidR="00D268A9" w:rsidRPr="00AA54CC" w:rsidRDefault="00D268A9" w:rsidP="00B46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4FCBFB6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3" w:type="dxa"/>
            <w:vAlign w:val="center"/>
          </w:tcPr>
          <w:p w14:paraId="5F794376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Petr Zemánek, Ph.D.</w:t>
            </w:r>
          </w:p>
          <w:p w14:paraId="4A1DEEEB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Silvie Svobodová</w:t>
            </w:r>
          </w:p>
          <w:p w14:paraId="79637A2B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Samuel Trnovec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852CAC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vAlign w:val="center"/>
          </w:tcPr>
          <w:p w14:paraId="1B3A9B4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T</w:t>
            </w:r>
          </w:p>
        </w:tc>
      </w:tr>
      <w:tr w:rsidR="00D268A9" w:rsidRPr="00AA54CC" w14:paraId="76CC30D3" w14:textId="77777777" w:rsidTr="00CE300A">
        <w:trPr>
          <w:trHeight w:val="314"/>
          <w:jc w:val="center"/>
        </w:trPr>
        <w:tc>
          <w:tcPr>
            <w:tcW w:w="1984" w:type="dxa"/>
            <w:vAlign w:val="center"/>
          </w:tcPr>
          <w:p w14:paraId="566CE973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Biofyzika</w:t>
            </w:r>
          </w:p>
        </w:tc>
        <w:tc>
          <w:tcPr>
            <w:tcW w:w="1134" w:type="dxa"/>
            <w:vAlign w:val="center"/>
          </w:tcPr>
          <w:p w14:paraId="2B44BA2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7p+7s</w:t>
            </w:r>
          </w:p>
        </w:tc>
        <w:tc>
          <w:tcPr>
            <w:tcW w:w="850" w:type="dxa"/>
            <w:vAlign w:val="center"/>
          </w:tcPr>
          <w:p w14:paraId="48CD3D96" w14:textId="05D6C9C3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</w:t>
            </w: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gridSpan w:val="3"/>
            <w:vAlign w:val="center"/>
          </w:tcPr>
          <w:p w14:paraId="04C06F7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65812F79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. Ing. Marián Lehotský, Ph.D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8072FD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vAlign w:val="center"/>
          </w:tcPr>
          <w:p w14:paraId="36C320C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17471C5C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7A0F02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Biochemie, hematologie a transfuzní lékařstv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9E790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4p+14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8AA82D" w14:textId="560F6D46" w:rsidR="00D268A9" w:rsidRPr="00AA54CC" w:rsidRDefault="00D268A9" w:rsidP="632E6D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33628B6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668BE6EE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Dr. Jana Pelková</w:t>
            </w:r>
          </w:p>
          <w:p w14:paraId="20272ED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Tomáš Šálek, Ph.D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D146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4435CA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75AE8EF0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E17C227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Informatika ve zdravotnictv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8005A6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4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9ECC6D" w14:textId="23D85854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10153FD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A3E4D68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g. Bc. Pavel Vařacha, Ph.D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C5AC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7A2A55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3C5925F2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4AE8932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ikrobiologie, epidemiologie a hygie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D20E5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4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0CFD3C" w14:textId="76D74DBA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3C5BECB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2D9432EB" w14:textId="7CB0A52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1B24">
              <w:rPr>
                <w:rFonts w:ascii="Times New Roman" w:eastAsia="Calibri" w:hAnsi="Times New Roman" w:cs="Times New Roman"/>
                <w:sz w:val="20"/>
                <w:szCs w:val="20"/>
              </w:rPr>
              <w:t>MUDr. Hana Tkadlecová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23B7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E5EF7E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6A4ACE5B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3118443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becná a vývojová psycholog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BE5E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4p+14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62F0FC" w14:textId="3DA81C86" w:rsidR="00D268A9" w:rsidRPr="00AA54CC" w:rsidRDefault="00D268A9" w:rsidP="00B46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2C3B99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49B442C7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Denisa Manková, Ph.D.</w:t>
            </w:r>
          </w:p>
          <w:p w14:paraId="2372B379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Eva Šalenová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E10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9D3B81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41B830AE" w14:textId="77777777" w:rsidTr="00CE300A">
        <w:trPr>
          <w:jc w:val="center"/>
        </w:trPr>
        <w:tc>
          <w:tcPr>
            <w:tcW w:w="1984" w:type="dxa"/>
            <w:vAlign w:val="center"/>
          </w:tcPr>
          <w:p w14:paraId="52DB752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á latinská terminologie</w:t>
            </w:r>
          </w:p>
        </w:tc>
        <w:tc>
          <w:tcPr>
            <w:tcW w:w="1134" w:type="dxa"/>
            <w:vAlign w:val="center"/>
          </w:tcPr>
          <w:p w14:paraId="4829B82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4s</w:t>
            </w:r>
          </w:p>
        </w:tc>
        <w:tc>
          <w:tcPr>
            <w:tcW w:w="850" w:type="dxa"/>
            <w:vAlign w:val="center"/>
          </w:tcPr>
          <w:p w14:paraId="4C06B6C2" w14:textId="2C2C678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389DFE1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202A0C2E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Martina Svízel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822074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vAlign w:val="center"/>
          </w:tcPr>
          <w:p w14:paraId="1C7EA62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25B5AB6E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30643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é postupy 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8280FB" w14:textId="1490931B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4s+42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264852" w14:textId="2541C651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0BB144B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2AA6BD0F" w14:textId="4027F143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ichaela Schneider, Ph.D.</w:t>
            </w:r>
          </w:p>
          <w:p w14:paraId="59AFBD57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Silvie Svobodová</w:t>
            </w:r>
          </w:p>
          <w:p w14:paraId="45FFAB17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Sylvie Chvatíková</w:t>
            </w:r>
          </w:p>
          <w:p w14:paraId="7C536E30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Externisti (VS z praxe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729A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8C62CE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64377FA1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7E6B0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ý proces a potřeb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DDFEF6" w14:textId="6F92F1E5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4s+28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1BF13F" w14:textId="7C6D6F6D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1802C71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07EA0F30" w14:textId="39555810" w:rsidR="00D268A9" w:rsidRPr="00697955" w:rsidRDefault="00D268A9" w:rsidP="00CC21D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9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Jarmila Verešová, PhD.</w:t>
            </w:r>
          </w:p>
          <w:p w14:paraId="3D9CA8F4" w14:textId="034E26C8" w:rsidR="00D268A9" w:rsidRPr="00CC21D8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955">
              <w:rPr>
                <w:rFonts w:ascii="Times New Roman" w:eastAsia="Calibri" w:hAnsi="Times New Roman" w:cs="Times New Roman"/>
                <w:sz w:val="20"/>
                <w:szCs w:val="20"/>
              </w:rPr>
              <w:t>PhDr. Michaela Schneider, Ph.D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A6C3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0E5353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1ECEE23F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283EF8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rvní pomo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04971E" w14:textId="400F02EC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4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F41948" w14:textId="084C63DA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97AC8F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767C24C2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Dana Polášková</w:t>
            </w:r>
          </w:p>
          <w:p w14:paraId="139B2AE1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Irena Vladyková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8ABB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7706B3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6F66732C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CA51A0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Teorie ošetřovatelstv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AA063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4p+14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21CB687" w14:textId="719592E4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29351C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78B42490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Anna Krátká, Ph.D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BA52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82B479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03CF8E17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85D60D6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áklady pedagogiky a edukac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58C357" w14:textId="248FE44D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7s+7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C2E5E4" w14:textId="4B6ED839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8FA273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0FBEEBC2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Barbora Plisková, Ph.D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71A3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06668C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3F4B1FDF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C8AC75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áklady radiologie a radiační ochr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0F582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7p+7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188DFE" w14:textId="4A911955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490C007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6C7BDCF4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Dr. Igor Litvín, PhD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87BC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Z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A11FE0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09E3156A" w14:textId="77777777" w:rsidTr="00CE300A">
        <w:trPr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1272D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lkem (336 h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CDAC1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p+147s</w:t>
            </w:r>
          </w:p>
          <w:p w14:paraId="534F57A7" w14:textId="764C9F77" w:rsidR="00D268A9" w:rsidRPr="00AA54CC" w:rsidRDefault="00D268A9" w:rsidP="632E6D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91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725E5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14:paraId="4A9AA40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29934170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1142359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340DA0E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68A9" w:rsidRPr="00AA54CC" w14:paraId="7B90F788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B9464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Etika ve zdravotnictv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C998D6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0p</w:t>
            </w:r>
          </w:p>
        </w:tc>
        <w:tc>
          <w:tcPr>
            <w:tcW w:w="850" w:type="dxa"/>
            <w:vAlign w:val="center"/>
          </w:tcPr>
          <w:p w14:paraId="524417E3" w14:textId="2503A51F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195535B6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74FA3D36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Barbora Plisková, Ph.D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F0B465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E97407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4630AF1C" w14:textId="77777777" w:rsidTr="00CE300A">
        <w:trPr>
          <w:jc w:val="center"/>
        </w:trPr>
        <w:tc>
          <w:tcPr>
            <w:tcW w:w="1984" w:type="dxa"/>
            <w:vAlign w:val="center"/>
          </w:tcPr>
          <w:p w14:paraId="0375289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Farmakologie a toxikologie</w:t>
            </w:r>
          </w:p>
        </w:tc>
        <w:tc>
          <w:tcPr>
            <w:tcW w:w="1134" w:type="dxa"/>
            <w:vAlign w:val="center"/>
          </w:tcPr>
          <w:p w14:paraId="40A349B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0p+10s</w:t>
            </w:r>
          </w:p>
        </w:tc>
        <w:tc>
          <w:tcPr>
            <w:tcW w:w="850" w:type="dxa"/>
            <w:vAlign w:val="center"/>
          </w:tcPr>
          <w:p w14:paraId="485D34FB" w14:textId="461DBDA7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3AC6594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665CA9D3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armDr. Lenka Kračmarová, Ph.D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BEBEF1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vAlign w:val="center"/>
          </w:tcPr>
          <w:p w14:paraId="75407E0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1886B6D0" w14:textId="77777777" w:rsidTr="00CE300A">
        <w:trPr>
          <w:jc w:val="center"/>
        </w:trPr>
        <w:tc>
          <w:tcPr>
            <w:tcW w:w="1984" w:type="dxa"/>
            <w:vAlign w:val="center"/>
          </w:tcPr>
          <w:p w14:paraId="54BA9EB6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Fyziologie</w:t>
            </w:r>
          </w:p>
        </w:tc>
        <w:tc>
          <w:tcPr>
            <w:tcW w:w="1134" w:type="dxa"/>
            <w:vAlign w:val="center"/>
          </w:tcPr>
          <w:p w14:paraId="1667884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0p+10s</w:t>
            </w:r>
          </w:p>
        </w:tc>
        <w:tc>
          <w:tcPr>
            <w:tcW w:w="850" w:type="dxa"/>
            <w:vAlign w:val="center"/>
          </w:tcPr>
          <w:p w14:paraId="70546DD8" w14:textId="42ACC2CD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7206F7A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vAlign w:val="center"/>
          </w:tcPr>
          <w:p w14:paraId="1058533C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Petr Zemánek, Ph.D.</w:t>
            </w:r>
          </w:p>
          <w:p w14:paraId="277DDED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Silvie Svobod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2DBBBB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vAlign w:val="center"/>
          </w:tcPr>
          <w:p w14:paraId="62BD7036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T</w:t>
            </w:r>
          </w:p>
        </w:tc>
      </w:tr>
      <w:tr w:rsidR="00D268A9" w:rsidRPr="00AA54CC" w14:paraId="111725BA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201252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Individuální odborná praxe 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6B959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00h</w:t>
            </w:r>
          </w:p>
        </w:tc>
        <w:tc>
          <w:tcPr>
            <w:tcW w:w="850" w:type="dxa"/>
            <w:vAlign w:val="center"/>
          </w:tcPr>
          <w:p w14:paraId="13640D62" w14:textId="3E9ABFA5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0062157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3" w:type="dxa"/>
            <w:vAlign w:val="center"/>
          </w:tcPr>
          <w:p w14:paraId="4DDF0851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gr. Petr Snopek, PhD., MBA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04EF63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047E48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51DACE46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0F1D39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Integrovaný záchranný systé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E0E694" w14:textId="499AA66D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0s+20c</w:t>
            </w:r>
          </w:p>
        </w:tc>
        <w:tc>
          <w:tcPr>
            <w:tcW w:w="850" w:type="dxa"/>
            <w:vAlign w:val="center"/>
          </w:tcPr>
          <w:p w14:paraId="0BAEF3F8" w14:textId="5C1C1B5D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51D21C7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049B54AF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. Mgr. Tomáš Zeman, Ph.D. et Ph.D.</w:t>
            </w:r>
          </w:p>
          <w:p w14:paraId="560C6150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hDr. Mgr. Vladimír Husárek, MBA, LLM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3FE2C8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9000C0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77D5A97F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2829D2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linická propedeut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D947AF" w14:textId="0A2AA3F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0s+20c</w:t>
            </w:r>
          </w:p>
        </w:tc>
        <w:tc>
          <w:tcPr>
            <w:tcW w:w="850" w:type="dxa"/>
            <w:vAlign w:val="center"/>
          </w:tcPr>
          <w:p w14:paraId="487C9C9F" w14:textId="6FF7CE7F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6F91540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35528430" w14:textId="4903C709" w:rsidR="00D268A9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Dr. Tomáš Šálek, Ph.D.</w:t>
            </w:r>
          </w:p>
          <w:p w14:paraId="39A5FCE1" w14:textId="51950770" w:rsidR="00D268A9" w:rsidRPr="00CC21D8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1D8">
              <w:rPr>
                <w:rFonts w:ascii="Times New Roman" w:eastAsia="Calibri" w:hAnsi="Times New Roman" w:cs="Times New Roman"/>
                <w:sz w:val="20"/>
                <w:szCs w:val="20"/>
              </w:rPr>
              <w:t>MUDr. Zuzana Slovák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FE31C9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6CD2A1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37FEF8E9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D45CD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á praxe 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FB10C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60h</w:t>
            </w:r>
          </w:p>
        </w:tc>
        <w:tc>
          <w:tcPr>
            <w:tcW w:w="850" w:type="dxa"/>
            <w:vAlign w:val="center"/>
          </w:tcPr>
          <w:p w14:paraId="5D25D394" w14:textId="07A87C16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0F32CED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  <w:vAlign w:val="center"/>
          </w:tcPr>
          <w:p w14:paraId="2B354A5F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gr. Petr Snopek, PhD., MBA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672F08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28373D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4758F806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B9FD058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é soustředění 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08A7A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40h</w:t>
            </w:r>
          </w:p>
        </w:tc>
        <w:tc>
          <w:tcPr>
            <w:tcW w:w="850" w:type="dxa"/>
            <w:vAlign w:val="center"/>
          </w:tcPr>
          <w:p w14:paraId="2876A92D" w14:textId="242F5945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6B44EA2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4DD7CCF5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Oldřich Šíma</w:t>
            </w:r>
          </w:p>
          <w:p w14:paraId="6ADEB755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Irena Vladyk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D2C1A0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FEFA35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40EFF1A2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2FCE5B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é postupy II a léčebně rehabilitační péč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0C3A2C" w14:textId="66545E6D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0s+20c</w:t>
            </w:r>
          </w:p>
        </w:tc>
        <w:tc>
          <w:tcPr>
            <w:tcW w:w="850" w:type="dxa"/>
            <w:vAlign w:val="center"/>
          </w:tcPr>
          <w:p w14:paraId="7D8AF18A" w14:textId="1B040E6A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5661272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022DF880" w14:textId="77777777" w:rsidR="00D268A9" w:rsidRPr="00702591" w:rsidRDefault="00D268A9" w:rsidP="00CC21D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ichaela Schneider, Ph.D.</w:t>
            </w:r>
          </w:p>
          <w:p w14:paraId="042D1C8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Silvie Svobodová</w:t>
            </w:r>
          </w:p>
          <w:p w14:paraId="79EBAC0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Pavol Skalka</w:t>
            </w:r>
          </w:p>
          <w:p w14:paraId="61346C87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Externisti (VS z praxe)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3344FF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8ED415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0A1B4003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159DA8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Transkulturní ošetřovatelstv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4E0CA5" w14:textId="032D0F6F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0s+10c</w:t>
            </w:r>
          </w:p>
        </w:tc>
        <w:tc>
          <w:tcPr>
            <w:tcW w:w="850" w:type="dxa"/>
            <w:vAlign w:val="center"/>
          </w:tcPr>
          <w:p w14:paraId="0963DCAB" w14:textId="2EE14591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57154A3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66CDCFE3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Věra Vránová, Ph.D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0AD2D7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EB67E6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62AF203B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7359D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Veřejné zdravotnictví a výchova ke zdrav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4B604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0p+10s</w:t>
            </w:r>
          </w:p>
        </w:tc>
        <w:tc>
          <w:tcPr>
            <w:tcW w:w="850" w:type="dxa"/>
            <w:vAlign w:val="center"/>
          </w:tcPr>
          <w:p w14:paraId="010CDA01" w14:textId="007CD734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</w:t>
            </w:r>
            <w:r w:rsidRPr="3D13F64B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gridSpan w:val="3"/>
            <w:vAlign w:val="center"/>
          </w:tcPr>
          <w:p w14:paraId="6513FDF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4B0340B4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Andrea Hoffmann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6D6195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E98458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3D2A3E00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74647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dravotnická psycholog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3E9AF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0p+20s</w:t>
            </w:r>
          </w:p>
        </w:tc>
        <w:tc>
          <w:tcPr>
            <w:tcW w:w="850" w:type="dxa"/>
            <w:vAlign w:val="center"/>
          </w:tcPr>
          <w:p w14:paraId="07F9759F" w14:textId="6A1DC3FD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0822051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1C2A2344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Denisa Manková, Ph.D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797AE5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108E44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46C31C38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996769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dravotnická tech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20DFB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0cv</w:t>
            </w:r>
          </w:p>
        </w:tc>
        <w:tc>
          <w:tcPr>
            <w:tcW w:w="850" w:type="dxa"/>
            <w:vAlign w:val="center"/>
          </w:tcPr>
          <w:p w14:paraId="035CB748" w14:textId="2EEC0845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16F0067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1135F89A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g. Jaroslav Fišer, DiS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E8EE3D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AC79C4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2F3308D3" w14:textId="77777777" w:rsidTr="00CE300A">
        <w:trPr>
          <w:trHeight w:val="209"/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E74AC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lkem (230 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ECCA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p+90s+</w:t>
            </w:r>
          </w:p>
          <w:p w14:paraId="4AAD8778" w14:textId="06B6C622" w:rsidR="00D268A9" w:rsidRPr="00AA54CC" w:rsidRDefault="00D268A9" w:rsidP="632E6D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0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7AFB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D5D7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88C5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C6AD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FC1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300A" w:rsidRPr="00AA54CC" w14:paraId="220C140F" w14:textId="77777777" w:rsidTr="00CE300A">
        <w:trPr>
          <w:trHeight w:val="209"/>
          <w:jc w:val="center"/>
        </w:trPr>
        <w:tc>
          <w:tcPr>
            <w:tcW w:w="9209" w:type="dxa"/>
            <w:gridSpan w:val="9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22834C1F" w14:textId="7544BCEE" w:rsidR="00CE300A" w:rsidRPr="00CE300A" w:rsidRDefault="00CE300A" w:rsidP="00CE30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0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rok studia</w:t>
            </w:r>
          </w:p>
        </w:tc>
      </w:tr>
      <w:tr w:rsidR="00D268A9" w:rsidRPr="00AA54CC" w14:paraId="16D8EF5C" w14:textId="77777777" w:rsidTr="00CE300A">
        <w:trPr>
          <w:jc w:val="center"/>
        </w:trPr>
        <w:tc>
          <w:tcPr>
            <w:tcW w:w="1984" w:type="dxa"/>
            <w:vAlign w:val="center"/>
          </w:tcPr>
          <w:p w14:paraId="60BFD82C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á praxe II</w:t>
            </w:r>
          </w:p>
        </w:tc>
        <w:tc>
          <w:tcPr>
            <w:tcW w:w="1134" w:type="dxa"/>
            <w:vAlign w:val="center"/>
          </w:tcPr>
          <w:p w14:paraId="3AD4EBF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60h</w:t>
            </w:r>
          </w:p>
        </w:tc>
        <w:tc>
          <w:tcPr>
            <w:tcW w:w="850" w:type="dxa"/>
            <w:vAlign w:val="center"/>
          </w:tcPr>
          <w:p w14:paraId="4907E95F" w14:textId="63FD1BA9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4F90BA9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  <w:vAlign w:val="center"/>
          </w:tcPr>
          <w:p w14:paraId="7E537EA8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gr. Petr Snopek, PhD., MBA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42EF5A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7892126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268BF4C9" w14:textId="77777777" w:rsidTr="00CE300A">
        <w:trPr>
          <w:jc w:val="center"/>
        </w:trPr>
        <w:tc>
          <w:tcPr>
            <w:tcW w:w="1984" w:type="dxa"/>
            <w:vAlign w:val="center"/>
          </w:tcPr>
          <w:p w14:paraId="1B634C4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erační řízení v přednemocniční nedokladné péči </w:t>
            </w:r>
          </w:p>
        </w:tc>
        <w:tc>
          <w:tcPr>
            <w:tcW w:w="1134" w:type="dxa"/>
            <w:vAlign w:val="center"/>
          </w:tcPr>
          <w:p w14:paraId="4B73026F" w14:textId="76953585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20s+20c</w:t>
            </w:r>
          </w:p>
        </w:tc>
        <w:tc>
          <w:tcPr>
            <w:tcW w:w="850" w:type="dxa"/>
            <w:vAlign w:val="center"/>
          </w:tcPr>
          <w:p w14:paraId="79CC715B" w14:textId="27514171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3325B1C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vAlign w:val="center"/>
          </w:tcPr>
          <w:p w14:paraId="48214980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Dr. Miroslav Fornůsek</w:t>
            </w:r>
          </w:p>
          <w:p w14:paraId="400D8E2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Dorián Pfeifer</w:t>
            </w:r>
          </w:p>
          <w:p w14:paraId="6313B2D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Bc. Sylva Nováková, DiS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5C14DF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63D9688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6A55D77A" w14:textId="77777777" w:rsidTr="00CE300A">
        <w:trPr>
          <w:trHeight w:val="320"/>
          <w:jc w:val="center"/>
        </w:trPr>
        <w:tc>
          <w:tcPr>
            <w:tcW w:w="1984" w:type="dxa"/>
            <w:vAlign w:val="center"/>
          </w:tcPr>
          <w:p w14:paraId="623A928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 geriatrii</w:t>
            </w:r>
          </w:p>
        </w:tc>
        <w:tc>
          <w:tcPr>
            <w:tcW w:w="1134" w:type="dxa"/>
            <w:vAlign w:val="center"/>
          </w:tcPr>
          <w:p w14:paraId="7C13C77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0p+20s</w:t>
            </w:r>
          </w:p>
        </w:tc>
        <w:tc>
          <w:tcPr>
            <w:tcW w:w="850" w:type="dxa"/>
            <w:vAlign w:val="center"/>
          </w:tcPr>
          <w:p w14:paraId="5E0EEFFD" w14:textId="5CF25531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7E19A94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6DA8662B" w14:textId="70647BC6" w:rsidR="00D268A9" w:rsidRPr="00C72DB2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D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Jarmila Verešová, PhD.</w:t>
            </w:r>
          </w:p>
          <w:p w14:paraId="397F157B" w14:textId="4ABA71B1" w:rsidR="00D268A9" w:rsidRPr="00C72DB2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DB2">
              <w:rPr>
                <w:rFonts w:ascii="Times New Roman" w:eastAsia="Calibri" w:hAnsi="Times New Roman" w:cs="Times New Roman"/>
                <w:sz w:val="20"/>
                <w:szCs w:val="20"/>
              </w:rPr>
              <w:t>Mgr. Sylvie Chvatík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B67D4B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39576F4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336A14E3" w14:textId="77777777" w:rsidTr="00CE300A">
        <w:trPr>
          <w:trHeight w:val="707"/>
          <w:jc w:val="center"/>
        </w:trPr>
        <w:tc>
          <w:tcPr>
            <w:tcW w:w="1984" w:type="dxa"/>
            <w:vAlign w:val="center"/>
          </w:tcPr>
          <w:p w14:paraId="7A3862D8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chirurgických oborech a traumatologii I</w:t>
            </w:r>
          </w:p>
        </w:tc>
        <w:tc>
          <w:tcPr>
            <w:tcW w:w="1134" w:type="dxa"/>
            <w:vAlign w:val="center"/>
          </w:tcPr>
          <w:p w14:paraId="6034FE84" w14:textId="0AA8B811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0p+10c</w:t>
            </w:r>
          </w:p>
        </w:tc>
        <w:tc>
          <w:tcPr>
            <w:tcW w:w="850" w:type="dxa"/>
            <w:vAlign w:val="center"/>
          </w:tcPr>
          <w:p w14:paraId="78CDEB43" w14:textId="4460E50C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0EC750A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0F6E762F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. MUDr. Anton Pelikán, CSc.</w:t>
            </w:r>
          </w:p>
          <w:p w14:paraId="1BB8962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hDr. Mgr. Petr Snopek, PhD., MBA</w:t>
            </w:r>
          </w:p>
          <w:p w14:paraId="136649E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Samuel Trnovec</w:t>
            </w:r>
          </w:p>
          <w:p w14:paraId="562D67E0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Gabriela Gajzlerová, MBA</w:t>
            </w:r>
          </w:p>
          <w:p w14:paraId="26F6D11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Lenka Vašák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5C1567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451E387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T</w:t>
            </w:r>
          </w:p>
        </w:tc>
      </w:tr>
      <w:tr w:rsidR="00D268A9" w:rsidRPr="00AA54CC" w14:paraId="07EB2670" w14:textId="77777777" w:rsidTr="00CE300A">
        <w:trPr>
          <w:trHeight w:val="548"/>
          <w:jc w:val="center"/>
        </w:trPr>
        <w:tc>
          <w:tcPr>
            <w:tcW w:w="1984" w:type="dxa"/>
            <w:vAlign w:val="center"/>
          </w:tcPr>
          <w:p w14:paraId="07B01D83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oborech interního lékařství I</w:t>
            </w:r>
          </w:p>
        </w:tc>
        <w:tc>
          <w:tcPr>
            <w:tcW w:w="1134" w:type="dxa"/>
            <w:vAlign w:val="center"/>
          </w:tcPr>
          <w:p w14:paraId="0A68E44A" w14:textId="27ADE728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0p+10c</w:t>
            </w:r>
          </w:p>
        </w:tc>
        <w:tc>
          <w:tcPr>
            <w:tcW w:w="850" w:type="dxa"/>
            <w:vAlign w:val="center"/>
          </w:tcPr>
          <w:p w14:paraId="32A0CA26" w14:textId="02579DF3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5D77DAC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38A2F6C1" w14:textId="77777777" w:rsidR="00D268A9" w:rsidRPr="00702591" w:rsidRDefault="00D268A9" w:rsidP="00CC21D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ichaela Schneider, Ph.D.</w:t>
            </w:r>
          </w:p>
          <w:p w14:paraId="3D3BB7F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Jana Poláchová</w:t>
            </w:r>
          </w:p>
          <w:p w14:paraId="370DD4B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Denisa Štibralová, DiS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8A6B46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1E644656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418DD1F5" w14:textId="77777777" w:rsidTr="00CE300A">
        <w:trPr>
          <w:jc w:val="center"/>
        </w:trPr>
        <w:tc>
          <w:tcPr>
            <w:tcW w:w="1984" w:type="dxa"/>
            <w:vAlign w:val="center"/>
          </w:tcPr>
          <w:p w14:paraId="632E5E51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pediatrii I</w:t>
            </w:r>
          </w:p>
        </w:tc>
        <w:tc>
          <w:tcPr>
            <w:tcW w:w="1134" w:type="dxa"/>
            <w:vAlign w:val="center"/>
          </w:tcPr>
          <w:p w14:paraId="04E53C25" w14:textId="76EFC69C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0p+10c</w:t>
            </w:r>
          </w:p>
        </w:tc>
        <w:tc>
          <w:tcPr>
            <w:tcW w:w="850" w:type="dxa"/>
            <w:vAlign w:val="center"/>
          </w:tcPr>
          <w:p w14:paraId="7FD3C4F6" w14:textId="7E21D8A2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7A380F3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53ADC3B8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Dr. Jozef Macko, Ph.D.</w:t>
            </w:r>
          </w:p>
          <w:p w14:paraId="4C3A4FF8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Lenka Vrlová</w:t>
            </w:r>
          </w:p>
          <w:p w14:paraId="741ACD09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Andrea Hoffmann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338BA5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7251A75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5B15D6DC" w14:textId="77777777" w:rsidTr="00CE300A">
        <w:trPr>
          <w:jc w:val="center"/>
        </w:trPr>
        <w:tc>
          <w:tcPr>
            <w:tcW w:w="1984" w:type="dxa"/>
            <w:vAlign w:val="center"/>
          </w:tcPr>
          <w:p w14:paraId="78BC688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resuscitační a intenzivní péči I</w:t>
            </w:r>
          </w:p>
        </w:tc>
        <w:tc>
          <w:tcPr>
            <w:tcW w:w="1134" w:type="dxa"/>
            <w:vAlign w:val="center"/>
          </w:tcPr>
          <w:p w14:paraId="6F043DDE" w14:textId="613D0673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20p+10c</w:t>
            </w:r>
          </w:p>
        </w:tc>
        <w:tc>
          <w:tcPr>
            <w:tcW w:w="850" w:type="dxa"/>
            <w:vAlign w:val="center"/>
          </w:tcPr>
          <w:p w14:paraId="2491370D" w14:textId="065FD3AE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  <w:r w:rsidRPr="3D13F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3"/>
            <w:vAlign w:val="center"/>
          </w:tcPr>
          <w:p w14:paraId="71F9BAE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1483E6D8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Jitka Hůsková, Ph.D.</w:t>
            </w:r>
          </w:p>
          <w:p w14:paraId="233BA57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doc. MUDr. Tomáš Gabrhelík, Ph.D.</w:t>
            </w:r>
          </w:p>
          <w:p w14:paraId="42488F0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Terezie Koníčková</w:t>
            </w:r>
          </w:p>
          <w:p w14:paraId="74A367C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Jana Kubal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BD19A5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731A82B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T</w:t>
            </w:r>
          </w:p>
        </w:tc>
      </w:tr>
      <w:tr w:rsidR="00D268A9" w:rsidRPr="00AA54CC" w14:paraId="61AFD1FF" w14:textId="77777777" w:rsidTr="00CE300A">
        <w:trPr>
          <w:jc w:val="center"/>
        </w:trPr>
        <w:tc>
          <w:tcPr>
            <w:tcW w:w="1984" w:type="dxa"/>
            <w:vAlign w:val="center"/>
          </w:tcPr>
          <w:p w14:paraId="6FE0A63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atologie a patologická fyziologie</w:t>
            </w:r>
          </w:p>
        </w:tc>
        <w:tc>
          <w:tcPr>
            <w:tcW w:w="1134" w:type="dxa"/>
            <w:vAlign w:val="center"/>
          </w:tcPr>
          <w:p w14:paraId="185656B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0p+10s</w:t>
            </w:r>
          </w:p>
        </w:tc>
        <w:tc>
          <w:tcPr>
            <w:tcW w:w="850" w:type="dxa"/>
            <w:vAlign w:val="center"/>
          </w:tcPr>
          <w:p w14:paraId="750D1EFA" w14:textId="5D261C74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136A586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vAlign w:val="center"/>
          </w:tcPr>
          <w:p w14:paraId="71CD48F1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Dr. Milada Bezděková, Ph.D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B743F3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65AABA0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0140FE05" w14:textId="77777777" w:rsidTr="00CE300A">
        <w:trPr>
          <w:jc w:val="center"/>
        </w:trPr>
        <w:tc>
          <w:tcPr>
            <w:tcW w:w="1984" w:type="dxa"/>
            <w:vAlign w:val="center"/>
          </w:tcPr>
          <w:p w14:paraId="3117FE9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Urgentní medicína I</w:t>
            </w:r>
          </w:p>
        </w:tc>
        <w:tc>
          <w:tcPr>
            <w:tcW w:w="1134" w:type="dxa"/>
            <w:vAlign w:val="center"/>
          </w:tcPr>
          <w:p w14:paraId="008F210E" w14:textId="564D89A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20p+20c</w:t>
            </w:r>
          </w:p>
        </w:tc>
        <w:tc>
          <w:tcPr>
            <w:tcW w:w="850" w:type="dxa"/>
            <w:vAlign w:val="center"/>
          </w:tcPr>
          <w:p w14:paraId="5EB33206" w14:textId="4FA4914B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1B92FF5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3" w:type="dxa"/>
            <w:vAlign w:val="center"/>
          </w:tcPr>
          <w:p w14:paraId="715A5EA8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David Peřan, Ph.D., LLM, FERC</w:t>
            </w:r>
          </w:p>
          <w:p w14:paraId="32EE39C2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Jitka Hůsková, Ph.D.</w:t>
            </w:r>
          </w:p>
          <w:p w14:paraId="782AA283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Dorián Pfeifer</w:t>
            </w:r>
          </w:p>
          <w:p w14:paraId="16A97008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. Michal Jakubů, DiS.</w:t>
            </w:r>
          </w:p>
          <w:p w14:paraId="7D3BA0D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Lubomír Večeřa</w:t>
            </w:r>
          </w:p>
          <w:p w14:paraId="73976D2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Jana Kubal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343E2A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2E5B57B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T</w:t>
            </w:r>
          </w:p>
        </w:tc>
      </w:tr>
      <w:tr w:rsidR="00D268A9" w:rsidRPr="00AA54CC" w14:paraId="7059AE7C" w14:textId="77777777" w:rsidTr="00CE300A">
        <w:trPr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5DC6E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lkem (230 h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A56C6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p+50s+</w:t>
            </w:r>
          </w:p>
          <w:p w14:paraId="0A3BBB5E" w14:textId="4741C564" w:rsidR="00D268A9" w:rsidRPr="00AA54CC" w:rsidRDefault="00D268A9" w:rsidP="632E6D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0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D8CD3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14:paraId="7F46707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+</w:t>
            </w: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PV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4C55F7E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1914FF7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5992CD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68A9" w:rsidRPr="00AA54CC" w14:paraId="3AE905FA" w14:textId="77777777" w:rsidTr="00CE300A">
        <w:trPr>
          <w:trHeight w:val="376"/>
          <w:jc w:val="center"/>
        </w:trPr>
        <w:tc>
          <w:tcPr>
            <w:tcW w:w="1984" w:type="dxa"/>
            <w:vAlign w:val="center"/>
          </w:tcPr>
          <w:p w14:paraId="3B87B359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ndividuální odborná praxe II</w:t>
            </w:r>
          </w:p>
        </w:tc>
        <w:tc>
          <w:tcPr>
            <w:tcW w:w="1134" w:type="dxa"/>
            <w:vAlign w:val="center"/>
          </w:tcPr>
          <w:p w14:paraId="5FF8312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00h</w:t>
            </w:r>
          </w:p>
        </w:tc>
        <w:tc>
          <w:tcPr>
            <w:tcW w:w="850" w:type="dxa"/>
            <w:vAlign w:val="center"/>
          </w:tcPr>
          <w:p w14:paraId="0046432C" w14:textId="6A89913B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228B9F3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3" w:type="dxa"/>
            <w:vAlign w:val="center"/>
          </w:tcPr>
          <w:p w14:paraId="6168C01A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gr. Petr Snopek, PhD., MBA</w:t>
            </w:r>
          </w:p>
          <w:p w14:paraId="0A9E7E9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Oldřich Šíma</w:t>
            </w:r>
          </w:p>
          <w:p w14:paraId="7D6C065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Irena Vladyková Mgr. Monika Dlesk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43CA92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vAlign w:val="center"/>
          </w:tcPr>
          <w:p w14:paraId="1632EE3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36E74DEA" w14:textId="77777777" w:rsidTr="00CE300A">
        <w:trPr>
          <w:jc w:val="center"/>
        </w:trPr>
        <w:tc>
          <w:tcPr>
            <w:tcW w:w="1984" w:type="dxa"/>
            <w:vAlign w:val="center"/>
          </w:tcPr>
          <w:p w14:paraId="18970D6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á praxe III</w:t>
            </w:r>
          </w:p>
        </w:tc>
        <w:tc>
          <w:tcPr>
            <w:tcW w:w="1134" w:type="dxa"/>
            <w:vAlign w:val="center"/>
          </w:tcPr>
          <w:p w14:paraId="75EB04F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60h</w:t>
            </w:r>
          </w:p>
        </w:tc>
        <w:tc>
          <w:tcPr>
            <w:tcW w:w="850" w:type="dxa"/>
            <w:vAlign w:val="center"/>
          </w:tcPr>
          <w:p w14:paraId="133B553B" w14:textId="6239BFFC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664182E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  <w:vAlign w:val="center"/>
          </w:tcPr>
          <w:p w14:paraId="7A48139C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gr. Petr Snopek, PhD., MBA</w:t>
            </w:r>
          </w:p>
          <w:p w14:paraId="3A254840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Oldřich Šíma</w:t>
            </w:r>
          </w:p>
          <w:p w14:paraId="43518D66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gr. Irena Vladyková </w:t>
            </w:r>
          </w:p>
          <w:p w14:paraId="2AAA6D3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Monika Dlesk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72C33F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vAlign w:val="center"/>
          </w:tcPr>
          <w:p w14:paraId="25D3516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336C6657" w14:textId="77777777" w:rsidTr="00CE300A">
        <w:trPr>
          <w:jc w:val="center"/>
        </w:trPr>
        <w:tc>
          <w:tcPr>
            <w:tcW w:w="1984" w:type="dxa"/>
            <w:vAlign w:val="center"/>
          </w:tcPr>
          <w:p w14:paraId="62A4CDE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é soustředění II</w:t>
            </w:r>
          </w:p>
        </w:tc>
        <w:tc>
          <w:tcPr>
            <w:tcW w:w="1134" w:type="dxa"/>
            <w:vAlign w:val="center"/>
          </w:tcPr>
          <w:p w14:paraId="677B936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40h</w:t>
            </w:r>
          </w:p>
        </w:tc>
        <w:tc>
          <w:tcPr>
            <w:tcW w:w="850" w:type="dxa"/>
            <w:vAlign w:val="center"/>
          </w:tcPr>
          <w:p w14:paraId="46EA6B6E" w14:textId="0566B485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2A2822B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60C9AD4F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Oldřich Šíma</w:t>
            </w:r>
          </w:p>
          <w:p w14:paraId="340AAB2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Irena Vladyk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855EAB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vAlign w:val="center"/>
          </w:tcPr>
          <w:p w14:paraId="331B252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17DA6792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9EDB0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 psychiatr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45FAC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0p+10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BD5633" w14:textId="4A0C2A1D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4EA0BF7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73EE973D" w14:textId="232CF087" w:rsidR="00D268A9" w:rsidRPr="00697955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79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Jarmila Verešová, PhD.</w:t>
            </w:r>
          </w:p>
          <w:p w14:paraId="2913EACD" w14:textId="68327CE7" w:rsidR="00D268A9" w:rsidRPr="00697955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955">
              <w:rPr>
                <w:rFonts w:ascii="Times New Roman" w:eastAsia="Calibri" w:hAnsi="Times New Roman" w:cs="Times New Roman"/>
                <w:sz w:val="20"/>
                <w:szCs w:val="20"/>
              </w:rPr>
              <w:t>Mgr. Andrea Hoffmannová</w:t>
            </w:r>
          </w:p>
          <w:p w14:paraId="07DD0E86" w14:textId="040B8541" w:rsidR="00D268A9" w:rsidRPr="00CC21D8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1D8">
              <w:rPr>
                <w:rFonts w:ascii="Times New Roman" w:eastAsia="Calibri" w:hAnsi="Times New Roman" w:cs="Times New Roman"/>
                <w:sz w:val="20"/>
                <w:szCs w:val="20"/>
              </w:rPr>
              <w:t>MUDr. Pavel Konečný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2CE3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32D31C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7A26724B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0C41732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 stomatolog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BA93C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0p+10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9F5954" w14:textId="3647411E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0D32BDF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6EAD7288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Dr. et MUDr. Jiří Šimek, Ph.D.</w:t>
            </w:r>
          </w:p>
          <w:p w14:paraId="0F0FBD27" w14:textId="3420B051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r. Sylvie Chvatíková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82A7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4E1813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5E5DFC45" w14:textId="77777777" w:rsidTr="00CE300A">
        <w:trPr>
          <w:jc w:val="center"/>
        </w:trPr>
        <w:tc>
          <w:tcPr>
            <w:tcW w:w="1984" w:type="dxa"/>
            <w:vAlign w:val="center"/>
          </w:tcPr>
          <w:p w14:paraId="2FFB8F3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chirurgických oborech a traumatologii II</w:t>
            </w:r>
          </w:p>
        </w:tc>
        <w:tc>
          <w:tcPr>
            <w:tcW w:w="1134" w:type="dxa"/>
            <w:vAlign w:val="center"/>
          </w:tcPr>
          <w:p w14:paraId="60B34238" w14:textId="0BE27FAC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20p+10c</w:t>
            </w:r>
          </w:p>
        </w:tc>
        <w:tc>
          <w:tcPr>
            <w:tcW w:w="850" w:type="dxa"/>
            <w:vAlign w:val="center"/>
          </w:tcPr>
          <w:p w14:paraId="1F69275B" w14:textId="76006D39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20178C6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427203B0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. MUDr. Anton Pelikán, CSc.</w:t>
            </w:r>
          </w:p>
          <w:p w14:paraId="2B046097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hDr. Mgr. Petr Snopek, PHD., MBA</w:t>
            </w:r>
          </w:p>
          <w:p w14:paraId="61FA38A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Samuel Trnovec</w:t>
            </w:r>
          </w:p>
          <w:p w14:paraId="575D2B0C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Gabriela Gajzlerová, MBA</w:t>
            </w:r>
          </w:p>
          <w:p w14:paraId="2C496246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Lenka Vašák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64BD506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vAlign w:val="center"/>
          </w:tcPr>
          <w:p w14:paraId="7638067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T</w:t>
            </w:r>
          </w:p>
        </w:tc>
      </w:tr>
      <w:tr w:rsidR="00D268A9" w:rsidRPr="00AA54CC" w14:paraId="4711B5D6" w14:textId="77777777" w:rsidTr="00CE300A">
        <w:trPr>
          <w:jc w:val="center"/>
        </w:trPr>
        <w:tc>
          <w:tcPr>
            <w:tcW w:w="1984" w:type="dxa"/>
            <w:vAlign w:val="center"/>
          </w:tcPr>
          <w:p w14:paraId="56A3BD81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oborech interního lékařství II</w:t>
            </w:r>
          </w:p>
        </w:tc>
        <w:tc>
          <w:tcPr>
            <w:tcW w:w="1134" w:type="dxa"/>
            <w:vAlign w:val="center"/>
          </w:tcPr>
          <w:p w14:paraId="62A9E0EB" w14:textId="3028D25F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20p+10c</w:t>
            </w:r>
          </w:p>
        </w:tc>
        <w:tc>
          <w:tcPr>
            <w:tcW w:w="850" w:type="dxa"/>
            <w:vAlign w:val="center"/>
          </w:tcPr>
          <w:p w14:paraId="208FADC1" w14:textId="4451FAD4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43099B0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34C4189F" w14:textId="77777777" w:rsidR="00D268A9" w:rsidRPr="00702591" w:rsidRDefault="00D268A9" w:rsidP="00DB1B2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ichaela Schneider, Ph.D.</w:t>
            </w:r>
          </w:p>
          <w:p w14:paraId="087AFC24" w14:textId="67D741C5" w:rsidR="00D268A9" w:rsidRPr="00697955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Lubomír Večeřa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127ABD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vAlign w:val="center"/>
          </w:tcPr>
          <w:p w14:paraId="19F780B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23AF2234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79A5E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očním lékařstv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DECD5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6p+4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A92077" w14:textId="72A93EE8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1C4F478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2876E446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g. Mgr. Lenka Šišláková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0250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03A327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63E2BD5E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BFDAF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pediatrii 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40FB4C" w14:textId="672F3180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20p+10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DEDC89" w14:textId="1513CBE6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6FBF376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5BE51A1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Dr. Jozef Macko, Ph.D.</w:t>
            </w:r>
          </w:p>
          <w:p w14:paraId="414E38D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Lenka Vrlová</w:t>
            </w:r>
          </w:p>
          <w:p w14:paraId="70E8A35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Andrea Hoffmannová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03D9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AD8A29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32A9927C" w14:textId="77777777" w:rsidTr="00CE300A">
        <w:trPr>
          <w:jc w:val="center"/>
        </w:trPr>
        <w:tc>
          <w:tcPr>
            <w:tcW w:w="1984" w:type="dxa"/>
            <w:vAlign w:val="center"/>
          </w:tcPr>
          <w:p w14:paraId="0C87ADAC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resuscitační a intenzivní péči II</w:t>
            </w:r>
          </w:p>
        </w:tc>
        <w:tc>
          <w:tcPr>
            <w:tcW w:w="1134" w:type="dxa"/>
            <w:vAlign w:val="center"/>
          </w:tcPr>
          <w:p w14:paraId="4C1E4FE3" w14:textId="07D51794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20p+20c</w:t>
            </w:r>
          </w:p>
        </w:tc>
        <w:tc>
          <w:tcPr>
            <w:tcW w:w="850" w:type="dxa"/>
            <w:vAlign w:val="center"/>
          </w:tcPr>
          <w:p w14:paraId="07265882" w14:textId="6537F5BE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651E321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vAlign w:val="center"/>
          </w:tcPr>
          <w:p w14:paraId="52748567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Jitka Hůsková, Ph.D.</w:t>
            </w:r>
          </w:p>
          <w:p w14:paraId="5B2EB395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doc. MUDr. Tomáš Gabrhelík, Ph.D.</w:t>
            </w:r>
          </w:p>
          <w:p w14:paraId="29AC3BF0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Terezie Koníčková</w:t>
            </w:r>
          </w:p>
          <w:p w14:paraId="4F8433B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Jana Kubal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DC1B36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vAlign w:val="center"/>
          </w:tcPr>
          <w:p w14:paraId="2B0D274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T</w:t>
            </w:r>
          </w:p>
        </w:tc>
      </w:tr>
      <w:tr w:rsidR="00D268A9" w:rsidRPr="00AA54CC" w14:paraId="2E11D28F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E656CE6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Urgentní medicína 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0F82D5" w14:textId="5A82EBAF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20p+20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00CF97" w14:textId="7CDCCDBE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0628B9F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6373C220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David Peřan, Ph.D., LLM, FERC</w:t>
            </w:r>
          </w:p>
          <w:p w14:paraId="6AEB2DB3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Jitka Hůsková, Ph.D.</w:t>
            </w:r>
          </w:p>
          <w:p w14:paraId="5B45115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Dorián Pfeifer</w:t>
            </w:r>
          </w:p>
          <w:p w14:paraId="03B6B38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. Michal Jakubů, DiS.</w:t>
            </w:r>
          </w:p>
          <w:p w14:paraId="1312577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Lubomír Večeřa</w:t>
            </w:r>
          </w:p>
          <w:p w14:paraId="41B1B7F6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Jana Kubalová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B226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C93683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T</w:t>
            </w:r>
          </w:p>
        </w:tc>
      </w:tr>
      <w:tr w:rsidR="00D268A9" w:rsidRPr="00AA54CC" w14:paraId="283CBB41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C783D9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áklady zdravotnického výzkum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1A1C1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0p+10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049ED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084E1FF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382DA87D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Denisa Manková, Ph.D.</w:t>
            </w:r>
          </w:p>
          <w:p w14:paraId="4AA5A81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Dagmar Pilíková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F3F2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F973E4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2194AC7F" w14:textId="77777777" w:rsidTr="00CE300A">
        <w:trPr>
          <w:trHeight w:val="566"/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86C7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lkem (250 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56EB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6p+34s+</w:t>
            </w:r>
          </w:p>
          <w:p w14:paraId="6EC439E4" w14:textId="799A799D" w:rsidR="00D268A9" w:rsidRPr="00AA54CC" w:rsidRDefault="00D268A9" w:rsidP="632E6D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ED26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BCDC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+</w:t>
            </w: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1PV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33DB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456B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EDF2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300A" w:rsidRPr="00AA54CC" w14:paraId="6C10662B" w14:textId="77777777" w:rsidTr="00CE300A">
        <w:trPr>
          <w:trHeight w:val="388"/>
          <w:jc w:val="center"/>
        </w:trPr>
        <w:tc>
          <w:tcPr>
            <w:tcW w:w="9209" w:type="dxa"/>
            <w:gridSpan w:val="9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A8B4630" w14:textId="25DBC9F9" w:rsidR="00CE300A" w:rsidRPr="00CE300A" w:rsidRDefault="00CE300A" w:rsidP="00CE30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0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E30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studia</w:t>
            </w:r>
          </w:p>
        </w:tc>
      </w:tr>
      <w:tr w:rsidR="00D268A9" w:rsidRPr="00AA54CC" w14:paraId="0E202EE3" w14:textId="77777777" w:rsidTr="00CE300A">
        <w:trPr>
          <w:jc w:val="center"/>
        </w:trPr>
        <w:tc>
          <w:tcPr>
            <w:tcW w:w="1984" w:type="dxa"/>
            <w:vAlign w:val="center"/>
          </w:tcPr>
          <w:p w14:paraId="39BE2261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Komunikace a krizová komunikace</w:t>
            </w:r>
          </w:p>
        </w:tc>
        <w:tc>
          <w:tcPr>
            <w:tcW w:w="1134" w:type="dxa"/>
            <w:vAlign w:val="center"/>
          </w:tcPr>
          <w:p w14:paraId="4E39A71F" w14:textId="0A1D3B6C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6s+16c</w:t>
            </w:r>
          </w:p>
        </w:tc>
        <w:tc>
          <w:tcPr>
            <w:tcW w:w="850" w:type="dxa"/>
            <w:vAlign w:val="center"/>
          </w:tcPr>
          <w:p w14:paraId="2116939D" w14:textId="6AFD93B5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7A29C19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2EF438E9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Denisa Manková, Ph.D.</w:t>
            </w:r>
          </w:p>
          <w:p w14:paraId="6A381D15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. Sylva Nováková, DiS.</w:t>
            </w:r>
          </w:p>
          <w:p w14:paraId="05C091B0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Martina Havrd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7A1C55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241D2BA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35F0579D" w14:textId="77777777" w:rsidTr="00CE300A">
        <w:trPr>
          <w:jc w:val="center"/>
        </w:trPr>
        <w:tc>
          <w:tcPr>
            <w:tcW w:w="1984" w:type="dxa"/>
            <w:vAlign w:val="center"/>
          </w:tcPr>
          <w:p w14:paraId="03B37B0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munitní péče </w:t>
            </w:r>
          </w:p>
        </w:tc>
        <w:tc>
          <w:tcPr>
            <w:tcW w:w="1134" w:type="dxa"/>
            <w:vAlign w:val="center"/>
          </w:tcPr>
          <w:p w14:paraId="1784919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6s</w:t>
            </w:r>
          </w:p>
        </w:tc>
        <w:tc>
          <w:tcPr>
            <w:tcW w:w="850" w:type="dxa"/>
            <w:vAlign w:val="center"/>
          </w:tcPr>
          <w:p w14:paraId="41607CCB" w14:textId="48FB4056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2DA0410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77EB75BE" w14:textId="075E951A" w:rsidR="00D268A9" w:rsidRPr="00DB1B24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ichaela Schneider, Ph.D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F10EFD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67CCC6B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3A806761" w14:textId="77777777" w:rsidTr="00CE300A">
        <w:trPr>
          <w:jc w:val="center"/>
        </w:trPr>
        <w:tc>
          <w:tcPr>
            <w:tcW w:w="1984" w:type="dxa"/>
            <w:vAlign w:val="center"/>
          </w:tcPr>
          <w:p w14:paraId="605DE28C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Medicína katastrof </w:t>
            </w:r>
          </w:p>
        </w:tc>
        <w:tc>
          <w:tcPr>
            <w:tcW w:w="1134" w:type="dxa"/>
            <w:vAlign w:val="center"/>
          </w:tcPr>
          <w:p w14:paraId="0CC8FDC3" w14:textId="237D0B6E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6p+16c</w:t>
            </w:r>
          </w:p>
        </w:tc>
        <w:tc>
          <w:tcPr>
            <w:tcW w:w="850" w:type="dxa"/>
            <w:vAlign w:val="center"/>
          </w:tcPr>
          <w:p w14:paraId="63A84270" w14:textId="78E636DC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4909B5D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14924D01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gr. Vladimír Husárek, MBA, LLM</w:t>
            </w:r>
          </w:p>
          <w:p w14:paraId="4BA0ECE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. Michal Jakubů, DiS.</w:t>
            </w:r>
          </w:p>
          <w:p w14:paraId="77ADA6C5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UDr. Lubomír Večeřa</w:t>
            </w:r>
          </w:p>
          <w:p w14:paraId="5BE3C4A2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Jana Kubal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BFB587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047C958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0BDEEF0B" w14:textId="77777777" w:rsidTr="00CE300A">
        <w:trPr>
          <w:jc w:val="center"/>
        </w:trPr>
        <w:tc>
          <w:tcPr>
            <w:tcW w:w="1984" w:type="dxa"/>
            <w:vAlign w:val="center"/>
          </w:tcPr>
          <w:p w14:paraId="6B0AD531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á praxe IV</w:t>
            </w:r>
          </w:p>
        </w:tc>
        <w:tc>
          <w:tcPr>
            <w:tcW w:w="1134" w:type="dxa"/>
            <w:vAlign w:val="center"/>
          </w:tcPr>
          <w:p w14:paraId="19A1BAA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40h</w:t>
            </w:r>
          </w:p>
        </w:tc>
        <w:tc>
          <w:tcPr>
            <w:tcW w:w="850" w:type="dxa"/>
            <w:vAlign w:val="center"/>
          </w:tcPr>
          <w:p w14:paraId="6233851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gridSpan w:val="3"/>
            <w:vAlign w:val="center"/>
          </w:tcPr>
          <w:p w14:paraId="6D86EEF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3" w:type="dxa"/>
            <w:vAlign w:val="center"/>
          </w:tcPr>
          <w:p w14:paraId="6C8A91D5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gr. Petr Snopek, PhD., MBA</w:t>
            </w:r>
          </w:p>
          <w:p w14:paraId="1B098E65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Oldřich Šíma</w:t>
            </w:r>
          </w:p>
          <w:p w14:paraId="58A86F76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gr. Irena Vladyková </w:t>
            </w:r>
          </w:p>
          <w:p w14:paraId="50C8F99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Monika Dlesk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91C6CD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6287B95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4D5ADED2" w14:textId="77777777" w:rsidTr="00CE300A">
        <w:trPr>
          <w:jc w:val="center"/>
        </w:trPr>
        <w:tc>
          <w:tcPr>
            <w:tcW w:w="1984" w:type="dxa"/>
            <w:vAlign w:val="center"/>
          </w:tcPr>
          <w:p w14:paraId="02852CB3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é soustředění III</w:t>
            </w:r>
          </w:p>
        </w:tc>
        <w:tc>
          <w:tcPr>
            <w:tcW w:w="1134" w:type="dxa"/>
            <w:vAlign w:val="center"/>
          </w:tcPr>
          <w:p w14:paraId="4A108F3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40h</w:t>
            </w:r>
          </w:p>
        </w:tc>
        <w:tc>
          <w:tcPr>
            <w:tcW w:w="850" w:type="dxa"/>
            <w:vAlign w:val="center"/>
          </w:tcPr>
          <w:p w14:paraId="4B25A99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gridSpan w:val="3"/>
            <w:vAlign w:val="center"/>
          </w:tcPr>
          <w:p w14:paraId="7EE74B0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0A3681EC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Oldřich Šíma</w:t>
            </w:r>
          </w:p>
          <w:p w14:paraId="6822F2B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Irena Vladyk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FC5D78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03EA44B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5491BFB2" w14:textId="77777777" w:rsidTr="00CE300A">
        <w:trPr>
          <w:jc w:val="center"/>
        </w:trPr>
        <w:tc>
          <w:tcPr>
            <w:tcW w:w="1984" w:type="dxa"/>
            <w:vAlign w:val="center"/>
          </w:tcPr>
          <w:p w14:paraId="3222FCE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gynekologii a porodnictví</w:t>
            </w:r>
          </w:p>
        </w:tc>
        <w:tc>
          <w:tcPr>
            <w:tcW w:w="1134" w:type="dxa"/>
            <w:vAlign w:val="center"/>
          </w:tcPr>
          <w:p w14:paraId="034DD36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6p+16s</w:t>
            </w:r>
          </w:p>
        </w:tc>
        <w:tc>
          <w:tcPr>
            <w:tcW w:w="850" w:type="dxa"/>
            <w:vAlign w:val="center"/>
          </w:tcPr>
          <w:p w14:paraId="04FCE93A" w14:textId="365C0C85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758C174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1A6519DE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Dr. Zdeněk Adamík, Ph.D.</w:t>
            </w:r>
          </w:p>
          <w:p w14:paraId="339E19D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Dagmar Pilík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353005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323FCC6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5BE307B9" w14:textId="77777777" w:rsidTr="00CE300A">
        <w:trPr>
          <w:jc w:val="center"/>
        </w:trPr>
        <w:tc>
          <w:tcPr>
            <w:tcW w:w="1984" w:type="dxa"/>
            <w:vAlign w:val="center"/>
          </w:tcPr>
          <w:p w14:paraId="7673EA8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neurologii</w:t>
            </w:r>
          </w:p>
        </w:tc>
        <w:tc>
          <w:tcPr>
            <w:tcW w:w="1134" w:type="dxa"/>
            <w:vAlign w:val="center"/>
          </w:tcPr>
          <w:p w14:paraId="57FA09B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6p+8s</w:t>
            </w:r>
          </w:p>
        </w:tc>
        <w:tc>
          <w:tcPr>
            <w:tcW w:w="850" w:type="dxa"/>
            <w:vAlign w:val="center"/>
          </w:tcPr>
          <w:p w14:paraId="645CF5F5" w14:textId="2E7D58E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5D549F2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126B8620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Pavla Kudlová, PhD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205280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5ADC98E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666944B5" w14:textId="77777777" w:rsidTr="00CE300A">
        <w:trPr>
          <w:jc w:val="center"/>
        </w:trPr>
        <w:tc>
          <w:tcPr>
            <w:tcW w:w="1984" w:type="dxa"/>
            <w:vAlign w:val="center"/>
          </w:tcPr>
          <w:p w14:paraId="2FAC1F52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 dermatovenerologii</w:t>
            </w:r>
          </w:p>
        </w:tc>
        <w:tc>
          <w:tcPr>
            <w:tcW w:w="1134" w:type="dxa"/>
            <w:vAlign w:val="center"/>
          </w:tcPr>
          <w:p w14:paraId="793A61D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6p+6s</w:t>
            </w:r>
          </w:p>
        </w:tc>
        <w:tc>
          <w:tcPr>
            <w:tcW w:w="850" w:type="dxa"/>
            <w:vAlign w:val="center"/>
          </w:tcPr>
          <w:p w14:paraId="47F8856E" w14:textId="70030DAC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2423B78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0943DB4F" w14:textId="370FA2A4" w:rsidR="00D268A9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Dr. Hana Tomková, Ph.D., MBA</w:t>
            </w:r>
          </w:p>
          <w:p w14:paraId="29E623FE" w14:textId="77777777" w:rsidR="00D268A9" w:rsidRPr="00697955" w:rsidRDefault="00D268A9" w:rsidP="006979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955">
              <w:rPr>
                <w:rFonts w:ascii="Times New Roman" w:eastAsia="Calibri" w:hAnsi="Times New Roman" w:cs="Times New Roman"/>
                <w:sz w:val="20"/>
                <w:szCs w:val="20"/>
              </w:rPr>
              <w:t>Mgr. Andrea Hoffmannová</w:t>
            </w:r>
          </w:p>
          <w:p w14:paraId="5BA082D2" w14:textId="149659B6" w:rsidR="00D268A9" w:rsidRPr="00DB1B24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Bc. Hana Tomis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7C7925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7E4634E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3E715D59" w14:textId="77777777" w:rsidTr="00CE300A">
        <w:trPr>
          <w:jc w:val="center"/>
        </w:trPr>
        <w:tc>
          <w:tcPr>
            <w:tcW w:w="1984" w:type="dxa"/>
            <w:vAlign w:val="center"/>
          </w:tcPr>
          <w:p w14:paraId="6F7DC112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aliativní a hospicová péče</w:t>
            </w:r>
          </w:p>
        </w:tc>
        <w:tc>
          <w:tcPr>
            <w:tcW w:w="1134" w:type="dxa"/>
            <w:vAlign w:val="center"/>
          </w:tcPr>
          <w:p w14:paraId="4664D04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6s</w:t>
            </w:r>
          </w:p>
        </w:tc>
        <w:tc>
          <w:tcPr>
            <w:tcW w:w="850" w:type="dxa"/>
            <w:vAlign w:val="center"/>
          </w:tcPr>
          <w:p w14:paraId="410F940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KZ</w:t>
            </w:r>
          </w:p>
        </w:tc>
        <w:tc>
          <w:tcPr>
            <w:tcW w:w="709" w:type="dxa"/>
            <w:gridSpan w:val="3"/>
            <w:vAlign w:val="center"/>
          </w:tcPr>
          <w:p w14:paraId="0DAEBF8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03F5DECF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Anna Krátká, Ph.D.</w:t>
            </w:r>
          </w:p>
          <w:p w14:paraId="0A7152F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Martina Havrd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88978B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0CE814C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61F43612" w14:textId="77777777" w:rsidTr="00CE300A">
        <w:trPr>
          <w:jc w:val="center"/>
        </w:trPr>
        <w:tc>
          <w:tcPr>
            <w:tcW w:w="1984" w:type="dxa"/>
            <w:vAlign w:val="center"/>
          </w:tcPr>
          <w:p w14:paraId="1E16F760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Urgentní medicína III</w:t>
            </w:r>
          </w:p>
        </w:tc>
        <w:tc>
          <w:tcPr>
            <w:tcW w:w="1134" w:type="dxa"/>
            <w:vAlign w:val="center"/>
          </w:tcPr>
          <w:p w14:paraId="721CE1C2" w14:textId="04DFF0ED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6p+16c</w:t>
            </w:r>
          </w:p>
        </w:tc>
        <w:tc>
          <w:tcPr>
            <w:tcW w:w="850" w:type="dxa"/>
            <w:vAlign w:val="center"/>
          </w:tcPr>
          <w:p w14:paraId="7F66F4AA" w14:textId="03D1C7AD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2BC51EA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vAlign w:val="center"/>
          </w:tcPr>
          <w:p w14:paraId="443516E0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David Peřan, Ph.D., LLM, FERC</w:t>
            </w:r>
          </w:p>
          <w:p w14:paraId="43BB6A0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Jitka Hůsková, Ph.D.</w:t>
            </w:r>
          </w:p>
          <w:p w14:paraId="07DFD33C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Dorián Pfeifer</w:t>
            </w:r>
          </w:p>
          <w:p w14:paraId="30B750DB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. Michal Jakubů, DiS.</w:t>
            </w:r>
          </w:p>
          <w:p w14:paraId="03A5B3E9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UDr. Lubomír Večeřa </w:t>
            </w:r>
          </w:p>
          <w:p w14:paraId="06F396A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Jana Kubal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9E7A0E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5614405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T</w:t>
            </w:r>
          </w:p>
        </w:tc>
      </w:tr>
      <w:tr w:rsidR="00D268A9" w:rsidRPr="00AA54CC" w14:paraId="7A3822DA" w14:textId="77777777" w:rsidTr="00CE300A">
        <w:trPr>
          <w:trHeight w:val="330"/>
          <w:jc w:val="center"/>
        </w:trPr>
        <w:tc>
          <w:tcPr>
            <w:tcW w:w="1984" w:type="dxa"/>
            <w:vAlign w:val="center"/>
          </w:tcPr>
          <w:p w14:paraId="70CB37C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raktické dovednosti</w:t>
            </w:r>
          </w:p>
        </w:tc>
        <w:tc>
          <w:tcPr>
            <w:tcW w:w="1134" w:type="dxa"/>
            <w:vAlign w:val="center"/>
          </w:tcPr>
          <w:p w14:paraId="3F2825C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4s</w:t>
            </w:r>
          </w:p>
        </w:tc>
        <w:tc>
          <w:tcPr>
            <w:tcW w:w="850" w:type="dxa"/>
            <w:vAlign w:val="center"/>
          </w:tcPr>
          <w:p w14:paraId="0B92CBAA" w14:textId="62BD74CC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199BEFD6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0E4C9C42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gr. Michal Jakubů, DiS.</w:t>
            </w:r>
          </w:p>
        </w:tc>
        <w:tc>
          <w:tcPr>
            <w:tcW w:w="956" w:type="dxa"/>
            <w:vAlign w:val="center"/>
          </w:tcPr>
          <w:p w14:paraId="2C134B0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7B334DA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3ECB00D0" w14:textId="77777777" w:rsidTr="00CE300A">
        <w:trPr>
          <w:trHeight w:val="330"/>
          <w:jc w:val="center"/>
        </w:trPr>
        <w:tc>
          <w:tcPr>
            <w:tcW w:w="1984" w:type="dxa"/>
            <w:vAlign w:val="center"/>
          </w:tcPr>
          <w:p w14:paraId="569DF98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Bakalářská práce I</w:t>
            </w:r>
          </w:p>
        </w:tc>
        <w:tc>
          <w:tcPr>
            <w:tcW w:w="1134" w:type="dxa"/>
            <w:vAlign w:val="center"/>
          </w:tcPr>
          <w:p w14:paraId="057BC03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B9F073" w14:textId="1BE36025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474A24F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vAlign w:val="center"/>
          </w:tcPr>
          <w:p w14:paraId="237DA2CD" w14:textId="5B45CCD6" w:rsidR="00D268A9" w:rsidRPr="005415F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David Peřan, Ph.D., LLM, FERC</w:t>
            </w:r>
          </w:p>
          <w:p w14:paraId="02784876" w14:textId="4C95A23C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doucí práce</w:t>
            </w:r>
          </w:p>
        </w:tc>
        <w:tc>
          <w:tcPr>
            <w:tcW w:w="956" w:type="dxa"/>
            <w:vAlign w:val="center"/>
          </w:tcPr>
          <w:p w14:paraId="5B80839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6C456F4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0DBCCB43" w14:textId="77777777" w:rsidTr="00CE300A">
        <w:trPr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EAF585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lkem (220 h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D9AD8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0p+102s+</w:t>
            </w:r>
          </w:p>
          <w:p w14:paraId="35E224ED" w14:textId="2183A558" w:rsidR="00D268A9" w:rsidRPr="00AA54CC" w:rsidRDefault="00D268A9" w:rsidP="632E6D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8DCE8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14:paraId="493A313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587E1E8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7967342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748C51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68A9" w:rsidRPr="00AA54CC" w14:paraId="51E0AFCB" w14:textId="77777777" w:rsidTr="00CE300A">
        <w:trPr>
          <w:jc w:val="center"/>
        </w:trPr>
        <w:tc>
          <w:tcPr>
            <w:tcW w:w="1984" w:type="dxa"/>
            <w:vAlign w:val="center"/>
          </w:tcPr>
          <w:p w14:paraId="1ECE71A7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Bakalářská práce II</w:t>
            </w:r>
          </w:p>
        </w:tc>
        <w:tc>
          <w:tcPr>
            <w:tcW w:w="1134" w:type="dxa"/>
            <w:vAlign w:val="center"/>
          </w:tcPr>
          <w:p w14:paraId="70EAE2D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914579" w14:textId="60FBB271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1A22F26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  <w:vAlign w:val="center"/>
          </w:tcPr>
          <w:p w14:paraId="7FF0203D" w14:textId="1C26D467" w:rsidR="00D268A9" w:rsidRPr="000C6150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David Peřan, Ph.D., LLM, FERC</w:t>
            </w:r>
          </w:p>
          <w:p w14:paraId="49BAED4E" w14:textId="489E675C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Vedoucí prác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32EB28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LS</w:t>
            </w:r>
          </w:p>
        </w:tc>
        <w:tc>
          <w:tcPr>
            <w:tcW w:w="563" w:type="dxa"/>
            <w:vAlign w:val="center"/>
          </w:tcPr>
          <w:p w14:paraId="51840C8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5E9F91D5" w14:textId="77777777" w:rsidTr="00CE300A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3C4CD0C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á praxe 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B181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20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4674E" w14:textId="1E2D6D0A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82BEC7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181C2006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gr. Petr Snopek, PhD., MBA</w:t>
            </w:r>
          </w:p>
          <w:p w14:paraId="0A054AE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Oldřich Šíma</w:t>
            </w:r>
          </w:p>
          <w:p w14:paraId="0816D5F6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gr. Irena Vladyková </w:t>
            </w:r>
          </w:p>
          <w:p w14:paraId="6F1AFCA1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Monika Dlesková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95AAA8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L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64C77E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Z</w:t>
            </w:r>
          </w:p>
        </w:tc>
      </w:tr>
      <w:tr w:rsidR="00D268A9" w:rsidRPr="00AA54CC" w14:paraId="2677BB97" w14:textId="77777777" w:rsidTr="00CE300A">
        <w:trPr>
          <w:jc w:val="center"/>
        </w:trPr>
        <w:tc>
          <w:tcPr>
            <w:tcW w:w="1984" w:type="dxa"/>
            <w:vAlign w:val="center"/>
          </w:tcPr>
          <w:p w14:paraId="2AAA80D5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 otorinolaryngologii</w:t>
            </w:r>
          </w:p>
        </w:tc>
        <w:tc>
          <w:tcPr>
            <w:tcW w:w="1134" w:type="dxa"/>
            <w:vAlign w:val="center"/>
          </w:tcPr>
          <w:p w14:paraId="6A1D26C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8p+4s</w:t>
            </w:r>
          </w:p>
        </w:tc>
        <w:tc>
          <w:tcPr>
            <w:tcW w:w="850" w:type="dxa"/>
            <w:vAlign w:val="center"/>
          </w:tcPr>
          <w:p w14:paraId="1C064E3C" w14:textId="43B40754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38F4237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0900A97B" w14:textId="4400C5C7" w:rsidR="00D268A9" w:rsidRPr="00DB1B24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ichaela Schneider, Ph.D.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97277B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LS</w:t>
            </w:r>
          </w:p>
        </w:tc>
        <w:tc>
          <w:tcPr>
            <w:tcW w:w="563" w:type="dxa"/>
            <w:vAlign w:val="center"/>
          </w:tcPr>
          <w:p w14:paraId="3767DC3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23D92254" w14:textId="77777777" w:rsidTr="00CE300A">
        <w:trPr>
          <w:jc w:val="center"/>
        </w:trPr>
        <w:tc>
          <w:tcPr>
            <w:tcW w:w="1984" w:type="dxa"/>
            <w:vAlign w:val="center"/>
          </w:tcPr>
          <w:p w14:paraId="5A645DA1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šetřovatelská péče v infekčním lékařství</w:t>
            </w:r>
          </w:p>
        </w:tc>
        <w:tc>
          <w:tcPr>
            <w:tcW w:w="1134" w:type="dxa"/>
            <w:vAlign w:val="center"/>
          </w:tcPr>
          <w:p w14:paraId="5768D82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2p+6s</w:t>
            </w:r>
          </w:p>
        </w:tc>
        <w:tc>
          <w:tcPr>
            <w:tcW w:w="850" w:type="dxa"/>
            <w:vAlign w:val="center"/>
          </w:tcPr>
          <w:p w14:paraId="6F6DEB6E" w14:textId="246BAE91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z</w:t>
            </w:r>
          </w:p>
        </w:tc>
        <w:tc>
          <w:tcPr>
            <w:tcW w:w="709" w:type="dxa"/>
            <w:gridSpan w:val="3"/>
            <w:vAlign w:val="center"/>
          </w:tcPr>
          <w:p w14:paraId="66EDC4A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4A9F52CD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. MUDr. Svatava Snopková, Ph.D.</w:t>
            </w:r>
          </w:p>
          <w:p w14:paraId="5D386B85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hDr. Mgr. Petr Snopek, PhD., MBA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881C07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LS</w:t>
            </w:r>
          </w:p>
        </w:tc>
        <w:tc>
          <w:tcPr>
            <w:tcW w:w="563" w:type="dxa"/>
            <w:vAlign w:val="center"/>
          </w:tcPr>
          <w:p w14:paraId="04C20F7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189554A8" w14:textId="77777777" w:rsidTr="00CE300A">
        <w:trPr>
          <w:jc w:val="center"/>
        </w:trPr>
        <w:tc>
          <w:tcPr>
            <w:tcW w:w="1984" w:type="dxa"/>
            <w:vAlign w:val="center"/>
          </w:tcPr>
          <w:p w14:paraId="5C06A3E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Urgentní medicína IV</w:t>
            </w:r>
          </w:p>
        </w:tc>
        <w:tc>
          <w:tcPr>
            <w:tcW w:w="1134" w:type="dxa"/>
            <w:vAlign w:val="center"/>
          </w:tcPr>
          <w:p w14:paraId="05CB3914" w14:textId="514BBAEB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8p+12c</w:t>
            </w:r>
          </w:p>
        </w:tc>
        <w:tc>
          <w:tcPr>
            <w:tcW w:w="850" w:type="dxa"/>
            <w:vAlign w:val="center"/>
          </w:tcPr>
          <w:p w14:paraId="617A8F5B" w14:textId="7C485285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35DA8BB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vAlign w:val="center"/>
          </w:tcPr>
          <w:p w14:paraId="1C2E0C40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David Peřan, Ph.D., L.L.M, FERC</w:t>
            </w:r>
          </w:p>
          <w:p w14:paraId="2D98ABE6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Jitka Hůsková, Ph.D.</w:t>
            </w:r>
          </w:p>
          <w:p w14:paraId="55075651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Dorián Pfeifer</w:t>
            </w:r>
          </w:p>
          <w:p w14:paraId="1587515F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. Michal Jakubů, DiS.</w:t>
            </w:r>
          </w:p>
          <w:p w14:paraId="03496B3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UDr. Lubomír Večeřa</w:t>
            </w:r>
          </w:p>
          <w:p w14:paraId="32A34F03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Jana Kubalová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E1AEFB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/LS</w:t>
            </w:r>
          </w:p>
        </w:tc>
        <w:tc>
          <w:tcPr>
            <w:tcW w:w="563" w:type="dxa"/>
            <w:vAlign w:val="center"/>
          </w:tcPr>
          <w:p w14:paraId="2A6C521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T</w:t>
            </w:r>
          </w:p>
        </w:tc>
      </w:tr>
      <w:tr w:rsidR="00D268A9" w:rsidRPr="00AA54CC" w14:paraId="2AA043F2" w14:textId="77777777" w:rsidTr="00CE300A">
        <w:trPr>
          <w:jc w:val="center"/>
        </w:trPr>
        <w:tc>
          <w:tcPr>
            <w:tcW w:w="1984" w:type="dxa"/>
            <w:vAlign w:val="center"/>
          </w:tcPr>
          <w:p w14:paraId="33DD7BE3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áklady zdravotnického managementu</w:t>
            </w:r>
          </w:p>
        </w:tc>
        <w:tc>
          <w:tcPr>
            <w:tcW w:w="1134" w:type="dxa"/>
            <w:vAlign w:val="center"/>
          </w:tcPr>
          <w:p w14:paraId="52E6788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6p+8s</w:t>
            </w:r>
          </w:p>
        </w:tc>
        <w:tc>
          <w:tcPr>
            <w:tcW w:w="850" w:type="dxa"/>
            <w:vAlign w:val="center"/>
          </w:tcPr>
          <w:p w14:paraId="442D8167" w14:textId="703DAFFE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20CA25F6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061F042B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gr. Petr Snopek, PHD., MBA</w:t>
            </w:r>
          </w:p>
          <w:p w14:paraId="6EEFA921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Ing. Bc. Jiří Bejtkovský, Ph.D.</w:t>
            </w:r>
          </w:p>
          <w:p w14:paraId="7B384A13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UDr. Dorián Pfeifer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97EBB1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LS</w:t>
            </w:r>
          </w:p>
        </w:tc>
        <w:tc>
          <w:tcPr>
            <w:tcW w:w="563" w:type="dxa"/>
            <w:vAlign w:val="center"/>
          </w:tcPr>
          <w:p w14:paraId="4DDCCC8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28DBF2D2" w14:textId="77777777" w:rsidTr="00CE300A">
        <w:trPr>
          <w:jc w:val="center"/>
        </w:trPr>
        <w:tc>
          <w:tcPr>
            <w:tcW w:w="1984" w:type="dxa"/>
            <w:vAlign w:val="center"/>
          </w:tcPr>
          <w:p w14:paraId="615B650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áklady zdravotnického práva</w:t>
            </w:r>
          </w:p>
        </w:tc>
        <w:tc>
          <w:tcPr>
            <w:tcW w:w="1134" w:type="dxa"/>
            <w:vAlign w:val="center"/>
          </w:tcPr>
          <w:p w14:paraId="0A3F3CF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6p+8s</w:t>
            </w:r>
          </w:p>
        </w:tc>
        <w:tc>
          <w:tcPr>
            <w:tcW w:w="850" w:type="dxa"/>
            <w:vAlign w:val="center"/>
          </w:tcPr>
          <w:p w14:paraId="42A680CA" w14:textId="7DC9A63F" w:rsidR="00D268A9" w:rsidRPr="00AA54CC" w:rsidRDefault="00D268A9" w:rsidP="00EF19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,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3"/>
            <w:vAlign w:val="center"/>
          </w:tcPr>
          <w:p w14:paraId="08A79BC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210FE554" w14:textId="77777777" w:rsidR="00D268A9" w:rsidRPr="00D02DF3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2D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UDr. Josef Valenta</w:t>
            </w:r>
          </w:p>
          <w:p w14:paraId="79DD9EA7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Mgr. Michal Chmelař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61C766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LS</w:t>
            </w:r>
          </w:p>
        </w:tc>
        <w:tc>
          <w:tcPr>
            <w:tcW w:w="563" w:type="dxa"/>
            <w:vAlign w:val="center"/>
          </w:tcPr>
          <w:p w14:paraId="4CF6886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0A4DCC4F" w14:textId="77777777" w:rsidTr="00CE300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F317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lkem (108 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A620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0p+26s+</w:t>
            </w:r>
          </w:p>
          <w:p w14:paraId="3C2F634F" w14:textId="6FDFCD69" w:rsidR="00D268A9" w:rsidRPr="00AA54CC" w:rsidRDefault="00D268A9" w:rsidP="632E6D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E363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3BED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D2D0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42C3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3F2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E300A" w:rsidRPr="00AA54CC" w14:paraId="76C97932" w14:textId="77777777" w:rsidTr="00CE300A">
        <w:trPr>
          <w:jc w:val="center"/>
        </w:trPr>
        <w:tc>
          <w:tcPr>
            <w:tcW w:w="9209" w:type="dxa"/>
            <w:gridSpan w:val="9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0ABC59B0" w14:textId="582D60E3" w:rsidR="00CE300A" w:rsidRPr="00AA54CC" w:rsidRDefault="00CE300A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vinně volitelné předměty – typ B</w:t>
            </w:r>
          </w:p>
        </w:tc>
      </w:tr>
      <w:tr w:rsidR="00D268A9" w:rsidRPr="00AA54CC" w14:paraId="03914ECA" w14:textId="77777777" w:rsidTr="00CE300A">
        <w:trPr>
          <w:jc w:val="center"/>
        </w:trPr>
        <w:tc>
          <w:tcPr>
            <w:tcW w:w="1984" w:type="dxa"/>
            <w:vAlign w:val="center"/>
          </w:tcPr>
          <w:p w14:paraId="10BFEA49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á konverzace v anglickém jazyce I</w:t>
            </w:r>
          </w:p>
        </w:tc>
        <w:tc>
          <w:tcPr>
            <w:tcW w:w="1134" w:type="dxa"/>
            <w:vAlign w:val="center"/>
          </w:tcPr>
          <w:p w14:paraId="2D8BA1A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5s</w:t>
            </w:r>
          </w:p>
        </w:tc>
        <w:tc>
          <w:tcPr>
            <w:tcW w:w="850" w:type="dxa"/>
            <w:vAlign w:val="center"/>
          </w:tcPr>
          <w:p w14:paraId="0A54276F" w14:textId="13D1F81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597985D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260FA17B" w14:textId="520D32F6" w:rsidR="00D268A9" w:rsidRPr="00CC21D8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gr. Romana Divošová</w:t>
            </w:r>
          </w:p>
        </w:tc>
        <w:tc>
          <w:tcPr>
            <w:tcW w:w="956" w:type="dxa"/>
            <w:vAlign w:val="center"/>
          </w:tcPr>
          <w:p w14:paraId="40B2BD8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241CE53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5C3234C5" w14:textId="77777777" w:rsidTr="00CE300A">
        <w:trPr>
          <w:jc w:val="center"/>
        </w:trPr>
        <w:tc>
          <w:tcPr>
            <w:tcW w:w="1984" w:type="dxa"/>
            <w:vAlign w:val="center"/>
          </w:tcPr>
          <w:p w14:paraId="78884185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á konverzace v německém jazyce I</w:t>
            </w:r>
          </w:p>
        </w:tc>
        <w:tc>
          <w:tcPr>
            <w:tcW w:w="1134" w:type="dxa"/>
            <w:vAlign w:val="center"/>
          </w:tcPr>
          <w:p w14:paraId="1E46769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5s</w:t>
            </w:r>
          </w:p>
        </w:tc>
        <w:tc>
          <w:tcPr>
            <w:tcW w:w="850" w:type="dxa"/>
            <w:vAlign w:val="center"/>
          </w:tcPr>
          <w:p w14:paraId="32B6E1CE" w14:textId="5C8841A4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2D0174A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2BE40155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gr. Věra Kozáková, Ph.D.</w:t>
            </w:r>
          </w:p>
        </w:tc>
        <w:tc>
          <w:tcPr>
            <w:tcW w:w="956" w:type="dxa"/>
            <w:vAlign w:val="center"/>
          </w:tcPr>
          <w:p w14:paraId="6513E03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468E4D2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560DC607" w14:textId="77777777" w:rsidTr="00CE300A">
        <w:trPr>
          <w:jc w:val="center"/>
        </w:trPr>
        <w:tc>
          <w:tcPr>
            <w:tcW w:w="1984" w:type="dxa"/>
            <w:vAlign w:val="center"/>
          </w:tcPr>
          <w:p w14:paraId="0D1F497A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á konverzace v anglickém jazyce II</w:t>
            </w:r>
          </w:p>
        </w:tc>
        <w:tc>
          <w:tcPr>
            <w:tcW w:w="1134" w:type="dxa"/>
            <w:vAlign w:val="center"/>
          </w:tcPr>
          <w:p w14:paraId="045293F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5s</w:t>
            </w:r>
          </w:p>
        </w:tc>
        <w:tc>
          <w:tcPr>
            <w:tcW w:w="850" w:type="dxa"/>
            <w:vAlign w:val="center"/>
          </w:tcPr>
          <w:p w14:paraId="7E502D0D" w14:textId="5EDCCC59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64DD5391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19DBC7A8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gr. Romana Divošová</w:t>
            </w:r>
          </w:p>
        </w:tc>
        <w:tc>
          <w:tcPr>
            <w:tcW w:w="956" w:type="dxa"/>
            <w:vAlign w:val="center"/>
          </w:tcPr>
          <w:p w14:paraId="1F8733AD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vAlign w:val="center"/>
          </w:tcPr>
          <w:p w14:paraId="20D63DC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02A7C5A2" w14:textId="77777777" w:rsidTr="00CE300A">
        <w:trPr>
          <w:jc w:val="center"/>
        </w:trPr>
        <w:tc>
          <w:tcPr>
            <w:tcW w:w="1984" w:type="dxa"/>
            <w:vAlign w:val="center"/>
          </w:tcPr>
          <w:p w14:paraId="6972CB3D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Odborná konverzace v německém jazyce II</w:t>
            </w:r>
          </w:p>
        </w:tc>
        <w:tc>
          <w:tcPr>
            <w:tcW w:w="1134" w:type="dxa"/>
            <w:vAlign w:val="center"/>
          </w:tcPr>
          <w:p w14:paraId="73EBD50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5s</w:t>
            </w:r>
          </w:p>
        </w:tc>
        <w:tc>
          <w:tcPr>
            <w:tcW w:w="850" w:type="dxa"/>
            <w:vAlign w:val="center"/>
          </w:tcPr>
          <w:p w14:paraId="2DBFB8DA" w14:textId="1606E71F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2F235D8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7AC91308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gr. Věra Kozáková, Ph.D.</w:t>
            </w:r>
          </w:p>
        </w:tc>
        <w:tc>
          <w:tcPr>
            <w:tcW w:w="956" w:type="dxa"/>
            <w:vAlign w:val="center"/>
          </w:tcPr>
          <w:p w14:paraId="0EEC232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LS</w:t>
            </w:r>
          </w:p>
        </w:tc>
        <w:tc>
          <w:tcPr>
            <w:tcW w:w="563" w:type="dxa"/>
            <w:vAlign w:val="center"/>
          </w:tcPr>
          <w:p w14:paraId="140E463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75202D6B" w14:textId="77777777" w:rsidTr="00CE300A">
        <w:trPr>
          <w:jc w:val="center"/>
        </w:trPr>
        <w:tc>
          <w:tcPr>
            <w:tcW w:w="1984" w:type="dxa"/>
            <w:vAlign w:val="center"/>
          </w:tcPr>
          <w:p w14:paraId="795586AE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Patient assessment in the pre-hospital care</w:t>
            </w:r>
          </w:p>
        </w:tc>
        <w:tc>
          <w:tcPr>
            <w:tcW w:w="1134" w:type="dxa"/>
            <w:vAlign w:val="center"/>
          </w:tcPr>
          <w:p w14:paraId="611CAF35" w14:textId="5D3CBA82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32E6D0F">
              <w:rPr>
                <w:rFonts w:ascii="Times New Roman" w:eastAsia="Calibri" w:hAnsi="Times New Roman" w:cs="Times New Roman"/>
                <w:sz w:val="20"/>
                <w:szCs w:val="20"/>
              </w:rPr>
              <w:t>10p+10c</w:t>
            </w:r>
          </w:p>
        </w:tc>
        <w:tc>
          <w:tcPr>
            <w:tcW w:w="850" w:type="dxa"/>
            <w:vAlign w:val="center"/>
          </w:tcPr>
          <w:p w14:paraId="06E87FD7" w14:textId="4E2A0E2F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207D17BA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7A03EC05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gr. Romana Divošová</w:t>
            </w:r>
          </w:p>
          <w:p w14:paraId="03827787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. Michal Jakubů, DiS.</w:t>
            </w:r>
          </w:p>
        </w:tc>
        <w:tc>
          <w:tcPr>
            <w:tcW w:w="956" w:type="dxa"/>
            <w:vAlign w:val="center"/>
          </w:tcPr>
          <w:p w14:paraId="3F30255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/ZS</w:t>
            </w:r>
          </w:p>
        </w:tc>
        <w:tc>
          <w:tcPr>
            <w:tcW w:w="563" w:type="dxa"/>
            <w:vAlign w:val="center"/>
          </w:tcPr>
          <w:p w14:paraId="3514AC3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300A" w:rsidRPr="00AA54CC" w14:paraId="40D97989" w14:textId="77777777" w:rsidTr="00CE300A">
        <w:trPr>
          <w:jc w:val="center"/>
        </w:trPr>
        <w:tc>
          <w:tcPr>
            <w:tcW w:w="9209" w:type="dxa"/>
            <w:gridSpan w:val="9"/>
            <w:vAlign w:val="center"/>
          </w:tcPr>
          <w:p w14:paraId="4AD3F7E2" w14:textId="4EFEB120" w:rsidR="00CE300A" w:rsidRPr="00CE300A" w:rsidRDefault="00CE300A" w:rsidP="00CE300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00A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dmínkou pro splnění povinně volitelných předmětů skupiny B je absolvování výuky jednoho cizího jazyka (Odborná konverzace v anglickém jazyce I a II nebo Odborná konverzace v německém jazyce I a II) a získání 2 kredit</w:t>
            </w:r>
            <w:r w:rsidRPr="00CE300A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ů.</w:t>
            </w:r>
          </w:p>
        </w:tc>
      </w:tr>
      <w:tr w:rsidR="00CE300A" w:rsidRPr="00AA54CC" w14:paraId="287D4384" w14:textId="77777777" w:rsidTr="00CE300A">
        <w:trPr>
          <w:jc w:val="center"/>
        </w:trPr>
        <w:tc>
          <w:tcPr>
            <w:tcW w:w="9209" w:type="dxa"/>
            <w:gridSpan w:val="9"/>
            <w:shd w:val="clear" w:color="auto" w:fill="FBD4B4"/>
            <w:vAlign w:val="center"/>
          </w:tcPr>
          <w:p w14:paraId="4F0C5DF4" w14:textId="44C980EE" w:rsidR="00CE300A" w:rsidRPr="00CE300A" w:rsidRDefault="00CE300A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0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olitelné předměty</w:t>
            </w:r>
          </w:p>
        </w:tc>
      </w:tr>
      <w:tr w:rsidR="00D268A9" w:rsidRPr="00AA54CC" w14:paraId="355B2B40" w14:textId="77777777" w:rsidTr="00CE300A">
        <w:trPr>
          <w:jc w:val="center"/>
        </w:trPr>
        <w:tc>
          <w:tcPr>
            <w:tcW w:w="1984" w:type="dxa"/>
            <w:shd w:val="clear" w:color="auto" w:fill="FBD4B4"/>
            <w:vAlign w:val="center"/>
          </w:tcPr>
          <w:p w14:paraId="780C3683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14:paraId="0794249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taktní</w:t>
            </w:r>
          </w:p>
        </w:tc>
        <w:tc>
          <w:tcPr>
            <w:tcW w:w="850" w:type="dxa"/>
            <w:shd w:val="clear" w:color="auto" w:fill="FBD4B4"/>
            <w:vAlign w:val="center"/>
          </w:tcPr>
          <w:p w14:paraId="6DF05BF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působ ověření</w:t>
            </w:r>
          </w:p>
        </w:tc>
        <w:tc>
          <w:tcPr>
            <w:tcW w:w="709" w:type="dxa"/>
            <w:gridSpan w:val="3"/>
            <w:shd w:val="clear" w:color="auto" w:fill="FBD4B4"/>
            <w:vAlign w:val="center"/>
          </w:tcPr>
          <w:p w14:paraId="390458F6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čet kred.</w:t>
            </w:r>
          </w:p>
        </w:tc>
        <w:tc>
          <w:tcPr>
            <w:tcW w:w="3013" w:type="dxa"/>
            <w:shd w:val="clear" w:color="auto" w:fill="FBD4B4"/>
            <w:vAlign w:val="center"/>
          </w:tcPr>
          <w:p w14:paraId="76D5AD8E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yučující</w:t>
            </w:r>
          </w:p>
        </w:tc>
        <w:tc>
          <w:tcPr>
            <w:tcW w:w="956" w:type="dxa"/>
            <w:shd w:val="clear" w:color="auto" w:fill="FBD4B4"/>
            <w:vAlign w:val="center"/>
          </w:tcPr>
          <w:p w14:paraId="7E7018C4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. roč./sem.</w:t>
            </w:r>
          </w:p>
        </w:tc>
        <w:tc>
          <w:tcPr>
            <w:tcW w:w="563" w:type="dxa"/>
            <w:shd w:val="clear" w:color="auto" w:fill="FBD4B4"/>
            <w:vAlign w:val="center"/>
          </w:tcPr>
          <w:p w14:paraId="2D7324E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200C67F7" w14:textId="77777777" w:rsidTr="00CE300A">
        <w:trPr>
          <w:jc w:val="center"/>
        </w:trPr>
        <w:tc>
          <w:tcPr>
            <w:tcW w:w="1984" w:type="dxa"/>
            <w:vAlign w:val="center"/>
          </w:tcPr>
          <w:p w14:paraId="059709B9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Specifika letecké záchranné služby</w:t>
            </w:r>
          </w:p>
        </w:tc>
        <w:tc>
          <w:tcPr>
            <w:tcW w:w="1134" w:type="dxa"/>
            <w:vAlign w:val="center"/>
          </w:tcPr>
          <w:p w14:paraId="0E5CBF06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4s</w:t>
            </w:r>
          </w:p>
        </w:tc>
        <w:tc>
          <w:tcPr>
            <w:tcW w:w="850" w:type="dxa"/>
            <w:vAlign w:val="center"/>
          </w:tcPr>
          <w:p w14:paraId="3550E2D1" w14:textId="4E06B6DF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7B1A301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36B48740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gr. Michal Jakubů, DiS.</w:t>
            </w:r>
          </w:p>
        </w:tc>
        <w:tc>
          <w:tcPr>
            <w:tcW w:w="956" w:type="dxa"/>
            <w:vAlign w:val="center"/>
          </w:tcPr>
          <w:p w14:paraId="46B57D7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, 3/LS</w:t>
            </w:r>
          </w:p>
        </w:tc>
        <w:tc>
          <w:tcPr>
            <w:tcW w:w="563" w:type="dxa"/>
            <w:vAlign w:val="center"/>
          </w:tcPr>
          <w:p w14:paraId="3B9A0DB3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4B1A4344" w14:textId="77777777" w:rsidTr="00CE300A">
        <w:trPr>
          <w:jc w:val="center"/>
        </w:trPr>
        <w:tc>
          <w:tcPr>
            <w:tcW w:w="1984" w:type="dxa"/>
            <w:vAlign w:val="center"/>
          </w:tcPr>
          <w:p w14:paraId="16FD43B4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Radiofonie</w:t>
            </w:r>
          </w:p>
        </w:tc>
        <w:tc>
          <w:tcPr>
            <w:tcW w:w="1134" w:type="dxa"/>
            <w:vAlign w:val="center"/>
          </w:tcPr>
          <w:p w14:paraId="0D1B031F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4s</w:t>
            </w:r>
          </w:p>
        </w:tc>
        <w:tc>
          <w:tcPr>
            <w:tcW w:w="850" w:type="dxa"/>
            <w:vAlign w:val="center"/>
          </w:tcPr>
          <w:p w14:paraId="7BC75945" w14:textId="7E3BD20D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29B89CE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2A685F67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UDr. Miroslav Fornůsek</w:t>
            </w:r>
          </w:p>
          <w:p w14:paraId="0120B436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. Sylva Nováková, DiS.</w:t>
            </w:r>
          </w:p>
        </w:tc>
        <w:tc>
          <w:tcPr>
            <w:tcW w:w="956" w:type="dxa"/>
            <w:vAlign w:val="center"/>
          </w:tcPr>
          <w:p w14:paraId="5EAE1B2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1, 2/ZS</w:t>
            </w:r>
          </w:p>
        </w:tc>
        <w:tc>
          <w:tcPr>
            <w:tcW w:w="563" w:type="dxa"/>
            <w:vAlign w:val="center"/>
          </w:tcPr>
          <w:p w14:paraId="5854DFC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780C0008" w14:textId="77777777" w:rsidTr="00CE300A">
        <w:trPr>
          <w:jc w:val="center"/>
        </w:trPr>
        <w:tc>
          <w:tcPr>
            <w:tcW w:w="1984" w:type="dxa"/>
            <w:vAlign w:val="center"/>
          </w:tcPr>
          <w:p w14:paraId="49935D59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Řešení náročných životních situací</w:t>
            </w:r>
          </w:p>
        </w:tc>
        <w:tc>
          <w:tcPr>
            <w:tcW w:w="1134" w:type="dxa"/>
            <w:vAlign w:val="center"/>
          </w:tcPr>
          <w:p w14:paraId="3570EA6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4s</w:t>
            </w:r>
          </w:p>
        </w:tc>
        <w:tc>
          <w:tcPr>
            <w:tcW w:w="850" w:type="dxa"/>
            <w:vAlign w:val="center"/>
          </w:tcPr>
          <w:p w14:paraId="1B222FF6" w14:textId="6C6BC7EA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0996C185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778AB3ED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Denisa Manková, Ph.D.</w:t>
            </w:r>
          </w:p>
        </w:tc>
        <w:tc>
          <w:tcPr>
            <w:tcW w:w="956" w:type="dxa"/>
            <w:vAlign w:val="center"/>
          </w:tcPr>
          <w:p w14:paraId="1F25762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, 3/LS</w:t>
            </w:r>
          </w:p>
        </w:tc>
        <w:tc>
          <w:tcPr>
            <w:tcW w:w="563" w:type="dxa"/>
            <w:vAlign w:val="center"/>
          </w:tcPr>
          <w:p w14:paraId="7B333F30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4419CE06" w14:textId="77777777" w:rsidTr="00CE300A">
        <w:trPr>
          <w:jc w:val="center"/>
        </w:trPr>
        <w:tc>
          <w:tcPr>
            <w:tcW w:w="1984" w:type="dxa"/>
            <w:vAlign w:val="center"/>
          </w:tcPr>
          <w:p w14:paraId="7F6A2CD0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Technické dovednosti v urgentní medicíně</w:t>
            </w:r>
          </w:p>
        </w:tc>
        <w:tc>
          <w:tcPr>
            <w:tcW w:w="1134" w:type="dxa"/>
            <w:vAlign w:val="center"/>
          </w:tcPr>
          <w:p w14:paraId="274615C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4s</w:t>
            </w:r>
          </w:p>
        </w:tc>
        <w:tc>
          <w:tcPr>
            <w:tcW w:w="850" w:type="dxa"/>
            <w:vAlign w:val="center"/>
          </w:tcPr>
          <w:p w14:paraId="148113E1" w14:textId="22F1C191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36E45BA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719D095B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gr. Michal Jakubů, DiS.</w:t>
            </w:r>
          </w:p>
          <w:p w14:paraId="307CD348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. Dana Polášková</w:t>
            </w:r>
          </w:p>
        </w:tc>
        <w:tc>
          <w:tcPr>
            <w:tcW w:w="956" w:type="dxa"/>
            <w:vAlign w:val="center"/>
          </w:tcPr>
          <w:p w14:paraId="3FC2484C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ZS</w:t>
            </w:r>
          </w:p>
        </w:tc>
        <w:tc>
          <w:tcPr>
            <w:tcW w:w="563" w:type="dxa"/>
            <w:vAlign w:val="center"/>
          </w:tcPr>
          <w:p w14:paraId="1B5C6EF8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459F92FD" w14:textId="77777777" w:rsidTr="00CE300A">
        <w:trPr>
          <w:jc w:val="center"/>
        </w:trPr>
        <w:tc>
          <w:tcPr>
            <w:tcW w:w="1984" w:type="dxa"/>
            <w:vAlign w:val="center"/>
          </w:tcPr>
          <w:p w14:paraId="0D193DA2" w14:textId="3D1ADA6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Účast na odborné akci zdravotnického zaměření</w:t>
            </w:r>
          </w:p>
        </w:tc>
        <w:tc>
          <w:tcPr>
            <w:tcW w:w="1134" w:type="dxa"/>
            <w:vAlign w:val="center"/>
          </w:tcPr>
          <w:p w14:paraId="1C5E1FBC" w14:textId="6D09AB03" w:rsidR="00D268A9" w:rsidRPr="00AA54CC" w:rsidRDefault="00D268A9" w:rsidP="007F045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. 12 hodin</w:t>
            </w:r>
          </w:p>
        </w:tc>
        <w:tc>
          <w:tcPr>
            <w:tcW w:w="850" w:type="dxa"/>
            <w:vAlign w:val="center"/>
          </w:tcPr>
          <w:p w14:paraId="6E4B7313" w14:textId="380671F8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5F8A8282" w14:textId="7D91259A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5FBD9090" w14:textId="6A13A363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Dr. Mgr. Petr Snopek, PhD., MBA</w:t>
            </w:r>
          </w:p>
        </w:tc>
        <w:tc>
          <w:tcPr>
            <w:tcW w:w="956" w:type="dxa"/>
            <w:vAlign w:val="center"/>
          </w:tcPr>
          <w:p w14:paraId="065FCE44" w14:textId="6CF19A0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poručeno od 2 ZS/LS</w:t>
            </w:r>
          </w:p>
        </w:tc>
        <w:tc>
          <w:tcPr>
            <w:tcW w:w="563" w:type="dxa"/>
            <w:vAlign w:val="center"/>
          </w:tcPr>
          <w:p w14:paraId="2478B40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644AB8BC" w14:textId="77777777" w:rsidTr="00CE300A">
        <w:trPr>
          <w:jc w:val="center"/>
        </w:trPr>
        <w:tc>
          <w:tcPr>
            <w:tcW w:w="1984" w:type="dxa"/>
            <w:vAlign w:val="center"/>
          </w:tcPr>
          <w:p w14:paraId="5EA8C0B6" w14:textId="218AE067" w:rsidR="00D268A9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Ošetřovatelské postupy – výběr</w:t>
            </w:r>
          </w:p>
        </w:tc>
        <w:tc>
          <w:tcPr>
            <w:tcW w:w="1134" w:type="dxa"/>
            <w:vAlign w:val="center"/>
          </w:tcPr>
          <w:p w14:paraId="0AF5EA73" w14:textId="7A8B64B7" w:rsidR="00D268A9" w:rsidRDefault="00D268A9" w:rsidP="007F045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c</w:t>
            </w:r>
          </w:p>
        </w:tc>
        <w:tc>
          <w:tcPr>
            <w:tcW w:w="850" w:type="dxa"/>
            <w:vAlign w:val="center"/>
          </w:tcPr>
          <w:p w14:paraId="26862DEF" w14:textId="4450D241" w:rsidR="00D268A9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049CDFC7" w14:textId="024FCDAB" w:rsidR="00D268A9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11418061" w14:textId="4D393F96" w:rsidR="00D268A9" w:rsidRPr="00B46678" w:rsidRDefault="00D268A9" w:rsidP="00B466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b/>
                <w:sz w:val="20"/>
                <w:szCs w:val="20"/>
              </w:rPr>
              <w:t>Mgr.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FA5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v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vatíková</w:t>
            </w:r>
          </w:p>
        </w:tc>
        <w:tc>
          <w:tcPr>
            <w:tcW w:w="956" w:type="dxa"/>
            <w:vAlign w:val="center"/>
          </w:tcPr>
          <w:p w14:paraId="18E6CDBA" w14:textId="4AEE8394" w:rsidR="00D268A9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S/LS</w:t>
            </w:r>
          </w:p>
        </w:tc>
        <w:tc>
          <w:tcPr>
            <w:tcW w:w="563" w:type="dxa"/>
            <w:vAlign w:val="center"/>
          </w:tcPr>
          <w:p w14:paraId="696F0CC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5779A080" w14:textId="77777777" w:rsidTr="00CE300A">
        <w:trPr>
          <w:jc w:val="center"/>
        </w:trPr>
        <w:tc>
          <w:tcPr>
            <w:tcW w:w="1984" w:type="dxa"/>
            <w:vAlign w:val="center"/>
          </w:tcPr>
          <w:p w14:paraId="1D5B4A17" w14:textId="6D25DB11" w:rsidR="00D268A9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rtovní aktivity podle aktuální nabídky</w:t>
            </w:r>
          </w:p>
        </w:tc>
        <w:tc>
          <w:tcPr>
            <w:tcW w:w="1134" w:type="dxa"/>
            <w:vAlign w:val="center"/>
          </w:tcPr>
          <w:p w14:paraId="523625E0" w14:textId="1BCA954C" w:rsidR="00D268A9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. 10 hodin</w:t>
            </w:r>
          </w:p>
        </w:tc>
        <w:tc>
          <w:tcPr>
            <w:tcW w:w="850" w:type="dxa"/>
            <w:vAlign w:val="center"/>
          </w:tcPr>
          <w:p w14:paraId="033FD246" w14:textId="16C01254" w:rsidR="00D268A9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42726C12" w14:textId="21951983" w:rsidR="00D268A9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3AA8D88F" w14:textId="11FB3750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r. Zdeněk Melichárek, Ph.D.</w:t>
            </w:r>
          </w:p>
        </w:tc>
        <w:tc>
          <w:tcPr>
            <w:tcW w:w="956" w:type="dxa"/>
            <w:vAlign w:val="center"/>
          </w:tcPr>
          <w:p w14:paraId="7A88B8F7" w14:textId="57801931" w:rsidR="00D268A9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S/LS</w:t>
            </w:r>
          </w:p>
        </w:tc>
        <w:tc>
          <w:tcPr>
            <w:tcW w:w="563" w:type="dxa"/>
            <w:vAlign w:val="center"/>
          </w:tcPr>
          <w:p w14:paraId="6A2CE5D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2D9BF787" w14:textId="77777777" w:rsidTr="00CE300A">
        <w:trPr>
          <w:jc w:val="center"/>
        </w:trPr>
        <w:tc>
          <w:tcPr>
            <w:tcW w:w="1984" w:type="dxa"/>
            <w:vAlign w:val="center"/>
          </w:tcPr>
          <w:p w14:paraId="2D01A348" w14:textId="77777777" w:rsidR="00D268A9" w:rsidRPr="00AA54CC" w:rsidRDefault="00D268A9" w:rsidP="00C779C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Základy podnikatelství</w:t>
            </w:r>
          </w:p>
        </w:tc>
        <w:tc>
          <w:tcPr>
            <w:tcW w:w="1134" w:type="dxa"/>
            <w:vAlign w:val="center"/>
          </w:tcPr>
          <w:p w14:paraId="32E1D899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6p + 6s</w:t>
            </w:r>
          </w:p>
        </w:tc>
        <w:tc>
          <w:tcPr>
            <w:tcW w:w="850" w:type="dxa"/>
            <w:vAlign w:val="center"/>
          </w:tcPr>
          <w:p w14:paraId="1E4B8597" w14:textId="13C82262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070">
              <w:rPr>
                <w:rFonts w:ascii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09" w:type="dxa"/>
            <w:gridSpan w:val="3"/>
            <w:vAlign w:val="center"/>
          </w:tcPr>
          <w:p w14:paraId="5250B417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7D19C612" w14:textId="77777777" w:rsidR="00D268A9" w:rsidRPr="00702591" w:rsidRDefault="00D268A9" w:rsidP="00C779C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. Ing. Petr Novák, Ph.D.</w:t>
            </w:r>
          </w:p>
        </w:tc>
        <w:tc>
          <w:tcPr>
            <w:tcW w:w="956" w:type="dxa"/>
            <w:vAlign w:val="center"/>
          </w:tcPr>
          <w:p w14:paraId="60D09A12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CC">
              <w:rPr>
                <w:rFonts w:ascii="Times New Roman" w:eastAsia="Calibri" w:hAnsi="Times New Roman" w:cs="Times New Roman"/>
                <w:sz w:val="20"/>
                <w:szCs w:val="20"/>
              </w:rPr>
              <w:t>3/LS</w:t>
            </w:r>
          </w:p>
        </w:tc>
        <w:tc>
          <w:tcPr>
            <w:tcW w:w="563" w:type="dxa"/>
            <w:vAlign w:val="center"/>
          </w:tcPr>
          <w:p w14:paraId="3DB3965B" w14:textId="77777777" w:rsidR="00D268A9" w:rsidRPr="00AA54CC" w:rsidRDefault="00D268A9" w:rsidP="00C779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300A" w:rsidRPr="00AA54CC" w14:paraId="7A81669A" w14:textId="77777777" w:rsidTr="00CE300A">
        <w:trPr>
          <w:jc w:val="center"/>
        </w:trPr>
        <w:tc>
          <w:tcPr>
            <w:tcW w:w="9209" w:type="dxa"/>
            <w:gridSpan w:val="9"/>
            <w:vAlign w:val="center"/>
          </w:tcPr>
          <w:p w14:paraId="39B54769" w14:textId="1497CA1D" w:rsidR="00CE300A" w:rsidRPr="00AA54CC" w:rsidRDefault="00CE300A" w:rsidP="00CE300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300A">
              <w:rPr>
                <w:rFonts w:ascii="Times New Roman" w:eastAsia="Calibri" w:hAnsi="Times New Roman" w:cs="Times New Roman"/>
                <w:sz w:val="20"/>
                <w:szCs w:val="20"/>
              </w:rPr>
              <w:t>Pro dosažení standardního počtu kreditů (180) si student doplní 2 kredity z nabídky volitelných předmětů.</w:t>
            </w:r>
          </w:p>
        </w:tc>
      </w:tr>
      <w:tr w:rsidR="00D268A9" w:rsidRPr="00AA54CC" w14:paraId="5AC1A1C1" w14:textId="77777777" w:rsidTr="001A0003">
        <w:trPr>
          <w:jc w:val="center"/>
        </w:trPr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64B8F9" w14:textId="77777777" w:rsidR="00D268A9" w:rsidRPr="00AA54CC" w:rsidRDefault="00D268A9" w:rsidP="00C779C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CC">
              <w:rPr>
                <w:rFonts w:ascii="Times New Roman" w:hAnsi="Times New Roman" w:cs="Times New Roman"/>
                <w:b/>
                <w:sz w:val="20"/>
                <w:szCs w:val="20"/>
              </w:rPr>
              <w:t>Součásti SZZ a jejich obsah</w:t>
            </w: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E6125" w14:textId="7C2A086B" w:rsidR="00CE300A" w:rsidRPr="00AA54CC" w:rsidRDefault="00CE300A" w:rsidP="00C779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8A9" w:rsidRPr="00AA54CC" w14:paraId="4BB9F1EA" w14:textId="77777777" w:rsidTr="001A0003">
        <w:trPr>
          <w:jc w:val="center"/>
        </w:trPr>
        <w:tc>
          <w:tcPr>
            <w:tcW w:w="9209" w:type="dxa"/>
            <w:gridSpan w:val="9"/>
            <w:tcBorders>
              <w:top w:val="nil"/>
              <w:bottom w:val="single" w:sz="4" w:space="0" w:color="auto"/>
            </w:tcBorders>
          </w:tcPr>
          <w:p w14:paraId="2CDC7EDD" w14:textId="77777777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 xml:space="preserve">Státní závěrečná zkouška se skládá ze dvou částí a zahrnuje: </w:t>
            </w: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obhajobu bakalářské práce a ústní zkoušku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.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1FBA5A0" w14:textId="77777777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E0DAD96" w14:textId="77777777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a) Obhajoba bakalářské práce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DC931C0" w14:textId="77777777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Vypracováním bakalářské práce a její obhajobou před komisí student/ka prokáže samostatnost, schopnost orientace v oboru a porozumění dané problematice. Prokáže také schopnost práce s literaturou, internetem, odbornými databázemi a jinými informačními zdroji, především však integraci teoretických i praktických poznatků získaných během studia a jejich následné využití v praxi zdravotnického záchranáře. V bakalářské práci student/ka prokáže schopnost zvolit vhodnou metodu, techniku a vyhodnotit zdravotnický výzkum, včetně doporučení pro praxi. 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A867FEC" w14:textId="54B2D47C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B8E6EFD" w14:textId="77777777" w:rsidR="00242007" w:rsidRDefault="00242007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E64D3D" w14:textId="77777777" w:rsidR="00CE300A" w:rsidRDefault="00CE300A" w:rsidP="00CE30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lastRenderedPageBreak/>
              <w:t>b) Ústní zkouška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 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22DE219" w14:textId="77777777" w:rsidR="00CE300A" w:rsidRDefault="00CE300A" w:rsidP="00CE30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- Urgentní medicína 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54790C2" w14:textId="77777777" w:rsidR="00CE300A" w:rsidRDefault="00CE300A" w:rsidP="00CE30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- Ošetřovatelství v resuscitační a intenzivní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5891461" w14:textId="77777777" w:rsidR="00CE300A" w:rsidRDefault="00CE300A" w:rsidP="00CE30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- Behaviorální vědy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6DFA608" w14:textId="77777777" w:rsidR="00CE300A" w:rsidRDefault="00CE300A" w:rsidP="00CE300A">
            <w:pPr>
              <w:pStyle w:val="paragraph"/>
              <w:spacing w:before="0" w:beforeAutospacing="0" w:after="0" w:afterAutospacing="0"/>
              <w:ind w:left="33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CF13DC0" w14:textId="77777777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color w:val="000000"/>
                <w:sz w:val="20"/>
                <w:szCs w:val="20"/>
                <w:shd w:val="clear" w:color="auto" w:fill="FFFFFF"/>
              </w:rPr>
              <w:t>Po úspěšném absolvování státní závěrečné zkoušky obdrží studenti akademický titul bakalář (ve zkratce Bc. uváděné před jménem) studijního programu Zdravotnické záchranářství.</w:t>
            </w: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DDAB51B" w14:textId="77777777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A62BC26" w14:textId="77777777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8D8FB03" w14:textId="77777777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  <w:u w:val="single"/>
              </w:rPr>
              <w:t>Okruhy pro ústní zkoušku vychází z těchto přemětů: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72269A5" w14:textId="77777777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Urgentní medicína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E3BCAAF" w14:textId="77777777" w:rsidR="00CE300A" w:rsidRDefault="00CE300A" w:rsidP="00CE300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Urgentní medicína I–IV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6DBA391" w14:textId="77777777" w:rsidR="00CE300A" w:rsidRDefault="00CE300A" w:rsidP="00CE300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Medicína katastrof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31EE597" w14:textId="77777777" w:rsidR="00CE300A" w:rsidRDefault="00CE300A" w:rsidP="00CE300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Integrovaný záchranný systém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35AAB9F" w14:textId="77777777" w:rsidR="00CE300A" w:rsidRDefault="00CE300A" w:rsidP="00CE300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perační řízení v přednemocniční neodkladné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876BD78" w14:textId="77777777" w:rsidR="00CE300A" w:rsidRDefault="00CE300A" w:rsidP="00CE300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První pomoc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E4F5BBE" w14:textId="77777777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Ošetřovatelství v resuscitační a intenzivní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57F55DF" w14:textId="77777777" w:rsidR="00CE300A" w:rsidRDefault="00CE300A" w:rsidP="00CE300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šetřovatelská péče v resuscitační a intenzivní péči I–I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10E41A6" w14:textId="77777777" w:rsidR="00CE300A" w:rsidRDefault="00CE300A" w:rsidP="00CE300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Urgentní medicína III–IV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AF95DE2" w14:textId="77777777" w:rsidR="00CE300A" w:rsidRDefault="00CE300A" w:rsidP="00CE300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šetřovatelská péče v oborech vnitřního lékařství I–I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B93AC79" w14:textId="77777777" w:rsidR="00CE300A" w:rsidRDefault="00CE300A" w:rsidP="00CE300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Teorie ošetřovatelství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B4C8415" w14:textId="77777777" w:rsidR="00CE300A" w:rsidRDefault="00CE300A" w:rsidP="00CE300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šetřovatelský proces a potřeby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1740992" w14:textId="77777777" w:rsidR="00CE300A" w:rsidRDefault="00CE300A" w:rsidP="00CE300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šetřovatelské postupy 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BA00E44" w14:textId="77777777" w:rsidR="00CE300A" w:rsidRDefault="00CE300A" w:rsidP="00CE300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šetřovatelské postupy II a léčebně rehabilitační péče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6501394" w14:textId="77777777" w:rsidR="00CE300A" w:rsidRDefault="00CE300A" w:rsidP="00CE300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Transkulturní ošetřovatelství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90BFC8B" w14:textId="77777777" w:rsidR="00CE300A" w:rsidRDefault="00CE300A" w:rsidP="00CE30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Behaviorální vědy 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BE429ED" w14:textId="77777777" w:rsidR="00CE300A" w:rsidRDefault="00CE300A" w:rsidP="00CE300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Zdravotnická psychologie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B29433D" w14:textId="77777777" w:rsidR="00CE300A" w:rsidRDefault="00CE300A" w:rsidP="00CE300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becná a vývojová psychologie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9054258" w14:textId="77777777" w:rsidR="00CE300A" w:rsidRDefault="00CE300A" w:rsidP="00CE300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Základy výzkumu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9CEF2DF" w14:textId="77777777" w:rsidR="00CE300A" w:rsidRDefault="00CE300A" w:rsidP="00CE300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Etika ve zdravotnictví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3484B19" w14:textId="77777777" w:rsidR="00CE300A" w:rsidRDefault="00CE300A" w:rsidP="00CE300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Základy zdravotnického práva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775E21C" w14:textId="77777777" w:rsidR="00CE300A" w:rsidRDefault="00CE300A" w:rsidP="00CE300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Základy zdravotnického managementu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07038D2" w14:textId="77777777" w:rsidR="00CE300A" w:rsidRDefault="00CE300A" w:rsidP="00CE300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šetřovatelská péče v psychiatri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2107089" w14:textId="77777777" w:rsidR="00D268A9" w:rsidRPr="00AA54CC" w:rsidRDefault="00D268A9" w:rsidP="00AA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003" w:rsidRPr="00AA54CC" w14:paraId="5AA41AF9" w14:textId="77777777" w:rsidTr="001A0003">
        <w:trPr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511C284F" w14:textId="0FEE7DAB" w:rsidR="001A0003" w:rsidRPr="001A0003" w:rsidRDefault="001A0003" w:rsidP="001A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0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ávrh témat kvalifikačních prací a témata obhájených prací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7083F" w14:textId="48A3DB2D" w:rsidR="001A0003" w:rsidRPr="00AA54CC" w:rsidRDefault="001A0003" w:rsidP="00AA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003" w:rsidRPr="00AA54CC" w14:paraId="5BF67CD5" w14:textId="77777777" w:rsidTr="001A0003">
        <w:trPr>
          <w:jc w:val="center"/>
        </w:trPr>
        <w:tc>
          <w:tcPr>
            <w:tcW w:w="9209" w:type="dxa"/>
            <w:gridSpan w:val="9"/>
            <w:shd w:val="clear" w:color="auto" w:fill="FFFFFF" w:themeFill="background1"/>
          </w:tcPr>
          <w:p w14:paraId="3C646B5C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Návrhy témat bakalářských prací: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3778867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Koncentrace kyslíku v sanitním vozidle při oxygenoterapii ve vazbě na bezpečnost defibrilace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BB8CB68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Ponechávání pacientů na místě události zdravotnickými záchranář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B603584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Validita klasifikace tísňových volání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4F1CF8A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Zpětná vazba jako důležitá součást celoživotního vzdělávání zdravotnických záchranářů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BB398A7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Korelace ročních období a incidence výjezdů ZZS k suicidálním úmyslům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3F42F5C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Systém psychosociální intervenční služby na zdravotnických záchranných službách v ČR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9C9BD75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Systém first responderů a jejich uplatnění v České republice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B75ED99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Kompetence zdravotnických záchranářů v ČR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628D3FC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šetřovatelská kazuistika u pacienta s vybraným onemocněním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7593660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Péče o cizince v přednemocniční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487D3D1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Kulturně ohleduplná péče z pohledu pacienta jiného etnika, národnost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9D5FC0E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Monitorace a hodnocení bolesti u pacienta/pacientky jiné kultury, etnika (testování škál bolesti)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13353C4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Přehledový článek na vybranou problematiku urgentní medicíny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9216642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Mentorství ve výuce odborné praxe z pohledu studenta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15CECEF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Studium urgentní medicíny ve vybraných zemích EU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4FA6970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bezita u seniorů a vliv na přednemocniční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5ABB4A5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Komplexní ošetřovatelská péče o handicapovaného pacienta v přednemocniční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73DF84F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Monitorace EKG v přednemocniční a nemocniční neodkladné péči z pohledu zdravotnického záchranáře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F6BA46C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Realita v oblasti kompetencí zdravotnického záchranáře na území České republiky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F8FA624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Hodnocení a možnosti léčby bolesti v přednemocniční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4E583EC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lastRenderedPageBreak/>
              <w:t>Bezpečné prostředí zdravotnického záchranáře (zmapování rizik)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402F490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dborná praxe z pohledu studenů kombinované formy studia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06D0D82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Hodnocení vědomí v přednemocniční péči (přehledový článek – škály)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2ABFBDC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Měřící nástroje pro hodnocení deliria v intenzivní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AE9F346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Porovnání systémů Zdravotnických záchranných služeb v ČR a okolních zemí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C26A1CA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Připravenost ZZS na řešení mimořádných a krizových situací v ČR a okolních zemích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119A8A9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Možnosti spolupráce složek IZS (ZZS) při společných zásazích s větším počtem zraněných osob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06832E9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Vliv zátěžových situací (Burn-out syndrom) na pracovníky v pomáhajících profesích, především u ZZS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875F47B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Typové činnosti složek IZS a jejich význam při řešení mimořádných událostí a krizových situací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030D260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Příprava zaměstnanců zdravotnické záchranné služby na hromadné postižení zdraví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C036F7C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Moderní technologie v přípravě na hromadné postižení zdraví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AD8D43E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Automatizovaný externí defibrilátor a jeho využití laiky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B5341D6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Masivní krvácení a jeho zástava v přednemocniční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4119D7C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E-learning jako systém vzdělávání záchranářů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2D389B8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Problematika urgentních příjmů versus ZZS v Ústeckém kraj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857325B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Problematika vlivu novoluní a úplňku na výskyt suicidálního jednání v Ústeckém kraj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433B715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Edukační metody v přednemocniční neodkladné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F037B4A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Inovativní metody ve výuce zdravotnických záchranářů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39DBDD8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Adaptační proces na zdravotnické záchranné službě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588D9E3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Akutní kardiologie v přednemocniční neodkladné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E1BD22D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Urgentní sonografie z pohledu zdravotnického záchranáře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C5AD3CD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Stres u zdravotnických záchranářů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37C35F1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Duševní poruchy v přednemocniční neodkladné péči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F2E298E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>Operační řízení přednemocniční neodkladné péče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8FCFF9B" w14:textId="7777777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Témata obhájených bakalářských prací: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E9F9A7D" w14:textId="39FC4030" w:rsidR="001A0003" w:rsidRPr="00AA54CC" w:rsidRDefault="001A0003" w:rsidP="001A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003" w:rsidRPr="00AA54CC" w14:paraId="3079AC35" w14:textId="77777777" w:rsidTr="00717EE1">
        <w:trPr>
          <w:jc w:val="center"/>
        </w:trPr>
        <w:tc>
          <w:tcPr>
            <w:tcW w:w="4604" w:type="dxa"/>
            <w:gridSpan w:val="5"/>
            <w:tcBorders>
              <w:bottom w:val="single" w:sz="4" w:space="0" w:color="auto"/>
            </w:tcBorders>
            <w:shd w:val="clear" w:color="auto" w:fill="FBD4B4"/>
          </w:tcPr>
          <w:p w14:paraId="080D0A01" w14:textId="68C00E7E" w:rsidR="001A0003" w:rsidRDefault="001A0003" w:rsidP="001A0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lastRenderedPageBreak/>
              <w:t>Návrh témat rigorózních prací a témata obhájených prací</w:t>
            </w:r>
          </w:p>
        </w:tc>
        <w:tc>
          <w:tcPr>
            <w:tcW w:w="4605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36E2A8FC" w14:textId="2B19638E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</w:p>
        </w:tc>
      </w:tr>
      <w:tr w:rsidR="001A0003" w:rsidRPr="00AA54CC" w14:paraId="2D6FB0AE" w14:textId="77777777" w:rsidTr="001A0003">
        <w:trPr>
          <w:jc w:val="center"/>
        </w:trPr>
        <w:tc>
          <w:tcPr>
            <w:tcW w:w="9209" w:type="dxa"/>
            <w:gridSpan w:val="9"/>
            <w:tcBorders>
              <w:top w:val="nil"/>
            </w:tcBorders>
            <w:shd w:val="clear" w:color="auto" w:fill="FFFFFF" w:themeFill="background1"/>
          </w:tcPr>
          <w:p w14:paraId="649118C2" w14:textId="00233067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--</w:t>
            </w:r>
          </w:p>
        </w:tc>
      </w:tr>
      <w:tr w:rsidR="001A0003" w:rsidRPr="00AA54CC" w14:paraId="1A6DAD4F" w14:textId="77777777" w:rsidTr="00717EE1">
        <w:trPr>
          <w:jc w:val="center"/>
        </w:trPr>
        <w:tc>
          <w:tcPr>
            <w:tcW w:w="4604" w:type="dxa"/>
            <w:gridSpan w:val="5"/>
            <w:tcBorders>
              <w:bottom w:val="single" w:sz="4" w:space="0" w:color="auto"/>
            </w:tcBorders>
            <w:shd w:val="clear" w:color="auto" w:fill="FBD4B4"/>
          </w:tcPr>
          <w:p w14:paraId="2B91E9AC" w14:textId="77076791" w:rsidR="001A0003" w:rsidRDefault="001A0003" w:rsidP="001A0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Součásti SRZ a jejich obhajoba</w:t>
            </w:r>
          </w:p>
        </w:tc>
        <w:tc>
          <w:tcPr>
            <w:tcW w:w="4605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2C74DDCC" w14:textId="24535288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</w:p>
        </w:tc>
      </w:tr>
      <w:tr w:rsidR="001A0003" w:rsidRPr="00AA54CC" w14:paraId="7F9B2F6A" w14:textId="77777777" w:rsidTr="00717EE1">
        <w:trPr>
          <w:jc w:val="center"/>
        </w:trPr>
        <w:tc>
          <w:tcPr>
            <w:tcW w:w="9209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737D50" w14:textId="534E980E" w:rsidR="001A0003" w:rsidRDefault="001A0003" w:rsidP="001A00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--</w:t>
            </w:r>
          </w:p>
        </w:tc>
      </w:tr>
    </w:tbl>
    <w:p w14:paraId="1AE12EA9" w14:textId="576FE9F5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B6F37DD" w14:textId="722FC5A0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DBD8A34" w14:textId="2E8E5886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5E6E1CD" w14:textId="070B64FB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B2DA568" w14:textId="128AA2DE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B96E049" w14:textId="1A670239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CCCF867" w14:textId="680805DA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6D55F8E" w14:textId="724A14F6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F1325EB" w14:textId="481A7CA4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B2C7FC9" w14:textId="04D690C5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67C99D4" w14:textId="70BF8854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EDDEB3C" w14:textId="6BA97499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EEAF589" w14:textId="2FA6ED10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1E14E2A" w14:textId="76632D6D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5D293AD" w14:textId="7C39CC34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05BE452" w14:textId="2EE7BB38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B060F5D" w14:textId="34AAC10D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5BCE0DF" w14:textId="3A4F9E2C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B73C565" w14:textId="7DFB757B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2D6E9AB" w14:textId="5931E0B4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98638FF" w14:textId="43CCFF1C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A639EFA" w14:textId="01B940CF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AF7EE7C" w14:textId="281ECF80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10B1B32" w14:textId="2E5D61E4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F812B0A" w14:textId="3E393E57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7E5AA94" w14:textId="3AED11E0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3D3A0D5" w14:textId="77777777" w:rsidR="00242007" w:rsidRDefault="00242007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A93B2A9" w14:textId="64BD75F6" w:rsidR="00AA54CC" w:rsidRDefault="00AA54CC" w:rsidP="00EA46D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11"/>
        <w:gridCol w:w="284"/>
        <w:gridCol w:w="545"/>
        <w:gridCol w:w="1721"/>
        <w:gridCol w:w="143"/>
        <w:gridCol w:w="381"/>
        <w:gridCol w:w="186"/>
        <w:gridCol w:w="282"/>
        <w:gridCol w:w="994"/>
        <w:gridCol w:w="709"/>
        <w:gridCol w:w="77"/>
        <w:gridCol w:w="47"/>
        <w:gridCol w:w="585"/>
        <w:gridCol w:w="693"/>
        <w:gridCol w:w="507"/>
      </w:tblGrid>
      <w:tr w:rsidR="00FF6CA8" w:rsidRPr="00FF6CA8" w14:paraId="78978385" w14:textId="77777777" w:rsidTr="00CC503B">
        <w:tc>
          <w:tcPr>
            <w:tcW w:w="10065" w:type="dxa"/>
            <w:gridSpan w:val="15"/>
            <w:tcBorders>
              <w:bottom w:val="double" w:sz="4" w:space="0" w:color="auto"/>
            </w:tcBorders>
            <w:shd w:val="clear" w:color="auto" w:fill="BDD6EE"/>
          </w:tcPr>
          <w:p w14:paraId="0EF8C483" w14:textId="77777777" w:rsidR="00FF6CA8" w:rsidRPr="00FF6CA8" w:rsidRDefault="00FF6CA8" w:rsidP="00FF6CA8">
            <w:pPr>
              <w:pStyle w:val="Nadpis1"/>
            </w:pPr>
            <w:bookmarkStart w:id="8" w:name="_Toc137654265"/>
            <w:r w:rsidRPr="00FF6CA8">
              <w:lastRenderedPageBreak/>
              <w:t>C-I – Personální zabezpečení</w:t>
            </w:r>
            <w:bookmarkEnd w:id="8"/>
          </w:p>
        </w:tc>
      </w:tr>
      <w:tr w:rsidR="00FF6CA8" w:rsidRPr="00FF6CA8" w14:paraId="652C01ED" w14:textId="77777777" w:rsidTr="00CC503B">
        <w:tc>
          <w:tcPr>
            <w:tcW w:w="2911" w:type="dxa"/>
            <w:tcBorders>
              <w:top w:val="double" w:sz="4" w:space="0" w:color="auto"/>
            </w:tcBorders>
            <w:shd w:val="clear" w:color="auto" w:fill="F7CAAC"/>
          </w:tcPr>
          <w:p w14:paraId="679D6C6A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ysoká škola</w:t>
            </w:r>
          </w:p>
        </w:tc>
        <w:tc>
          <w:tcPr>
            <w:tcW w:w="7154" w:type="dxa"/>
            <w:gridSpan w:val="14"/>
          </w:tcPr>
          <w:p w14:paraId="1D551C51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TB ve Zlíně</w:t>
            </w:r>
          </w:p>
        </w:tc>
      </w:tr>
      <w:tr w:rsidR="00FF6CA8" w:rsidRPr="00FF6CA8" w14:paraId="3FD2AF7A" w14:textId="77777777" w:rsidTr="00CC503B">
        <w:tc>
          <w:tcPr>
            <w:tcW w:w="2911" w:type="dxa"/>
            <w:shd w:val="clear" w:color="auto" w:fill="F7CAAC"/>
          </w:tcPr>
          <w:p w14:paraId="6452CB45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oučást vysoké školy</w:t>
            </w:r>
          </w:p>
        </w:tc>
        <w:tc>
          <w:tcPr>
            <w:tcW w:w="7154" w:type="dxa"/>
            <w:gridSpan w:val="14"/>
          </w:tcPr>
          <w:p w14:paraId="574CFEAA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HS UTB ve Zlíně</w:t>
            </w:r>
          </w:p>
        </w:tc>
      </w:tr>
      <w:tr w:rsidR="00FF6CA8" w:rsidRPr="00FF6CA8" w14:paraId="25703ECC" w14:textId="77777777" w:rsidTr="00CC503B">
        <w:tc>
          <w:tcPr>
            <w:tcW w:w="2911" w:type="dxa"/>
            <w:shd w:val="clear" w:color="auto" w:fill="F7CAAC"/>
          </w:tcPr>
          <w:p w14:paraId="10A2AE7E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studijního programu</w:t>
            </w:r>
          </w:p>
        </w:tc>
        <w:tc>
          <w:tcPr>
            <w:tcW w:w="7154" w:type="dxa"/>
            <w:gridSpan w:val="14"/>
          </w:tcPr>
          <w:p w14:paraId="4C0CE313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ravotnické záchranářství</w:t>
            </w:r>
          </w:p>
        </w:tc>
      </w:tr>
      <w:tr w:rsidR="00FF6CA8" w:rsidRPr="00FF6CA8" w14:paraId="7A40727B" w14:textId="77777777" w:rsidTr="00CC503B">
        <w:tc>
          <w:tcPr>
            <w:tcW w:w="2911" w:type="dxa"/>
            <w:shd w:val="clear" w:color="auto" w:fill="F7CAAC"/>
          </w:tcPr>
          <w:p w14:paraId="5E25EB5A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4536" w:type="dxa"/>
            <w:gridSpan w:val="8"/>
          </w:tcPr>
          <w:p w14:paraId="6FC2D454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vid Peřan</w:t>
            </w:r>
          </w:p>
        </w:tc>
        <w:tc>
          <w:tcPr>
            <w:tcW w:w="709" w:type="dxa"/>
            <w:shd w:val="clear" w:color="auto" w:fill="F7CAAC"/>
          </w:tcPr>
          <w:p w14:paraId="2058854A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ituly</w:t>
            </w:r>
          </w:p>
        </w:tc>
        <w:tc>
          <w:tcPr>
            <w:tcW w:w="1909" w:type="dxa"/>
            <w:gridSpan w:val="5"/>
          </w:tcPr>
          <w:p w14:paraId="7EFE3B93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hDr. Ph.D., MBA, LL.M., FERC</w:t>
            </w:r>
          </w:p>
        </w:tc>
      </w:tr>
      <w:tr w:rsidR="00FF6CA8" w:rsidRPr="00FF6CA8" w14:paraId="4CC40522" w14:textId="77777777" w:rsidTr="00CC503B">
        <w:tc>
          <w:tcPr>
            <w:tcW w:w="2911" w:type="dxa"/>
            <w:shd w:val="clear" w:color="auto" w:fill="F7CAAC"/>
          </w:tcPr>
          <w:p w14:paraId="1574D119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829" w:type="dxa"/>
            <w:gridSpan w:val="2"/>
          </w:tcPr>
          <w:p w14:paraId="3D865BA9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88</w:t>
            </w:r>
          </w:p>
        </w:tc>
        <w:tc>
          <w:tcPr>
            <w:tcW w:w="1721" w:type="dxa"/>
            <w:shd w:val="clear" w:color="auto" w:fill="F7CAAC"/>
          </w:tcPr>
          <w:p w14:paraId="66774958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yp vztahu k VŠ</w:t>
            </w:r>
          </w:p>
        </w:tc>
        <w:tc>
          <w:tcPr>
            <w:tcW w:w="992" w:type="dxa"/>
            <w:gridSpan w:val="4"/>
          </w:tcPr>
          <w:p w14:paraId="0945A4D7" w14:textId="002ED1A8" w:rsidR="00FF6CA8" w:rsidRPr="00FF6CA8" w:rsidRDefault="006558D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</w:rPr>
              <w:t xml:space="preserve">pp </w:t>
            </w:r>
            <w:r w:rsidRPr="003C241D">
              <w:rPr>
                <w:rFonts w:ascii="Times New Roman" w:hAnsi="Times New Roman"/>
              </w:rPr>
              <w:t>/ bud.</w:t>
            </w:r>
          </w:p>
        </w:tc>
        <w:tc>
          <w:tcPr>
            <w:tcW w:w="994" w:type="dxa"/>
            <w:shd w:val="clear" w:color="auto" w:fill="F7CAAC"/>
          </w:tcPr>
          <w:p w14:paraId="4FD186D9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709" w:type="dxa"/>
          </w:tcPr>
          <w:p w14:paraId="342F1C42" w14:textId="43E5F0C5" w:rsidR="00FF6CA8" w:rsidRPr="00FF6CA8" w:rsidRDefault="006558D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09" w:type="dxa"/>
            <w:gridSpan w:val="3"/>
            <w:shd w:val="clear" w:color="auto" w:fill="F7CAAC"/>
          </w:tcPr>
          <w:p w14:paraId="0E5BD943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 kdy</w:t>
            </w:r>
          </w:p>
        </w:tc>
        <w:tc>
          <w:tcPr>
            <w:tcW w:w="1200" w:type="dxa"/>
            <w:gridSpan w:val="2"/>
          </w:tcPr>
          <w:p w14:paraId="74AA852D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CA8" w:rsidRPr="00FF6CA8" w14:paraId="40CF12D0" w14:textId="77777777" w:rsidTr="00CC503B">
        <w:tc>
          <w:tcPr>
            <w:tcW w:w="5461" w:type="dxa"/>
            <w:gridSpan w:val="4"/>
            <w:shd w:val="clear" w:color="auto" w:fill="F7CAAC"/>
          </w:tcPr>
          <w:p w14:paraId="1705D7E0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yp vztahu na součásti VŠ, která uskutečňuje st. program</w:t>
            </w:r>
          </w:p>
        </w:tc>
        <w:tc>
          <w:tcPr>
            <w:tcW w:w="992" w:type="dxa"/>
            <w:gridSpan w:val="4"/>
          </w:tcPr>
          <w:p w14:paraId="56375CC7" w14:textId="694169BC" w:rsidR="00FF6CA8" w:rsidRPr="00FF6CA8" w:rsidRDefault="006558D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</w:rPr>
              <w:t xml:space="preserve">pp </w:t>
            </w:r>
            <w:r w:rsidRPr="003C241D">
              <w:rPr>
                <w:rFonts w:ascii="Times New Roman" w:hAnsi="Times New Roman"/>
              </w:rPr>
              <w:t>/ bud.</w:t>
            </w:r>
          </w:p>
        </w:tc>
        <w:tc>
          <w:tcPr>
            <w:tcW w:w="994" w:type="dxa"/>
            <w:shd w:val="clear" w:color="auto" w:fill="F7CAAC"/>
          </w:tcPr>
          <w:p w14:paraId="24EF252C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709" w:type="dxa"/>
          </w:tcPr>
          <w:p w14:paraId="0571CB86" w14:textId="7C1BC992" w:rsidR="00FF6CA8" w:rsidRPr="00FF6CA8" w:rsidRDefault="006558D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09" w:type="dxa"/>
            <w:gridSpan w:val="3"/>
            <w:shd w:val="clear" w:color="auto" w:fill="F7CAAC"/>
          </w:tcPr>
          <w:p w14:paraId="7999928B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 kdy</w:t>
            </w:r>
          </w:p>
        </w:tc>
        <w:tc>
          <w:tcPr>
            <w:tcW w:w="1200" w:type="dxa"/>
            <w:gridSpan w:val="2"/>
          </w:tcPr>
          <w:p w14:paraId="1397C78C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CA8" w:rsidRPr="00FF6CA8" w14:paraId="02FD815F" w14:textId="77777777" w:rsidTr="00CC503B">
        <w:tc>
          <w:tcPr>
            <w:tcW w:w="6453" w:type="dxa"/>
            <w:gridSpan w:val="8"/>
            <w:shd w:val="clear" w:color="auto" w:fill="F7CAAC"/>
          </w:tcPr>
          <w:p w14:paraId="63117DF1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současná působení jako akademický pracovník na jiných VŠ</w:t>
            </w:r>
          </w:p>
        </w:tc>
        <w:tc>
          <w:tcPr>
            <w:tcW w:w="1703" w:type="dxa"/>
            <w:gridSpan w:val="2"/>
            <w:shd w:val="clear" w:color="auto" w:fill="F7CAAC"/>
          </w:tcPr>
          <w:p w14:paraId="31197239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yp prac. vztahu</w:t>
            </w:r>
          </w:p>
        </w:tc>
        <w:tc>
          <w:tcPr>
            <w:tcW w:w="1909" w:type="dxa"/>
            <w:gridSpan w:val="5"/>
            <w:shd w:val="clear" w:color="auto" w:fill="F7CAAC"/>
          </w:tcPr>
          <w:p w14:paraId="383FCF39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</w:tr>
      <w:tr w:rsidR="00FF6CA8" w:rsidRPr="00FF6CA8" w14:paraId="4A4FCF12" w14:textId="77777777" w:rsidTr="00CC503B">
        <w:tc>
          <w:tcPr>
            <w:tcW w:w="6453" w:type="dxa"/>
            <w:gridSpan w:val="8"/>
          </w:tcPr>
          <w:p w14:paraId="5258CDD0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Univerzita Karlova v Praze, 3. lékařská fakulta</w:t>
            </w:r>
          </w:p>
        </w:tc>
        <w:tc>
          <w:tcPr>
            <w:tcW w:w="1703" w:type="dxa"/>
            <w:gridSpan w:val="2"/>
          </w:tcPr>
          <w:p w14:paraId="33DC762A" w14:textId="67567667" w:rsidR="00FF6CA8" w:rsidRPr="00FF6CA8" w:rsidRDefault="00E92460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p</w:t>
            </w:r>
          </w:p>
        </w:tc>
        <w:tc>
          <w:tcPr>
            <w:tcW w:w="1909" w:type="dxa"/>
            <w:gridSpan w:val="5"/>
          </w:tcPr>
          <w:p w14:paraId="2BADEC52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</w:tr>
      <w:tr w:rsidR="00FF6CA8" w:rsidRPr="00FF6CA8" w14:paraId="1249BBAB" w14:textId="77777777" w:rsidTr="00CC503B">
        <w:tc>
          <w:tcPr>
            <w:tcW w:w="6453" w:type="dxa"/>
            <w:gridSpan w:val="8"/>
          </w:tcPr>
          <w:p w14:paraId="72C7B1BD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3" w:type="dxa"/>
            <w:gridSpan w:val="2"/>
          </w:tcPr>
          <w:p w14:paraId="71FA9572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9" w:type="dxa"/>
            <w:gridSpan w:val="5"/>
          </w:tcPr>
          <w:p w14:paraId="354424EF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CA8" w:rsidRPr="00FF6CA8" w14:paraId="4B5DB6BA" w14:textId="77777777" w:rsidTr="00CC503B">
        <w:tc>
          <w:tcPr>
            <w:tcW w:w="6453" w:type="dxa"/>
            <w:gridSpan w:val="8"/>
          </w:tcPr>
          <w:p w14:paraId="31B1569B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3" w:type="dxa"/>
            <w:gridSpan w:val="2"/>
          </w:tcPr>
          <w:p w14:paraId="7B5436B8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9" w:type="dxa"/>
            <w:gridSpan w:val="5"/>
          </w:tcPr>
          <w:p w14:paraId="68C43CCF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6CA8" w:rsidRPr="00FF6CA8" w14:paraId="2B04C0AC" w14:textId="77777777" w:rsidTr="00CC503B">
        <w:tc>
          <w:tcPr>
            <w:tcW w:w="10065" w:type="dxa"/>
            <w:gridSpan w:val="15"/>
            <w:shd w:val="clear" w:color="auto" w:fill="F7CAAC"/>
          </w:tcPr>
          <w:p w14:paraId="6537DC21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edměty příslušného studijního programu a způsob zapojení do jejich výuky, příp. další zapojení do uskutečňování studijního programu</w:t>
            </w:r>
          </w:p>
        </w:tc>
      </w:tr>
      <w:tr w:rsidR="00FF6CA8" w:rsidRPr="00FF6CA8" w14:paraId="55CB6ABE" w14:textId="77777777" w:rsidTr="00CC503B">
        <w:trPr>
          <w:trHeight w:val="1118"/>
        </w:trPr>
        <w:tc>
          <w:tcPr>
            <w:tcW w:w="10065" w:type="dxa"/>
            <w:gridSpan w:val="15"/>
            <w:tcBorders>
              <w:top w:val="nil"/>
            </w:tcBorders>
          </w:tcPr>
          <w:p w14:paraId="7060426D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Garant a výuka předmětu:</w:t>
            </w:r>
          </w:p>
          <w:p w14:paraId="37E1356D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Urgentní medicína I–IV, </w:t>
            </w:r>
            <w:r w:rsidRPr="00FF6CA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cs-CZ"/>
              </w:rPr>
              <w:t>Bakalářská práce I - II</w:t>
            </w:r>
          </w:p>
        </w:tc>
      </w:tr>
      <w:tr w:rsidR="00FF6CA8" w:rsidRPr="00FF6CA8" w14:paraId="3B3B151F" w14:textId="77777777" w:rsidTr="00CC503B">
        <w:trPr>
          <w:trHeight w:val="340"/>
        </w:trPr>
        <w:tc>
          <w:tcPr>
            <w:tcW w:w="10065" w:type="dxa"/>
            <w:gridSpan w:val="15"/>
            <w:tcBorders>
              <w:top w:val="nil"/>
            </w:tcBorders>
            <w:shd w:val="clear" w:color="auto" w:fill="FBD4B4"/>
          </w:tcPr>
          <w:p w14:paraId="77CAD42F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pojení do výuky v dalších studijních programech na téže vysoké škole (pouze u garantů ZT a PZ předmětů)</w:t>
            </w:r>
          </w:p>
        </w:tc>
      </w:tr>
      <w:tr w:rsidR="00FF6CA8" w:rsidRPr="00FF6CA8" w14:paraId="3DA2C4F3" w14:textId="77777777" w:rsidTr="00CC503B">
        <w:trPr>
          <w:trHeight w:val="340"/>
        </w:trPr>
        <w:tc>
          <w:tcPr>
            <w:tcW w:w="3195" w:type="dxa"/>
            <w:gridSpan w:val="2"/>
            <w:tcBorders>
              <w:top w:val="nil"/>
            </w:tcBorders>
          </w:tcPr>
          <w:p w14:paraId="64A61E73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studijního předmětu</w:t>
            </w:r>
          </w:p>
        </w:tc>
        <w:tc>
          <w:tcPr>
            <w:tcW w:w="2409" w:type="dxa"/>
            <w:gridSpan w:val="3"/>
            <w:tcBorders>
              <w:top w:val="nil"/>
            </w:tcBorders>
          </w:tcPr>
          <w:p w14:paraId="53EB19F6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studijního programu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7D4FD9B1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em.</w:t>
            </w:r>
          </w:p>
        </w:tc>
        <w:tc>
          <w:tcPr>
            <w:tcW w:w="2109" w:type="dxa"/>
            <w:gridSpan w:val="5"/>
            <w:tcBorders>
              <w:top w:val="nil"/>
            </w:tcBorders>
          </w:tcPr>
          <w:p w14:paraId="7B5F47A5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le ve výuce daného předmětu</w:t>
            </w:r>
          </w:p>
        </w:tc>
        <w:tc>
          <w:tcPr>
            <w:tcW w:w="1785" w:type="dxa"/>
            <w:gridSpan w:val="3"/>
            <w:tcBorders>
              <w:top w:val="nil"/>
            </w:tcBorders>
          </w:tcPr>
          <w:p w14:paraId="114C77F6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(</w:t>
            </w:r>
            <w:r w:rsidRPr="00FF6CA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cs-CZ"/>
              </w:rPr>
              <w:t>nepovinný údaj</w:t>
            </w: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) Počet hodin za semestr</w:t>
            </w:r>
          </w:p>
        </w:tc>
      </w:tr>
      <w:tr w:rsidR="00FF6CA8" w:rsidRPr="00FF6CA8" w14:paraId="421B6221" w14:textId="77777777" w:rsidTr="00CC503B">
        <w:trPr>
          <w:trHeight w:val="285"/>
        </w:trPr>
        <w:tc>
          <w:tcPr>
            <w:tcW w:w="3195" w:type="dxa"/>
            <w:gridSpan w:val="2"/>
            <w:tcBorders>
              <w:top w:val="nil"/>
            </w:tcBorders>
          </w:tcPr>
          <w:p w14:paraId="286A7B0A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</w:tcPr>
          <w:p w14:paraId="17FF0388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2D37242A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09" w:type="dxa"/>
            <w:gridSpan w:val="5"/>
            <w:tcBorders>
              <w:top w:val="nil"/>
            </w:tcBorders>
          </w:tcPr>
          <w:p w14:paraId="37733C18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85" w:type="dxa"/>
            <w:gridSpan w:val="3"/>
            <w:tcBorders>
              <w:top w:val="nil"/>
            </w:tcBorders>
          </w:tcPr>
          <w:p w14:paraId="5AD54094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FF6CA8" w:rsidRPr="00FF6CA8" w14:paraId="34E3AD10" w14:textId="77777777" w:rsidTr="00CC503B">
        <w:trPr>
          <w:trHeight w:val="284"/>
        </w:trPr>
        <w:tc>
          <w:tcPr>
            <w:tcW w:w="3195" w:type="dxa"/>
            <w:gridSpan w:val="2"/>
            <w:tcBorders>
              <w:top w:val="nil"/>
            </w:tcBorders>
          </w:tcPr>
          <w:p w14:paraId="2F906933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</w:tcPr>
          <w:p w14:paraId="5220A1DE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48EEA168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09" w:type="dxa"/>
            <w:gridSpan w:val="5"/>
            <w:tcBorders>
              <w:top w:val="nil"/>
            </w:tcBorders>
          </w:tcPr>
          <w:p w14:paraId="05B2F1DE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85" w:type="dxa"/>
            <w:gridSpan w:val="3"/>
            <w:tcBorders>
              <w:top w:val="nil"/>
            </w:tcBorders>
          </w:tcPr>
          <w:p w14:paraId="3CF59862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FF6CA8" w:rsidRPr="00FF6CA8" w14:paraId="28E59245" w14:textId="77777777" w:rsidTr="00CC503B">
        <w:trPr>
          <w:trHeight w:val="284"/>
        </w:trPr>
        <w:tc>
          <w:tcPr>
            <w:tcW w:w="3195" w:type="dxa"/>
            <w:gridSpan w:val="2"/>
            <w:tcBorders>
              <w:top w:val="nil"/>
            </w:tcBorders>
          </w:tcPr>
          <w:p w14:paraId="1D7300E7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</w:tcPr>
          <w:p w14:paraId="5FF65956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08CE13A9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09" w:type="dxa"/>
            <w:gridSpan w:val="5"/>
            <w:tcBorders>
              <w:top w:val="nil"/>
            </w:tcBorders>
          </w:tcPr>
          <w:p w14:paraId="64D4DE95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85" w:type="dxa"/>
            <w:gridSpan w:val="3"/>
            <w:tcBorders>
              <w:top w:val="nil"/>
            </w:tcBorders>
          </w:tcPr>
          <w:p w14:paraId="556BF011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FF6CA8" w:rsidRPr="00FF6CA8" w14:paraId="69139B7B" w14:textId="77777777" w:rsidTr="00CC503B">
        <w:tc>
          <w:tcPr>
            <w:tcW w:w="10065" w:type="dxa"/>
            <w:gridSpan w:val="15"/>
            <w:shd w:val="clear" w:color="auto" w:fill="F7CAAC"/>
          </w:tcPr>
          <w:p w14:paraId="0A292F98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Údaje o vzdělání na VŠ </w:t>
            </w:r>
          </w:p>
        </w:tc>
      </w:tr>
      <w:tr w:rsidR="00FF6CA8" w:rsidRPr="00FF6CA8" w14:paraId="51A29D3E" w14:textId="77777777" w:rsidTr="00CC503B">
        <w:trPr>
          <w:trHeight w:val="1055"/>
        </w:trPr>
        <w:tc>
          <w:tcPr>
            <w:tcW w:w="10065" w:type="dxa"/>
            <w:gridSpan w:val="15"/>
          </w:tcPr>
          <w:p w14:paraId="30409F8B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kademické vzdělání</w:t>
            </w:r>
          </w:p>
          <w:p w14:paraId="3A355384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–2022 – Univerzita Karlova, 3. Lékařská fakulta – doktorský program Preventivní medicína a epidemiologie</w:t>
            </w:r>
          </w:p>
          <w:p w14:paraId="2AD1B563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20 – Vysoká škola zdravotníctva a sociálnej práce sv. Alžbety – rigorózní řízení v oboru veřejné zdravotnictví</w:t>
            </w:r>
          </w:p>
          <w:p w14:paraId="4A2866EA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3–2015 Univerzita Karlova, Fakulta humanitních studií – magisterský obor Řízení a supervize v sociálních a zdravotnických organizacích</w:t>
            </w:r>
          </w:p>
          <w:p w14:paraId="0B00F195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0–2013 Jihočeská univerzita, Zdravotně-sociální fakulta – bakalářský obor Ochrana obyvatelstva se zaměřením na CBRNE</w:t>
            </w:r>
          </w:p>
          <w:p w14:paraId="3E409B0D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08–2011 SZŠ a VOŠZ 5. května – obor diplomovaný zdravotnický záchranář</w:t>
            </w:r>
          </w:p>
          <w:p w14:paraId="4F8904DC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01–2008 Gymnázium Praha 9 – všeobecné osmileté</w:t>
            </w:r>
          </w:p>
          <w:p w14:paraId="568C3C2B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CED2C10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ofesní a specializační vzdělání</w:t>
            </w:r>
          </w:p>
          <w:p w14:paraId="11C057FA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21 – Educator Master Class – Educator – Evropská resuscitační rada</w:t>
            </w:r>
          </w:p>
          <w:p w14:paraId="1AFBD675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21 – EDU Effective Business School – Effective LL.M. Programme</w:t>
            </w:r>
          </w:p>
          <w:p w14:paraId="4A5F08AA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2018–2020 – Institut právních studií v Praze a Management University of Pittsburgh – studium Master of Business Administration – Business Management – 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Public Law and politics</w:t>
            </w:r>
          </w:p>
          <w:p w14:paraId="3ADC4A82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20 – Manažer dalšího vzdělávání – Ministerstvo školství, mládeže a tělovýchovy (EQF 7)</w:t>
            </w:r>
          </w:p>
          <w:p w14:paraId="30233485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5–2018 ZZS HMP – Specializační vzdělávání v oboru Urgentní medicína – Záchranář pro urgentní medicínu</w:t>
            </w:r>
          </w:p>
        </w:tc>
      </w:tr>
      <w:tr w:rsidR="00FF6CA8" w:rsidRPr="00FF6CA8" w14:paraId="08C2F00B" w14:textId="77777777" w:rsidTr="00CC503B">
        <w:tc>
          <w:tcPr>
            <w:tcW w:w="10065" w:type="dxa"/>
            <w:gridSpan w:val="15"/>
            <w:shd w:val="clear" w:color="auto" w:fill="F7CAAC"/>
          </w:tcPr>
          <w:p w14:paraId="667745F0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daje o odborném působení od absolvování VŠ</w:t>
            </w:r>
          </w:p>
        </w:tc>
      </w:tr>
      <w:tr w:rsidR="00FF6CA8" w:rsidRPr="00FF6CA8" w14:paraId="3A946B5F" w14:textId="77777777" w:rsidTr="00CC503B">
        <w:trPr>
          <w:trHeight w:val="1090"/>
        </w:trPr>
        <w:tc>
          <w:tcPr>
            <w:tcW w:w="10065" w:type="dxa"/>
            <w:gridSpan w:val="15"/>
          </w:tcPr>
          <w:p w14:paraId="397F8008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acovní zkušenosti</w:t>
            </w:r>
          </w:p>
          <w:p w14:paraId="005FB06C" w14:textId="63A4BC51" w:rsidR="0057711B" w:rsidRDefault="0057711B" w:rsidP="00FF6CA8">
            <w:pPr>
              <w:suppressAutoHyphens/>
              <w:autoSpaceDN w:val="0"/>
              <w:spacing w:after="0" w:line="240" w:lineRule="auto"/>
              <w:ind w:left="1338" w:hanging="13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  <w:r w:rsidRPr="00503A7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Od r. 2023</w:t>
            </w:r>
            <w:r w:rsidRPr="0057711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dravotnická záchranná služb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lín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kého kraje, p.o.</w:t>
            </w:r>
          </w:p>
          <w:p w14:paraId="6B5F88EC" w14:textId="31E3A0A1" w:rsidR="00FF6CA8" w:rsidRPr="00FF6CA8" w:rsidRDefault="00FF6CA8" w:rsidP="00FF6CA8">
            <w:pPr>
              <w:suppressAutoHyphens/>
              <w:autoSpaceDN w:val="0"/>
              <w:spacing w:after="0" w:line="240" w:lineRule="auto"/>
              <w:ind w:left="1338" w:hanging="13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  <w:r w:rsidRPr="00503A7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2022–dosud</w:t>
            </w:r>
            <w:r w:rsidR="0057711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</w:t>
            </w:r>
            <w:r w:rsidR="0057711B" w:rsidRPr="0057711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</w:t>
            </w:r>
            <w:r w:rsidR="0057711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ravotnická záchranná služba Karlovarského kraje, p.o., zdravotnický záchra</w:t>
            </w:r>
            <w:r w:rsidR="0057711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ř, lektor, řízení kvality</w:t>
            </w:r>
          </w:p>
          <w:p w14:paraId="4B14B3A7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ind w:left="1338" w:hanging="13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2016–dosud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  <w:t>Zdravotnická záchranná služba hl. m. Prahy, pozice: zdravotnický záchranář, zdravotnický záchranář pro urgentní medicínu (VPP)</w:t>
            </w:r>
          </w:p>
          <w:p w14:paraId="743CF97D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ind w:left="1338" w:hanging="13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2020–dosud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  <w:t>Klinika anesteziologie a resuscitace, 3. lékařské fakulty UK v Praze a FNKV, pozice: odborný asistent (VPP)</w:t>
            </w:r>
          </w:p>
          <w:p w14:paraId="623C18DC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ind w:left="1338" w:hanging="13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2016–2022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  <w:t>Vzdělávací a výcvikové středisko, Zdravotnická záchranná služvba hl. m. Prahy, pozice: vedoucí</w:t>
            </w:r>
          </w:p>
          <w:p w14:paraId="369291DB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ind w:left="1338" w:hanging="13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2014–2020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  <w:t>Vyšší odborná škola zdravotnická a střední zdravotnická škola 5. května, pozice: učitel odborných předmětů (DPČ)</w:t>
            </w:r>
          </w:p>
          <w:p w14:paraId="2FF2418C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ind w:left="1338" w:hanging="13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2017–2018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  <w:t>Institut postgraduálního vzdělávání ve zdravotnictví, katedra urgentní medicíny, pozice: odborný asistent</w:t>
            </w:r>
          </w:p>
          <w:p w14:paraId="7BC95A2B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ind w:left="1338" w:hanging="13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lastRenderedPageBreak/>
              <w:t>2015–2016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  <w:t>Ústřední vojenská nemocnice – Vojenská fakultní nemocnice Praha, pozice: zdravotnický záchranář, projektový manažer</w:t>
            </w:r>
          </w:p>
          <w:p w14:paraId="76951A4E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ind w:left="1338" w:hanging="13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2012–2015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  <w:t>Zdravotnická záchranná služba hl. m. Prahy, pozice: zdravotnický záchranář</w:t>
            </w:r>
          </w:p>
          <w:p w14:paraId="511F17BF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ind w:left="1338" w:hanging="13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2012–2012</w:t>
            </w: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  <w:t>Nemocnice na Bulovce, Anesteziologicko – resuscitační klinika – Resuscitační stanice</w:t>
            </w:r>
          </w:p>
          <w:p w14:paraId="30DEEC81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323DCD6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dborné kurzy a školení</w:t>
            </w:r>
          </w:p>
          <w:p w14:paraId="41DC04FD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šetření polytraumatizovaného pacienta v praxi (certifikovaný kurz), Ústřední vojenská nemocnice – Vojenská fakultní nemocnice Praha, 2017</w:t>
            </w:r>
          </w:p>
          <w:p w14:paraId="30B83281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perační řízení (certifikovaný kurz), Zdravotnická záchranná služba hl. m. Prahy, 2015/2016</w:t>
            </w:r>
          </w:p>
          <w:p w14:paraId="25765B7A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uman Resource Management and Knowledge Management (Intensive Programme), Lahti University of Applied Science, Finland, 2015</w:t>
            </w:r>
          </w:p>
          <w:p w14:paraId="48A01E47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uropean Resuscitation Council Courses</w:t>
            </w:r>
          </w:p>
          <w:p w14:paraId="41B66428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21 – ERC Educator</w:t>
            </w:r>
          </w:p>
          <w:p w14:paraId="0D2D2E9F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 – European Trauma Course Full Instructor</w:t>
            </w:r>
          </w:p>
          <w:p w14:paraId="1962464E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 – Europena Paediatric Advanced Life Support Provider Course Full Instructor</w:t>
            </w:r>
          </w:p>
          <w:p w14:paraId="6A2FEF2E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5 – Generic Instrucotr Course Organiser and Full Instructor</w:t>
            </w:r>
          </w:p>
          <w:p w14:paraId="4BF7B78A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5 – CPR/AED Full Instructor</w:t>
            </w:r>
          </w:p>
          <w:p w14:paraId="7948FE53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4 – National Advanced Life Support Course Director</w:t>
            </w:r>
          </w:p>
          <w:p w14:paraId="0051A427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4 – ETC Provider Course</w:t>
            </w:r>
          </w:p>
          <w:p w14:paraId="57131228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4 – ALS Course Director</w:t>
            </w:r>
          </w:p>
          <w:p w14:paraId="11AC65E6" w14:textId="77777777" w:rsidR="00FF6CA8" w:rsidRPr="00FF6CA8" w:rsidRDefault="00FF6CA8" w:rsidP="00FF6CA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1DCDD07E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dborná členství</w:t>
            </w:r>
          </w:p>
          <w:p w14:paraId="7BC4447E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Česká resuscitační rada</w:t>
            </w:r>
          </w:p>
          <w:p w14:paraId="338483FE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8 – dosud: volený člen výboru společnosti</w:t>
            </w:r>
          </w:p>
          <w:p w14:paraId="7DC8889A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3 – dosud: vedoucí pracovní skupiny pro kurzy Evropské resuscitační rady, National Course Director</w:t>
            </w:r>
          </w:p>
          <w:p w14:paraId="112D7A47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1 – dosud: člen</w:t>
            </w:r>
          </w:p>
          <w:p w14:paraId="18B8B2DD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0B27D30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Společnost urgentní medicíny a medicíny katastrof České lékařské společnosti J. E. Purkyně</w:t>
            </w:r>
          </w:p>
          <w:p w14:paraId="5A79570E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5 – dosud: místo/předseda Sekce nelékařských zdravotnických pracovníků</w:t>
            </w:r>
          </w:p>
          <w:p w14:paraId="7C0D8BE6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4 – dosud: člen</w:t>
            </w:r>
          </w:p>
          <w:p w14:paraId="2EBCFDBA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35E9620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  <w:t>Evropská resuscitační rada</w:t>
            </w:r>
          </w:p>
          <w:p w14:paraId="7EB1FD06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2017 – dosud: volený člen Advanced Life Support Science and Educational Committee </w:t>
            </w:r>
          </w:p>
          <w:p w14:paraId="0D44C040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4 – dosud: Gold Membership</w:t>
            </w:r>
          </w:p>
          <w:p w14:paraId="21900E79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4 – dosud: Deputy Representative of the Czech Resuscitation Council in the General Assembly</w:t>
            </w:r>
          </w:p>
          <w:p w14:paraId="2E880CC7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1 – dosud: člen</w:t>
            </w:r>
          </w:p>
          <w:p w14:paraId="345EF972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FF6CA8" w:rsidRPr="00FF6CA8" w14:paraId="5FFB8C85" w14:textId="77777777" w:rsidTr="00CC503B">
        <w:trPr>
          <w:trHeight w:val="250"/>
        </w:trPr>
        <w:tc>
          <w:tcPr>
            <w:tcW w:w="10065" w:type="dxa"/>
            <w:gridSpan w:val="15"/>
            <w:shd w:val="clear" w:color="auto" w:fill="F7CAAC"/>
          </w:tcPr>
          <w:p w14:paraId="6AE7F6FF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lastRenderedPageBreak/>
              <w:t>Zkušenosti s vedením kvalifikačních a rigorózních prací</w:t>
            </w:r>
          </w:p>
        </w:tc>
      </w:tr>
      <w:tr w:rsidR="00FF6CA8" w:rsidRPr="00FF6CA8" w14:paraId="043DF145" w14:textId="77777777" w:rsidTr="00CC503B">
        <w:trPr>
          <w:trHeight w:val="1105"/>
        </w:trPr>
        <w:tc>
          <w:tcPr>
            <w:tcW w:w="10065" w:type="dxa"/>
            <w:gridSpan w:val="15"/>
          </w:tcPr>
          <w:p w14:paraId="504ABC22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dení bakalářských prací – 20 studentů</w:t>
            </w:r>
          </w:p>
          <w:p w14:paraId="5E203AD1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dení diplomových prací – 2 studenti</w:t>
            </w:r>
          </w:p>
          <w:p w14:paraId="157D554C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dení absolventských prací – 10 studentů</w:t>
            </w:r>
          </w:p>
        </w:tc>
      </w:tr>
      <w:tr w:rsidR="00FF6CA8" w:rsidRPr="00FF6CA8" w14:paraId="458500E3" w14:textId="77777777" w:rsidTr="00CC503B">
        <w:trPr>
          <w:cantSplit/>
        </w:trPr>
        <w:tc>
          <w:tcPr>
            <w:tcW w:w="3740" w:type="dxa"/>
            <w:gridSpan w:val="3"/>
            <w:tcBorders>
              <w:top w:val="single" w:sz="12" w:space="0" w:color="auto"/>
            </w:tcBorders>
            <w:shd w:val="clear" w:color="auto" w:fill="F7CAAC"/>
          </w:tcPr>
          <w:p w14:paraId="575DA16E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Obor habilitačního řízení </w:t>
            </w:r>
          </w:p>
        </w:tc>
        <w:tc>
          <w:tcPr>
            <w:tcW w:w="2245" w:type="dxa"/>
            <w:gridSpan w:val="3"/>
            <w:tcBorders>
              <w:top w:val="single" w:sz="12" w:space="0" w:color="auto"/>
            </w:tcBorders>
            <w:shd w:val="clear" w:color="auto" w:fill="F7CAAC"/>
          </w:tcPr>
          <w:p w14:paraId="3E06F019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k udělení hodnosti</w:t>
            </w:r>
          </w:p>
        </w:tc>
        <w:tc>
          <w:tcPr>
            <w:tcW w:w="2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7CAAC"/>
          </w:tcPr>
          <w:p w14:paraId="2B35C194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Řízení konáno na VŠ</w:t>
            </w:r>
          </w:p>
        </w:tc>
        <w:tc>
          <w:tcPr>
            <w:tcW w:w="183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7CAAC"/>
          </w:tcPr>
          <w:p w14:paraId="48502414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hlasy publikací</w:t>
            </w:r>
          </w:p>
        </w:tc>
      </w:tr>
      <w:tr w:rsidR="00FF6CA8" w:rsidRPr="00FF6CA8" w14:paraId="5BB3090F" w14:textId="77777777" w:rsidTr="00CC503B">
        <w:trPr>
          <w:cantSplit/>
        </w:trPr>
        <w:tc>
          <w:tcPr>
            <w:tcW w:w="3740" w:type="dxa"/>
            <w:gridSpan w:val="3"/>
          </w:tcPr>
          <w:p w14:paraId="1A7FD457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5" w:type="dxa"/>
            <w:gridSpan w:val="3"/>
          </w:tcPr>
          <w:p w14:paraId="3501D936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8" w:type="dxa"/>
            <w:gridSpan w:val="5"/>
            <w:tcBorders>
              <w:right w:val="single" w:sz="12" w:space="0" w:color="auto"/>
            </w:tcBorders>
          </w:tcPr>
          <w:p w14:paraId="22F6AAA9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2" w:type="dxa"/>
            <w:gridSpan w:val="2"/>
            <w:tcBorders>
              <w:left w:val="single" w:sz="12" w:space="0" w:color="auto"/>
            </w:tcBorders>
            <w:shd w:val="clear" w:color="auto" w:fill="F7CAAC"/>
          </w:tcPr>
          <w:p w14:paraId="6BFDD827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WoS</w:t>
            </w:r>
          </w:p>
        </w:tc>
        <w:tc>
          <w:tcPr>
            <w:tcW w:w="693" w:type="dxa"/>
            <w:shd w:val="clear" w:color="auto" w:fill="F7CAAC"/>
          </w:tcPr>
          <w:p w14:paraId="045A4A4E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  <w:t>Scopus</w:t>
            </w:r>
          </w:p>
        </w:tc>
        <w:tc>
          <w:tcPr>
            <w:tcW w:w="507" w:type="dxa"/>
            <w:shd w:val="clear" w:color="auto" w:fill="F7CAAC"/>
          </w:tcPr>
          <w:p w14:paraId="16E148D0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  <w:t>ostatní</w:t>
            </w:r>
          </w:p>
        </w:tc>
      </w:tr>
      <w:tr w:rsidR="00FF6CA8" w:rsidRPr="00FF6CA8" w14:paraId="28731427" w14:textId="77777777" w:rsidTr="00CC503B">
        <w:trPr>
          <w:cantSplit/>
          <w:trHeight w:val="70"/>
        </w:trPr>
        <w:tc>
          <w:tcPr>
            <w:tcW w:w="3740" w:type="dxa"/>
            <w:gridSpan w:val="3"/>
            <w:shd w:val="clear" w:color="auto" w:fill="F7CAAC"/>
          </w:tcPr>
          <w:p w14:paraId="7E6F78CF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bor jmenovacího řízení</w:t>
            </w:r>
          </w:p>
        </w:tc>
        <w:tc>
          <w:tcPr>
            <w:tcW w:w="2245" w:type="dxa"/>
            <w:gridSpan w:val="3"/>
            <w:shd w:val="clear" w:color="auto" w:fill="F7CAAC"/>
          </w:tcPr>
          <w:p w14:paraId="157AA0C7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k udělení hodnosti</w:t>
            </w:r>
          </w:p>
        </w:tc>
        <w:tc>
          <w:tcPr>
            <w:tcW w:w="2248" w:type="dxa"/>
            <w:gridSpan w:val="5"/>
            <w:tcBorders>
              <w:right w:val="single" w:sz="12" w:space="0" w:color="auto"/>
            </w:tcBorders>
            <w:shd w:val="clear" w:color="auto" w:fill="F7CAAC"/>
          </w:tcPr>
          <w:p w14:paraId="1C76A446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Řízení konáno na VŠ</w:t>
            </w:r>
          </w:p>
        </w:tc>
        <w:tc>
          <w:tcPr>
            <w:tcW w:w="632" w:type="dxa"/>
            <w:gridSpan w:val="2"/>
            <w:tcBorders>
              <w:left w:val="single" w:sz="12" w:space="0" w:color="auto"/>
            </w:tcBorders>
          </w:tcPr>
          <w:p w14:paraId="0E88CAD4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693" w:type="dxa"/>
          </w:tcPr>
          <w:p w14:paraId="30D9DFBD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507" w:type="dxa"/>
          </w:tcPr>
          <w:p w14:paraId="31691C65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198 </w:t>
            </w:r>
            <w:r w:rsidRPr="00FF6CA8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(Scholar)</w:t>
            </w:r>
          </w:p>
        </w:tc>
      </w:tr>
      <w:tr w:rsidR="00FF6CA8" w:rsidRPr="00FF6CA8" w14:paraId="589C5383" w14:textId="77777777" w:rsidTr="00CC503B">
        <w:trPr>
          <w:trHeight w:val="205"/>
        </w:trPr>
        <w:tc>
          <w:tcPr>
            <w:tcW w:w="3740" w:type="dxa"/>
            <w:gridSpan w:val="3"/>
          </w:tcPr>
          <w:p w14:paraId="61D8DE41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5" w:type="dxa"/>
            <w:gridSpan w:val="3"/>
          </w:tcPr>
          <w:p w14:paraId="57D34565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8" w:type="dxa"/>
            <w:gridSpan w:val="5"/>
            <w:tcBorders>
              <w:right w:val="single" w:sz="12" w:space="0" w:color="auto"/>
            </w:tcBorders>
          </w:tcPr>
          <w:p w14:paraId="5F1A0F1A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gridSpan w:val="3"/>
            <w:tcBorders>
              <w:left w:val="single" w:sz="12" w:space="0" w:color="auto"/>
            </w:tcBorders>
            <w:shd w:val="clear" w:color="auto" w:fill="FBD4B4"/>
            <w:vAlign w:val="center"/>
          </w:tcPr>
          <w:p w14:paraId="05C2495E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  <w:t>H-index WoS/Scopus</w:t>
            </w:r>
          </w:p>
        </w:tc>
        <w:tc>
          <w:tcPr>
            <w:tcW w:w="507" w:type="dxa"/>
            <w:vAlign w:val="center"/>
          </w:tcPr>
          <w:p w14:paraId="0985445D" w14:textId="77777777" w:rsidR="00FF6CA8" w:rsidRPr="00FF6CA8" w:rsidRDefault="00FF6CA8" w:rsidP="00FF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 3/4</w:t>
            </w:r>
          </w:p>
        </w:tc>
      </w:tr>
      <w:tr w:rsidR="00FF6CA8" w:rsidRPr="00FF6CA8" w14:paraId="353DD8F2" w14:textId="77777777" w:rsidTr="00CC503B">
        <w:tc>
          <w:tcPr>
            <w:tcW w:w="10065" w:type="dxa"/>
            <w:gridSpan w:val="15"/>
            <w:shd w:val="clear" w:color="auto" w:fill="F7CAAC"/>
          </w:tcPr>
          <w:p w14:paraId="003CBD7B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Přehled o nejvýznamnější publikační a další tvůrčí činnosti nebo další profesní činnosti u odborníků z praxe vztahující se k zabezpečovaným předmětům </w:t>
            </w:r>
          </w:p>
        </w:tc>
      </w:tr>
      <w:tr w:rsidR="00FF6CA8" w:rsidRPr="00FF6CA8" w14:paraId="0C38500B" w14:textId="77777777" w:rsidTr="00CC503B">
        <w:trPr>
          <w:trHeight w:val="2347"/>
        </w:trPr>
        <w:tc>
          <w:tcPr>
            <w:tcW w:w="10065" w:type="dxa"/>
            <w:gridSpan w:val="15"/>
          </w:tcPr>
          <w:p w14:paraId="20B89DC6" w14:textId="77777777" w:rsidR="00FF6CA8" w:rsidRPr="00FF6CA8" w:rsidRDefault="00FF6CA8" w:rsidP="00FF6CA8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J</w:t>
            </w:r>
            <w:r w:rsidRPr="00E9246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ar-SA"/>
              </w:rPr>
              <w:t>IMP</w:t>
            </w:r>
          </w:p>
          <w:p w14:paraId="65897F55" w14:textId="77777777" w:rsidR="00FF6CA8" w:rsidRPr="00FF6CA8" w:rsidRDefault="00FF6CA8" w:rsidP="00FF6CA8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autoSpaceDN w:val="0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nza M, Peřan D (30 %), Sýkora R, et al. Influence of additional personal protective equipment on team performance in simulation-based emergency scenarios: a randomised controlled trial. Br J Anaesth. 2023;S0007-0912(23)00106-X. doi:10.1016/j.bja.2023.02.028 (IF 11.719/2021)</w:t>
            </w:r>
          </w:p>
          <w:p w14:paraId="66E6C7E1" w14:textId="77777777" w:rsidR="00FF6CA8" w:rsidRPr="00FF6CA8" w:rsidRDefault="00FF6CA8" w:rsidP="00FF6CA8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autoSpaceDN w:val="0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ran D (50 %), Stern M, Cernohorsky P, Sykora R, Popela S, Duska F. Mitragyna speciosa (Kratom) poisoning: Findings from ten cases. Toxicon. 2023;225:107054. doi:10.1016/j.toxicon.2023.107054 (IF 3.035/2021)</w:t>
            </w:r>
          </w:p>
          <w:p w14:paraId="3E8EE113" w14:textId="77777777" w:rsidR="00FF6CA8" w:rsidRPr="00FF6CA8" w:rsidRDefault="00FF6CA8" w:rsidP="00FF6CA8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autoSpaceDN w:val="0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ran D (50 %), Sykora R, Vidunova J, Krsova I., Pekara J., Renza M., Brizgalova N., Cmorej, PC. Non-technical skills in pre-hospital care in the Czech Republic: a prospective multicentric observational study (NTS study). BMC Emerg Med. 2022;22(1):83. doi:10.1186/s12873-022-00642-4 (IF 2.485/2021)</w:t>
            </w:r>
          </w:p>
          <w:p w14:paraId="0A5D63AE" w14:textId="77777777" w:rsidR="00FF6CA8" w:rsidRPr="00FF6CA8" w:rsidRDefault="00FF6CA8" w:rsidP="00FF6CA8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autoSpaceDN w:val="0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ran D (60 %), Uhlir M, Pekara J, Kolouch P, Loucka M. Approaching the End of Their Lives Under Blue Lights and Sirens – Scoping Review. J Pain Symptom Manage. 2021;62(6):1308-1318. doi:10.1016/j.jpainsymman.2021.04.023 (IF 5.576/2021)</w:t>
            </w:r>
          </w:p>
          <w:p w14:paraId="3BC5D284" w14:textId="77777777" w:rsidR="00FF6CA8" w:rsidRPr="00FF6CA8" w:rsidRDefault="00FF6CA8" w:rsidP="00FF6CA8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autoSpaceDN w:val="0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ran D (50 %), Kodet J, Pekara J, Mala L, Truhlar A, Cmorej PC, Lauridsen KG, Sari F, Sykora R. ABCDE Cognitive Aid Tool in Patient Assessment – Development and Validation in a Multicenter Pilot Simulation Study. BMC Emerg Med 2020;20(1):95. doi: 10.1186/s12873-020-00390-3. (IF 2.485/2021)</w:t>
            </w:r>
          </w:p>
          <w:p w14:paraId="2F29F6A8" w14:textId="77777777" w:rsidR="00FF6CA8" w:rsidRPr="00FF6CA8" w:rsidRDefault="00FF6CA8" w:rsidP="00FF6CA8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7E869AA" w14:textId="77777777" w:rsidR="00FF6CA8" w:rsidRPr="00FF6CA8" w:rsidRDefault="00FF6CA8" w:rsidP="00FF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B – ODBORNÁ KNIHA</w:t>
            </w:r>
          </w:p>
          <w:p w14:paraId="2A2A8869" w14:textId="77777777" w:rsidR="00FF6CA8" w:rsidRPr="00FF6CA8" w:rsidRDefault="00FF6CA8" w:rsidP="00FF6CA8">
            <w:pPr>
              <w:numPr>
                <w:ilvl w:val="0"/>
                <w:numId w:val="22"/>
              </w:num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6C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řan D (25 %), Cmorej PC, Pekara J, Nesvadba M. Komentované kazuistiky z přednemocniční neodkladné péče. Praha: Grada Publishing, 2020. ISBN 978-80-271-3008-5.</w:t>
            </w:r>
          </w:p>
          <w:p w14:paraId="3CBFDC1E" w14:textId="77777777" w:rsidR="00FF6CA8" w:rsidRPr="00FF6CA8" w:rsidRDefault="00FF6CA8" w:rsidP="00FF6CA8">
            <w:pPr>
              <w:numPr>
                <w:ilvl w:val="0"/>
                <w:numId w:val="22"/>
              </w:num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6C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řan D (33 %), Cmorej PC, Nesvadba M. Dušnost v prvním kontaktu. Praha: Grada Publishing, 2020. ISBN 978-80-271-1682-9</w:t>
            </w:r>
          </w:p>
          <w:p w14:paraId="276C38AD" w14:textId="77777777" w:rsidR="00FF6CA8" w:rsidRPr="00FF6CA8" w:rsidRDefault="00FF6CA8" w:rsidP="00FF6CA8">
            <w:pPr>
              <w:numPr>
                <w:ilvl w:val="0"/>
                <w:numId w:val="22"/>
              </w:num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6C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ott C, Carmona F, Delnoij T, Lauridsen KG, Greif R, Lulic I, Mpotos N, Mustafa MT, Peran D (10 %), Sari F, Schlieber J, Yeung j. Advanced Life Support: Course Manual. Niel, Belgie. European Resuscitation Council, 2021. ISBN 9789492543 790</w:t>
            </w:r>
          </w:p>
          <w:p w14:paraId="7DC70D26" w14:textId="77777777" w:rsidR="00FF6CA8" w:rsidRPr="00FF6CA8" w:rsidRDefault="00FF6CA8" w:rsidP="00FF6CA8">
            <w:pPr>
              <w:numPr>
                <w:ilvl w:val="0"/>
                <w:numId w:val="22"/>
              </w:num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6C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svadba M, Cmorej PC, Peřan D. (33 %) EKG prvního kontaktu v osmi krocích. Praha: Mladá fronta, 2020. ISBN 978-80-204-5735-6.</w:t>
            </w:r>
          </w:p>
          <w:p w14:paraId="585075DF" w14:textId="77777777" w:rsidR="00FF6CA8" w:rsidRPr="00FF6CA8" w:rsidRDefault="00FF6CA8" w:rsidP="00FF6CA8">
            <w:pPr>
              <w:numPr>
                <w:ilvl w:val="0"/>
                <w:numId w:val="22"/>
              </w:num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6C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svadba M, Peřan D (33 %), Cmorej PC. Urologie prvního kontaktu: vybrané kapitoly. Praha: Axonite, 2020. ISBN 978-80-88046-23-3.</w:t>
            </w:r>
          </w:p>
          <w:p w14:paraId="21C6CAA6" w14:textId="77777777" w:rsidR="00FF6CA8" w:rsidRPr="00FF6CA8" w:rsidRDefault="00FF6CA8" w:rsidP="00FF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C – KAPITIOLA V ODBORNÉ KNIZE</w:t>
            </w:r>
          </w:p>
          <w:p w14:paraId="62590597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řan D. Bezpečnost pacientů, kvalita péče a hodnocení rizika in Šeblová J, Matějek J a kol. ETIKA URGENTNÍ MEDICÍNY z pohledu každodenní praxe. Praha: Grada, 2023. ISBN 978-80-271-3007-8</w:t>
            </w:r>
          </w:p>
        </w:tc>
      </w:tr>
      <w:tr w:rsidR="00FF6CA8" w:rsidRPr="00FF6CA8" w14:paraId="6DAC634A" w14:textId="77777777" w:rsidTr="00CC503B">
        <w:trPr>
          <w:trHeight w:val="218"/>
        </w:trPr>
        <w:tc>
          <w:tcPr>
            <w:tcW w:w="10065" w:type="dxa"/>
            <w:gridSpan w:val="15"/>
            <w:shd w:val="clear" w:color="auto" w:fill="F7CAAC"/>
          </w:tcPr>
          <w:p w14:paraId="676375D5" w14:textId="77777777" w:rsidR="00FF6CA8" w:rsidRPr="00FF6CA8" w:rsidRDefault="00FF6CA8" w:rsidP="00FF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ůsobení v zahraničí</w:t>
            </w:r>
          </w:p>
        </w:tc>
      </w:tr>
      <w:tr w:rsidR="00FF6CA8" w:rsidRPr="00FF6CA8" w14:paraId="113DA91D" w14:textId="77777777" w:rsidTr="00CC503B">
        <w:trPr>
          <w:trHeight w:val="328"/>
        </w:trPr>
        <w:tc>
          <w:tcPr>
            <w:tcW w:w="10065" w:type="dxa"/>
            <w:gridSpan w:val="15"/>
          </w:tcPr>
          <w:p w14:paraId="0969F1D7" w14:textId="77777777" w:rsidR="00FF6CA8" w:rsidRPr="00FF6CA8" w:rsidRDefault="00FF6CA8" w:rsidP="00FF6CA8">
            <w:pPr>
              <w:suppressAutoHyphens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Lektor European Resuscitation Council</w:t>
            </w:r>
          </w:p>
          <w:p w14:paraId="406F8492" w14:textId="77777777" w:rsidR="00FF6CA8" w:rsidRPr="00FF6CA8" w:rsidRDefault="00FF6CA8" w:rsidP="00FF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stgraduate Medical Center, Queen Elizabeth Hospital Birmingham NHS Trust; Heart of England, Solihull Hospital NHS Foundation Trust; Clinicum, Linköping University Hospital, Švédsko (Linköping); EMA Group, Finsko (Helsinky, Tampere, Oulu); Jersey General Hospital Saint Helier, Jersey Island; Pésc University, Maďarsko; Salford Royal NHS Foundation Trust, Manchester; Slovak Resuscitation Council, Slovakia; Military Hospital Lisboa, Portugalsko; Icelandic resuscitation council, Island.</w:t>
            </w:r>
          </w:p>
        </w:tc>
      </w:tr>
      <w:tr w:rsidR="00FF6CA8" w:rsidRPr="00FF6CA8" w14:paraId="570FF782" w14:textId="77777777" w:rsidTr="00CC503B">
        <w:trPr>
          <w:cantSplit/>
          <w:trHeight w:val="470"/>
        </w:trPr>
        <w:tc>
          <w:tcPr>
            <w:tcW w:w="2911" w:type="dxa"/>
            <w:shd w:val="clear" w:color="auto" w:fill="F7CAAC"/>
          </w:tcPr>
          <w:p w14:paraId="058D695F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Podpis </w:t>
            </w:r>
          </w:p>
        </w:tc>
        <w:tc>
          <w:tcPr>
            <w:tcW w:w="4536" w:type="dxa"/>
            <w:gridSpan w:val="8"/>
          </w:tcPr>
          <w:p w14:paraId="1D101EF5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6" w:type="dxa"/>
            <w:gridSpan w:val="2"/>
            <w:shd w:val="clear" w:color="auto" w:fill="F7CAAC"/>
          </w:tcPr>
          <w:p w14:paraId="0E804E63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6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832" w:type="dxa"/>
            <w:gridSpan w:val="4"/>
          </w:tcPr>
          <w:p w14:paraId="6B4BD3F9" w14:textId="77777777" w:rsidR="00FF6CA8" w:rsidRPr="00FF6CA8" w:rsidRDefault="00FF6CA8" w:rsidP="00FF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EA5DBEF" w14:textId="387DD19F" w:rsidR="00131E13" w:rsidRDefault="00131E13" w:rsidP="7E867EBC">
      <w:pPr>
        <w:rPr>
          <w:rFonts w:ascii="Times New Roman" w:hAnsi="Times New Roman" w:cs="Times New Roman"/>
          <w:sz w:val="19"/>
          <w:szCs w:val="19"/>
        </w:rPr>
      </w:pPr>
    </w:p>
    <w:p w14:paraId="4DDFA012" w14:textId="0F404365" w:rsidR="00242007" w:rsidRDefault="00242007" w:rsidP="7E867EBC">
      <w:pPr>
        <w:rPr>
          <w:rFonts w:ascii="Times New Roman" w:hAnsi="Times New Roman" w:cs="Times New Roman"/>
          <w:sz w:val="19"/>
          <w:szCs w:val="19"/>
        </w:rPr>
      </w:pPr>
    </w:p>
    <w:p w14:paraId="2F663CD4" w14:textId="145D63FA" w:rsidR="00242007" w:rsidRDefault="00242007" w:rsidP="7E867EBC">
      <w:pPr>
        <w:rPr>
          <w:rFonts w:ascii="Times New Roman" w:hAnsi="Times New Roman" w:cs="Times New Roman"/>
          <w:sz w:val="19"/>
          <w:szCs w:val="19"/>
        </w:rPr>
      </w:pPr>
    </w:p>
    <w:p w14:paraId="5DD12916" w14:textId="4571DA2A" w:rsidR="00242007" w:rsidRDefault="00242007" w:rsidP="7E867EBC">
      <w:pPr>
        <w:rPr>
          <w:rFonts w:ascii="Times New Roman" w:hAnsi="Times New Roman" w:cs="Times New Roman"/>
          <w:sz w:val="19"/>
          <w:szCs w:val="19"/>
        </w:rPr>
      </w:pPr>
    </w:p>
    <w:p w14:paraId="3BCB4C02" w14:textId="0DC647DD" w:rsidR="00242007" w:rsidRDefault="00242007" w:rsidP="7E867EBC">
      <w:pPr>
        <w:rPr>
          <w:rFonts w:ascii="Times New Roman" w:hAnsi="Times New Roman" w:cs="Times New Roman"/>
          <w:sz w:val="19"/>
          <w:szCs w:val="19"/>
        </w:rPr>
      </w:pPr>
    </w:p>
    <w:p w14:paraId="0ABFA156" w14:textId="6171C171" w:rsidR="00242007" w:rsidRDefault="00242007" w:rsidP="7E867EBC">
      <w:pPr>
        <w:rPr>
          <w:rFonts w:ascii="Times New Roman" w:hAnsi="Times New Roman" w:cs="Times New Roman"/>
          <w:sz w:val="19"/>
          <w:szCs w:val="19"/>
        </w:rPr>
      </w:pPr>
    </w:p>
    <w:p w14:paraId="6416FC11" w14:textId="39669F99" w:rsidR="00242007" w:rsidRDefault="00242007" w:rsidP="7E867EBC">
      <w:pPr>
        <w:rPr>
          <w:rFonts w:ascii="Times New Roman" w:hAnsi="Times New Roman" w:cs="Times New Roman"/>
          <w:sz w:val="19"/>
          <w:szCs w:val="19"/>
        </w:rPr>
      </w:pPr>
    </w:p>
    <w:p w14:paraId="3105948A" w14:textId="2C96384A" w:rsidR="00242007" w:rsidRDefault="00242007" w:rsidP="7E867EBC">
      <w:pPr>
        <w:rPr>
          <w:rFonts w:ascii="Times New Roman" w:hAnsi="Times New Roman" w:cs="Times New Roman"/>
          <w:sz w:val="19"/>
          <w:szCs w:val="19"/>
        </w:rPr>
      </w:pPr>
    </w:p>
    <w:p w14:paraId="19FA4AD3" w14:textId="0E860F2E" w:rsidR="00242007" w:rsidRDefault="00242007" w:rsidP="7E867EBC">
      <w:pPr>
        <w:rPr>
          <w:rFonts w:ascii="Times New Roman" w:hAnsi="Times New Roman" w:cs="Times New Roman"/>
          <w:sz w:val="19"/>
          <w:szCs w:val="19"/>
        </w:rPr>
      </w:pPr>
    </w:p>
    <w:p w14:paraId="48010903" w14:textId="77777777" w:rsidR="00242007" w:rsidRDefault="00242007" w:rsidP="7E867EBC">
      <w:pPr>
        <w:rPr>
          <w:rFonts w:ascii="Times New Roman" w:hAnsi="Times New Roman" w:cs="Times New Roman"/>
          <w:sz w:val="19"/>
          <w:szCs w:val="19"/>
        </w:rPr>
      </w:pPr>
    </w:p>
    <w:p w14:paraId="78F2A757" w14:textId="77777777" w:rsidR="00131E13" w:rsidRDefault="00131E13" w:rsidP="7E867EBC">
      <w:pPr>
        <w:rPr>
          <w:rFonts w:ascii="Times New Roman" w:hAnsi="Times New Roman" w:cs="Times New Roman"/>
          <w:sz w:val="19"/>
          <w:szCs w:val="19"/>
        </w:rPr>
      </w:pPr>
    </w:p>
    <w:p w14:paraId="30A3B4FD" w14:textId="662372A9" w:rsidR="00FF6CA8" w:rsidRPr="00CB5E65" w:rsidRDefault="11BFAE73" w:rsidP="00131E13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CB5E65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hrnný přehled personálního zabezpečení SP</w:t>
      </w:r>
    </w:p>
    <w:tbl>
      <w:tblPr>
        <w:tblW w:w="10065" w:type="dxa"/>
        <w:tblInd w:w="-436" w:type="dxa"/>
        <w:tblLayout w:type="fixed"/>
        <w:tblLook w:val="0400" w:firstRow="0" w:lastRow="0" w:firstColumn="0" w:lastColumn="0" w:noHBand="0" w:noVBand="1"/>
      </w:tblPr>
      <w:tblGrid>
        <w:gridCol w:w="1816"/>
        <w:gridCol w:w="1080"/>
        <w:gridCol w:w="1925"/>
        <w:gridCol w:w="2551"/>
        <w:gridCol w:w="1559"/>
        <w:gridCol w:w="1134"/>
      </w:tblGrid>
      <w:tr w:rsidR="005444ED" w:rsidRPr="005444ED" w14:paraId="323C73A4" w14:textId="77777777" w:rsidTr="005444ED">
        <w:trPr>
          <w:trHeight w:val="711"/>
        </w:trPr>
        <w:tc>
          <w:tcPr>
            <w:tcW w:w="1816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B6C389" w14:textId="51F7DBA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íjmení: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92831A" w14:textId="41756F7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méno:</w:t>
            </w:r>
          </w:p>
        </w:tc>
        <w:tc>
          <w:tcPr>
            <w:tcW w:w="1925" w:type="dxa"/>
            <w:tcBorders>
              <w:top w:val="single" w:sz="8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8DB0F1" w14:textId="4341C52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uly: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62485C" w14:textId="4D3B46A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acoviště: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5EACB5" w14:textId="429D9FE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rantování předmětu: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6C9ECD" w14:textId="521FE783" w:rsidR="005444ED" w:rsidRPr="005444ED" w:rsidRDefault="005444ED" w:rsidP="00EB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borník z praxe:</w:t>
            </w:r>
          </w:p>
        </w:tc>
      </w:tr>
      <w:tr w:rsidR="005444ED" w:rsidRPr="005444ED" w14:paraId="21D2C9FF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07FB39" w14:textId="066B124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mík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A8AF85" w14:textId="5A46042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Zdeněk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51D4EA" w14:textId="1BB2F68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10DCDB" w14:textId="4225076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4ED4B6" w14:textId="00A53CB1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87040F" w14:textId="227837CD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6FB44CF8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467023" w14:textId="1A0A4DE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jtkovský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B94CCC" w14:textId="03B7337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iří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32A2B6" w14:textId="58CE792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Ing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20D5B5" w14:textId="29B4089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MM FaME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09B087" w14:textId="08EE97D1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79E32A" w14:textId="003209D2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678A3754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E1AE83" w14:textId="4561B60E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děk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B80220" w14:textId="36B953E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ilad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DAA0F1" w14:textId="159FD50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6E9B3E" w14:textId="06E3087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F94C0F" w14:textId="7445EF8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9403AD" w14:textId="4DB1868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0DDA780C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55B1E3" w14:textId="0DF1670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voš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39CC01" w14:textId="07C612DE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Roma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7ED372" w14:textId="7127D23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. 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2354BC" w14:textId="1A39BE5E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CJ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26A04D" w14:textId="0D1BB88B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F609CB" w14:textId="12973BBA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55867B80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F96F8C" w14:textId="3632F98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lesk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3B9BF2" w14:textId="2A48D0A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onik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302600" w14:textId="1E26F33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2E8458" w14:textId="209695F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B1235C" w14:textId="2EBB0569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B52BE4" w14:textId="12C22DA8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7F2EF54E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B3541A" w14:textId="6554506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Fišer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C4E48E" w14:textId="3109E2CE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aroslav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4933AB" w14:textId="20C8501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Ing., DiS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2358DF" w14:textId="55F8AB2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D2DD59" w14:textId="71CB92A2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FCAC4A" w14:textId="2C81AB1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1C57406E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7FEE12" w14:textId="6B9E722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Fornůsek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DE3CBD" w14:textId="54A5329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iroslav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471E37" w14:textId="2BE4D59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FF5476" w14:textId="064CA15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0C2C15" w14:textId="041E2B5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FCAB24" w14:textId="09C383D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3B10ABB1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D5CD74" w14:textId="12B4938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brhelík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E35985" w14:textId="0A66361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Tomáš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B17347" w14:textId="63853FF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oc. MU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0ED1B2" w14:textId="3244144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E17EA5" w14:textId="63F693A7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BD8500" w14:textId="5621D9EC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3968853C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B1D7B0" w14:textId="7D7F0E3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jzler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11F719" w14:textId="5D144C4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Gabriel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240826" w14:textId="266CDC4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, MBA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AF03EE" w14:textId="4CA1745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440A8D" w14:textId="0AC52BBC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12A013" w14:textId="64595D00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64DC42CD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B1DE91" w14:textId="17F82AE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Havrd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81D923" w14:textId="577AF25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arti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4130CA" w14:textId="1888CFF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EFE3FF" w14:textId="66E1C7A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2D7D24" w14:textId="4B27B23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2E9377" w14:textId="5B8F88FC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0B21CD86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1BD1BB" w14:textId="3FF9BFCB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ffman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390B85" w14:textId="3549E48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dre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E9EC80" w14:textId="393AA61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. 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21C045" w14:textId="451DA31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898BCD" w14:textId="697C8CA8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71705D" w14:textId="009D2B0A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6C68E379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6E4AB9" w14:textId="0A16D03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Husárek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36C5DF" w14:textId="3BC3099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Vladimír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7A4F74" w14:textId="5C9BE15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hDr., Mgr., MBA, LLM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9FC198" w14:textId="04E1165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FC05F5" w14:textId="0F980E0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79C3EF" w14:textId="3D8476C0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2A140C9B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1DCF2D" w14:textId="3FCBF54E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ůsk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47A040" w14:textId="2D7AE86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itk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AE7AC3" w14:textId="74CBF8F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90DD0B" w14:textId="083D248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71A3B7" w14:textId="31BBD5EE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76364B" w14:textId="68294A33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  <w:p w14:paraId="31F014FD" w14:textId="3A90391F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4ED">
              <w:rPr>
                <w:rFonts w:ascii="Times New Roman" w:eastAsia="Times New Roman" w:hAnsi="Times New Roman" w:cs="Times New Roman"/>
                <w:sz w:val="16"/>
                <w:szCs w:val="16"/>
              </w:rPr>
              <w:t>specializace v oboru</w:t>
            </w:r>
          </w:p>
        </w:tc>
      </w:tr>
      <w:tr w:rsidR="005444ED" w:rsidRPr="005444ED" w14:paraId="299BEAE0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DA81BF" w14:textId="1D54852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Chmelař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EC6185" w14:textId="61D9BD4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ichal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44456B" w14:textId="51D1122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ECBEE3" w14:textId="64957DA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6CCDD3F" w14:textId="19AF5C01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47D69D" w14:textId="2E83706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1E940F3A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AB97EA" w14:textId="36CB3E0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vatík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3AFC4F" w14:textId="5FC367C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Sylvie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5FD0D5" w14:textId="326B1FE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1CA1E1" w14:textId="20EE351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A37526" w14:textId="5AB30A9B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5A160C" w14:textId="25C0FFBC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1F7EC851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C7D2EF" w14:textId="5941831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akubů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ED9981" w14:textId="7788FEA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ichal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51AC2D" w14:textId="4C4311E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, DiS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0A8631" w14:textId="51FC000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72E147" w14:textId="2763833A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1A3452" w14:textId="0BA6EEA8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0623C610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0771C7" w14:textId="4F6288C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ečný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9F8166" w14:textId="0C2ED6F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avel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404E40" w14:textId="4BFF614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E11CAA" w14:textId="34C134B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2CA855" w14:textId="578B92C6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F920A3" w14:textId="7B1E8DF0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5FF9118D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B4297C" w14:textId="02B1ED5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Koníčk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E61162" w14:textId="204AEE0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Terezie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98AC4B" w14:textId="0A0D92B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D2AEDC" w14:textId="32719DAE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EBDD75" w14:textId="2D8159D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DCE9FF" w14:textId="12C9772E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037C35B6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802E60" w14:textId="6F6DE21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zák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C770F7" w14:textId="055F40A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Věr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7AF392" w14:textId="6A03E61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4B823B" w14:textId="3E5D5AC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CJ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6E2FCA" w14:textId="017EED7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6BDCE1" w14:textId="0C3746CA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291DAFEB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10F5F4" w14:textId="336D43B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Kračmar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66ACC2" w14:textId="5221DF5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Lenk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A98E64" w14:textId="202F2D8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harm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3F0221" w14:textId="1915B07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2B2F2B" w14:textId="711A9D0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20E86C" w14:textId="765F07B9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571028FB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24A1B2" w14:textId="5AA4663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átk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F6477A" w14:textId="295CF80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0B17F5" w14:textId="42F96B6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h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FADCF6" w14:textId="399E4AC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A83BD7" w14:textId="6FAA810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A3B88D" w14:textId="5BF42FB6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2E3FBFA1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40CFD3" w14:textId="73FE437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Kubal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D1E9B3" w14:textId="344943A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a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DB42E9" w14:textId="030C1F7B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48038F" w14:textId="2F6157F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6A75B2" w14:textId="7D5A9BED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655291" w14:textId="45779508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25B66DB9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5CE855" w14:textId="1DECB86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dl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0296F6" w14:textId="499B53E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avl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841953" w14:textId="44AF6EE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hDr., Ph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F62065" w14:textId="004274C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F9547F" w14:textId="25A1D438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F81283" w14:textId="3784916F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4EEC2E8B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61816E" w14:textId="690793F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hocký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8BAD85" w14:textId="4DA8DFE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arián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9D1F08" w14:textId="53DF3EA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oc. Ing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F5BC3B" w14:textId="6B7D801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CPS FT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58EB0E" w14:textId="24858176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7DF46D" w14:textId="5109F090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7AB6CF23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D621F2" w14:textId="7872BFE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Litvín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56F171" w14:textId="6856246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Igor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E54A15" w14:textId="7623F8F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, Ph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F27CB3" w14:textId="208FD18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6724C4A" w14:textId="18706993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868F4A" w14:textId="6AE909DD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2B04443F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ECD175" w14:textId="65B8230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acko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4BC218" w14:textId="7A54874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ozef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317FBD" w14:textId="4FE6B63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2D4AAF" w14:textId="709B96C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1FA570" w14:textId="12EE3F9A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32363E" w14:textId="14D259AF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2ED33EFF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3F068F" w14:textId="6521AF8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ank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20474C" w14:textId="056F5D6B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enis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C18491" w14:textId="15AF066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h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B78B27" w14:textId="258EEB9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122E0B" w14:textId="7669340E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346986" w14:textId="3360786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3EF77576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7D2A8A" w14:textId="2910EFB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lichárek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E7657C" w14:textId="51BBA04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Zdeněk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611799" w14:textId="22BD3F7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E7D8EF" w14:textId="2D9244D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UTV FAM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6A5AC3" w14:textId="54E4D143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2AD285" w14:textId="2F84D1DB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1D29981A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EA9D27" w14:textId="09E798C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vák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E209ED" w14:textId="6F15C69B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etr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B3BE87" w14:textId="3E96F3F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oc. Ing., Ph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CA03FC" w14:textId="7FDA2FF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PE FaME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64BCFD" w14:textId="4BEC19BA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767100" w14:textId="76895AF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0120B846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192A2C" w14:textId="01A782C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Novák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3C993D" w14:textId="34F2BA9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Sylv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5BF2BD" w14:textId="63DA88F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Bc., DiS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1BCC43" w14:textId="17BE366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498FB0" w14:textId="5186D51F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8D905F" w14:textId="0257B97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758690D3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9FFE25" w14:textId="4276C5D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likán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F14622" w14:textId="4C0117C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ton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586EF2" w14:textId="1F919BB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rof. MUDr., DrSc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E6E31B" w14:textId="330FB93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E0C274" w14:textId="29870F68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CF9212" w14:textId="5120B09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206FCCAA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45474C" w14:textId="4861671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lk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A11EF1" w14:textId="39E87E7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a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1CBC2E" w14:textId="1C46FB7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8D55FA" w14:textId="5DDD6B0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E98F1F" w14:textId="2D52DC5C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8969D1" w14:textId="58D5D1B0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6577AE61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6F6856" w14:textId="4A04A9D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eřan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238381" w14:textId="7F9DA8FB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avid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F1F388" w14:textId="56E9D9A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hDr., Ph.D., LLM, FERC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268214" w14:textId="54F3963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E7A6C2" w14:textId="17105C1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700600" w14:textId="39A06A16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7C9FC473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B6815F" w14:textId="6D3BAB2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feifer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0397DE" w14:textId="0B59135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orián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A8D386" w14:textId="0F1409B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8F2013" w14:textId="0ED9CB3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51641B" w14:textId="28DF0F83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5EFAA7" w14:textId="1793B3B9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626B9CF7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A746DE" w14:textId="59B2E30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lík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22380C" w14:textId="6528AF4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agmar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B6C5C5" w14:textId="2D39695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6BA7BE" w14:textId="771183D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6065BE" w14:textId="5E32A070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63EDA6" w14:textId="2700CE78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659B43F7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DD9218" w14:textId="00EA9B5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lisk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8A39A8" w14:textId="41BF347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Barbor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A9A430" w14:textId="4B0B865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h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6675732" w14:textId="0AB7990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F958AB" w14:textId="067D7220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DB26A9" w14:textId="3D608FD3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ED" w:rsidRPr="005444ED" w14:paraId="5DF902B4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EA430F" w14:textId="4970B0B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olách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8A199F" w14:textId="3DD9798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a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90B190" w14:textId="4124EAA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2AAFA7" w14:textId="0D0BD08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C5FF8A" w14:textId="6492F1AB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AB9089" w14:textId="4C784E3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10938E52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AF0193" w14:textId="0BCB32E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olášk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A72796" w14:textId="1F46572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a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A77195" w14:textId="6046BA8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32F73C" w14:textId="72E1808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76E578" w14:textId="37D1441A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0BD1DB" w14:textId="48662DB2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22D003E0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2443BF" w14:textId="786A4AE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alka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622FBA" w14:textId="3B1BBC9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avol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FDFB01" w14:textId="7B0603C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816E0A" w14:textId="19C762E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AD5C51" w14:textId="5D5A6769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AEC2F6" w14:textId="4C9B7E4E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7E116798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F8919" w14:textId="7DB9968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nopek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89BE44" w14:textId="499C282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etr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FC5F51" w14:textId="72D6C89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hDr. Mgr., PhD., MBA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FE5D20" w14:textId="4051873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DEC6B1" w14:textId="73733DCA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FEA702" w14:textId="739F652F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7D511243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8ED595" w14:textId="526D780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Snopk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9C03DD" w14:textId="5E62FAD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Svatav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6AFF2C" w14:textId="47E295B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oc., MU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A4D81A" w14:textId="22F1F4F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FC6327" w14:textId="087E886F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142486" w14:textId="1216F8BF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2A2DE453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F87D0E" w14:textId="32D4A75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ízel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179DA1" w14:textId="2BE43D6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arti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F57ABE" w14:textId="1A7FC62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A0C604" w14:textId="4611C3CE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92D011" w14:textId="59856553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E94DB8" w14:textId="3D4AE42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45E9A025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FB346F" w14:textId="7258122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obod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D337B4" w14:textId="636257E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Silvie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B43A40" w14:textId="6AB4C3D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FFB10D" w14:textId="5B93C68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0DDCC5" w14:textId="748CF28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1F175C" w14:textId="1F118F7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6283AB1A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26AE6F" w14:textId="456793D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Schneider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69C742" w14:textId="76578E1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ichael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8EFA75" w14:textId="640BC68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h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060268" w14:textId="2C5D0B1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14F4C9" w14:textId="3D548BC7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00D71D" w14:textId="08F6F0F7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11FFAC6E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399A58" w14:textId="111C9AE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alen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4DBDB7" w14:textId="30DCDD9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Ev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E0D143" w14:textId="223D261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CF0A9F" w14:textId="2CFA0C2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35DDB0" w14:textId="33549DE0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110835" w14:textId="30E316AD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5B49B450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1792A2" w14:textId="5E9D4F6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Šálek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408325" w14:textId="35B7339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Tomáš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F962B1" w14:textId="3BE46EA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9DEBD7" w14:textId="4CA7202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87CC2C" w14:textId="42B2AF1B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4B1324" w14:textId="4171E748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172509BB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B813F5" w14:textId="531CAE7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Šíma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816AD6" w14:textId="497E4C4E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Oldřich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91085B" w14:textId="3263897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915746" w14:textId="4F46F39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50AA67" w14:textId="508942FF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E8B52F" w14:textId="3C4A926E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0982928C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2026E9" w14:textId="2532D8B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Šimek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8FF59F" w14:textId="3567E3A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iří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286964" w14:textId="78355F1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, MUD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BF9A5E" w14:textId="2203C24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42FC3C" w14:textId="6A02A6B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D549C8" w14:textId="4A739979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60F043FC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1439ED" w14:textId="42E751E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Šišlák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FE35B6" w14:textId="4ABCEB1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Lenk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325729" w14:textId="28FA0E6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Ing., 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F36B42" w14:textId="1EDE776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CB98B0" w14:textId="7BFE18D9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3BB82D" w14:textId="665D6CE1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1D7B26E8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2CE9E3" w14:textId="1670327E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Štibral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D2AF11" w14:textId="6A47C2C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enis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9E0435" w14:textId="48B9BE35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, DiS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25E54A" w14:textId="64FA674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7D7763" w14:textId="4803461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9021FD" w14:textId="5B1C8F32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60245E3B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2E8E63" w14:textId="28A22A5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kadlec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796D67" w14:textId="5BA88B1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Ha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F73F8F" w14:textId="1C08F5F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F56248" w14:textId="23FD35A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B76BB0" w14:textId="5254A7C5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11C6DF" w14:textId="7BD24B51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59F39249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8AE855" w14:textId="2D00BF0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Tomk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D95488" w14:textId="30E28F6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Ha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FBD48B" w14:textId="634E8B1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, Ph.D., MBA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F7EDEF" w14:textId="456535AB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50CE31" w14:textId="7DBDF97F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524AE8" w14:textId="235B851F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48BC50E3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18B3D5" w14:textId="3886F01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Tomis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DE085F" w14:textId="7DED6C7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Ha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CD85C3" w14:textId="278861E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Bc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B3B35D" w14:textId="13A7F7C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437D4B" w14:textId="5D30338E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CC3BF8" w14:textId="71EBEF26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78AB93D3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C06DB6" w14:textId="642873DB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rnovec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81A06F" w14:textId="59A59B3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Samuel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C320CE" w14:textId="2D8EA59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41E0AF" w14:textId="1340A91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62B133" w14:textId="0FECFFD0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50B997" w14:textId="6F0D36E0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543B99C8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B75537" w14:textId="5B4623A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Valenta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EF6D20" w14:textId="34F3440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osef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EBA3B0" w14:textId="30DDEC2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UD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9E79D0" w14:textId="7030561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54746D" w14:textId="3439920E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9291D5" w14:textId="3CFF320B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51C5A5FB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D1259E" w14:textId="3653C59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Vašák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A1E55E" w14:textId="4A92904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Lenk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76DE50" w14:textId="41DDBE4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, Bc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AFA706" w14:textId="7338738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A6156C" w14:textId="46B4287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72C462" w14:textId="498F01C3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2D79E751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3E16AD" w14:textId="6058E3B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řacha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F79D9A" w14:textId="6415DEB4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avel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B2A2D2" w14:textId="6F446C7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Ing. Bc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FA8C69" w14:textId="4C750859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UIUI FAI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2894CE" w14:textId="3773A626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08BD22" w14:textId="6851D49D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3402DF92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85715E" w14:textId="103721C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Večeřa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ADC189" w14:textId="43279FA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Lubomír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02C638" w14:textId="2DF6CA2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UD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A6F9DF" w14:textId="53F6693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5DBDDD" w14:textId="28418543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D391B7" w14:textId="6E535BE2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36826960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D84066" w14:textId="20161C3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Vereš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180B61" w14:textId="1FB3D42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Jarmil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FC6F15" w14:textId="56AB93D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hDr., Ph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E862FA" w14:textId="2C3ED26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22092B" w14:textId="5105EEED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779B58" w14:textId="558C0ADD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18008435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DB923B" w14:textId="591C3C7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Vladyková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5235E4" w14:textId="0CE5C92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Iren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5D9237" w14:textId="2293B7E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8AEFB7" w14:textId="371336B3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45057B" w14:textId="06A05D66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71D153" w14:textId="01EC7311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065F4F52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5C84E3" w14:textId="0B21237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rán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7AA20E" w14:textId="77D964E1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Věr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034B0A" w14:textId="64DFBA2F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945C6D" w14:textId="49C603DE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3EF515" w14:textId="7AD31A1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E0D3C6" w14:textId="1A73396E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72DC59D9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10B096" w14:textId="3E14300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rlová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5CA3E1" w14:textId="2CE47F9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Lenka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C7F29B" w14:textId="3DCA8F97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gr. 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4C12A3" w14:textId="1E736A7B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97417B" w14:textId="38053D61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033DEC" w14:textId="446BF99C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no</w:t>
            </w:r>
          </w:p>
        </w:tc>
      </w:tr>
      <w:tr w:rsidR="005444ED" w:rsidRPr="005444ED" w14:paraId="4786DA66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73E5C7" w14:textId="74D64C1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Zeman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0E607D" w14:textId="5AF3C24A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Tomáš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7CDA16" w14:textId="2A5F3FBD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Doc., Mgr., Ph.D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15B012" w14:textId="15E6920C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CV FLKŘ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D7B527" w14:textId="14B8B797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2C5452" w14:textId="01573814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4ED" w:rsidRPr="005444ED" w14:paraId="76F96987" w14:textId="77777777" w:rsidTr="005444ED">
        <w:trPr>
          <w:trHeight w:val="435"/>
        </w:trPr>
        <w:tc>
          <w:tcPr>
            <w:tcW w:w="1816" w:type="dxa"/>
            <w:tcBorders>
              <w:top w:val="doub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2AEA96" w14:textId="1705AFA6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mánek </w:t>
            </w:r>
          </w:p>
        </w:tc>
        <w:tc>
          <w:tcPr>
            <w:tcW w:w="108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8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0F83D0" w14:textId="00B60290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Petr</w:t>
            </w:r>
          </w:p>
        </w:tc>
        <w:tc>
          <w:tcPr>
            <w:tcW w:w="1925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8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8E3866" w14:textId="7417F302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Mgr., Ph.D.</w:t>
            </w:r>
          </w:p>
        </w:tc>
        <w:tc>
          <w:tcPr>
            <w:tcW w:w="2551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8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E2AC0C" w14:textId="29DD4FB8" w:rsidR="005444ED" w:rsidRPr="005444ED" w:rsidRDefault="005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AP ÚZV FHS UTB</w:t>
            </w: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8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0BBA85" w14:textId="57D0CF03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8" w:space="0" w:color="000000" w:themeColor="text1"/>
              <w:right w:val="doub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5405A8" w14:textId="418DFAF0" w:rsidR="005444ED" w:rsidRPr="005444ED" w:rsidRDefault="005444ED" w:rsidP="0054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6853A0" w14:textId="366B5E68" w:rsidR="00FF6CA8" w:rsidRDefault="00FF6CA8" w:rsidP="7E867EBC">
      <w:pPr>
        <w:rPr>
          <w:rFonts w:ascii="Times New Roman" w:hAnsi="Times New Roman" w:cs="Times New Roman"/>
          <w:sz w:val="19"/>
          <w:szCs w:val="19"/>
        </w:rPr>
      </w:pPr>
    </w:p>
    <w:p w14:paraId="6A2BA432" w14:textId="3C21B794" w:rsidR="00FF6CA8" w:rsidRDefault="00FF6CA8">
      <w:pPr>
        <w:rPr>
          <w:rFonts w:ascii="Times New Roman" w:hAnsi="Times New Roman" w:cs="Times New Roman"/>
          <w:sz w:val="19"/>
          <w:szCs w:val="19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0"/>
      </w:tblGrid>
      <w:tr w:rsidR="008239ED" w:rsidRPr="005041CE" w14:paraId="545ECB00" w14:textId="77777777" w:rsidTr="00242007">
        <w:trPr>
          <w:jc w:val="center"/>
        </w:trPr>
        <w:tc>
          <w:tcPr>
            <w:tcW w:w="10060" w:type="dxa"/>
            <w:tcBorders>
              <w:bottom w:val="double" w:sz="4" w:space="0" w:color="auto"/>
            </w:tcBorders>
            <w:shd w:val="clear" w:color="auto" w:fill="BDD6EE"/>
          </w:tcPr>
          <w:p w14:paraId="357B404E" w14:textId="77777777" w:rsidR="008239ED" w:rsidRPr="00C65621" w:rsidRDefault="008239ED" w:rsidP="00F615DD">
            <w:pPr>
              <w:pStyle w:val="Nadpis1"/>
            </w:pPr>
            <w:bookmarkStart w:id="9" w:name="_Toc137654266"/>
            <w:r w:rsidRPr="00C65621">
              <w:t>D-I – Záměr rozvoje a další údaje ke studijnímu programu</w:t>
            </w:r>
            <w:bookmarkEnd w:id="9"/>
          </w:p>
        </w:tc>
      </w:tr>
      <w:tr w:rsidR="008239ED" w:rsidRPr="005041CE" w14:paraId="051E1002" w14:textId="77777777" w:rsidTr="00242007">
        <w:trPr>
          <w:trHeight w:val="185"/>
          <w:jc w:val="center"/>
        </w:trPr>
        <w:tc>
          <w:tcPr>
            <w:tcW w:w="10060" w:type="dxa"/>
            <w:shd w:val="clear" w:color="auto" w:fill="F7CAAC"/>
          </w:tcPr>
          <w:p w14:paraId="539E9099" w14:textId="77777777" w:rsidR="008239ED" w:rsidRPr="007F1E22" w:rsidRDefault="008239ED" w:rsidP="00442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b/>
                <w:sz w:val="20"/>
                <w:szCs w:val="20"/>
              </w:rPr>
              <w:t>Záměr rozvoje studijního programu a jeho odůvodnění</w:t>
            </w:r>
          </w:p>
        </w:tc>
      </w:tr>
      <w:tr w:rsidR="008239ED" w:rsidRPr="005041CE" w14:paraId="09910CCA" w14:textId="77777777" w:rsidTr="00242007">
        <w:trPr>
          <w:trHeight w:val="1997"/>
          <w:jc w:val="center"/>
        </w:trPr>
        <w:tc>
          <w:tcPr>
            <w:tcW w:w="10060" w:type="dxa"/>
            <w:shd w:val="clear" w:color="auto" w:fill="FFFFFF"/>
          </w:tcPr>
          <w:p w14:paraId="6D58C8B5" w14:textId="2DC532DE" w:rsidR="008239ED" w:rsidRPr="008239ED" w:rsidRDefault="008239ED" w:rsidP="0044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9ED">
              <w:rPr>
                <w:rFonts w:ascii="Times New Roman" w:hAnsi="Times New Roman" w:cs="Times New Roman"/>
                <w:sz w:val="20"/>
                <w:szCs w:val="20"/>
              </w:rPr>
              <w:t xml:space="preserve">Předkládanou žádostí o udělení akreditace bakalářského, profesně zaměřeného studijního programu Zdravotnické záchranářství v prezenční formě studia reagujeme na ukončení vzdělávání v oboru Zdravotnické záchranářství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239ED">
              <w:rPr>
                <w:rFonts w:ascii="Times New Roman" w:hAnsi="Times New Roman" w:cs="Times New Roman"/>
                <w:sz w:val="20"/>
                <w:szCs w:val="20"/>
              </w:rPr>
              <w:t>yšších odborných školách. Novým studijním programem zachová FHS kontinuitu v přípravě absolventů studijního programu Zdravotnické záchranářství.</w:t>
            </w:r>
          </w:p>
          <w:p w14:paraId="0218B980" w14:textId="77777777" w:rsidR="008239ED" w:rsidRPr="008239ED" w:rsidRDefault="008239ED" w:rsidP="00442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9ED">
              <w:rPr>
                <w:rFonts w:ascii="Times New Roman" w:hAnsi="Times New Roman" w:cs="Times New Roman"/>
                <w:sz w:val="20"/>
                <w:szCs w:val="20"/>
              </w:rPr>
              <w:t>Studium přispěje k rozvoji osobnosti absolventa, nově se zaměřuje i na jeho schopnosti organizovat a plánovat svou činnost osvojením si potřebných teoretických znalostí, praktických dovedností, návyků týmové spolupráce i schopnosti samostatného rozhodování při plánování a realizaci ošetřovatelské péče.</w:t>
            </w:r>
          </w:p>
        </w:tc>
      </w:tr>
      <w:tr w:rsidR="008239ED" w:rsidRPr="005041CE" w14:paraId="67D3FF06" w14:textId="77777777" w:rsidTr="00242007">
        <w:trPr>
          <w:trHeight w:val="188"/>
          <w:jc w:val="center"/>
        </w:trPr>
        <w:tc>
          <w:tcPr>
            <w:tcW w:w="10060" w:type="dxa"/>
            <w:shd w:val="clear" w:color="auto" w:fill="F7CAAC"/>
          </w:tcPr>
          <w:p w14:paraId="1CA45816" w14:textId="77777777" w:rsidR="008239ED" w:rsidRPr="007F1E22" w:rsidRDefault="008239ED" w:rsidP="00442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b/>
                <w:sz w:val="20"/>
                <w:szCs w:val="20"/>
              </w:rPr>
              <w:t>Počet přijímaných uchazečů ke studiu ve studijním programu</w:t>
            </w:r>
          </w:p>
        </w:tc>
      </w:tr>
      <w:tr w:rsidR="008239ED" w:rsidRPr="005041CE" w14:paraId="477CC7C2" w14:textId="77777777" w:rsidTr="00242007">
        <w:trPr>
          <w:trHeight w:val="314"/>
          <w:jc w:val="center"/>
        </w:trPr>
        <w:tc>
          <w:tcPr>
            <w:tcW w:w="10060" w:type="dxa"/>
            <w:shd w:val="clear" w:color="auto" w:fill="FFFFFF"/>
          </w:tcPr>
          <w:p w14:paraId="4AEB7F3B" w14:textId="45DE1812" w:rsidR="008239ED" w:rsidRPr="008239ED" w:rsidRDefault="007F1E22" w:rsidP="00442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239ED" w:rsidRPr="005041CE" w14:paraId="6DD9D217" w14:textId="77777777" w:rsidTr="00242007">
        <w:trPr>
          <w:trHeight w:val="200"/>
          <w:jc w:val="center"/>
        </w:trPr>
        <w:tc>
          <w:tcPr>
            <w:tcW w:w="10060" w:type="dxa"/>
            <w:shd w:val="clear" w:color="auto" w:fill="F7CAAC"/>
          </w:tcPr>
          <w:p w14:paraId="190848B4" w14:textId="77777777" w:rsidR="008239ED" w:rsidRPr="007F1E22" w:rsidRDefault="008239ED" w:rsidP="00442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b/>
                <w:sz w:val="20"/>
                <w:szCs w:val="20"/>
              </w:rPr>
              <w:t>Předpokládaná uplatnitelnost absolventů na trhu práce</w:t>
            </w:r>
          </w:p>
        </w:tc>
      </w:tr>
      <w:tr w:rsidR="008239ED" w:rsidRPr="005041CE" w14:paraId="01A16A5F" w14:textId="77777777" w:rsidTr="00242007">
        <w:trPr>
          <w:trHeight w:val="2008"/>
          <w:jc w:val="center"/>
        </w:trPr>
        <w:tc>
          <w:tcPr>
            <w:tcW w:w="10060" w:type="dxa"/>
            <w:shd w:val="clear" w:color="auto" w:fill="FFFFFF"/>
          </w:tcPr>
          <w:p w14:paraId="585DBF1B" w14:textId="77777777" w:rsidR="008239ED" w:rsidRPr="008239ED" w:rsidRDefault="008239ED" w:rsidP="004421C2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9ED">
              <w:rPr>
                <w:rFonts w:ascii="Times New Roman" w:hAnsi="Times New Roman" w:cs="Times New Roman"/>
                <w:sz w:val="20"/>
                <w:szCs w:val="20"/>
              </w:rPr>
              <w:t>Absolvent uvedeného programu bude ovládat práci zdravotnického záchranáře podle souvisejících zákonů a vyhlášek (zejména § 17 vyhlášky č. 55/2011 Sb. ve znění pozdějších předpisů, stanovující činnosti, které budou absolventi studia vykonávat), tyto činnosti podle jejich charakteru bude moci vykonávat ve třech oblastech:</w:t>
            </w:r>
          </w:p>
          <w:p w14:paraId="1F79474D" w14:textId="77777777" w:rsidR="008239ED" w:rsidRPr="008239ED" w:rsidRDefault="008239ED" w:rsidP="008239ED">
            <w:pPr>
              <w:pStyle w:val="Odstavecseseznamem"/>
              <w:numPr>
                <w:ilvl w:val="0"/>
                <w:numId w:val="24"/>
              </w:numPr>
              <w:autoSpaceDE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9ED">
              <w:rPr>
                <w:rFonts w:ascii="Times New Roman" w:hAnsi="Times New Roman" w:cs="Times New Roman"/>
                <w:sz w:val="20"/>
                <w:szCs w:val="20"/>
              </w:rPr>
              <w:t>bez odborného dohledu a bez indikace vykonává činnosti v rámci specifické ošetřovatelské péče při poskytování přednemocniční neodkladné péče, a dále při poskytování akutní lůžkové péče intenzivní, včetně péče na urgentním příjmu;</w:t>
            </w:r>
          </w:p>
          <w:p w14:paraId="0AB11C4F" w14:textId="77777777" w:rsidR="008239ED" w:rsidRPr="008239ED" w:rsidRDefault="008239ED" w:rsidP="008239ED">
            <w:pPr>
              <w:pStyle w:val="Odstavecseseznamem"/>
              <w:numPr>
                <w:ilvl w:val="0"/>
                <w:numId w:val="24"/>
              </w:numPr>
              <w:autoSpaceDE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9ED">
              <w:rPr>
                <w:rFonts w:ascii="Times New Roman" w:hAnsi="Times New Roman" w:cs="Times New Roman"/>
                <w:sz w:val="20"/>
                <w:szCs w:val="20"/>
              </w:rPr>
              <w:t>při poskytování přednemocniční neodkladné péče, a dále při poskytování akutní lůžkové péče intenzivní, včetně péče na urgentním příjmu může bez odborného dohledu na základě indikace lékaře vykonávat činnosti při poskytování diagnostické a léčebné péče;</w:t>
            </w:r>
          </w:p>
          <w:p w14:paraId="4797B32D" w14:textId="77777777" w:rsidR="008239ED" w:rsidRPr="008239ED" w:rsidRDefault="008239ED" w:rsidP="008239ED">
            <w:pPr>
              <w:pStyle w:val="Odstavecseseznamem"/>
              <w:numPr>
                <w:ilvl w:val="0"/>
                <w:numId w:val="24"/>
              </w:numPr>
              <w:autoSpaceDE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9ED">
              <w:rPr>
                <w:rFonts w:ascii="Times New Roman" w:hAnsi="Times New Roman" w:cs="Times New Roman"/>
                <w:sz w:val="20"/>
                <w:szCs w:val="20"/>
              </w:rPr>
              <w:t>při poskytování přednemocniční neodkladné péče, a dále při poskytování akutní lůžkové péče intenzivní, včetně péče na urgentním příjmu, vykonává činnosti podle § 4 odst. 1 písm. d), f), n), r).</w:t>
            </w:r>
          </w:p>
          <w:p w14:paraId="1F044395" w14:textId="62750CD6" w:rsidR="008239ED" w:rsidRPr="008239ED" w:rsidRDefault="008239ED" w:rsidP="004421C2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9ED">
              <w:rPr>
                <w:rFonts w:ascii="Times New Roman" w:hAnsi="Times New Roman" w:cs="Times New Roman"/>
                <w:sz w:val="20"/>
                <w:szCs w:val="20"/>
              </w:rPr>
              <w:t>Dále se absolvent uplatní v plném rozsahu v pozici praktické ses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 souladu s aktuálně platnými právními předpisy</w:t>
            </w:r>
            <w:r w:rsidRPr="00823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D4C6832" w14:textId="77777777" w:rsidR="00471277" w:rsidRPr="00471277" w:rsidRDefault="00626A8D" w:rsidP="00BC73A6">
      <w:pPr>
        <w:pStyle w:val="Nadpis1"/>
      </w:pPr>
      <w:r w:rsidRPr="007E43EA">
        <w:rPr>
          <w:sz w:val="19"/>
          <w:szCs w:val="19"/>
        </w:rPr>
        <w:br w:type="page"/>
      </w:r>
      <w:bookmarkStart w:id="10" w:name="_Toc137654267"/>
      <w:r w:rsidR="00471277" w:rsidRPr="00471277">
        <w:lastRenderedPageBreak/>
        <w:t>Analýza uplatnitelnosti absolventa SP</w:t>
      </w:r>
      <w:bookmarkEnd w:id="10"/>
    </w:p>
    <w:p w14:paraId="77463E1F" w14:textId="77777777" w:rsidR="00471277" w:rsidRPr="007F1E22" w:rsidRDefault="00471277" w:rsidP="00471277">
      <w:pPr>
        <w:spacing w:after="0" w:line="240" w:lineRule="auto"/>
        <w:ind w:right="454"/>
        <w:jc w:val="both"/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</w:pPr>
    </w:p>
    <w:p w14:paraId="5CCA241F" w14:textId="0640CCDD" w:rsidR="00471277" w:rsidRPr="00EB56C5" w:rsidRDefault="00EB56C5" w:rsidP="00EB56C5">
      <w:pPr>
        <w:spacing w:after="0" w:line="240" w:lineRule="auto"/>
        <w:ind w:right="454"/>
        <w:jc w:val="both"/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</w:pPr>
      <w:r w:rsidRPr="00EB56C5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>1)</w:t>
      </w:r>
      <w:r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 xml:space="preserve"> </w:t>
      </w:r>
      <w:r w:rsidR="00471277" w:rsidRPr="00EB56C5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 xml:space="preserve">Analýza dostupných statistických údajů o uplatnitelnosti absolventů v daném studijním programu na trhu práce </w:t>
      </w:r>
    </w:p>
    <w:p w14:paraId="5E96F96E" w14:textId="77777777" w:rsidR="00EB56C5" w:rsidRPr="00EB56C5" w:rsidRDefault="00EB56C5" w:rsidP="00EB56C5">
      <w:pPr>
        <w:rPr>
          <w:color w:val="7030A0"/>
        </w:rPr>
      </w:pP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71277" w:rsidRPr="007F1E22" w14:paraId="7C7EDEE4" w14:textId="77777777" w:rsidTr="00471277">
        <w:trPr>
          <w:trHeight w:val="376"/>
        </w:trPr>
        <w:tc>
          <w:tcPr>
            <w:tcW w:w="9042" w:type="dxa"/>
            <w:shd w:val="clear" w:color="auto" w:fill="F7CAAC" w:themeFill="accent2" w:themeFillTint="66"/>
          </w:tcPr>
          <w:p w14:paraId="51D892A7" w14:textId="77777777" w:rsidR="00471277" w:rsidRPr="007F1E22" w:rsidRDefault="00471277" w:rsidP="00471277">
            <w:pPr>
              <w:ind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alýza pracovních nabídek na trhu práce</w:t>
            </w:r>
          </w:p>
        </w:tc>
      </w:tr>
      <w:tr w:rsidR="00471277" w:rsidRPr="007F1E22" w14:paraId="00701488" w14:textId="77777777" w:rsidTr="00471277">
        <w:trPr>
          <w:trHeight w:val="50"/>
        </w:trPr>
        <w:tc>
          <w:tcPr>
            <w:tcW w:w="9042" w:type="dxa"/>
          </w:tcPr>
          <w:p w14:paraId="2A39C2F2" w14:textId="77777777" w:rsidR="00471277" w:rsidRPr="007F1E22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Podle dokumentů zveřejněných na webových stránkách Ústavu zdravotnických informací a statistiky České republiky (ÚZIS ČR)</w:t>
            </w:r>
            <w:r w:rsidRPr="007F1E2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 a tvrdých dat uvedených v Koncepci ošetřovatelství</w:t>
            </w:r>
            <w:r w:rsidRPr="007F1E2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, schválené dne 27. dubna 2021 Ministerstvem zdravotnictví České republiky (dále MZČR), chybí v praxi v rámci ČR kolem tří tisíc všeobecných sester. S nedostatkem zdravotnických pracovníků se v posledních deseti letech (obzvláště v době pandemie covid) potýká celý svět (WHO, 2020)</w:t>
            </w:r>
            <w:r w:rsidRPr="007F1E2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3"/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. Jde tedy o celosvětový problém)</w:t>
            </w:r>
            <w:r w:rsidRPr="007F1E2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4"/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. V oblasti zdravotnických záchranářů a záchranářek je situace velmi podobná, navíc zhoršena dvěma faktory: zrušením možnosti studia na vyšších odborných školách zdravotnických v roce 2017 a zavedením povinné roční praxe v nemocnici po ukončení studia. V praxi se tak situace blíží personální krizi, kdy počet absolventů bakalářských oborů nepokryje ani přirozený úbytek zaměstnanců zdravotnických záchranných služeb vlivem odchodu do důchodu</w:t>
            </w:r>
            <w:r w:rsidRPr="007F1E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D1B095" w14:textId="26FE5E5D" w:rsidR="00471277" w:rsidRPr="007F1E22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Na základě provedené analýzy došlo zrušením výuky oboru zdravotnický záchranář na vyšších odborných školách zdravotnických ke snížení počtu absolventů oboru o 59 %. Ročně tak absolvuje obor zdravotnické záchranářství cca 98 osob, přičemž jen poptávka zdravotnických záchranných služeb pro prostou generační obměnu činí 68 osob ročně</w:t>
            </w:r>
            <w:r w:rsidRPr="007F1E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="00242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1277" w:rsidRPr="007F1E22" w14:paraId="615C0E5E" w14:textId="77777777" w:rsidTr="00471277">
        <w:trPr>
          <w:trHeight w:val="376"/>
        </w:trPr>
        <w:tc>
          <w:tcPr>
            <w:tcW w:w="9042" w:type="dxa"/>
            <w:shd w:val="clear" w:color="auto" w:fill="F7CAAC" w:themeFill="accent2" w:themeFillTint="66"/>
          </w:tcPr>
          <w:p w14:paraId="66D0550F" w14:textId="77777777" w:rsidR="00471277" w:rsidRPr="007F1E22" w:rsidRDefault="00471277" w:rsidP="00471277">
            <w:pPr>
              <w:ind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F1E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ikce vývoje poptávky po absolventech</w:t>
            </w:r>
          </w:p>
        </w:tc>
      </w:tr>
      <w:tr w:rsidR="00471277" w:rsidRPr="007F1E22" w14:paraId="5B886A80" w14:textId="77777777" w:rsidTr="00471277">
        <w:trPr>
          <w:trHeight w:val="2258"/>
        </w:trPr>
        <w:tc>
          <w:tcPr>
            <w:tcW w:w="9042" w:type="dxa"/>
          </w:tcPr>
          <w:p w14:paraId="23A0235D" w14:textId="77777777" w:rsidR="00471277" w:rsidRPr="007F1E22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Česká republika (dále ČR) je pod tlakem demografického vývoje, který se potýká nejen s ubýváním zdravotnického personálu na straně první (odchody do starobního důchodu, odchody za lepšími ekonomickými a pracovními podmínkami do jiných zemí), ale i přibýváním pacientů na straně druhé (populace stárne, dlouhověkost, přibývání nemocí, komorbidit aj.). </w:t>
            </w:r>
            <w:r w:rsidRPr="007F1E22">
              <w:rPr>
                <w:rFonts w:ascii="Times New Roman" w:eastAsia="Times New Roman" w:hAnsi="Times New Roman" w:cs="Times New Roman"/>
                <w:sz w:val="20"/>
                <w:szCs w:val="20"/>
              </w:rPr>
              <w:t>Nedostatek profesionálů je velmi často příčinou nežádoucích událostí</w:t>
            </w:r>
            <w:r w:rsidRPr="007F1E2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6"/>
            </w:r>
            <w:r w:rsidRPr="007F1E22">
              <w:rPr>
                <w:rFonts w:ascii="Times New Roman" w:eastAsia="Times New Roman" w:hAnsi="Times New Roman" w:cs="Times New Roman"/>
                <w:sz w:val="20"/>
                <w:szCs w:val="20"/>
              </w:rPr>
              <w:t>. Rovněž v posledních letech roste počet výjezdů zdravotnických záchranných služeb a s tím také požadavky na navyšování počtů výjezdových skupin a jejích členů – zdravotnických záchranářů a záchranářek</w:t>
            </w:r>
            <w:r w:rsidRPr="007F1E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"/>
            </w:r>
            <w:r w:rsidRPr="007F1E22">
              <w:rPr>
                <w:rFonts w:ascii="Times New Roman" w:eastAsia="Times New Roman" w:hAnsi="Times New Roman" w:cs="Times New Roman"/>
                <w:sz w:val="20"/>
                <w:szCs w:val="20"/>
              </w:rPr>
              <w:t>. Dalším faktorem je rozvoj urgentních příjmů, které pro svůj provoz zdravotnické záchranáře/ky potřebují rovněž.</w:t>
            </w:r>
          </w:p>
          <w:p w14:paraId="517959E3" w14:textId="77777777" w:rsidR="00471277" w:rsidRPr="007F1E22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Stárnutí populace je spojeno i s hrozbou nedostatku zdravotnického personálu (záchranářek a záchranářů) potřebných odborností/specializací zdravotní péče. Z toho vyplývá jasná uplatnitelnost absolventů i v našem regionu. Nezaměstnanost absolventů není predikována.</w:t>
            </w:r>
          </w:p>
          <w:p w14:paraId="377A2EA9" w14:textId="7CE8DA9D" w:rsidR="00471277" w:rsidRPr="007F1E22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Absolvent se uplatní na pracovištích poskytovatelů zdravotní péče v rámci zajištění přednemocniční a</w:t>
            </w:r>
            <w:r w:rsidR="002420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nemocniční péče (vč. intenzivní péče a péče na urgentním příjmu). Absolvent je připraven k výkonu zdravotnického povolání bez odborného dohledu v systému primární, sekundární a terciární péče o zdraví v rozsahu kompetencí daných platnou legislativou. Kvalifikační studijní program umožňuje i tzv. euro-registraci a získání licence k výkonu povolání ve státech EU.</w:t>
            </w:r>
          </w:p>
          <w:p w14:paraId="0873BF8E" w14:textId="5E06D34B" w:rsidR="00471277" w:rsidRPr="007F1E22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Profil absolventa je v souladu s rámcovým profilem absolventa v oblasti vzdělávání </w:t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Oblast vzdělávání: 36. Zdravotnické obory podle Nařízení vlády č. 275/2016 Sb., o oblastech vzdělávání ve vysokém školství.</w:t>
            </w:r>
          </w:p>
        </w:tc>
      </w:tr>
      <w:tr w:rsidR="00471277" w:rsidRPr="00471277" w14:paraId="60F0E149" w14:textId="77777777" w:rsidTr="00471277">
        <w:trPr>
          <w:trHeight w:val="376"/>
        </w:trPr>
        <w:tc>
          <w:tcPr>
            <w:tcW w:w="9042" w:type="dxa"/>
            <w:shd w:val="clear" w:color="auto" w:fill="F7CAAC" w:themeFill="accent2" w:themeFillTint="66"/>
          </w:tcPr>
          <w:p w14:paraId="1B6A8805" w14:textId="236F2EA4" w:rsidR="00471277" w:rsidRPr="007F1E22" w:rsidRDefault="00471277" w:rsidP="00471277">
            <w:pPr>
              <w:ind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277">
              <w:rPr>
                <w:rFonts w:cstheme="minorHAnsi"/>
              </w:rPr>
              <w:br w:type="page"/>
            </w:r>
            <w:r w:rsidRPr="007F1E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voj nezaměstnanosti absolventů</w:t>
            </w:r>
            <w:r w:rsidR="007F1E22" w:rsidRPr="007F1E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P Zdravotnické záchranářství</w:t>
            </w:r>
            <w:r w:rsidRPr="007F1E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v posledních pěti letech</w:t>
            </w:r>
          </w:p>
        </w:tc>
      </w:tr>
      <w:tr w:rsidR="00471277" w:rsidRPr="00471277" w14:paraId="5216D654" w14:textId="77777777" w:rsidTr="00471277">
        <w:trPr>
          <w:trHeight w:val="50"/>
        </w:trPr>
        <w:tc>
          <w:tcPr>
            <w:tcW w:w="9042" w:type="dxa"/>
          </w:tcPr>
          <w:p w14:paraId="13FF9393" w14:textId="77777777" w:rsidR="00471277" w:rsidRPr="00242007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Počet nezaměstnaných</w:t>
            </w:r>
            <w:r w:rsidRPr="00242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footnoteReference w:id="8"/>
            </w: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, (tedy vedených na Úřadu práce ČR) je zanedbatelný (5 za rok 2022). Poptávka převyšuje nabídku a tento trend bude pokračovat i nadále.</w:t>
            </w:r>
          </w:p>
          <w:p w14:paraId="30DE2C4A" w14:textId="77777777" w:rsidR="00471277" w:rsidRPr="00242007" w:rsidRDefault="00471277" w:rsidP="004712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: počet vedených na úřadu práce</w:t>
            </w:r>
          </w:p>
          <w:p w14:paraId="5655D172" w14:textId="77777777" w:rsidR="00471277" w:rsidRPr="00242007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2018: 9</w:t>
            </w:r>
          </w:p>
          <w:p w14:paraId="3550F5F4" w14:textId="77777777" w:rsidR="00471277" w:rsidRPr="00242007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2019: 10</w:t>
            </w:r>
          </w:p>
          <w:p w14:paraId="7DF86EEC" w14:textId="77777777" w:rsidR="00471277" w:rsidRPr="00242007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2020: 10</w:t>
            </w:r>
          </w:p>
          <w:p w14:paraId="3EC45968" w14:textId="77777777" w:rsidR="00471277" w:rsidRPr="00242007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2021: 7</w:t>
            </w:r>
          </w:p>
          <w:p w14:paraId="0DA6C66C" w14:textId="77777777" w:rsidR="00471277" w:rsidRPr="00242007" w:rsidRDefault="00471277" w:rsidP="00471277">
            <w:pPr>
              <w:jc w:val="both"/>
              <w:rPr>
                <w:rFonts w:ascii="Times New Roman" w:hAnsi="Times New Roman" w:cs="Times New Roman"/>
              </w:rPr>
            </w:pP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2022: 5</w:t>
            </w:r>
          </w:p>
        </w:tc>
      </w:tr>
    </w:tbl>
    <w:p w14:paraId="490AFE5D" w14:textId="6536E740" w:rsidR="00471277" w:rsidRDefault="00471277" w:rsidP="00471277">
      <w:pPr>
        <w:spacing w:after="0" w:line="240" w:lineRule="auto"/>
        <w:ind w:right="454"/>
        <w:jc w:val="both"/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</w:pPr>
      <w:r w:rsidRPr="007F1E22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lastRenderedPageBreak/>
        <w:t xml:space="preserve">2) Klíčová opatření pro zajištění vysoké míry relevance absolventů pro trh práce </w:t>
      </w:r>
    </w:p>
    <w:p w14:paraId="06526DDA" w14:textId="77777777" w:rsidR="00EB56C5" w:rsidRPr="007F1E22" w:rsidRDefault="00EB56C5" w:rsidP="00471277">
      <w:pPr>
        <w:spacing w:after="0" w:line="240" w:lineRule="auto"/>
        <w:ind w:right="454"/>
        <w:jc w:val="both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71277" w:rsidRPr="007F1E22" w14:paraId="656A6F7A" w14:textId="77777777" w:rsidTr="00471277">
        <w:trPr>
          <w:trHeight w:val="376"/>
        </w:trPr>
        <w:tc>
          <w:tcPr>
            <w:tcW w:w="9042" w:type="dxa"/>
            <w:shd w:val="clear" w:color="auto" w:fill="F7CAAC" w:themeFill="accent2" w:themeFillTint="66"/>
          </w:tcPr>
          <w:p w14:paraId="45CD05F5" w14:textId="77777777" w:rsidR="00471277" w:rsidRPr="007F1E22" w:rsidRDefault="00471277" w:rsidP="00471277">
            <w:pPr>
              <w:ind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pis klíčových opatření pro SP</w:t>
            </w:r>
          </w:p>
        </w:tc>
      </w:tr>
      <w:tr w:rsidR="00471277" w:rsidRPr="007F1E22" w14:paraId="2CC5D8CC" w14:textId="77777777" w:rsidTr="00471277">
        <w:trPr>
          <w:trHeight w:val="50"/>
        </w:trPr>
        <w:tc>
          <w:tcPr>
            <w:tcW w:w="9042" w:type="dxa"/>
          </w:tcPr>
          <w:p w14:paraId="3F43959B" w14:textId="3BC15BF5" w:rsidR="00471277" w:rsidRPr="007F1E22" w:rsidRDefault="00471277" w:rsidP="00471277">
            <w:pPr>
              <w:widowControl w:val="0"/>
              <w:autoSpaceDE w:val="0"/>
              <w:autoSpaceDN w:val="0"/>
              <w:adjustRightInd w:val="0"/>
              <w:ind w:right="5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zhledem k přetrvávajícímu nedostatku absolventů oboru Zdravotnické záchranářství v České republice očekáváme jejich velmi dobrou uplatnitelnost i v dalších deseti letech. Domníváme se, že vzhledem k velké uplatnitelnosti absolventů SP Zdravotnické záchranářství zájem o studium tohoto SP potrvá, že bude nadále přijímáno minimálně kolem 40 uchazečů do prezenční formy studia</w:t>
            </w:r>
            <w:r w:rsidR="00D02DF3" w:rsidRPr="007F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F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to číslo může být modifikováno podle aktuální poptávky v souladu s možnostmi garantujícího pracoviště.</w:t>
            </w:r>
          </w:p>
          <w:p w14:paraId="1ECF1F92" w14:textId="77777777" w:rsidR="00471277" w:rsidRPr="007F1E22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AE9BA" w14:textId="77777777" w:rsidR="00471277" w:rsidRPr="007F1E22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Studijní program Zdravotnické záchranářství vychází z národní legislativy a naplňuje požadavky Vzdělávacího programu na kvalifikační vzdělávání v profesi zdravotnický záchranář. Pravidla a podmínky pro tvorbu studijního plánu respektují platnou legislativu MZ ČR, dále byly vytvořeny dle platné legislativy Národního akreditačního úřadu (NAÚ).</w:t>
            </w:r>
          </w:p>
          <w:p w14:paraId="56E53533" w14:textId="77777777" w:rsidR="00471277" w:rsidRPr="007F1E22" w:rsidRDefault="00471277" w:rsidP="004712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Základními legislativními podklady jsou: </w:t>
            </w:r>
          </w:p>
          <w:p w14:paraId="3236BAF2" w14:textId="77777777" w:rsidR="00471277" w:rsidRPr="007F1E22" w:rsidRDefault="00471277" w:rsidP="0051345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Zákon č. 96/2004 Sb. o podmínkách získávání a uznávání způsobilosti k výkonu nelékařských zdravotnických povolání a k výkonu činností souvisejících s poskytováním zdravotní péče a o změně některých souvisejících zákonů, ve znění pozdějších předpisů (č. 201/2017 Sb.).</w:t>
            </w:r>
          </w:p>
          <w:p w14:paraId="78AEB273" w14:textId="77777777" w:rsidR="00471277" w:rsidRPr="007F1E22" w:rsidRDefault="00471277" w:rsidP="0051345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Vyhláška č. 55/2011 Sb., o činnostech zdravotnických pracovníků a jiných odborných pracovníků, ve znění pozdějších předpisů.</w:t>
            </w:r>
          </w:p>
          <w:p w14:paraId="6100CC21" w14:textId="77803EB1" w:rsidR="00471277" w:rsidRPr="007F1E22" w:rsidRDefault="00471277" w:rsidP="0051345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Vyhláška č. 470/2017 Sb., kterou se mění vyhláška č. 39/2005 Sb., kterou se stanoví minimální požadavky na studijní programy k získání odborné způsobilosti k výkonu nelékařského zdravotnického povolání, ve</w:t>
            </w:r>
            <w:r w:rsidR="002E11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 </w:t>
            </w:r>
            <w:r w:rsidRPr="007F1E2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znění pozdějších předpisů</w:t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A3EC9F" w14:textId="77777777" w:rsidR="00471277" w:rsidRPr="007F1E22" w:rsidRDefault="00471277" w:rsidP="0051345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Nařízení vlády č. 274/2016 Sb. o standardech pro akreditaci ve vysokém školství.</w:t>
            </w:r>
          </w:p>
          <w:p w14:paraId="09B9796A" w14:textId="77777777" w:rsidR="00471277" w:rsidRPr="007F1E22" w:rsidRDefault="00471277" w:rsidP="0051345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Nařízení vlády č. 275/2016 Sb. o oblastech vzdělávání ve vysokém školství.</w:t>
            </w:r>
          </w:p>
          <w:p w14:paraId="2B738F7B" w14:textId="77777777" w:rsidR="00471277" w:rsidRPr="007F1E22" w:rsidRDefault="00471277" w:rsidP="0051345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Zákon č. 372/2011 Sb., Zákon o zdravotních službách a podmínkách jejich poskytování, ve znění pozdějších předpisů.</w:t>
            </w:r>
          </w:p>
          <w:p w14:paraId="0B542F76" w14:textId="77777777" w:rsidR="00471277" w:rsidRPr="007F1E22" w:rsidRDefault="00471277" w:rsidP="0051345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Kvalifikační standard přípravy na výkon zdravotnického povolání zdravotnický záchranář.</w:t>
            </w:r>
          </w:p>
          <w:p w14:paraId="37AD8A2C" w14:textId="77777777" w:rsidR="00471277" w:rsidRPr="007F1E22" w:rsidRDefault="00471277" w:rsidP="0051345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Koncepce ošetřovatelství MZ ČR 2021.</w:t>
            </w:r>
          </w:p>
          <w:p w14:paraId="179A9EB1" w14:textId="77777777" w:rsidR="00471277" w:rsidRPr="007F1E22" w:rsidRDefault="00471277" w:rsidP="0051345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Zároveň se vychází z legislativy mezinárodní, a to především ze směrnice Evropského parlamentu a Rady 2013/55/EU o uznávání odborných kvalifikací. </w:t>
            </w:r>
          </w:p>
          <w:p w14:paraId="21C6A493" w14:textId="77777777" w:rsidR="00471277" w:rsidRPr="007F1E22" w:rsidRDefault="00471277" w:rsidP="0047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Dále pak vychází z:</w:t>
            </w:r>
          </w:p>
          <w:p w14:paraId="5CA45EB0" w14:textId="77777777" w:rsidR="00471277" w:rsidRPr="007F1E22" w:rsidRDefault="00471277" w:rsidP="0051345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Studijní a zkušební řád Univerzity Tomáše Bati ve Zlíně v platném znění, </w:t>
            </w:r>
          </w:p>
          <w:p w14:paraId="28D16420" w14:textId="77777777" w:rsidR="00471277" w:rsidRPr="007F1E22" w:rsidRDefault="00471277" w:rsidP="0051345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Pravidla průběhu studia ve studijních programech uskutečňovaných na FHS v platném znění</w:t>
            </w:r>
          </w:p>
          <w:p w14:paraId="03FADF78" w14:textId="65428080" w:rsidR="00471277" w:rsidRPr="007F1E22" w:rsidRDefault="00AB0FFA" w:rsidP="00AB0FF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FFA">
              <w:rPr>
                <w:rFonts w:ascii="Times New Roman" w:hAnsi="Times New Roman" w:cs="Times New Roman"/>
                <w:sz w:val="20"/>
                <w:szCs w:val="20"/>
              </w:rPr>
              <w:t>Směrnice rektora SR/8/2022 Standardy studijních programů UTB</w:t>
            </w:r>
            <w:r w:rsidR="00471277" w:rsidRPr="007F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66BE3F" w14:textId="4A4255D8" w:rsidR="00471277" w:rsidRPr="007F1E22" w:rsidRDefault="00471277" w:rsidP="0047127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Standardy studijních programů UTB.</w:t>
            </w:r>
          </w:p>
          <w:p w14:paraId="359D5C91" w14:textId="77777777" w:rsidR="00471277" w:rsidRPr="007F1E22" w:rsidRDefault="00471277" w:rsidP="00471277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4ECCE" w14:textId="77777777" w:rsidR="00471277" w:rsidRPr="007F1E22" w:rsidRDefault="00471277" w:rsidP="00471277">
            <w:pPr>
              <w:widowControl w:val="0"/>
              <w:autoSpaceDE w:val="0"/>
              <w:autoSpaceDN w:val="0"/>
              <w:adjustRightInd w:val="0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Absolvent/ka tohoto SP bude moci provádět především činnosti zdravotnického záchranáře podle §17 vyhlášky č. 55/2011 Sb., o činnostech zdravotnických pracovníků a jiných odborných pracovníků, ve znění pozdějších předpisů (viz také Profil absolventa). </w:t>
            </w:r>
          </w:p>
          <w:p w14:paraId="7F2D9BA2" w14:textId="77777777" w:rsidR="00471277" w:rsidRPr="007F1E22" w:rsidRDefault="00471277" w:rsidP="00471277">
            <w:pPr>
              <w:widowControl w:val="0"/>
              <w:autoSpaceDE w:val="0"/>
              <w:autoSpaceDN w:val="0"/>
              <w:adjustRightInd w:val="0"/>
              <w:ind w:right="5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Najde uplatnění na pozici zdravotnický záchranář/ka ve státních i nestátních institucích; v zařízeních poskytujících zdravotní péči: </w:t>
            </w:r>
            <w:r w:rsidRPr="007F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akutní přednemocniční a nemocniční péči.</w:t>
            </w:r>
          </w:p>
          <w:p w14:paraId="13B89F59" w14:textId="77777777" w:rsidR="00471277" w:rsidRPr="007F1E22" w:rsidRDefault="00471277" w:rsidP="00471277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1ADE2E" w14:textId="77777777" w:rsidR="00471277" w:rsidRPr="007F1E22" w:rsidRDefault="00471277" w:rsidP="00471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CA5CE8" w14:textId="77777777" w:rsidR="00471277" w:rsidRPr="00471277" w:rsidRDefault="00471277" w:rsidP="00471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E65AD" w14:textId="77777777" w:rsidR="00471277" w:rsidRPr="00471277" w:rsidRDefault="00471277" w:rsidP="00471277">
      <w:pPr>
        <w:spacing w:after="0" w:line="24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47127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) Vyjádření</w:t>
      </w:r>
      <w:r w:rsidRPr="00471277">
        <w:rPr>
          <w:rFonts w:ascii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footnoteReference w:id="9"/>
      </w:r>
      <w:r w:rsidRPr="0047127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k perspektivě a struktuře studijního programu, výstupním dovednostem absolventů a jejich uplatnitelnosti na trhu práce </w:t>
      </w:r>
    </w:p>
    <w:p w14:paraId="0A0F512D" w14:textId="77777777" w:rsidR="00471277" w:rsidRPr="00471277" w:rsidRDefault="00471277" w:rsidP="00471277">
      <w:pPr>
        <w:spacing w:after="0" w:line="240" w:lineRule="auto"/>
        <w:ind w:right="454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08A9EF16" w14:textId="77777777" w:rsidR="00471277" w:rsidRPr="007F1E22" w:rsidRDefault="00471277" w:rsidP="00471277">
      <w:pPr>
        <w:widowControl w:val="0"/>
        <w:autoSpaceDE w:val="0"/>
        <w:autoSpaceDN w:val="0"/>
        <w:adjustRightInd w:val="0"/>
        <w:ind w:right="53"/>
        <w:jc w:val="both"/>
        <w:rPr>
          <w:rFonts w:ascii="Times New Roman" w:hAnsi="Times New Roman" w:cs="Times New Roman"/>
          <w:sz w:val="20"/>
          <w:szCs w:val="20"/>
        </w:rPr>
      </w:pPr>
      <w:r w:rsidRPr="007F1E22">
        <w:rPr>
          <w:rFonts w:ascii="Times New Roman" w:hAnsi="Times New Roman" w:cs="Times New Roman"/>
          <w:sz w:val="20"/>
          <w:szCs w:val="20"/>
        </w:rPr>
        <w:t xml:space="preserve">Absolvent/ka tohoto SP bude moci provádět především činnosti zdravotnického záchranáře podle §17 vyhlášky č. 55/2011 Sb., o činnostech zdravotnických pracovníků a jiných odborných pracovníků, ve znění pozdějších předpisů (vizte také Profil absolventa). </w:t>
      </w:r>
    </w:p>
    <w:p w14:paraId="7A45DA42" w14:textId="77777777" w:rsidR="00471277" w:rsidRPr="007F1E22" w:rsidRDefault="00471277" w:rsidP="00471277">
      <w:pPr>
        <w:widowControl w:val="0"/>
        <w:autoSpaceDE w:val="0"/>
        <w:autoSpaceDN w:val="0"/>
        <w:adjustRightInd w:val="0"/>
        <w:ind w:right="5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E22">
        <w:rPr>
          <w:rFonts w:ascii="Times New Roman" w:hAnsi="Times New Roman" w:cs="Times New Roman"/>
          <w:sz w:val="20"/>
          <w:szCs w:val="20"/>
        </w:rPr>
        <w:t xml:space="preserve">Najde uplatnění na pozici zdravotnický záchranář/ka ve státních i nestátních institucích; v zařízeních poskytujících zdravotní péči: </w:t>
      </w:r>
      <w:r w:rsidRPr="007F1E22">
        <w:rPr>
          <w:rFonts w:ascii="Times New Roman" w:hAnsi="Times New Roman" w:cs="Times New Roman"/>
          <w:color w:val="000000" w:themeColor="text1"/>
          <w:sz w:val="20"/>
          <w:szCs w:val="20"/>
        </w:rPr>
        <w:t>v akutní přednemocniční a nemocniční péči.</w:t>
      </w:r>
    </w:p>
    <w:p w14:paraId="64D309D0" w14:textId="77777777" w:rsidR="00471277" w:rsidRPr="00471277" w:rsidRDefault="00471277" w:rsidP="00471277">
      <w:pPr>
        <w:widowControl w:val="0"/>
        <w:autoSpaceDE w:val="0"/>
        <w:autoSpaceDN w:val="0"/>
        <w:adjustRightInd w:val="0"/>
        <w:ind w:right="53"/>
        <w:jc w:val="center"/>
        <w:rPr>
          <w:rFonts w:ascii="Times New Roman" w:hAnsi="Times New Roman" w:cs="Times New Roman"/>
          <w:color w:val="000000" w:themeColor="text1"/>
        </w:rPr>
      </w:pPr>
      <w:r w:rsidRPr="00471277">
        <w:rPr>
          <w:rFonts w:ascii="Times New Roman" w:hAnsi="Times New Roman" w:cs="Times New Roman"/>
          <w:noProof/>
          <w:color w:val="000000" w:themeColor="text1"/>
          <w:lang w:eastAsia="cs-CZ"/>
        </w:rPr>
        <w:lastRenderedPageBreak/>
        <w:drawing>
          <wp:inline distT="0" distB="0" distL="0" distR="0" wp14:anchorId="0A6D83A5" wp14:editId="265FF55C">
            <wp:extent cx="2715056" cy="3832261"/>
            <wp:effectExtent l="0" t="0" r="3175" b="3175"/>
            <wp:docPr id="165419745" name="Obrázek 1" descr="Obsah obrázku text, snímek obrazovky, Webové stránky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9745" name="Obrázek 1" descr="Obsah obrázku text, snímek obrazovky, Webové stránky, Webová stránka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049" cy="38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9E0" w14:textId="77777777" w:rsidR="00471277" w:rsidRPr="00471277" w:rsidRDefault="00471277" w:rsidP="00471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66CC6" w14:textId="77777777" w:rsidR="00471277" w:rsidRPr="00471277" w:rsidRDefault="00471277" w:rsidP="00471277">
      <w:pPr>
        <w:spacing w:after="0" w:line="24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63E7BCD2" w14:textId="77777777" w:rsidR="00471277" w:rsidRPr="00471277" w:rsidRDefault="00471277" w:rsidP="00471277">
      <w:pPr>
        <w:spacing w:after="0" w:line="240" w:lineRule="auto"/>
        <w:ind w:right="283"/>
        <w:jc w:val="center"/>
        <w:rPr>
          <w:noProof/>
        </w:rPr>
      </w:pPr>
      <w:r w:rsidRPr="00471277">
        <w:rPr>
          <w:rFonts w:ascii="Times New Roman" w:hAnsi="Times New Roman" w:cs="Times New Roman"/>
          <w:b/>
          <w:noProof/>
          <w:color w:val="C45911" w:themeColor="accent2" w:themeShade="BF"/>
          <w:lang w:eastAsia="cs-CZ"/>
        </w:rPr>
        <w:drawing>
          <wp:inline distT="0" distB="0" distL="0" distR="0" wp14:anchorId="4A54888A" wp14:editId="2806DFDD">
            <wp:extent cx="2655570" cy="3779914"/>
            <wp:effectExtent l="0" t="0" r="0" b="508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135" cy="38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277">
        <w:rPr>
          <w:rFonts w:ascii="Times New Roman" w:hAnsi="Times New Roman" w:cs="Times New Roman"/>
          <w:b/>
          <w:noProof/>
          <w:color w:val="C45911" w:themeColor="accent2" w:themeShade="BF"/>
          <w:lang w:eastAsia="cs-CZ"/>
        </w:rPr>
        <w:drawing>
          <wp:inline distT="0" distB="0" distL="0" distR="0" wp14:anchorId="2AC6F0F0" wp14:editId="2D15DDE3">
            <wp:extent cx="2887133" cy="3713619"/>
            <wp:effectExtent l="0" t="0" r="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041" cy="376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BCC6" w14:textId="77777777" w:rsidR="00471277" w:rsidRPr="00471277" w:rsidRDefault="00471277" w:rsidP="00471277">
      <w:pPr>
        <w:spacing w:after="0" w:line="240" w:lineRule="auto"/>
        <w:ind w:right="283"/>
        <w:jc w:val="center"/>
        <w:rPr>
          <w:noProof/>
        </w:rPr>
      </w:pPr>
      <w:r w:rsidRPr="00471277">
        <w:rPr>
          <w:rFonts w:ascii="Times New Roman" w:hAnsi="Times New Roman" w:cs="Times New Roman"/>
          <w:b/>
          <w:noProof/>
          <w:color w:val="C45911" w:themeColor="accent2" w:themeShade="BF"/>
          <w:lang w:eastAsia="cs-CZ"/>
        </w:rPr>
        <w:lastRenderedPageBreak/>
        <w:drawing>
          <wp:inline distT="0" distB="0" distL="0" distR="0" wp14:anchorId="3AEE17DF" wp14:editId="5B1687A6">
            <wp:extent cx="2629077" cy="3776400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077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277">
        <w:rPr>
          <w:rFonts w:ascii="Times New Roman" w:hAnsi="Times New Roman" w:cs="Times New Roman"/>
          <w:b/>
          <w:noProof/>
          <w:color w:val="C45911" w:themeColor="accent2" w:themeShade="BF"/>
          <w:lang w:eastAsia="cs-CZ"/>
        </w:rPr>
        <w:drawing>
          <wp:inline distT="0" distB="0" distL="0" distR="0" wp14:anchorId="0A5EC9A5" wp14:editId="716A665A">
            <wp:extent cx="2441824" cy="3776400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1824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D4C4" w14:textId="77777777" w:rsidR="00471277" w:rsidRPr="00471277" w:rsidRDefault="00471277" w:rsidP="00471277">
      <w:pPr>
        <w:spacing w:after="0" w:line="240" w:lineRule="auto"/>
        <w:ind w:right="283"/>
        <w:jc w:val="center"/>
        <w:rPr>
          <w:noProof/>
        </w:rPr>
      </w:pPr>
    </w:p>
    <w:p w14:paraId="70C83F10" w14:textId="77777777" w:rsidR="00471277" w:rsidRPr="00471277" w:rsidRDefault="00471277" w:rsidP="0047127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C45911" w:themeColor="accent2" w:themeShade="BF"/>
        </w:rPr>
      </w:pPr>
      <w:r w:rsidRPr="00471277">
        <w:rPr>
          <w:rFonts w:ascii="Times New Roman" w:hAnsi="Times New Roman" w:cs="Times New Roman"/>
          <w:b/>
          <w:noProof/>
          <w:color w:val="C45911" w:themeColor="accent2" w:themeShade="BF"/>
          <w:lang w:eastAsia="cs-CZ"/>
        </w:rPr>
        <w:drawing>
          <wp:inline distT="0" distB="0" distL="0" distR="0" wp14:anchorId="19E5795E" wp14:editId="136DC991">
            <wp:extent cx="2549070" cy="3776400"/>
            <wp:effectExtent l="0" t="0" r="381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907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277">
        <w:rPr>
          <w:rFonts w:ascii="Times New Roman" w:hAnsi="Times New Roman" w:cs="Times New Roman"/>
          <w:b/>
          <w:noProof/>
          <w:color w:val="C45911" w:themeColor="accent2" w:themeShade="BF"/>
          <w:lang w:eastAsia="cs-CZ"/>
        </w:rPr>
        <w:drawing>
          <wp:inline distT="0" distB="0" distL="0" distR="0" wp14:anchorId="75DA7EEA" wp14:editId="5A43BC89">
            <wp:extent cx="2505998" cy="3776400"/>
            <wp:effectExtent l="0" t="0" r="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998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3D2D" w14:textId="77777777" w:rsidR="00471277" w:rsidRPr="00471277" w:rsidRDefault="00471277" w:rsidP="00471277">
      <w:pPr>
        <w:rPr>
          <w:rFonts w:ascii="Times New Roman" w:hAnsi="Times New Roman" w:cs="Times New Roman"/>
          <w:b/>
          <w:color w:val="C45911"/>
        </w:rPr>
      </w:pPr>
      <w:r w:rsidRPr="00471277">
        <w:rPr>
          <w:rFonts w:ascii="Times New Roman" w:hAnsi="Times New Roman" w:cs="Times New Roman"/>
          <w:b/>
          <w:color w:val="C45911"/>
        </w:rPr>
        <w:br w:type="page"/>
      </w:r>
    </w:p>
    <w:p w14:paraId="1BBFC4A3" w14:textId="3F1C85E8" w:rsidR="00471277" w:rsidRPr="00BC73A6" w:rsidRDefault="00471277" w:rsidP="00BC73A6">
      <w:pPr>
        <w:pStyle w:val="Nadpis1"/>
      </w:pPr>
      <w:bookmarkStart w:id="11" w:name="_Toc137654268"/>
      <w:r w:rsidRPr="00BC73A6">
        <w:rPr>
          <w:rStyle w:val="Nadpis1Char"/>
          <w:b/>
        </w:rPr>
        <w:lastRenderedPageBreak/>
        <w:t>Srovnání profilu absolventa (výsledků učení) a studijního plánu s obdobně uskutečňovaným studijním programem realizovaným na zahraniční univerzitě</w:t>
      </w:r>
      <w:r w:rsidRPr="00BC73A6">
        <w:rPr>
          <w:rFonts w:cstheme="minorHAnsi"/>
        </w:rPr>
        <w:t xml:space="preserve"> </w:t>
      </w:r>
      <w:r w:rsidR="00AB0FFA">
        <w:t xml:space="preserve">– </w:t>
      </w:r>
      <w:r w:rsidR="00AB0FFA">
        <w:rPr>
          <w:lang w:val="cs-CZ"/>
        </w:rPr>
        <w:t>Z</w:t>
      </w:r>
      <w:r w:rsidRPr="00BC73A6">
        <w:t>dravotnické záchranářství, Bc., PS</w:t>
      </w:r>
      <w:bookmarkEnd w:id="11"/>
    </w:p>
    <w:p w14:paraId="26E75A2A" w14:textId="77777777" w:rsidR="00471277" w:rsidRPr="00471277" w:rsidRDefault="00471277" w:rsidP="00471277">
      <w:pPr>
        <w:spacing w:after="0" w:line="240" w:lineRule="auto"/>
        <w:ind w:right="283"/>
        <w:rPr>
          <w:rFonts w:cstheme="minorHAnsi"/>
          <w:b/>
          <w:color w:val="C45911"/>
        </w:rPr>
      </w:pPr>
    </w:p>
    <w:p w14:paraId="147AB289" w14:textId="77777777" w:rsidR="00471277" w:rsidRPr="007F1E22" w:rsidRDefault="00471277" w:rsidP="00471277">
      <w:pPr>
        <w:spacing w:after="0" w:line="240" w:lineRule="auto"/>
        <w:ind w:right="283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7F1E22">
        <w:rPr>
          <w:rFonts w:ascii="Times New Roman" w:hAnsi="Times New Roman" w:cs="Times New Roman"/>
          <w:sz w:val="20"/>
          <w:szCs w:val="20"/>
        </w:rPr>
        <w:t>Název zahraniční univerzity (pozice</w:t>
      </w:r>
      <w:r w:rsidRPr="007F1E22">
        <w:rPr>
          <w:rFonts w:ascii="Times New Roman" w:hAnsi="Times New Roman" w:cs="Times New Roman"/>
          <w:b/>
          <w:sz w:val="20"/>
          <w:szCs w:val="20"/>
        </w:rPr>
        <w:t xml:space="preserve">): </w:t>
      </w:r>
      <w:r w:rsidRPr="007F1E22">
        <w:rPr>
          <w:rFonts w:ascii="Times New Roman" w:hAnsi="Times New Roman" w:cs="Times New Roman"/>
          <w:b/>
          <w:color w:val="494343"/>
          <w:sz w:val="20"/>
          <w:szCs w:val="20"/>
          <w:shd w:val="clear" w:color="auto" w:fill="FFFFFF"/>
        </w:rPr>
        <w:t xml:space="preserve">University of Washington, United States </w:t>
      </w:r>
      <w:r w:rsidRPr="007F1E22">
        <w:rPr>
          <w:rFonts w:ascii="Times New Roman" w:hAnsi="Times New Roman" w:cs="Times New Roman"/>
          <w:b/>
          <w:sz w:val="20"/>
          <w:szCs w:val="20"/>
        </w:rPr>
        <w:t>(19. místo v roce 2021, 17. místo 2022) – Akademický žebříček světových univerzit (ARWU) uvádí University of Washington na 17. místě ve Světě.</w:t>
      </w:r>
      <w:r w:rsidRPr="007F1E22">
        <w:rPr>
          <w:rFonts w:ascii="Times New Roman" w:hAnsi="Times New Roman" w:cs="Times New Roman"/>
          <w:b/>
          <w:sz w:val="20"/>
          <w:szCs w:val="20"/>
          <w:vertAlign w:val="superscript"/>
        </w:rPr>
        <w:footnoteReference w:id="10"/>
      </w:r>
    </w:p>
    <w:p w14:paraId="60C11423" w14:textId="5F6BF617" w:rsidR="00471277" w:rsidRDefault="00BC73A6" w:rsidP="00BC73A6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  <w:r w:rsidRPr="007F1E22">
        <w:rPr>
          <w:rFonts w:ascii="Times New Roman" w:hAnsi="Times New Roman" w:cs="Times New Roman"/>
          <w:sz w:val="20"/>
          <w:szCs w:val="20"/>
        </w:rPr>
        <w:t>Název zahraničního studijního programu: The Paramedic Training program BSc.</w:t>
      </w:r>
    </w:p>
    <w:p w14:paraId="4BCCB1FD" w14:textId="77777777" w:rsidR="00242007" w:rsidRPr="007F1E22" w:rsidRDefault="00242007" w:rsidP="00BC73A6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71277" w:rsidRPr="00471277" w14:paraId="1219E8CF" w14:textId="77777777" w:rsidTr="00471277">
        <w:trPr>
          <w:trHeight w:val="376"/>
        </w:trPr>
        <w:tc>
          <w:tcPr>
            <w:tcW w:w="9042" w:type="dxa"/>
            <w:shd w:val="clear" w:color="auto" w:fill="F7CAAC"/>
          </w:tcPr>
          <w:p w14:paraId="6A2E6D09" w14:textId="77777777" w:rsidR="00471277" w:rsidRPr="007F1E22" w:rsidRDefault="00471277" w:rsidP="00471277">
            <w:pPr>
              <w:spacing w:after="0" w:line="240" w:lineRule="auto"/>
              <w:ind w:righ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mparace profilu absolventa</w:t>
            </w:r>
          </w:p>
        </w:tc>
      </w:tr>
      <w:tr w:rsidR="00471277" w:rsidRPr="00471277" w14:paraId="75AFE43D" w14:textId="77777777" w:rsidTr="00471277">
        <w:trPr>
          <w:trHeight w:val="699"/>
        </w:trPr>
        <w:tc>
          <w:tcPr>
            <w:tcW w:w="9042" w:type="dxa"/>
            <w:shd w:val="clear" w:color="auto" w:fill="auto"/>
          </w:tcPr>
          <w:p w14:paraId="07050E51" w14:textId="77777777" w:rsidR="00471277" w:rsidRPr="00242007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Pro komparaci profilu absolventa jsme využili volně dostupný sylabus programu dostupný na stránkách Univerzity</w:t>
            </w:r>
            <w:r w:rsidRPr="002420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1"/>
            </w: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. University of Washington (dále jen UoW) patří k nejvýznamnějším univerzitám ve Spojených státech, je jednou ze 17 nejlepších univerzit na světě (World University Rankings 2022). UoW od roku 1969 připravilo již více než 805 zdravotnických záchranářů.</w:t>
            </w:r>
            <w:r w:rsidRPr="002420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2"/>
            </w:r>
          </w:p>
          <w:p w14:paraId="6802E6FB" w14:textId="77777777" w:rsidR="00471277" w:rsidRPr="00242007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Námi navrhovaný studijní program</w:t>
            </w:r>
            <w:r w:rsidRPr="00242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dravotnické záchranářství </w:t>
            </w: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 xml:space="preserve">se v řadě směrů podobá studijnímu programu Paramedic Training, oba programy usilují o rozvoj jak teoretických, tak praktických dovednostní s intenzivním zaměřením na podporu péče založené na důkazech. Absolventi českého i zahraničního programu si osvojí širokou škálu klinických dovedností prostřednictvím intenzivní praxe v terénu navazující na teoretické znalosti. </w:t>
            </w:r>
          </w:p>
          <w:p w14:paraId="526415CE" w14:textId="1229A5BD" w:rsidR="00471277" w:rsidRPr="00242007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Absolvent programu UoW je schopen porozumět národním a environmentálním determinantům zdraví a roli záchranáře/ky při poskytování akutní a ošetřovatelské péče na všech úrovních populace v globálním kontextu. Absolvent vnímá pacienta v kontextu rodiny a komunity a je schopen provést komplexní posouzení potřeb jednotlivce s ohledem na tuto skutečnost. Je schopen poskytovat péči v různých podmínkách terénu a</w:t>
            </w:r>
            <w:r w:rsidR="002E1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>zdravotnických zařízení. Dovede pracovat samostatně i ve spolupráci s kolegy v multidisciplinárních týmech; umí zajistit řádnou koordinaci akutní péče, jejímž ústředním zájmem je pacient. Provádí diferenciální diagnostiku a rozpozná zhoršující se stav pacienta, realizuje příslušná nápravná opatření, přičemž vychází z filozofické perspektivy péče zaměřené na člověka.</w:t>
            </w:r>
          </w:p>
          <w:p w14:paraId="61AAEF6C" w14:textId="7E5F6040" w:rsidR="00471277" w:rsidRPr="00242007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007">
              <w:rPr>
                <w:rFonts w:ascii="Times New Roman" w:hAnsi="Times New Roman" w:cs="Times New Roman"/>
                <w:b/>
                <w:sz w:val="20"/>
                <w:szCs w:val="20"/>
              </w:rPr>
              <w:t>Uplatnitelnost absolventů</w:t>
            </w: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 xml:space="preserve"> obou programů (český i zahraniční) je velmi vysoká, české zdravotnictví se navíc dlouhodobě potýká s nedostatkem kvalifikovaného personálu, pokud jde o zdravotnické záchranáře/ky, uplatnitelnost je tedy podstatně vyšší než v případě studia např. humanitních oborů. Absolventi UoW jsou ve zdravotnictví velmi uznávaní, 100 % absolventů našlo uplatnění na pozici zdravotnický záchranář/ka (Positive Placement (Employed as Paramedic) 100 %).</w:t>
            </w:r>
            <w:r w:rsidRPr="002420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3"/>
            </w:r>
            <w:r w:rsidRPr="002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1277" w:rsidRPr="00471277" w14:paraId="178A74F4" w14:textId="77777777" w:rsidTr="00471277">
        <w:trPr>
          <w:trHeight w:val="376"/>
        </w:trPr>
        <w:tc>
          <w:tcPr>
            <w:tcW w:w="9042" w:type="dxa"/>
            <w:shd w:val="clear" w:color="auto" w:fill="F7CAAC"/>
          </w:tcPr>
          <w:p w14:paraId="77D3E879" w14:textId="77777777" w:rsidR="00471277" w:rsidRPr="007F1E22" w:rsidRDefault="00471277" w:rsidP="00471277">
            <w:pPr>
              <w:spacing w:after="0" w:line="240" w:lineRule="auto"/>
              <w:ind w:right="284"/>
              <w:rPr>
                <w:rFonts w:cstheme="minorHAnsi"/>
                <w:b/>
                <w:sz w:val="20"/>
                <w:szCs w:val="20"/>
              </w:rPr>
            </w:pPr>
            <w:r w:rsidRPr="007F1E22">
              <w:rPr>
                <w:rFonts w:cstheme="minorHAnsi"/>
                <w:b/>
                <w:color w:val="000000"/>
                <w:sz w:val="20"/>
                <w:szCs w:val="20"/>
              </w:rPr>
              <w:t>Komparace studijního plánu</w:t>
            </w:r>
          </w:p>
        </w:tc>
      </w:tr>
      <w:tr w:rsidR="00471277" w:rsidRPr="007F1E22" w14:paraId="69CDE764" w14:textId="77777777" w:rsidTr="00471277">
        <w:trPr>
          <w:trHeight w:val="3109"/>
        </w:trPr>
        <w:tc>
          <w:tcPr>
            <w:tcW w:w="9042" w:type="dxa"/>
            <w:shd w:val="clear" w:color="auto" w:fill="auto"/>
          </w:tcPr>
          <w:p w14:paraId="35B56605" w14:textId="4839B4CE" w:rsidR="00471277" w:rsidRPr="007F1E22" w:rsidRDefault="00471277" w:rsidP="00471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Programy UoW jsou rozděleny do modulů, studium však trvá jen 10 měsíců (oproti 3 letům v ČR), avšak musí mu předcházet certifikace Emergency Medical Technician (EMT) a Advanced EMT. Program kombinuje povinné moduly za celkem 74 kreditů. V rámci našeho studijního programu Zdravotnické záchranářství musí student získat 180 kreditů, délka studia je t</w:t>
            </w:r>
            <w:r w:rsidR="00AB0FFA">
              <w:rPr>
                <w:rFonts w:ascii="Times New Roman" w:hAnsi="Times New Roman" w:cs="Times New Roman"/>
                <w:sz w:val="20"/>
                <w:szCs w:val="20"/>
              </w:rPr>
              <w:t>říletá, na rozdíl od studia ve S</w:t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pojených státech však není placeno školné, které na UoW činí 25 000 dolarů za studium. </w:t>
            </w:r>
          </w:p>
          <w:p w14:paraId="0B179C32" w14:textId="63DC6FA9" w:rsidR="00471277" w:rsidRPr="007F1E22" w:rsidRDefault="00471277" w:rsidP="00471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Výuka v Paramedic program (UoW) je </w:t>
            </w:r>
            <w:r w:rsidRPr="007F1E22">
              <w:rPr>
                <w:rFonts w:ascii="Times New Roman" w:hAnsi="Times New Roman" w:cs="Times New Roman"/>
                <w:i/>
                <w:sz w:val="20"/>
                <w:szCs w:val="20"/>
              </w:rPr>
              <w:t>členěna na teoretickou výuku</w:t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 (100 % v 1. modulu, 35 % ve 2. modulu, 40 % 3. modulu, 34 % 4. modulu a 23 % 5. modulu) a </w:t>
            </w:r>
            <w:r w:rsidRPr="007F1E22">
              <w:rPr>
                <w:rFonts w:ascii="Times New Roman" w:hAnsi="Times New Roman" w:cs="Times New Roman"/>
                <w:i/>
                <w:sz w:val="20"/>
                <w:szCs w:val="20"/>
              </w:rPr>
              <w:t>umístění</w:t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 v klinické praxi a terénu (v</w:t>
            </w:r>
            <w:r w:rsidR="00D02DF3" w:rsidRPr="007F1E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1. modulu 0 %, ve 2. modulu 65 %, 3. modulu 60 %, 4. modulu 66 % a 5. závěrečném modulu 77 %) – viz Tabulku 1. </w:t>
            </w:r>
          </w:p>
          <w:p w14:paraId="23CFDD7E" w14:textId="77777777" w:rsidR="00471277" w:rsidRPr="007F1E22" w:rsidRDefault="00471277" w:rsidP="00471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EE81" w14:textId="77777777" w:rsidR="00471277" w:rsidRPr="007F1E22" w:rsidRDefault="00471277" w:rsidP="00471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Tabulka 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1"/>
              <w:gridCol w:w="2178"/>
              <w:gridCol w:w="2217"/>
              <w:gridCol w:w="2192"/>
            </w:tblGrid>
            <w:tr w:rsidR="00471277" w:rsidRPr="007F1E22" w14:paraId="0EA2F4E8" w14:textId="77777777" w:rsidTr="00DC3091">
              <w:trPr>
                <w:trHeight w:val="741"/>
              </w:trPr>
              <w:tc>
                <w:tcPr>
                  <w:tcW w:w="2181" w:type="dxa"/>
                  <w:shd w:val="clear" w:color="auto" w:fill="auto"/>
                </w:tcPr>
                <w:p w14:paraId="1F7AD2DC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ul výuky</w:t>
                  </w:r>
                </w:p>
              </w:tc>
              <w:tc>
                <w:tcPr>
                  <w:tcW w:w="2178" w:type="dxa"/>
                  <w:shd w:val="clear" w:color="auto" w:fill="auto"/>
                </w:tcPr>
                <w:p w14:paraId="45F80F79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oretická výuka</w:t>
                  </w:r>
                </w:p>
                <w:p w14:paraId="58766EB8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hod/%)</w:t>
                  </w:r>
                </w:p>
              </w:tc>
              <w:tc>
                <w:tcPr>
                  <w:tcW w:w="2217" w:type="dxa"/>
                  <w:shd w:val="clear" w:color="auto" w:fill="auto"/>
                </w:tcPr>
                <w:p w14:paraId="528279E9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ktická výuka</w:t>
                  </w:r>
                </w:p>
                <w:p w14:paraId="728BBD27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hod/%)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14:paraId="75E47561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lkem</w:t>
                  </w:r>
                </w:p>
                <w:p w14:paraId="5877FFF3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hod/%)</w:t>
                  </w:r>
                </w:p>
              </w:tc>
            </w:tr>
            <w:tr w:rsidR="00471277" w:rsidRPr="007F1E22" w14:paraId="49CA0A90" w14:textId="77777777" w:rsidTr="00471277">
              <w:trPr>
                <w:trHeight w:val="291"/>
              </w:trPr>
              <w:tc>
                <w:tcPr>
                  <w:tcW w:w="2181" w:type="dxa"/>
                  <w:shd w:val="clear" w:color="auto" w:fill="auto"/>
                </w:tcPr>
                <w:p w14:paraId="1C9A23C7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78" w:type="dxa"/>
                  <w:shd w:val="clear" w:color="auto" w:fill="auto"/>
                </w:tcPr>
                <w:p w14:paraId="605B454F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(100)</w:t>
                  </w:r>
                </w:p>
              </w:tc>
              <w:tc>
                <w:tcPr>
                  <w:tcW w:w="2217" w:type="dxa"/>
                  <w:shd w:val="clear" w:color="auto" w:fill="auto"/>
                </w:tcPr>
                <w:p w14:paraId="287ED47F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(0)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14:paraId="24AADC16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(100)</w:t>
                  </w:r>
                </w:p>
              </w:tc>
            </w:tr>
            <w:tr w:rsidR="00471277" w:rsidRPr="007F1E22" w14:paraId="578D8945" w14:textId="77777777" w:rsidTr="00471277">
              <w:trPr>
                <w:trHeight w:val="281"/>
              </w:trPr>
              <w:tc>
                <w:tcPr>
                  <w:tcW w:w="2181" w:type="dxa"/>
                  <w:shd w:val="clear" w:color="auto" w:fill="auto"/>
                </w:tcPr>
                <w:p w14:paraId="67041698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78" w:type="dxa"/>
                  <w:shd w:val="clear" w:color="auto" w:fill="auto"/>
                </w:tcPr>
                <w:p w14:paraId="22E3AEB8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 (35)</w:t>
                  </w:r>
                </w:p>
              </w:tc>
              <w:tc>
                <w:tcPr>
                  <w:tcW w:w="2217" w:type="dxa"/>
                  <w:shd w:val="clear" w:color="auto" w:fill="auto"/>
                </w:tcPr>
                <w:p w14:paraId="13B29918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(65)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14:paraId="45A7F5CD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(100)</w:t>
                  </w:r>
                </w:p>
              </w:tc>
            </w:tr>
            <w:tr w:rsidR="00471277" w:rsidRPr="007F1E22" w14:paraId="5CBB7A7E" w14:textId="77777777" w:rsidTr="00471277">
              <w:trPr>
                <w:trHeight w:val="291"/>
              </w:trPr>
              <w:tc>
                <w:tcPr>
                  <w:tcW w:w="2181" w:type="dxa"/>
                  <w:shd w:val="clear" w:color="auto" w:fill="auto"/>
                </w:tcPr>
                <w:p w14:paraId="6BD80710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78" w:type="dxa"/>
                  <w:shd w:val="clear" w:color="auto" w:fill="auto"/>
                </w:tcPr>
                <w:p w14:paraId="5993D956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 (40)</w:t>
                  </w:r>
                </w:p>
              </w:tc>
              <w:tc>
                <w:tcPr>
                  <w:tcW w:w="2217" w:type="dxa"/>
                  <w:shd w:val="clear" w:color="auto" w:fill="auto"/>
                </w:tcPr>
                <w:p w14:paraId="1805A112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 (60)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14:paraId="2B00E770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 (100)</w:t>
                  </w:r>
                </w:p>
              </w:tc>
            </w:tr>
            <w:tr w:rsidR="00471277" w:rsidRPr="007F1E22" w14:paraId="163E7C7E" w14:textId="77777777" w:rsidTr="00471277">
              <w:trPr>
                <w:trHeight w:val="291"/>
              </w:trPr>
              <w:tc>
                <w:tcPr>
                  <w:tcW w:w="2181" w:type="dxa"/>
                  <w:shd w:val="clear" w:color="auto" w:fill="auto"/>
                </w:tcPr>
                <w:p w14:paraId="1F572691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78" w:type="dxa"/>
                  <w:shd w:val="clear" w:color="auto" w:fill="auto"/>
                </w:tcPr>
                <w:p w14:paraId="6D6F46A4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 (34)</w:t>
                  </w:r>
                </w:p>
              </w:tc>
              <w:tc>
                <w:tcPr>
                  <w:tcW w:w="2217" w:type="dxa"/>
                  <w:shd w:val="clear" w:color="auto" w:fill="auto"/>
                </w:tcPr>
                <w:p w14:paraId="60F5E3BC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0 (66)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14:paraId="542E7B56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 (100)</w:t>
                  </w:r>
                </w:p>
              </w:tc>
            </w:tr>
            <w:tr w:rsidR="00471277" w:rsidRPr="007F1E22" w14:paraId="0746AD1C" w14:textId="77777777" w:rsidTr="00471277">
              <w:trPr>
                <w:trHeight w:val="291"/>
              </w:trPr>
              <w:tc>
                <w:tcPr>
                  <w:tcW w:w="2181" w:type="dxa"/>
                  <w:shd w:val="clear" w:color="auto" w:fill="auto"/>
                </w:tcPr>
                <w:p w14:paraId="763AB6FA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78" w:type="dxa"/>
                  <w:shd w:val="clear" w:color="auto" w:fill="auto"/>
                </w:tcPr>
                <w:p w14:paraId="458A806B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(23)</w:t>
                  </w:r>
                </w:p>
              </w:tc>
              <w:tc>
                <w:tcPr>
                  <w:tcW w:w="2217" w:type="dxa"/>
                  <w:shd w:val="clear" w:color="auto" w:fill="auto"/>
                </w:tcPr>
                <w:p w14:paraId="6D6D5C6A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(77)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14:paraId="177F3CA8" w14:textId="77777777" w:rsidR="00471277" w:rsidRPr="007F1E22" w:rsidRDefault="00471277" w:rsidP="00471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 (100)</w:t>
                  </w:r>
                </w:p>
              </w:tc>
            </w:tr>
          </w:tbl>
          <w:p w14:paraId="3D6BC7DD" w14:textId="1D2865E0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9024A" w14:textId="7777777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F4811" w14:textId="1C344A2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b/>
                <w:sz w:val="20"/>
                <w:szCs w:val="20"/>
              </w:rPr>
              <w:t>KOMPARACE</w:t>
            </w:r>
          </w:p>
          <w:p w14:paraId="1D0D822D" w14:textId="7777777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CABC4" w14:textId="6EDB144E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Námi navrhovaný studijní program pokrývá všechny oblasti, které jsou vyučovány v programu Paramedic training, nicméně UoW některé předměty nespecifikuje, ale pracuje na rozdíl od nás s moduly, rozčleněnými do teoretické výuky a umístění do praxe. Také výuka v našem programu probíhá formou kontaktní (teorie) a</w:t>
            </w:r>
            <w:r w:rsidR="002E1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nekontaktní výuky (samostudium) a formou blokové praxe.</w:t>
            </w:r>
          </w:p>
          <w:p w14:paraId="36B62DC9" w14:textId="7777777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Výstupem obou programů je bakalářský titul. Zásadním rozdílem je školné, kdy zahraniční program vyžaduje úhradu poplatku 25 000 dolarů za studium.</w:t>
            </w:r>
          </w:p>
          <w:p w14:paraId="0607389D" w14:textId="7777777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Srovnání rozsahu praxí a časové dotace výuky uvádí tabulka 2. Srovnání předmětů uvádí tabulka 3.</w:t>
            </w:r>
          </w:p>
          <w:p w14:paraId="5E13822D" w14:textId="6A93289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 xml:space="preserve">Uplatnění absolventů obou oborů je široké a velmi podobné. </w:t>
            </w:r>
            <w:r w:rsidRPr="007F1E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bsolventi obou programů (českého i zahraničního) mohou nalézt uplatnění v rámci zdravotnických systémů jednotlivých zemí Evropské unie v</w:t>
            </w:r>
            <w:r w:rsidR="002E11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E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blastech primární a sekundární péče o zdraví obyvatelstva zahrnující jednotlivce, rodiny, komunity, ohrožené skupiny, nevyléčitelně nemocné apod. Získané teoretické a praktické znalosti a dovednosti umožňují absolventům vést a řídit tým v přednemocniční i nemocniční péči a podílet se na vzdělávání laické i odborné veřejnosti.</w:t>
            </w:r>
          </w:p>
          <w:p w14:paraId="2D75D975" w14:textId="7777777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1E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 uvedené komparace je zřejmé, že SP Zdravotnické záchranářství je v Česku vyučován v mnohem širším měřítku a kontextu poskytované péče než ve Spojených státech.</w:t>
            </w:r>
          </w:p>
          <w:p w14:paraId="18545A2A" w14:textId="7777777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E0223F6" w14:textId="5894B54B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1E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bulka 2 – Komparace programů</w:t>
            </w:r>
          </w:p>
          <w:p w14:paraId="5BFBD1DD" w14:textId="7777777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80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1721"/>
              <w:gridCol w:w="972"/>
              <w:gridCol w:w="1564"/>
              <w:gridCol w:w="1173"/>
              <w:gridCol w:w="1293"/>
            </w:tblGrid>
            <w:tr w:rsidR="00471277" w:rsidRPr="007F1E22" w14:paraId="30D47681" w14:textId="77777777" w:rsidTr="00242007">
              <w:trPr>
                <w:trHeight w:val="602"/>
                <w:jc w:val="center"/>
              </w:trPr>
              <w:tc>
                <w:tcPr>
                  <w:tcW w:w="1286" w:type="dxa"/>
                  <w:shd w:val="clear" w:color="auto" w:fill="F7CAAC"/>
                  <w:vAlign w:val="center"/>
                  <w:hideMark/>
                </w:tcPr>
                <w:p w14:paraId="032A3A36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Semestr</w:t>
                  </w:r>
                </w:p>
              </w:tc>
              <w:tc>
                <w:tcPr>
                  <w:tcW w:w="1721" w:type="dxa"/>
                  <w:shd w:val="clear" w:color="auto" w:fill="F7CAAC"/>
                  <w:vAlign w:val="center"/>
                  <w:hideMark/>
                </w:tcPr>
                <w:p w14:paraId="0607D2AF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Σ</w:t>
                  </w: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br/>
                    <w:t>Teoretická výuka</w:t>
                  </w:r>
                </w:p>
              </w:tc>
              <w:tc>
                <w:tcPr>
                  <w:tcW w:w="972" w:type="dxa"/>
                  <w:tcBorders>
                    <w:right w:val="single" w:sz="24" w:space="0" w:color="auto"/>
                  </w:tcBorders>
                  <w:shd w:val="clear" w:color="auto" w:fill="F7CAAC"/>
                  <w:vAlign w:val="center"/>
                </w:tcPr>
                <w:p w14:paraId="752A255E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Σ </w:t>
                  </w: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br/>
                    <w:t>Praktická výuka</w:t>
                  </w:r>
                </w:p>
              </w:tc>
              <w:tc>
                <w:tcPr>
                  <w:tcW w:w="1564" w:type="dxa"/>
                  <w:tcBorders>
                    <w:left w:val="single" w:sz="24" w:space="0" w:color="auto"/>
                  </w:tcBorders>
                  <w:shd w:val="clear" w:color="auto" w:fill="F7CAAC"/>
                  <w:vAlign w:val="center"/>
                </w:tcPr>
                <w:p w14:paraId="6CE874E8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Σ</w:t>
                  </w: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br/>
                    <w:t>Teoretická výuka</w:t>
                  </w:r>
                </w:p>
              </w:tc>
              <w:tc>
                <w:tcPr>
                  <w:tcW w:w="1173" w:type="dxa"/>
                  <w:shd w:val="clear" w:color="auto" w:fill="F7CAAC"/>
                  <w:vAlign w:val="center"/>
                </w:tcPr>
                <w:p w14:paraId="2CD9DD3F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Σ</w:t>
                  </w: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br/>
                    <w:t>Praktická výuka</w:t>
                  </w:r>
                </w:p>
              </w:tc>
              <w:tc>
                <w:tcPr>
                  <w:tcW w:w="1293" w:type="dxa"/>
                  <w:shd w:val="clear" w:color="auto" w:fill="F7CAAC"/>
                  <w:vAlign w:val="center"/>
                </w:tcPr>
                <w:p w14:paraId="3D098231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odul</w:t>
                  </w:r>
                </w:p>
              </w:tc>
            </w:tr>
            <w:tr w:rsidR="00471277" w:rsidRPr="007F1E22" w14:paraId="05C1DFEA" w14:textId="77777777" w:rsidTr="00242007">
              <w:trPr>
                <w:trHeight w:val="303"/>
                <w:jc w:val="center"/>
              </w:trPr>
              <w:tc>
                <w:tcPr>
                  <w:tcW w:w="1286" w:type="dxa"/>
                  <w:vAlign w:val="center"/>
                  <w:hideMark/>
                </w:tcPr>
                <w:p w14:paraId="61D3117F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 ZS</w:t>
                  </w:r>
                </w:p>
              </w:tc>
              <w:tc>
                <w:tcPr>
                  <w:tcW w:w="1721" w:type="dxa"/>
                  <w:vAlign w:val="center"/>
                  <w:hideMark/>
                </w:tcPr>
                <w:p w14:paraId="79531EC8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972" w:type="dxa"/>
                  <w:tcBorders>
                    <w:right w:val="single" w:sz="24" w:space="0" w:color="auto"/>
                  </w:tcBorders>
                  <w:vAlign w:val="center"/>
                </w:tcPr>
                <w:p w14:paraId="04D0E335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4" w:type="dxa"/>
                  <w:tcBorders>
                    <w:left w:val="single" w:sz="24" w:space="0" w:color="auto"/>
                  </w:tcBorders>
                </w:tcPr>
                <w:p w14:paraId="5CA9282B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73" w:type="dxa"/>
                </w:tcPr>
                <w:p w14:paraId="6076D123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3" w:type="dxa"/>
                  <w:vAlign w:val="center"/>
                </w:tcPr>
                <w:p w14:paraId="49420B8C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1</w:t>
                  </w:r>
                </w:p>
              </w:tc>
            </w:tr>
            <w:tr w:rsidR="00471277" w:rsidRPr="007F1E22" w14:paraId="72A5E28D" w14:textId="77777777" w:rsidTr="00242007">
              <w:trPr>
                <w:trHeight w:val="303"/>
                <w:jc w:val="center"/>
              </w:trPr>
              <w:tc>
                <w:tcPr>
                  <w:tcW w:w="1286" w:type="dxa"/>
                  <w:vAlign w:val="center"/>
                  <w:hideMark/>
                </w:tcPr>
                <w:p w14:paraId="79B7D69E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 LS</w:t>
                  </w:r>
                </w:p>
              </w:tc>
              <w:tc>
                <w:tcPr>
                  <w:tcW w:w="1721" w:type="dxa"/>
                  <w:vAlign w:val="center"/>
                  <w:hideMark/>
                </w:tcPr>
                <w:p w14:paraId="1CB15799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972" w:type="dxa"/>
                  <w:tcBorders>
                    <w:right w:val="single" w:sz="24" w:space="0" w:color="auto"/>
                  </w:tcBorders>
                  <w:vAlign w:val="center"/>
                </w:tcPr>
                <w:p w14:paraId="5A7A4725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64" w:type="dxa"/>
                  <w:tcBorders>
                    <w:left w:val="single" w:sz="24" w:space="0" w:color="auto"/>
                  </w:tcBorders>
                </w:tcPr>
                <w:p w14:paraId="200849FC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73" w:type="dxa"/>
                </w:tcPr>
                <w:p w14:paraId="790AFF77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293" w:type="dxa"/>
                  <w:vAlign w:val="center"/>
                </w:tcPr>
                <w:p w14:paraId="35F77DE7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2</w:t>
                  </w:r>
                </w:p>
              </w:tc>
            </w:tr>
            <w:tr w:rsidR="00471277" w:rsidRPr="007F1E22" w14:paraId="7F2C3749" w14:textId="77777777" w:rsidTr="00242007">
              <w:trPr>
                <w:trHeight w:val="303"/>
                <w:jc w:val="center"/>
              </w:trPr>
              <w:tc>
                <w:tcPr>
                  <w:tcW w:w="1286" w:type="dxa"/>
                  <w:vAlign w:val="center"/>
                  <w:hideMark/>
                </w:tcPr>
                <w:p w14:paraId="60F1410B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 ZS</w:t>
                  </w:r>
                </w:p>
              </w:tc>
              <w:tc>
                <w:tcPr>
                  <w:tcW w:w="1721" w:type="dxa"/>
                  <w:vAlign w:val="center"/>
                  <w:hideMark/>
                </w:tcPr>
                <w:p w14:paraId="22592CB9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972" w:type="dxa"/>
                  <w:tcBorders>
                    <w:right w:val="single" w:sz="24" w:space="0" w:color="auto"/>
                  </w:tcBorders>
                  <w:vAlign w:val="center"/>
                </w:tcPr>
                <w:p w14:paraId="521573FF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564" w:type="dxa"/>
                  <w:tcBorders>
                    <w:left w:val="single" w:sz="24" w:space="0" w:color="auto"/>
                  </w:tcBorders>
                </w:tcPr>
                <w:p w14:paraId="1C0FDFB8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173" w:type="dxa"/>
                </w:tcPr>
                <w:p w14:paraId="280666C5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93" w:type="dxa"/>
                  <w:vAlign w:val="center"/>
                </w:tcPr>
                <w:p w14:paraId="18A14DA3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3</w:t>
                  </w:r>
                </w:p>
              </w:tc>
            </w:tr>
            <w:tr w:rsidR="00471277" w:rsidRPr="007F1E22" w14:paraId="2F9206F6" w14:textId="77777777" w:rsidTr="00242007">
              <w:trPr>
                <w:trHeight w:val="303"/>
                <w:jc w:val="center"/>
              </w:trPr>
              <w:tc>
                <w:tcPr>
                  <w:tcW w:w="1286" w:type="dxa"/>
                  <w:vAlign w:val="center"/>
                  <w:hideMark/>
                </w:tcPr>
                <w:p w14:paraId="5E51D9E3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 LS</w:t>
                  </w:r>
                </w:p>
              </w:tc>
              <w:tc>
                <w:tcPr>
                  <w:tcW w:w="1721" w:type="dxa"/>
                  <w:vAlign w:val="center"/>
                  <w:hideMark/>
                </w:tcPr>
                <w:p w14:paraId="0520C8BD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972" w:type="dxa"/>
                  <w:tcBorders>
                    <w:right w:val="single" w:sz="24" w:space="0" w:color="auto"/>
                  </w:tcBorders>
                  <w:vAlign w:val="center"/>
                </w:tcPr>
                <w:p w14:paraId="55C1A405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64" w:type="dxa"/>
                  <w:tcBorders>
                    <w:left w:val="single" w:sz="24" w:space="0" w:color="auto"/>
                  </w:tcBorders>
                </w:tcPr>
                <w:p w14:paraId="00BE37DA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173" w:type="dxa"/>
                </w:tcPr>
                <w:p w14:paraId="1C71461E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1293" w:type="dxa"/>
                  <w:vAlign w:val="center"/>
                </w:tcPr>
                <w:p w14:paraId="409BAEE9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4</w:t>
                  </w:r>
                </w:p>
              </w:tc>
            </w:tr>
            <w:tr w:rsidR="00471277" w:rsidRPr="007F1E22" w14:paraId="3B635504" w14:textId="77777777" w:rsidTr="00242007">
              <w:trPr>
                <w:trHeight w:val="303"/>
                <w:jc w:val="center"/>
              </w:trPr>
              <w:tc>
                <w:tcPr>
                  <w:tcW w:w="1286" w:type="dxa"/>
                  <w:vAlign w:val="center"/>
                </w:tcPr>
                <w:p w14:paraId="1021D327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 ZS</w:t>
                  </w:r>
                </w:p>
              </w:tc>
              <w:tc>
                <w:tcPr>
                  <w:tcW w:w="1721" w:type="dxa"/>
                  <w:vAlign w:val="center"/>
                </w:tcPr>
                <w:p w14:paraId="7CAE3317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972" w:type="dxa"/>
                  <w:tcBorders>
                    <w:right w:val="single" w:sz="24" w:space="0" w:color="auto"/>
                  </w:tcBorders>
                  <w:vAlign w:val="center"/>
                </w:tcPr>
                <w:p w14:paraId="41EAF4D6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564" w:type="dxa"/>
                  <w:tcBorders>
                    <w:left w:val="single" w:sz="24" w:space="0" w:color="auto"/>
                  </w:tcBorders>
                </w:tcPr>
                <w:p w14:paraId="6DBF9CC4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73" w:type="dxa"/>
                </w:tcPr>
                <w:p w14:paraId="6AEE020A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93" w:type="dxa"/>
                  <w:vAlign w:val="center"/>
                </w:tcPr>
                <w:p w14:paraId="47D116C5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5</w:t>
                  </w:r>
                </w:p>
              </w:tc>
            </w:tr>
            <w:tr w:rsidR="00471277" w:rsidRPr="007F1E22" w14:paraId="6EAF1F11" w14:textId="77777777" w:rsidTr="00242007">
              <w:trPr>
                <w:trHeight w:val="303"/>
                <w:jc w:val="center"/>
              </w:trPr>
              <w:tc>
                <w:tcPr>
                  <w:tcW w:w="1286" w:type="dxa"/>
                  <w:vAlign w:val="center"/>
                </w:tcPr>
                <w:p w14:paraId="6CC13EEF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. LS</w:t>
                  </w:r>
                </w:p>
              </w:tc>
              <w:tc>
                <w:tcPr>
                  <w:tcW w:w="1721" w:type="dxa"/>
                  <w:vAlign w:val="center"/>
                </w:tcPr>
                <w:p w14:paraId="4C9857C6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972" w:type="dxa"/>
                  <w:tcBorders>
                    <w:right w:val="single" w:sz="24" w:space="0" w:color="auto"/>
                  </w:tcBorders>
                  <w:vAlign w:val="center"/>
                </w:tcPr>
                <w:p w14:paraId="0B6C3800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64" w:type="dxa"/>
                  <w:tcBorders>
                    <w:left w:val="single" w:sz="24" w:space="0" w:color="auto"/>
                  </w:tcBorders>
                  <w:vAlign w:val="center"/>
                </w:tcPr>
                <w:p w14:paraId="51AD0F25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3" w:type="dxa"/>
                  <w:vAlign w:val="center"/>
                </w:tcPr>
                <w:p w14:paraId="772AF2A7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93" w:type="dxa"/>
                  <w:vAlign w:val="center"/>
                </w:tcPr>
                <w:p w14:paraId="45ABE64E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71277" w:rsidRPr="007F1E22" w14:paraId="50240120" w14:textId="77777777" w:rsidTr="00242007">
              <w:trPr>
                <w:trHeight w:val="303"/>
                <w:jc w:val="center"/>
              </w:trPr>
              <w:tc>
                <w:tcPr>
                  <w:tcW w:w="1286" w:type="dxa"/>
                  <w:vAlign w:val="center"/>
                </w:tcPr>
                <w:p w14:paraId="4F47BC1F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1721" w:type="dxa"/>
                  <w:vAlign w:val="center"/>
                </w:tcPr>
                <w:p w14:paraId="0E08CF4D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8</w:t>
                  </w:r>
                </w:p>
              </w:tc>
              <w:tc>
                <w:tcPr>
                  <w:tcW w:w="972" w:type="dxa"/>
                  <w:tcBorders>
                    <w:right w:val="single" w:sz="24" w:space="0" w:color="auto"/>
                  </w:tcBorders>
                  <w:vAlign w:val="center"/>
                </w:tcPr>
                <w:p w14:paraId="03056EE1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0</w:t>
                  </w:r>
                </w:p>
              </w:tc>
              <w:tc>
                <w:tcPr>
                  <w:tcW w:w="1564" w:type="dxa"/>
                  <w:tcBorders>
                    <w:left w:val="single" w:sz="24" w:space="0" w:color="auto"/>
                  </w:tcBorders>
                  <w:vAlign w:val="center"/>
                </w:tcPr>
                <w:p w14:paraId="027B602B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173" w:type="dxa"/>
                  <w:vAlign w:val="center"/>
                </w:tcPr>
                <w:p w14:paraId="52250E77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</w:t>
                  </w:r>
                </w:p>
              </w:tc>
              <w:tc>
                <w:tcPr>
                  <w:tcW w:w="1293" w:type="dxa"/>
                  <w:vAlign w:val="center"/>
                </w:tcPr>
                <w:p w14:paraId="72A8C895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lkem</w:t>
                  </w:r>
                </w:p>
              </w:tc>
            </w:tr>
          </w:tbl>
          <w:p w14:paraId="104C125A" w14:textId="7777777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8C57C" w14:textId="5A7C0529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22">
              <w:rPr>
                <w:rFonts w:ascii="Times New Roman" w:hAnsi="Times New Roman" w:cs="Times New Roman"/>
                <w:sz w:val="20"/>
                <w:szCs w:val="20"/>
              </w:rPr>
              <w:t>Tabulka 3 – Komparace předmětů</w:t>
            </w:r>
          </w:p>
          <w:p w14:paraId="62DED1E8" w14:textId="7777777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80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191"/>
              <w:gridCol w:w="1191"/>
              <w:gridCol w:w="2835"/>
            </w:tblGrid>
            <w:tr w:rsidR="00471277" w:rsidRPr="007F1E22" w14:paraId="0E42169D" w14:textId="77777777" w:rsidTr="00471277">
              <w:trPr>
                <w:trHeight w:val="602"/>
                <w:jc w:val="center"/>
              </w:trPr>
              <w:tc>
                <w:tcPr>
                  <w:tcW w:w="2835" w:type="dxa"/>
                  <w:shd w:val="clear" w:color="auto" w:fill="F7CAAC"/>
                  <w:vAlign w:val="center"/>
                  <w:hideMark/>
                </w:tcPr>
                <w:p w14:paraId="3B6D0821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Předmět*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shd w:val="clear" w:color="auto" w:fill="F7CAAC"/>
                  <w:vAlign w:val="center"/>
                </w:tcPr>
                <w:p w14:paraId="60DDAAE9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čet hodin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shd w:val="clear" w:color="auto" w:fill="F7CAAC"/>
                  <w:vAlign w:val="center"/>
                </w:tcPr>
                <w:p w14:paraId="32F28D14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očet hodin</w:t>
                  </w:r>
                </w:p>
              </w:tc>
              <w:tc>
                <w:tcPr>
                  <w:tcW w:w="2835" w:type="dxa"/>
                  <w:shd w:val="clear" w:color="auto" w:fill="F7CAAC"/>
                  <w:vAlign w:val="center"/>
                </w:tcPr>
                <w:p w14:paraId="1E1B0957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ředmět</w:t>
                  </w:r>
                </w:p>
              </w:tc>
            </w:tr>
            <w:tr w:rsidR="00471277" w:rsidRPr="007F1E22" w14:paraId="2245E910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186A4DDE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natomie</w:t>
                  </w:r>
                </w:p>
                <w:p w14:paraId="413A0667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Fyziologie</w:t>
                  </w:r>
                </w:p>
                <w:p w14:paraId="6A148591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atologie a patologická fyziologie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3054F7F3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46B8EAD0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835" w:type="dxa"/>
                  <w:vAlign w:val="center"/>
                </w:tcPr>
                <w:p w14:paraId="3F14F69E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tomy &amp; Physiology</w:t>
                  </w:r>
                </w:p>
              </w:tc>
            </w:tr>
            <w:tr w:rsidR="00471277" w:rsidRPr="007F1E22" w14:paraId="1309417E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6F0AC03C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Teorie ošetřovatelství </w:t>
                  </w:r>
                </w:p>
                <w:p w14:paraId="0A7DAB32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ý proces a potřeby</w:t>
                  </w:r>
                </w:p>
                <w:p w14:paraId="121D5823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Ošetřovatelské postupy 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0ACAE852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253F4EB5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835" w:type="dxa"/>
                  <w:vAlign w:val="center"/>
                </w:tcPr>
                <w:p w14:paraId="08BB4315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roduction to Paramedicine</w:t>
                  </w:r>
                </w:p>
              </w:tc>
            </w:tr>
            <w:tr w:rsidR="00471277" w:rsidRPr="007F1E22" w14:paraId="6637F44B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65222F7A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resuscitační a intenzivní péči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6B8437B4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4A59F32B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835" w:type="dxa"/>
                  <w:vAlign w:val="center"/>
                </w:tcPr>
                <w:p w14:paraId="77D29F58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irway Management</w:t>
                  </w:r>
                </w:p>
              </w:tc>
            </w:tr>
            <w:tr w:rsidR="00471277" w:rsidRPr="007F1E22" w14:paraId="54E3FF13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0BA3CEDF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rgentní medicína I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2643EA86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1688E249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835" w:type="dxa"/>
                  <w:vAlign w:val="center"/>
                </w:tcPr>
                <w:p w14:paraId="1C5DC890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tient Assessment</w:t>
                  </w:r>
                </w:p>
              </w:tc>
            </w:tr>
            <w:tr w:rsidR="00471277" w:rsidRPr="007F1E22" w14:paraId="60F82138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49BD4FAC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Ošetřovatelské postupy I – cvičení</w:t>
                  </w:r>
                </w:p>
                <w:p w14:paraId="7EA6562B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ý proces a potřeby – cvičení</w:t>
                  </w:r>
                </w:p>
                <w:p w14:paraId="4E44A3E9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oborech interního lékařství I – cvičení</w:t>
                  </w:r>
                </w:p>
                <w:p w14:paraId="3A50F7E3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oborech interního lékařství II – cvičení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4F429BED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4964B27B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835" w:type="dxa"/>
                  <w:vAlign w:val="center"/>
                </w:tcPr>
                <w:p w14:paraId="371FFB4A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medic Clinical Practicum I</w:t>
                  </w:r>
                </w:p>
              </w:tc>
            </w:tr>
            <w:tr w:rsidR="00471277" w:rsidRPr="007F1E22" w14:paraId="42907467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2A1F4B4B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rgentní medicína II</w:t>
                  </w:r>
                </w:p>
                <w:p w14:paraId="0D984FF2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oborech interního lékařství I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273FA645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4FDA771D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835" w:type="dxa"/>
                  <w:vAlign w:val="center"/>
                </w:tcPr>
                <w:p w14:paraId="0B186968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edical Emergencies I</w:t>
                  </w:r>
                </w:p>
              </w:tc>
            </w:tr>
            <w:tr w:rsidR="00471277" w:rsidRPr="007F1E22" w14:paraId="0E1B6469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3ACE610B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rgentní medicína IV</w:t>
                  </w:r>
                </w:p>
                <w:p w14:paraId="1A6DC3BB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edicína katastrof</w:t>
                  </w:r>
                </w:p>
                <w:p w14:paraId="7FFAA383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chirurgických oborech a traumatologii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4D5FDCD6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71A7EE82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835" w:type="dxa"/>
                  <w:vAlign w:val="center"/>
                </w:tcPr>
                <w:p w14:paraId="5275D93A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uma Emergencies</w:t>
                  </w:r>
                </w:p>
              </w:tc>
            </w:tr>
            <w:tr w:rsidR="00471277" w:rsidRPr="007F1E22" w14:paraId="07825D9D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4BE7B78E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linická propedeutika – cvičení</w:t>
                  </w:r>
                </w:p>
                <w:p w14:paraId="1379B142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é postupy II a léčebně rehabilitační péče – cvičení</w:t>
                  </w:r>
                </w:p>
                <w:p w14:paraId="3E91EF51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chirurgických oborech a traumatologii I – cvičení</w:t>
                  </w:r>
                </w:p>
                <w:p w14:paraId="7F96D50F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chirurgických oborech a traumatologii II – cvičení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58788A19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2356BF6B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835" w:type="dxa"/>
                  <w:vAlign w:val="center"/>
                </w:tcPr>
                <w:p w14:paraId="51FA39A5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medicClinical Practicum II</w:t>
                  </w:r>
                </w:p>
              </w:tc>
            </w:tr>
            <w:tr w:rsidR="00471277" w:rsidRPr="007F1E22" w14:paraId="1B1F4EB8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2F4E0E60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rgentní medicína III</w:t>
                  </w:r>
                </w:p>
                <w:p w14:paraId="608A5782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oborech interního lékařství II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364BFFE0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1CA41290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835" w:type="dxa"/>
                  <w:vAlign w:val="center"/>
                </w:tcPr>
                <w:p w14:paraId="5D68DE26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al Emergencies II</w:t>
                  </w:r>
                </w:p>
              </w:tc>
            </w:tr>
            <w:tr w:rsidR="00471277" w:rsidRPr="007F1E22" w14:paraId="2E0499B3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1B1BA670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rvní pomoc</w:t>
                  </w:r>
                </w:p>
                <w:p w14:paraId="0ECCD601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neurologii</w:t>
                  </w:r>
                </w:p>
                <w:p w14:paraId="633AAA7F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Ošetřovatelská péče v psychiatrii </w:t>
                  </w:r>
                </w:p>
                <w:p w14:paraId="5CABA493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pediatrii</w:t>
                  </w:r>
                </w:p>
                <w:p w14:paraId="3FD57E75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gynekologii a porodnictví</w:t>
                  </w:r>
                </w:p>
                <w:p w14:paraId="7C612D49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šetřovatelská péče v geriatrii</w:t>
                  </w:r>
                </w:p>
                <w:p w14:paraId="3713411B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Ošetřovatelská péče ve vybraných klinických oborech (otorinolaryngologie, stomatologie, oftalmologie, </w:t>
                  </w: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dermatovenerologie, infekční lékařství</w:t>
                  </w:r>
                </w:p>
                <w:p w14:paraId="78B57EC0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omunitní péče</w:t>
                  </w:r>
                </w:p>
                <w:p w14:paraId="65CC72B3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aliativní péče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6F592D0B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284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4B21EE0A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835" w:type="dxa"/>
                  <w:vAlign w:val="center"/>
                </w:tcPr>
                <w:p w14:paraId="6FB5D6F6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al Considerations for Paramedicine</w:t>
                  </w:r>
                </w:p>
              </w:tc>
            </w:tr>
            <w:tr w:rsidR="00471277" w:rsidRPr="007F1E22" w14:paraId="2619676D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01892519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vičení k předmětům ošetřovatelství v klinických oborech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0560E4FC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713D542A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835" w:type="dxa"/>
                  <w:vAlign w:val="center"/>
                </w:tcPr>
                <w:p w14:paraId="58D2B292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medic Clinical Practicum III</w:t>
                  </w:r>
                </w:p>
              </w:tc>
            </w:tr>
            <w:tr w:rsidR="00471277" w:rsidRPr="007F1E22" w14:paraId="18767821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37A19904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4D77EED1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0D11A2E4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835" w:type="dxa"/>
                  <w:vAlign w:val="center"/>
                </w:tcPr>
                <w:p w14:paraId="78A2CBEF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vanced Certifications</w:t>
                  </w:r>
                </w:p>
              </w:tc>
            </w:tr>
            <w:tr w:rsidR="00471277" w:rsidRPr="007F1E22" w14:paraId="6D3457A8" w14:textId="77777777" w:rsidTr="00471277">
              <w:trPr>
                <w:trHeight w:val="303"/>
                <w:jc w:val="center"/>
              </w:trPr>
              <w:tc>
                <w:tcPr>
                  <w:tcW w:w="2835" w:type="dxa"/>
                  <w:vAlign w:val="center"/>
                </w:tcPr>
                <w:p w14:paraId="13EB3779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rgentní medicína – cvičení</w:t>
                  </w:r>
                </w:p>
                <w:p w14:paraId="41BBDA40" w14:textId="77777777" w:rsidR="00471277" w:rsidRPr="007F1E22" w:rsidRDefault="00471277" w:rsidP="00471277">
                  <w:pPr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ZS – cvičení</w:t>
                  </w:r>
                </w:p>
              </w:tc>
              <w:tc>
                <w:tcPr>
                  <w:tcW w:w="1191" w:type="dxa"/>
                  <w:tcBorders>
                    <w:right w:val="single" w:sz="24" w:space="0" w:color="auto"/>
                  </w:tcBorders>
                  <w:vAlign w:val="center"/>
                </w:tcPr>
                <w:p w14:paraId="5EB0930E" w14:textId="77777777" w:rsidR="00471277" w:rsidRPr="007F1E22" w:rsidRDefault="00471277" w:rsidP="00471277">
                  <w:pPr>
                    <w:tabs>
                      <w:tab w:val="left" w:pos="330"/>
                      <w:tab w:val="center" w:pos="530"/>
                    </w:tabs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91" w:type="dxa"/>
                  <w:tcBorders>
                    <w:left w:val="single" w:sz="24" w:space="0" w:color="auto"/>
                  </w:tcBorders>
                  <w:vAlign w:val="center"/>
                </w:tcPr>
                <w:p w14:paraId="370656B4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835" w:type="dxa"/>
                  <w:vAlign w:val="center"/>
                </w:tcPr>
                <w:p w14:paraId="09391056" w14:textId="77777777" w:rsidR="00471277" w:rsidRPr="007F1E22" w:rsidRDefault="00471277" w:rsidP="0047127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1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medic Clinical Practicum IV</w:t>
                  </w:r>
                </w:p>
              </w:tc>
            </w:tr>
          </w:tbl>
          <w:p w14:paraId="0C13AC83" w14:textId="77777777" w:rsidR="00471277" w:rsidRPr="007F1E22" w:rsidRDefault="00471277" w:rsidP="0047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32E450" w14:textId="77777777" w:rsidR="00471277" w:rsidRPr="007F1E22" w:rsidRDefault="00471277" w:rsidP="00471277">
      <w:pPr>
        <w:rPr>
          <w:rFonts w:ascii="Times New Roman" w:hAnsi="Times New Roman" w:cs="Times New Roman"/>
          <w:sz w:val="20"/>
          <w:szCs w:val="20"/>
        </w:rPr>
      </w:pPr>
    </w:p>
    <w:p w14:paraId="65C79ABA" w14:textId="77777777" w:rsidR="00626A8D" w:rsidRPr="007F1E22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/>
        </w:rPr>
      </w:pPr>
    </w:p>
    <w:sectPr w:rsidR="00626A8D" w:rsidRPr="007F1E22" w:rsidSect="006C2517">
      <w:headerReference w:type="default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0F086" w14:textId="77777777" w:rsidR="009A1BDE" w:rsidRDefault="009A1BDE" w:rsidP="00EA46D5">
      <w:pPr>
        <w:spacing w:after="0" w:line="240" w:lineRule="auto"/>
      </w:pPr>
      <w:r>
        <w:separator/>
      </w:r>
    </w:p>
  </w:endnote>
  <w:endnote w:type="continuationSeparator" w:id="0">
    <w:p w14:paraId="654B532E" w14:textId="77777777" w:rsidR="009A1BDE" w:rsidRDefault="009A1BDE" w:rsidP="00EA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tempelGaramondLTPro-Roman+01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892041"/>
      <w:docPartObj>
        <w:docPartGallery w:val="Page Numbers (Bottom of Page)"/>
        <w:docPartUnique/>
      </w:docPartObj>
    </w:sdtPr>
    <w:sdtEndPr/>
    <w:sdtContent>
      <w:p w14:paraId="244B7C83" w14:textId="4CEB7C4F" w:rsidR="002E6BF6" w:rsidRDefault="002E6BF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74">
          <w:rPr>
            <w:noProof/>
          </w:rPr>
          <w:t>20</w:t>
        </w:r>
        <w:r>
          <w:fldChar w:fldCharType="end"/>
        </w:r>
      </w:p>
    </w:sdtContent>
  </w:sdt>
  <w:p w14:paraId="29573A25" w14:textId="0602AC88" w:rsidR="002E6BF6" w:rsidRDefault="00EF3C74" w:rsidP="00EF3C74">
    <w:pPr>
      <w:pStyle w:val="Zpat"/>
      <w:jc w:val="center"/>
    </w:pPr>
    <w:r w:rsidRPr="00772320">
      <w:rPr>
        <w:sz w:val="20"/>
        <w:szCs w:val="20"/>
      </w:rPr>
      <w:t>P</w:t>
    </w:r>
    <w:r>
      <w:rPr>
        <w:sz w:val="20"/>
        <w:szCs w:val="20"/>
      </w:rPr>
      <w:t>ro zasedání AS FHS dne 21. 6.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0AD3" w14:textId="6FAFFB91" w:rsidR="00EF3C74" w:rsidRDefault="00EF3C74" w:rsidP="00EF3C74">
    <w:pPr>
      <w:pStyle w:val="Zpat"/>
      <w:jc w:val="center"/>
    </w:pPr>
    <w:r w:rsidRPr="00772320">
      <w:rPr>
        <w:sz w:val="20"/>
        <w:szCs w:val="20"/>
      </w:rPr>
      <w:t>P</w:t>
    </w:r>
    <w:r>
      <w:rPr>
        <w:sz w:val="20"/>
        <w:szCs w:val="20"/>
      </w:rPr>
      <w:t>ro zasedání AS FHS dne 21. 6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160" w14:textId="77777777" w:rsidR="009A1BDE" w:rsidRDefault="009A1BDE" w:rsidP="00EA46D5">
      <w:pPr>
        <w:spacing w:after="0" w:line="240" w:lineRule="auto"/>
      </w:pPr>
      <w:r>
        <w:separator/>
      </w:r>
    </w:p>
  </w:footnote>
  <w:footnote w:type="continuationSeparator" w:id="0">
    <w:p w14:paraId="5811757B" w14:textId="77777777" w:rsidR="009A1BDE" w:rsidRDefault="009A1BDE" w:rsidP="00EA46D5">
      <w:pPr>
        <w:spacing w:after="0" w:line="240" w:lineRule="auto"/>
      </w:pPr>
      <w:r>
        <w:continuationSeparator/>
      </w:r>
    </w:p>
  </w:footnote>
  <w:footnote w:id="1">
    <w:p w14:paraId="73A4B267" w14:textId="77777777" w:rsidR="002E6BF6" w:rsidRPr="00AB4E3F" w:rsidRDefault="002E6BF6" w:rsidP="004712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4E3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B4E3F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AB4E3F">
          <w:rPr>
            <w:rStyle w:val="Hypertextovodkaz"/>
            <w:rFonts w:ascii="Times New Roman" w:hAnsi="Times New Roman" w:cs="Times New Roman"/>
            <w:sz w:val="16"/>
            <w:szCs w:val="16"/>
          </w:rPr>
          <w:t>https://www.uzis.cz/res/f/008372/nzis-rep-2021-e04-personalni-kapacity-odmenovani-2020.pdf</w:t>
        </w:r>
      </w:hyperlink>
    </w:p>
  </w:footnote>
  <w:footnote w:id="2">
    <w:p w14:paraId="105D0312" w14:textId="77777777" w:rsidR="002E6BF6" w:rsidRPr="00AB4E3F" w:rsidRDefault="002E6BF6" w:rsidP="004712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4E3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B4E3F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AB4E3F">
          <w:rPr>
            <w:rStyle w:val="Hypertextovodkaz"/>
            <w:rFonts w:ascii="Times New Roman" w:hAnsi="Times New Roman" w:cs="Times New Roman"/>
            <w:sz w:val="16"/>
            <w:szCs w:val="16"/>
          </w:rPr>
          <w:t>https://www.mzcr.cz/koncepce-osetrovatelstvi/</w:t>
        </w:r>
      </w:hyperlink>
    </w:p>
  </w:footnote>
  <w:footnote w:id="3">
    <w:p w14:paraId="5B4B8182" w14:textId="77777777" w:rsidR="002E6BF6" w:rsidRPr="00AB4E3F" w:rsidRDefault="002E6BF6" w:rsidP="004712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B4E3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B4E3F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AB4E3F">
          <w:rPr>
            <w:rStyle w:val="Hypertextovodkaz"/>
            <w:rFonts w:ascii="Times New Roman" w:hAnsi="Times New Roman" w:cs="Times New Roman"/>
            <w:sz w:val="16"/>
            <w:szCs w:val="16"/>
          </w:rPr>
          <w:t>https://www.who.int/campaigns/annual-theme/year-of-the-nurse-and-the-midwife-2020</w:t>
        </w:r>
      </w:hyperlink>
    </w:p>
  </w:footnote>
  <w:footnote w:id="4">
    <w:p w14:paraId="7AB44C5D" w14:textId="77777777" w:rsidR="002E6BF6" w:rsidRPr="003B3BA5" w:rsidRDefault="002E6BF6" w:rsidP="00471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16"/>
          <w:szCs w:val="16"/>
          <w:u w:val="single"/>
        </w:rPr>
      </w:pPr>
      <w:r w:rsidRPr="00AB4E3F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B4E3F">
        <w:rPr>
          <w:rFonts w:ascii="Times New Roman" w:hAnsi="Times New Roman" w:cs="Times New Roman"/>
          <w:sz w:val="16"/>
          <w:szCs w:val="16"/>
        </w:rPr>
        <w:t xml:space="preserve"> </w:t>
      </w:r>
      <w:hyperlink r:id="rId4" w:history="1">
        <w:r w:rsidRPr="00740E44">
          <w:rPr>
            <w:rStyle w:val="Hypertextovodkaz"/>
            <w:rFonts w:ascii="Times New Roman" w:eastAsia="Times New Roman" w:hAnsi="Times New Roman" w:cs="Times New Roman"/>
            <w:sz w:val="16"/>
            <w:szCs w:val="16"/>
          </w:rPr>
          <w:t>https://climbtheladder.com/general-nurse/</w:t>
        </w:r>
      </w:hyperlink>
    </w:p>
  </w:footnote>
  <w:footnote w:id="5">
    <w:p w14:paraId="71E27A74" w14:textId="77777777" w:rsidR="002E6BF6" w:rsidRDefault="002E6BF6" w:rsidP="00471277">
      <w:pPr>
        <w:pStyle w:val="Textpoznpodarou"/>
      </w:pPr>
      <w:r w:rsidRPr="003B3BA5">
        <w:rPr>
          <w:rStyle w:val="Znakapoznpodarou"/>
          <w:sz w:val="16"/>
          <w:szCs w:val="16"/>
        </w:rPr>
        <w:footnoteRef/>
      </w:r>
      <w:r>
        <w:t xml:space="preserve"> </w:t>
      </w:r>
      <w:r w:rsidRPr="003B3BA5">
        <w:rPr>
          <w:rStyle w:val="Hypertextovodkaz"/>
          <w:color w:val="auto"/>
          <w:sz w:val="16"/>
          <w:szCs w:val="16"/>
          <w:u w:val="none"/>
        </w:rPr>
        <w:t>Peřan D, Pekara J, Vlk R, Slabý M, Kolouch P. Národní srovnání počtů absolventů a personálních požadavků zdravotnických záchranných služeb po zrušení vyšších odborných zdravotnických škol. Urgentní medicína 2020;23(1):17–20.</w:t>
      </w:r>
    </w:p>
  </w:footnote>
  <w:footnote w:id="6">
    <w:p w14:paraId="188098EC" w14:textId="77777777" w:rsidR="002E6BF6" w:rsidRPr="00470207" w:rsidRDefault="002E6BF6" w:rsidP="00471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43565">
        <w:rPr>
          <w:rFonts w:ascii="Times New Roman" w:hAnsi="Times New Roman" w:cs="Times New Roman"/>
          <w:sz w:val="16"/>
          <w:szCs w:val="16"/>
        </w:rPr>
        <w:t xml:space="preserve"> </w:t>
      </w:r>
      <w:r w:rsidRPr="007951AA">
        <w:rPr>
          <w:rFonts w:ascii="Times New Roman" w:eastAsia="Times New Roman" w:hAnsi="Times New Roman" w:cs="Times New Roman"/>
          <w:sz w:val="16"/>
          <w:szCs w:val="16"/>
        </w:rPr>
        <w:t xml:space="preserve">Metodika Nežádoucí událost ZDROJE/ MANAGEMENT ORGANIZACE, verze 01/2019, in </w:t>
      </w:r>
      <w:hyperlink r:id="rId5" w:history="1">
        <w:r w:rsidRPr="00743565">
          <w:rPr>
            <w:rStyle w:val="Hypertextovodkaz"/>
            <w:rFonts w:ascii="Times New Roman" w:hAnsi="Times New Roman" w:cs="Times New Roman"/>
            <w:sz w:val="16"/>
            <w:szCs w:val="16"/>
          </w:rPr>
          <w:t>https://www.uzis.cz/res/f/008372/nzis-rep-2021-e04-personalni-kapacity-odmenovani-2020.pdf</w:t>
        </w:r>
      </w:hyperlink>
      <w:r>
        <w:rPr>
          <w:rStyle w:val="Hypertextovodkaz"/>
          <w:rFonts w:ascii="Times New Roman" w:hAnsi="Times New Roman" w:cs="Times New Roman"/>
          <w:sz w:val="16"/>
          <w:szCs w:val="16"/>
        </w:rPr>
        <w:t xml:space="preserve">; </w:t>
      </w:r>
      <w:hyperlink r:id="rId6" w:history="1">
        <w:r w:rsidRPr="00743565">
          <w:rPr>
            <w:rStyle w:val="Hypertextovodkaz"/>
            <w:rFonts w:ascii="Times New Roman" w:hAnsi="Times New Roman" w:cs="Times New Roman"/>
            <w:sz w:val="16"/>
            <w:szCs w:val="16"/>
          </w:rPr>
          <w:t>https://shnu.uzis.cz/res/file/metodicke_dokumenty/Zdroje_%20management_plna_verze_metodiky_.pdf</w:t>
        </w:r>
      </w:hyperlink>
    </w:p>
  </w:footnote>
  <w:footnote w:id="7">
    <w:p w14:paraId="1877550D" w14:textId="77777777" w:rsidR="002E6BF6" w:rsidRPr="003B3BA5" w:rsidRDefault="002E6BF6" w:rsidP="00471277">
      <w:pPr>
        <w:pStyle w:val="Textpoznpodarou"/>
        <w:rPr>
          <w:sz w:val="16"/>
          <w:szCs w:val="16"/>
        </w:rPr>
      </w:pPr>
      <w:r w:rsidRPr="003B3BA5">
        <w:rPr>
          <w:rStyle w:val="Znakapoznpodarou"/>
          <w:sz w:val="16"/>
          <w:szCs w:val="16"/>
        </w:rPr>
        <w:footnoteRef/>
      </w:r>
      <w:r w:rsidRPr="003B3BA5">
        <w:rPr>
          <w:sz w:val="16"/>
          <w:szCs w:val="16"/>
        </w:rPr>
        <w:t xml:space="preserve"> https://www.irozhlas.cz/zpravy-domov/vyjezdy-zachranaru-morava-brno-osetreni_2211190010_ara</w:t>
      </w:r>
    </w:p>
  </w:footnote>
  <w:footnote w:id="8">
    <w:p w14:paraId="350699DB" w14:textId="77777777" w:rsidR="002E6BF6" w:rsidRPr="00CD02A1" w:rsidRDefault="002E6BF6" w:rsidP="004712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02A1">
        <w:rPr>
          <w:rStyle w:val="Znakapoznpodarou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CD02A1">
        <w:rPr>
          <w:rFonts w:ascii="Times New Roman" w:hAnsi="Times New Roman" w:cs="Times New Roman"/>
          <w:sz w:val="16"/>
          <w:szCs w:val="16"/>
        </w:rPr>
        <w:t xml:space="preserve"> </w:t>
      </w:r>
      <w:hyperlink r:id="rId7" w:tgtFrame="_blank" w:history="1">
        <w:r w:rsidRPr="00CD02A1">
          <w:rPr>
            <w:rStyle w:val="Hypertextovodkaz"/>
            <w:rFonts w:ascii="Times New Roman" w:hAnsi="Times New Roman" w:cs="Times New Roman"/>
            <w:sz w:val="16"/>
            <w:szCs w:val="16"/>
          </w:rPr>
          <w:t>https://www.mpsv.cz/web/cz/pololetni-statistiky-absolventu</w:t>
        </w:r>
      </w:hyperlink>
      <w:r w:rsidRPr="00CD02A1">
        <w:rPr>
          <w:rFonts w:ascii="Times New Roman" w:hAnsi="Times New Roman" w:cs="Times New Roman"/>
          <w:sz w:val="16"/>
          <w:szCs w:val="16"/>
        </w:rPr>
        <w:t xml:space="preserve">  </w:t>
      </w:r>
    </w:p>
  </w:footnote>
  <w:footnote w:id="9">
    <w:p w14:paraId="594940FF" w14:textId="77777777" w:rsidR="002E6BF6" w:rsidRDefault="002E6BF6" w:rsidP="00471277">
      <w:pPr>
        <w:pStyle w:val="Textpoznpodarou"/>
        <w:jc w:val="both"/>
        <w:rPr>
          <w:sz w:val="24"/>
          <w:szCs w:val="24"/>
        </w:rPr>
      </w:pPr>
    </w:p>
    <w:p w14:paraId="6A4F59B1" w14:textId="77777777" w:rsidR="002E6BF6" w:rsidRPr="00470207" w:rsidRDefault="002E6BF6" w:rsidP="00471277">
      <w:pPr>
        <w:pStyle w:val="Textpoznpodarou"/>
        <w:jc w:val="both"/>
        <w:rPr>
          <w:sz w:val="24"/>
          <w:szCs w:val="24"/>
        </w:rPr>
      </w:pPr>
      <w:r w:rsidRPr="00470207">
        <w:rPr>
          <w:rStyle w:val="Znakapoznpodarou"/>
          <w:rFonts w:eastAsiaTheme="majorEastAsia"/>
          <w:sz w:val="24"/>
          <w:szCs w:val="24"/>
        </w:rPr>
        <w:footnoteRef/>
      </w:r>
      <w:r w:rsidRPr="00470207">
        <w:rPr>
          <w:sz w:val="24"/>
          <w:szCs w:val="24"/>
        </w:rPr>
        <w:t xml:space="preserve"> </w:t>
      </w:r>
      <w:r w:rsidRPr="007F1E22">
        <w:t>Vyjádření potenciálních zaměstnavatelů, případně představitelů profesních komor, oborových sdružení, územní samosprávy a státní správy.</w:t>
      </w:r>
    </w:p>
  </w:footnote>
  <w:footnote w:id="10">
    <w:p w14:paraId="0130BA17" w14:textId="77777777" w:rsidR="002E6BF6" w:rsidRPr="004248F3" w:rsidRDefault="002E6BF6" w:rsidP="00471277">
      <w:pPr>
        <w:pStyle w:val="Textpoznpodarou"/>
        <w:rPr>
          <w:sz w:val="16"/>
          <w:szCs w:val="16"/>
        </w:rPr>
      </w:pPr>
      <w:r w:rsidRPr="004248F3">
        <w:rPr>
          <w:rStyle w:val="Znakapoznpodarou"/>
          <w:sz w:val="16"/>
          <w:szCs w:val="16"/>
        </w:rPr>
        <w:footnoteRef/>
      </w:r>
      <w:r w:rsidRPr="004248F3">
        <w:rPr>
          <w:sz w:val="16"/>
          <w:szCs w:val="16"/>
        </w:rPr>
        <w:t xml:space="preserve"> </w:t>
      </w:r>
      <w:hyperlink r:id="rId8" w:history="1">
        <w:r w:rsidRPr="00DB19B0">
          <w:rPr>
            <w:rStyle w:val="Hypertextovodkaz"/>
            <w:sz w:val="16"/>
            <w:szCs w:val="16"/>
          </w:rPr>
          <w:t>https://www.shanghairanking.com/institution/university-of-washington</w:t>
        </w:r>
      </w:hyperlink>
      <w:r>
        <w:rPr>
          <w:sz w:val="16"/>
          <w:szCs w:val="16"/>
        </w:rPr>
        <w:t xml:space="preserve"> </w:t>
      </w:r>
    </w:p>
  </w:footnote>
  <w:footnote w:id="11">
    <w:p w14:paraId="455FAF37" w14:textId="77777777" w:rsidR="002E6BF6" w:rsidRPr="00860122" w:rsidRDefault="002E6BF6" w:rsidP="00471277">
      <w:pPr>
        <w:pStyle w:val="Textpoznpodarou"/>
        <w:rPr>
          <w:sz w:val="16"/>
          <w:szCs w:val="16"/>
        </w:rPr>
      </w:pPr>
      <w:r w:rsidRPr="00860122">
        <w:rPr>
          <w:rStyle w:val="Znakapoznpodarou"/>
          <w:sz w:val="16"/>
          <w:szCs w:val="16"/>
        </w:rPr>
        <w:footnoteRef/>
      </w:r>
      <w:r w:rsidRPr="00860122">
        <w:rPr>
          <w:sz w:val="16"/>
          <w:szCs w:val="16"/>
        </w:rPr>
        <w:t xml:space="preserve"> </w:t>
      </w:r>
      <w:hyperlink r:id="rId9" w:history="1">
        <w:r w:rsidRPr="00DB19B0">
          <w:rPr>
            <w:rStyle w:val="Hypertextovodkaz"/>
            <w:sz w:val="16"/>
            <w:szCs w:val="16"/>
          </w:rPr>
          <w:t>https://www.uwpmt.org/public/program-curriculum</w:t>
        </w:r>
      </w:hyperlink>
      <w:r>
        <w:rPr>
          <w:sz w:val="16"/>
          <w:szCs w:val="16"/>
        </w:rPr>
        <w:t xml:space="preserve"> </w:t>
      </w:r>
    </w:p>
  </w:footnote>
  <w:footnote w:id="12">
    <w:p w14:paraId="02D1A6EE" w14:textId="77777777" w:rsidR="002E6BF6" w:rsidRPr="00860122" w:rsidRDefault="002E6BF6" w:rsidP="00471277">
      <w:pPr>
        <w:pStyle w:val="Textpoznpodarou"/>
        <w:rPr>
          <w:sz w:val="16"/>
          <w:szCs w:val="16"/>
        </w:rPr>
      </w:pPr>
      <w:r w:rsidRPr="00860122">
        <w:rPr>
          <w:rStyle w:val="Znakapoznpodarou"/>
          <w:sz w:val="16"/>
          <w:szCs w:val="16"/>
        </w:rPr>
        <w:footnoteRef/>
      </w:r>
      <w:r w:rsidRPr="00860122">
        <w:rPr>
          <w:sz w:val="16"/>
          <w:szCs w:val="16"/>
        </w:rPr>
        <w:t xml:space="preserve"> </w:t>
      </w:r>
      <w:hyperlink r:id="rId10" w:history="1">
        <w:r w:rsidRPr="00DB19B0">
          <w:rPr>
            <w:rStyle w:val="Hypertextovodkaz"/>
            <w:sz w:val="16"/>
            <w:szCs w:val="16"/>
          </w:rPr>
          <w:t>https://www.uwpmt.org/public/our-history</w:t>
        </w:r>
      </w:hyperlink>
      <w:r>
        <w:rPr>
          <w:sz w:val="16"/>
          <w:szCs w:val="16"/>
        </w:rPr>
        <w:t xml:space="preserve"> </w:t>
      </w:r>
    </w:p>
  </w:footnote>
  <w:footnote w:id="13">
    <w:p w14:paraId="3FFD9E26" w14:textId="77777777" w:rsidR="002E6BF6" w:rsidRPr="00860122" w:rsidRDefault="002E6BF6" w:rsidP="00471277">
      <w:pPr>
        <w:pStyle w:val="Textpoznpodarou"/>
        <w:rPr>
          <w:sz w:val="16"/>
          <w:szCs w:val="16"/>
        </w:rPr>
      </w:pPr>
      <w:r w:rsidRPr="00860122">
        <w:rPr>
          <w:rStyle w:val="Znakapoznpodarou"/>
          <w:sz w:val="16"/>
          <w:szCs w:val="16"/>
        </w:rPr>
        <w:footnoteRef/>
      </w:r>
      <w:r w:rsidRPr="00860122">
        <w:rPr>
          <w:sz w:val="16"/>
          <w:szCs w:val="16"/>
        </w:rPr>
        <w:t xml:space="preserve"> </w:t>
      </w:r>
      <w:hyperlink r:id="rId11" w:history="1">
        <w:r w:rsidRPr="00DB19B0">
          <w:rPr>
            <w:rStyle w:val="Hypertextovodkaz"/>
            <w:sz w:val="16"/>
            <w:szCs w:val="16"/>
          </w:rPr>
          <w:t>https://www.uwpmt.org/public/program-curriculu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CCA57" w14:textId="7F713574" w:rsidR="002E6BF6" w:rsidRDefault="002E6BF6">
    <w:pPr>
      <w:pStyle w:val="Zhlav"/>
    </w:pPr>
  </w:p>
  <w:p w14:paraId="239CCA58" w14:textId="77777777" w:rsidR="002E6BF6" w:rsidRDefault="002E6B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238"/>
    <w:multiLevelType w:val="hybridMultilevel"/>
    <w:tmpl w:val="FA682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A30"/>
    <w:multiLevelType w:val="hybridMultilevel"/>
    <w:tmpl w:val="B91ABDCC"/>
    <w:lvl w:ilvl="0" w:tplc="15BEA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E759C"/>
    <w:multiLevelType w:val="multilevel"/>
    <w:tmpl w:val="66041B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0"/>
        </w:tabs>
        <w:ind w:left="38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2D3371"/>
    <w:multiLevelType w:val="hybridMultilevel"/>
    <w:tmpl w:val="83C48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3378"/>
    <w:multiLevelType w:val="singleLevel"/>
    <w:tmpl w:val="EBD291FE"/>
    <w:lvl w:ilvl="0">
      <w:start w:val="1"/>
      <w:numFmt w:val="decimal"/>
      <w:pStyle w:val="Zznam"/>
      <w:lvlText w:val="%1."/>
      <w:lvlJc w:val="left"/>
      <w:pPr>
        <w:tabs>
          <w:tab w:val="num" w:pos="502"/>
        </w:tabs>
        <w:ind w:left="425" w:hanging="283"/>
      </w:pPr>
    </w:lvl>
  </w:abstractNum>
  <w:abstractNum w:abstractNumId="5" w15:restartNumberingAfterBreak="0">
    <w:nsid w:val="1A7D738D"/>
    <w:multiLevelType w:val="hybridMultilevel"/>
    <w:tmpl w:val="874AAF3C"/>
    <w:lvl w:ilvl="0" w:tplc="63AE7A1E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435F5"/>
    <w:multiLevelType w:val="multilevel"/>
    <w:tmpl w:val="8DB27C74"/>
    <w:styleLink w:val="WWNum2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546486"/>
    <w:multiLevelType w:val="hybridMultilevel"/>
    <w:tmpl w:val="50042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4FD0"/>
    <w:multiLevelType w:val="hybridMultilevel"/>
    <w:tmpl w:val="2FB6B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5C2C"/>
    <w:multiLevelType w:val="hybridMultilevel"/>
    <w:tmpl w:val="541C2892"/>
    <w:lvl w:ilvl="0" w:tplc="04050017">
      <w:start w:val="1"/>
      <w:numFmt w:val="lowerLetter"/>
      <w:pStyle w:val="odsaz-"/>
      <w:lvlText w:val="%1)"/>
      <w:lvlJc w:val="left"/>
      <w:pPr>
        <w:tabs>
          <w:tab w:val="num" w:pos="502"/>
        </w:tabs>
        <w:ind w:left="502" w:hanging="360"/>
      </w:pPr>
    </w:lvl>
    <w:lvl w:ilvl="1" w:tplc="21C6F536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i w:val="0"/>
      </w:rPr>
    </w:lvl>
    <w:lvl w:ilvl="2" w:tplc="C864238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022"/>
        </w:tabs>
        <w:ind w:left="3022" w:hanging="360"/>
      </w:pPr>
    </w:lvl>
    <w:lvl w:ilvl="6" w:tplc="0405000F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</w:lvl>
    <w:lvl w:ilvl="7" w:tplc="04050019">
      <w:start w:val="1"/>
      <w:numFmt w:val="decimal"/>
      <w:lvlText w:val="%8."/>
      <w:lvlJc w:val="left"/>
      <w:pPr>
        <w:tabs>
          <w:tab w:val="num" w:pos="4462"/>
        </w:tabs>
        <w:ind w:left="446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182"/>
        </w:tabs>
        <w:ind w:left="5182" w:hanging="360"/>
      </w:pPr>
    </w:lvl>
  </w:abstractNum>
  <w:abstractNum w:abstractNumId="10" w15:restartNumberingAfterBreak="0">
    <w:nsid w:val="3121733D"/>
    <w:multiLevelType w:val="multilevel"/>
    <w:tmpl w:val="EF46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21018C"/>
    <w:multiLevelType w:val="hybridMultilevel"/>
    <w:tmpl w:val="302EE1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53A0A"/>
    <w:multiLevelType w:val="hybridMultilevel"/>
    <w:tmpl w:val="A0A42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E7A1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A01C4"/>
    <w:multiLevelType w:val="hybridMultilevel"/>
    <w:tmpl w:val="70866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B4756"/>
    <w:multiLevelType w:val="hybridMultilevel"/>
    <w:tmpl w:val="D018D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72E5"/>
    <w:multiLevelType w:val="multilevel"/>
    <w:tmpl w:val="0ECAB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3C070F"/>
    <w:multiLevelType w:val="hybridMultilevel"/>
    <w:tmpl w:val="18BEAFA4"/>
    <w:lvl w:ilvl="0" w:tplc="4386CB84">
      <w:start w:val="1"/>
      <w:numFmt w:val="bullet"/>
      <w:pStyle w:val="Nzevspolenosti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E2848"/>
    <w:multiLevelType w:val="hybridMultilevel"/>
    <w:tmpl w:val="30628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1099"/>
    <w:multiLevelType w:val="hybridMultilevel"/>
    <w:tmpl w:val="02D26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1CB1"/>
    <w:multiLevelType w:val="hybridMultilevel"/>
    <w:tmpl w:val="BB149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F61B8"/>
    <w:multiLevelType w:val="hybridMultilevel"/>
    <w:tmpl w:val="2C94A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9258E"/>
    <w:multiLevelType w:val="multilevel"/>
    <w:tmpl w:val="DA6625DC"/>
    <w:styleLink w:val="WWNum3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B75F9C"/>
    <w:multiLevelType w:val="multilevel"/>
    <w:tmpl w:val="4572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880251"/>
    <w:multiLevelType w:val="hybridMultilevel"/>
    <w:tmpl w:val="12521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16C2F"/>
    <w:multiLevelType w:val="hybridMultilevel"/>
    <w:tmpl w:val="3F38C5C6"/>
    <w:lvl w:ilvl="0" w:tplc="8934F24C">
      <w:start w:val="1"/>
      <w:numFmt w:val="bullet"/>
      <w:pStyle w:val="OdrkovseznamHTM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B55B0"/>
    <w:multiLevelType w:val="multilevel"/>
    <w:tmpl w:val="0B3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FB665C"/>
    <w:multiLevelType w:val="hybridMultilevel"/>
    <w:tmpl w:val="6C6A8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4218E"/>
    <w:multiLevelType w:val="multilevel"/>
    <w:tmpl w:val="E0E67092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44260F5"/>
    <w:multiLevelType w:val="hybridMultilevel"/>
    <w:tmpl w:val="D4F0A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955B4"/>
    <w:multiLevelType w:val="multilevel"/>
    <w:tmpl w:val="C0FCF96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7"/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6"/>
  </w:num>
  <w:num w:numId="6">
    <w:abstractNumId w:val="21"/>
  </w:num>
  <w:num w:numId="7">
    <w:abstractNumId w:val="5"/>
  </w:num>
  <w:num w:numId="8">
    <w:abstractNumId w:val="15"/>
  </w:num>
  <w:num w:numId="9">
    <w:abstractNumId w:val="17"/>
  </w:num>
  <w:num w:numId="10">
    <w:abstractNumId w:val="28"/>
  </w:num>
  <w:num w:numId="11">
    <w:abstractNumId w:val="8"/>
  </w:num>
  <w:num w:numId="12">
    <w:abstractNumId w:val="29"/>
  </w:num>
  <w:num w:numId="13">
    <w:abstractNumId w:val="0"/>
  </w:num>
  <w:num w:numId="14">
    <w:abstractNumId w:val="12"/>
  </w:num>
  <w:num w:numId="15">
    <w:abstractNumId w:val="11"/>
  </w:num>
  <w:num w:numId="16">
    <w:abstractNumId w:val="20"/>
  </w:num>
  <w:num w:numId="17">
    <w:abstractNumId w:val="16"/>
  </w:num>
  <w:num w:numId="18">
    <w:abstractNumId w:val="4"/>
    <w:lvlOverride w:ilvl="0">
      <w:startOverride w:val="1"/>
    </w:lvlOverride>
  </w:num>
  <w:num w:numId="19">
    <w:abstractNumId w:val="3"/>
  </w:num>
  <w:num w:numId="20">
    <w:abstractNumId w:val="7"/>
  </w:num>
  <w:num w:numId="21">
    <w:abstractNumId w:val="9"/>
  </w:num>
  <w:num w:numId="22">
    <w:abstractNumId w:val="18"/>
  </w:num>
  <w:num w:numId="23">
    <w:abstractNumId w:val="19"/>
  </w:num>
  <w:num w:numId="24">
    <w:abstractNumId w:val="26"/>
  </w:num>
  <w:num w:numId="25">
    <w:abstractNumId w:val="1"/>
  </w:num>
  <w:num w:numId="26">
    <w:abstractNumId w:val="13"/>
  </w:num>
  <w:num w:numId="27">
    <w:abstractNumId w:val="14"/>
  </w:num>
  <w:num w:numId="28">
    <w:abstractNumId w:val="23"/>
  </w:num>
  <w:num w:numId="29">
    <w:abstractNumId w:val="25"/>
  </w:num>
  <w:num w:numId="30">
    <w:abstractNumId w:val="10"/>
  </w:num>
  <w:num w:numId="3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D5"/>
    <w:rsid w:val="00012B9F"/>
    <w:rsid w:val="00013F04"/>
    <w:rsid w:val="00037C98"/>
    <w:rsid w:val="0004684A"/>
    <w:rsid w:val="000700B7"/>
    <w:rsid w:val="00075AC4"/>
    <w:rsid w:val="00075DD0"/>
    <w:rsid w:val="00080031"/>
    <w:rsid w:val="00081D55"/>
    <w:rsid w:val="00084A74"/>
    <w:rsid w:val="00085B9A"/>
    <w:rsid w:val="00095FA9"/>
    <w:rsid w:val="000C6150"/>
    <w:rsid w:val="000D6A1E"/>
    <w:rsid w:val="000D72BA"/>
    <w:rsid w:val="000D75EF"/>
    <w:rsid w:val="000E6B42"/>
    <w:rsid w:val="000E74B2"/>
    <w:rsid w:val="000F5080"/>
    <w:rsid w:val="000F729E"/>
    <w:rsid w:val="00116386"/>
    <w:rsid w:val="00126D6E"/>
    <w:rsid w:val="00131E13"/>
    <w:rsid w:val="00176046"/>
    <w:rsid w:val="00195AF3"/>
    <w:rsid w:val="00196D61"/>
    <w:rsid w:val="001A0003"/>
    <w:rsid w:val="001A3805"/>
    <w:rsid w:val="001F0B91"/>
    <w:rsid w:val="001F1FA4"/>
    <w:rsid w:val="00206FDD"/>
    <w:rsid w:val="00222836"/>
    <w:rsid w:val="00242007"/>
    <w:rsid w:val="0024629B"/>
    <w:rsid w:val="00261CFF"/>
    <w:rsid w:val="00277AB3"/>
    <w:rsid w:val="00287914"/>
    <w:rsid w:val="002A3339"/>
    <w:rsid w:val="002D3A24"/>
    <w:rsid w:val="002D61B5"/>
    <w:rsid w:val="002E1128"/>
    <w:rsid w:val="002E6BF6"/>
    <w:rsid w:val="003022F3"/>
    <w:rsid w:val="00312F3E"/>
    <w:rsid w:val="00316B2D"/>
    <w:rsid w:val="00324BE3"/>
    <w:rsid w:val="00360184"/>
    <w:rsid w:val="003A262B"/>
    <w:rsid w:val="003A4747"/>
    <w:rsid w:val="003A570B"/>
    <w:rsid w:val="003D3E59"/>
    <w:rsid w:val="00410AE3"/>
    <w:rsid w:val="0042167D"/>
    <w:rsid w:val="004421C2"/>
    <w:rsid w:val="00461C1C"/>
    <w:rsid w:val="00467613"/>
    <w:rsid w:val="00471277"/>
    <w:rsid w:val="00472403"/>
    <w:rsid w:val="004978B0"/>
    <w:rsid w:val="004B39F6"/>
    <w:rsid w:val="004C5EB2"/>
    <w:rsid w:val="004C7984"/>
    <w:rsid w:val="004D0BA8"/>
    <w:rsid w:val="004E64E9"/>
    <w:rsid w:val="004F2866"/>
    <w:rsid w:val="005032E4"/>
    <w:rsid w:val="00503A7B"/>
    <w:rsid w:val="00505204"/>
    <w:rsid w:val="0051345D"/>
    <w:rsid w:val="0052465A"/>
    <w:rsid w:val="005415F1"/>
    <w:rsid w:val="005444ED"/>
    <w:rsid w:val="005577D4"/>
    <w:rsid w:val="00562E36"/>
    <w:rsid w:val="0057711B"/>
    <w:rsid w:val="005777D5"/>
    <w:rsid w:val="00583035"/>
    <w:rsid w:val="00583ED4"/>
    <w:rsid w:val="005A348E"/>
    <w:rsid w:val="005B1D74"/>
    <w:rsid w:val="005C1417"/>
    <w:rsid w:val="005C6010"/>
    <w:rsid w:val="005D3F6D"/>
    <w:rsid w:val="005E1E84"/>
    <w:rsid w:val="00610743"/>
    <w:rsid w:val="00617EBE"/>
    <w:rsid w:val="00626A8D"/>
    <w:rsid w:val="0063203C"/>
    <w:rsid w:val="006543EB"/>
    <w:rsid w:val="006558D8"/>
    <w:rsid w:val="00662A35"/>
    <w:rsid w:val="006913BE"/>
    <w:rsid w:val="00692AD2"/>
    <w:rsid w:val="00697955"/>
    <w:rsid w:val="006B1018"/>
    <w:rsid w:val="006B4ABA"/>
    <w:rsid w:val="006C10C5"/>
    <w:rsid w:val="006C2517"/>
    <w:rsid w:val="006C7A0E"/>
    <w:rsid w:val="006E374A"/>
    <w:rsid w:val="006E50A3"/>
    <w:rsid w:val="00702511"/>
    <w:rsid w:val="00702591"/>
    <w:rsid w:val="00703C78"/>
    <w:rsid w:val="00717EE1"/>
    <w:rsid w:val="00780AE8"/>
    <w:rsid w:val="00785C08"/>
    <w:rsid w:val="00794EE4"/>
    <w:rsid w:val="007951AA"/>
    <w:rsid w:val="007A61C5"/>
    <w:rsid w:val="007E35C6"/>
    <w:rsid w:val="007E43EA"/>
    <w:rsid w:val="007E4C95"/>
    <w:rsid w:val="007F045C"/>
    <w:rsid w:val="007F1E22"/>
    <w:rsid w:val="00801C6C"/>
    <w:rsid w:val="00803343"/>
    <w:rsid w:val="00806701"/>
    <w:rsid w:val="008239ED"/>
    <w:rsid w:val="00842DAD"/>
    <w:rsid w:val="008628EE"/>
    <w:rsid w:val="008635F5"/>
    <w:rsid w:val="00874539"/>
    <w:rsid w:val="00874F90"/>
    <w:rsid w:val="00891C0A"/>
    <w:rsid w:val="008A44B8"/>
    <w:rsid w:val="008C1BA5"/>
    <w:rsid w:val="008D3A71"/>
    <w:rsid w:val="008D4098"/>
    <w:rsid w:val="008F692E"/>
    <w:rsid w:val="00902137"/>
    <w:rsid w:val="00912BD8"/>
    <w:rsid w:val="00921478"/>
    <w:rsid w:val="00952F72"/>
    <w:rsid w:val="009567E6"/>
    <w:rsid w:val="009578C3"/>
    <w:rsid w:val="009A1BDE"/>
    <w:rsid w:val="009A4F50"/>
    <w:rsid w:val="009B34FD"/>
    <w:rsid w:val="009C36FE"/>
    <w:rsid w:val="009D562E"/>
    <w:rsid w:val="009E62AD"/>
    <w:rsid w:val="00A3111F"/>
    <w:rsid w:val="00A31E30"/>
    <w:rsid w:val="00A35B7B"/>
    <w:rsid w:val="00A455A4"/>
    <w:rsid w:val="00A5250F"/>
    <w:rsid w:val="00A5309F"/>
    <w:rsid w:val="00A575A2"/>
    <w:rsid w:val="00A6428B"/>
    <w:rsid w:val="00A70C9C"/>
    <w:rsid w:val="00A716C8"/>
    <w:rsid w:val="00A76A62"/>
    <w:rsid w:val="00AA54CC"/>
    <w:rsid w:val="00AB0FFA"/>
    <w:rsid w:val="00AD6081"/>
    <w:rsid w:val="00AE1545"/>
    <w:rsid w:val="00B11F25"/>
    <w:rsid w:val="00B17A99"/>
    <w:rsid w:val="00B346CC"/>
    <w:rsid w:val="00B42B50"/>
    <w:rsid w:val="00B46678"/>
    <w:rsid w:val="00B837A2"/>
    <w:rsid w:val="00B91D0B"/>
    <w:rsid w:val="00BA1988"/>
    <w:rsid w:val="00BA59D0"/>
    <w:rsid w:val="00BC73A6"/>
    <w:rsid w:val="00C201C7"/>
    <w:rsid w:val="00C42F9A"/>
    <w:rsid w:val="00C53D91"/>
    <w:rsid w:val="00C56ADF"/>
    <w:rsid w:val="00C717FB"/>
    <w:rsid w:val="00C72DB2"/>
    <w:rsid w:val="00C779CA"/>
    <w:rsid w:val="00CA3F24"/>
    <w:rsid w:val="00CB1E45"/>
    <w:rsid w:val="00CB5E65"/>
    <w:rsid w:val="00CC21D8"/>
    <w:rsid w:val="00CC503B"/>
    <w:rsid w:val="00CE300A"/>
    <w:rsid w:val="00CE463D"/>
    <w:rsid w:val="00CE74EF"/>
    <w:rsid w:val="00CF228B"/>
    <w:rsid w:val="00CF6BA7"/>
    <w:rsid w:val="00D01C81"/>
    <w:rsid w:val="00D02DF3"/>
    <w:rsid w:val="00D11208"/>
    <w:rsid w:val="00D2070B"/>
    <w:rsid w:val="00D268A9"/>
    <w:rsid w:val="00D6200A"/>
    <w:rsid w:val="00D6329A"/>
    <w:rsid w:val="00DB1B24"/>
    <w:rsid w:val="00DB3EDA"/>
    <w:rsid w:val="00DC1834"/>
    <w:rsid w:val="00DC3091"/>
    <w:rsid w:val="00DC6B54"/>
    <w:rsid w:val="00DD5500"/>
    <w:rsid w:val="00DF224C"/>
    <w:rsid w:val="00DF5B24"/>
    <w:rsid w:val="00E272B9"/>
    <w:rsid w:val="00E544E1"/>
    <w:rsid w:val="00E54B70"/>
    <w:rsid w:val="00E70C33"/>
    <w:rsid w:val="00E92460"/>
    <w:rsid w:val="00E978E6"/>
    <w:rsid w:val="00EA46D5"/>
    <w:rsid w:val="00EB56C5"/>
    <w:rsid w:val="00ED7421"/>
    <w:rsid w:val="00EE300B"/>
    <w:rsid w:val="00EF175F"/>
    <w:rsid w:val="00EF19DB"/>
    <w:rsid w:val="00EF3C74"/>
    <w:rsid w:val="00F069B1"/>
    <w:rsid w:val="00F13E8C"/>
    <w:rsid w:val="00F2109C"/>
    <w:rsid w:val="00F3741C"/>
    <w:rsid w:val="00F43DAD"/>
    <w:rsid w:val="00F53A20"/>
    <w:rsid w:val="00F615DD"/>
    <w:rsid w:val="00F66C62"/>
    <w:rsid w:val="00F84ED0"/>
    <w:rsid w:val="00FC0D38"/>
    <w:rsid w:val="00FC1292"/>
    <w:rsid w:val="00FD30A3"/>
    <w:rsid w:val="00FD37CB"/>
    <w:rsid w:val="00FF6CA8"/>
    <w:rsid w:val="013FA148"/>
    <w:rsid w:val="03D0E945"/>
    <w:rsid w:val="04D4EBB9"/>
    <w:rsid w:val="05232493"/>
    <w:rsid w:val="06A51F8E"/>
    <w:rsid w:val="08AE8579"/>
    <w:rsid w:val="0A9D3F68"/>
    <w:rsid w:val="0BF7BE74"/>
    <w:rsid w:val="0C806A78"/>
    <w:rsid w:val="100E6FD1"/>
    <w:rsid w:val="10734E99"/>
    <w:rsid w:val="10877853"/>
    <w:rsid w:val="11BFAE73"/>
    <w:rsid w:val="14167140"/>
    <w:rsid w:val="14CF445C"/>
    <w:rsid w:val="14FBC58F"/>
    <w:rsid w:val="15AD5BD4"/>
    <w:rsid w:val="16522B51"/>
    <w:rsid w:val="176582C2"/>
    <w:rsid w:val="1784C010"/>
    <w:rsid w:val="18ACFA4E"/>
    <w:rsid w:val="199C29BA"/>
    <w:rsid w:val="19BC9557"/>
    <w:rsid w:val="1F5189F7"/>
    <w:rsid w:val="21680727"/>
    <w:rsid w:val="21BCFF44"/>
    <w:rsid w:val="22FE7AB3"/>
    <w:rsid w:val="2339B147"/>
    <w:rsid w:val="239285B0"/>
    <w:rsid w:val="23F306F4"/>
    <w:rsid w:val="2686A377"/>
    <w:rsid w:val="2AA3D3F4"/>
    <w:rsid w:val="2D0494FE"/>
    <w:rsid w:val="2DED5DFE"/>
    <w:rsid w:val="2E0BFF1D"/>
    <w:rsid w:val="31CA6AB1"/>
    <w:rsid w:val="39D4F25B"/>
    <w:rsid w:val="3D13F64B"/>
    <w:rsid w:val="40FEC033"/>
    <w:rsid w:val="4362AC44"/>
    <w:rsid w:val="4444F6F7"/>
    <w:rsid w:val="44BFD0CD"/>
    <w:rsid w:val="463D5CAA"/>
    <w:rsid w:val="49F1A7D8"/>
    <w:rsid w:val="4A28DD83"/>
    <w:rsid w:val="4ADAC183"/>
    <w:rsid w:val="4B454E20"/>
    <w:rsid w:val="4CD767EF"/>
    <w:rsid w:val="4E329D7C"/>
    <w:rsid w:val="5271D092"/>
    <w:rsid w:val="53591C38"/>
    <w:rsid w:val="56050450"/>
    <w:rsid w:val="57597A5D"/>
    <w:rsid w:val="5847227E"/>
    <w:rsid w:val="592DD06B"/>
    <w:rsid w:val="59B2CBFD"/>
    <w:rsid w:val="5B507B2C"/>
    <w:rsid w:val="5F7319C1"/>
    <w:rsid w:val="5F806B10"/>
    <w:rsid w:val="5FDC4CCF"/>
    <w:rsid w:val="60719006"/>
    <w:rsid w:val="632E6D0F"/>
    <w:rsid w:val="6359D6FA"/>
    <w:rsid w:val="64F5A75B"/>
    <w:rsid w:val="659A6C9B"/>
    <w:rsid w:val="6785720A"/>
    <w:rsid w:val="682B11AB"/>
    <w:rsid w:val="68434D83"/>
    <w:rsid w:val="69029255"/>
    <w:rsid w:val="697A6A19"/>
    <w:rsid w:val="6AC98D59"/>
    <w:rsid w:val="7126BDA7"/>
    <w:rsid w:val="73407216"/>
    <w:rsid w:val="79BA10C4"/>
    <w:rsid w:val="7B45679A"/>
    <w:rsid w:val="7C9C4AB1"/>
    <w:rsid w:val="7E867EBC"/>
    <w:rsid w:val="7EB77FCB"/>
    <w:rsid w:val="7EC661EB"/>
    <w:rsid w:val="7F79A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B58A"/>
  <w15:chartTrackingRefBased/>
  <w15:docId w15:val="{41DF21A6-71A3-4F6A-91E6-520AD452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46D5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73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0"/>
      <w:lang w:val="x-none" w:eastAsia="cs-CZ"/>
    </w:rPr>
  </w:style>
  <w:style w:type="paragraph" w:styleId="Nadpis2">
    <w:name w:val="heading 2"/>
    <w:basedOn w:val="Normln"/>
    <w:link w:val="Nadpis2Char"/>
    <w:autoRedefine/>
    <w:uiPriority w:val="99"/>
    <w:qFormat/>
    <w:rsid w:val="00EA46D5"/>
    <w:pPr>
      <w:pageBreakBefore/>
      <w:numPr>
        <w:numId w:val="2"/>
      </w:numPr>
      <w:spacing w:after="0" w:line="360" w:lineRule="auto"/>
      <w:ind w:hanging="360"/>
      <w:outlineLvl w:val="1"/>
    </w:pPr>
    <w:rPr>
      <w:rFonts w:ascii="Calibri" w:eastAsia="Times New Roman" w:hAnsi="Calibri" w:cs="Times New Roman"/>
      <w:iCs/>
      <w:caps/>
      <w:color w:val="0070C0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EA46D5"/>
    <w:pPr>
      <w:keepNext/>
      <w:numPr>
        <w:ilvl w:val="2"/>
        <w:numId w:val="1"/>
      </w:numPr>
      <w:tabs>
        <w:tab w:val="clear" w:pos="2280"/>
        <w:tab w:val="num" w:pos="2422"/>
      </w:tabs>
      <w:spacing w:before="240" w:after="60" w:line="276" w:lineRule="auto"/>
      <w:ind w:left="2422"/>
      <w:outlineLvl w:val="2"/>
    </w:pPr>
    <w:rPr>
      <w:rFonts w:ascii="Calibri" w:eastAsiaTheme="majorEastAsia" w:hAnsi="Calibri" w:cstheme="majorBidi"/>
      <w:b/>
      <w:bCs/>
      <w:color w:val="0070C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A4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46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A46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73A6"/>
    <w:rPr>
      <w:rFonts w:ascii="Times New Roman" w:eastAsia="Times New Roman" w:hAnsi="Times New Roman" w:cs="Times New Roman"/>
      <w:b/>
      <w:bCs/>
      <w:kern w:val="32"/>
      <w:sz w:val="28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A46D5"/>
    <w:rPr>
      <w:rFonts w:ascii="Calibri" w:eastAsia="Times New Roman" w:hAnsi="Calibri" w:cs="Times New Roman"/>
      <w:iCs/>
      <w:caps/>
      <w:color w:val="0070C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A46D5"/>
    <w:rPr>
      <w:rFonts w:ascii="Calibri" w:eastAsiaTheme="majorEastAsia" w:hAnsi="Calibri" w:cstheme="majorBidi"/>
      <w:b/>
      <w:bCs/>
      <w:color w:val="0070C0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A46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A46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46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EA46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fontstyle01">
    <w:name w:val="fontstyle01"/>
    <w:qFormat/>
    <w:rsid w:val="00EA46D5"/>
    <w:rPr>
      <w:rFonts w:ascii="Calibri" w:hAnsi="Calibri" w:hint="default"/>
      <w:b/>
      <w:bCs/>
      <w:i w:val="0"/>
      <w:iCs w:val="0"/>
      <w:color w:val="00B05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6D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A46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A46D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A46D5"/>
    <w:rPr>
      <w:color w:val="0563C1" w:themeColor="hyperlink"/>
      <w:u w:val="single"/>
    </w:rPr>
  </w:style>
  <w:style w:type="character" w:styleId="Siln">
    <w:name w:val="Strong"/>
    <w:basedOn w:val="Standardnpsmoodstavce"/>
    <w:qFormat/>
    <w:rsid w:val="00EA46D5"/>
    <w:rPr>
      <w:b/>
      <w:bCs/>
    </w:rPr>
  </w:style>
  <w:style w:type="paragraph" w:styleId="Normlnweb">
    <w:name w:val="Normal (Web)"/>
    <w:basedOn w:val="Normln"/>
    <w:link w:val="NormlnwebChar"/>
    <w:uiPriority w:val="99"/>
    <w:qFormat/>
    <w:rsid w:val="00EA46D5"/>
    <w:pPr>
      <w:spacing w:before="60" w:after="6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ko-KR"/>
    </w:rPr>
  </w:style>
  <w:style w:type="paragraph" w:styleId="Odstavecseseznamem">
    <w:name w:val="List Paragraph"/>
    <w:basedOn w:val="Normln"/>
    <w:uiPriority w:val="34"/>
    <w:qFormat/>
    <w:rsid w:val="00EA46D5"/>
    <w:pPr>
      <w:ind w:left="720"/>
      <w:contextualSpacing/>
    </w:pPr>
  </w:style>
  <w:style w:type="paragraph" w:customStyle="1" w:styleId="Default">
    <w:name w:val="Default"/>
    <w:rsid w:val="00EA4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l41">
    <w:name w:val="l41"/>
    <w:basedOn w:val="Normln"/>
    <w:rsid w:val="00EA46D5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1">
    <w:name w:val="l31"/>
    <w:basedOn w:val="Normln"/>
    <w:rsid w:val="00EA46D5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EA46D5"/>
    <w:rPr>
      <w:rFonts w:cs="Times New Roman"/>
    </w:rPr>
  </w:style>
  <w:style w:type="paragraph" w:styleId="Zhlav">
    <w:name w:val="header"/>
    <w:basedOn w:val="Normln"/>
    <w:link w:val="ZhlavChar"/>
    <w:uiPriority w:val="99"/>
    <w:rsid w:val="00EA46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A46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EA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46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EA46D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EA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EA46D5"/>
    <w:rPr>
      <w:rFonts w:ascii="Times New Roman" w:eastAsia="Times New Roman" w:hAnsi="Times New Roman" w:cs="Times New Roman"/>
      <w:b/>
      <w:sz w:val="72"/>
      <w:szCs w:val="24"/>
      <w:lang w:eastAsia="cs-CZ"/>
    </w:rPr>
  </w:style>
  <w:style w:type="paragraph" w:styleId="FormtovanvHTML">
    <w:name w:val="HTML Preformatted"/>
    <w:aliases w:val="Char Char,Char"/>
    <w:basedOn w:val="Normln"/>
    <w:link w:val="FormtovanvHTMLChar"/>
    <w:uiPriority w:val="99"/>
    <w:unhideWhenUsed/>
    <w:rsid w:val="00EA4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aliases w:val="Char Char Char,Char Char1"/>
    <w:basedOn w:val="Standardnpsmoodstavce"/>
    <w:link w:val="FormtovanvHTML"/>
    <w:uiPriority w:val="99"/>
    <w:rsid w:val="00EA46D5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l4">
    <w:name w:val="l4"/>
    <w:basedOn w:val="Normln"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A46D5"/>
    <w:rPr>
      <w:i/>
      <w:iCs/>
    </w:rPr>
  </w:style>
  <w:style w:type="character" w:customStyle="1" w:styleId="apple-converted-space">
    <w:name w:val="apple-converted-space"/>
    <w:basedOn w:val="Standardnpsmoodstavce"/>
    <w:rsid w:val="00EA46D5"/>
  </w:style>
  <w:style w:type="paragraph" w:customStyle="1" w:styleId="l5">
    <w:name w:val="l5"/>
    <w:basedOn w:val="Normln"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EA46D5"/>
    <w:pPr>
      <w:ind w:left="720"/>
    </w:pPr>
    <w:rPr>
      <w:rFonts w:ascii="Calibri" w:eastAsia="Times New Roman" w:hAnsi="Calibri" w:cs="Times New Roman"/>
    </w:rPr>
  </w:style>
  <w:style w:type="paragraph" w:customStyle="1" w:styleId="l61">
    <w:name w:val="l61"/>
    <w:basedOn w:val="Normln"/>
    <w:rsid w:val="00EA46D5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46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A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EA46D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EA46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A46D5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EA46D5"/>
    <w:rPr>
      <w:b/>
      <w:bCs/>
      <w:sz w:val="20"/>
      <w:szCs w:val="20"/>
    </w:rPr>
  </w:style>
  <w:style w:type="paragraph" w:styleId="Bezmezer">
    <w:name w:val="No Spacing"/>
    <w:aliases w:val="UJEP-TEXT"/>
    <w:uiPriority w:val="1"/>
    <w:qFormat/>
    <w:rsid w:val="00EA46D5"/>
    <w:pPr>
      <w:spacing w:after="0" w:line="240" w:lineRule="auto"/>
    </w:pPr>
  </w:style>
  <w:style w:type="character" w:customStyle="1" w:styleId="st1">
    <w:name w:val="st1"/>
    <w:basedOn w:val="Standardnpsmoodstavce"/>
    <w:rsid w:val="00EA46D5"/>
  </w:style>
  <w:style w:type="character" w:customStyle="1" w:styleId="text-color-grey1">
    <w:name w:val="text-color-grey1"/>
    <w:basedOn w:val="Standardnpsmoodstavce"/>
    <w:rsid w:val="00EA46D5"/>
    <w:rPr>
      <w:color w:val="8F8D8A"/>
    </w:rPr>
  </w:style>
  <w:style w:type="character" w:customStyle="1" w:styleId="productdetail-authorsmain">
    <w:name w:val="productdetail-authorsmain"/>
    <w:basedOn w:val="Standardnpsmoodstavce"/>
    <w:rsid w:val="00EA46D5"/>
  </w:style>
  <w:style w:type="character" w:customStyle="1" w:styleId="a-size-large">
    <w:name w:val="a-size-large"/>
    <w:basedOn w:val="Standardnpsmoodstavce"/>
    <w:rsid w:val="00EA46D5"/>
  </w:style>
  <w:style w:type="paragraph" w:customStyle="1" w:styleId="odsaz-">
    <w:name w:val="odsaz -"/>
    <w:basedOn w:val="Normln"/>
    <w:rsid w:val="00EA46D5"/>
    <w:pPr>
      <w:widowControl w:val="0"/>
      <w:numPr>
        <w:numId w:val="3"/>
      </w:numPr>
      <w:tabs>
        <w:tab w:val="left" w:pos="284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EA46D5"/>
    <w:rPr>
      <w:rFonts w:ascii="Times New Roman" w:eastAsia="Times New Roman" w:hAnsi="Times New Roman" w:cs="Times New Roman"/>
      <w:color w:val="404040"/>
      <w:sz w:val="24"/>
      <w:szCs w:val="24"/>
      <w:lang w:eastAsia="ko-KR"/>
    </w:rPr>
  </w:style>
  <w:style w:type="table" w:customStyle="1" w:styleId="Mkatabulky1">
    <w:name w:val="Mřížka tabulky1"/>
    <w:basedOn w:val="Normlntabulka"/>
    <w:next w:val="Mkatabulky"/>
    <w:uiPriority w:val="59"/>
    <w:rsid w:val="00E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NewRoman"/>
    <w:basedOn w:val="Normln"/>
    <w:link w:val="TimesNewRomanChar"/>
    <w:uiPriority w:val="99"/>
    <w:qFormat/>
    <w:rsid w:val="00EA46D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TimesNewRomanChar">
    <w:name w:val="TimesNewRoman Char"/>
    <w:basedOn w:val="Standardnpsmoodstavce"/>
    <w:link w:val="TimesNewRoman"/>
    <w:uiPriority w:val="99"/>
    <w:rsid w:val="00EA46D5"/>
    <w:rPr>
      <w:rFonts w:ascii="Times New Roman" w:eastAsia="Calibri" w:hAnsi="Times New Roman" w:cs="Times New Roman"/>
      <w:sz w:val="24"/>
    </w:rPr>
  </w:style>
  <w:style w:type="table" w:customStyle="1" w:styleId="Mkatabulky2">
    <w:name w:val="Mřížka tabulky2"/>
    <w:basedOn w:val="Normlntabulka"/>
    <w:next w:val="Mkatabulky"/>
    <w:uiPriority w:val="59"/>
    <w:rsid w:val="00E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E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nhideWhenUsed/>
    <w:rsid w:val="00EA46D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A46D5"/>
    <w:rPr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EA46D5"/>
  </w:style>
  <w:style w:type="table" w:customStyle="1" w:styleId="Mkatabulky4">
    <w:name w:val="Mřížka tabulky4"/>
    <w:basedOn w:val="Normlntabulka"/>
    <w:next w:val="Mkatabulky"/>
    <w:uiPriority w:val="59"/>
    <w:rsid w:val="00E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E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E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E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A46D5"/>
    <w:rPr>
      <w:sz w:val="16"/>
      <w:szCs w:val="16"/>
    </w:rPr>
  </w:style>
  <w:style w:type="paragraph" w:customStyle="1" w:styleId="Standard">
    <w:name w:val="Standard"/>
    <w:rsid w:val="00EA46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xxxmsonormal">
    <w:name w:val="x_x_x_msonormal"/>
    <w:basedOn w:val="Normln"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A46D5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A46D5"/>
  </w:style>
  <w:style w:type="paragraph" w:customStyle="1" w:styleId="CVSpacer">
    <w:name w:val="CV Spacer"/>
    <w:basedOn w:val="Normln"/>
    <w:rsid w:val="00EA46D5"/>
    <w:pPr>
      <w:suppressAutoHyphens/>
      <w:autoSpaceDN w:val="0"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eastAsia="ar-SA"/>
    </w:rPr>
  </w:style>
  <w:style w:type="character" w:customStyle="1" w:styleId="list-group-item">
    <w:name w:val="list-group-item"/>
    <w:basedOn w:val="Standardnpsmoodstavce"/>
    <w:rsid w:val="00EA46D5"/>
  </w:style>
  <w:style w:type="character" w:customStyle="1" w:styleId="serial-item">
    <w:name w:val="serial-item"/>
    <w:basedOn w:val="Standardnpsmoodstavce"/>
    <w:rsid w:val="00EA46D5"/>
  </w:style>
  <w:style w:type="character" w:customStyle="1" w:styleId="serial-title">
    <w:name w:val="serial-title"/>
    <w:basedOn w:val="Standardnpsmoodstavce"/>
    <w:rsid w:val="00EA46D5"/>
  </w:style>
  <w:style w:type="paragraph" w:customStyle="1" w:styleId="-wm-msonormal">
    <w:name w:val="-wm-msonormal"/>
    <w:basedOn w:val="Normln"/>
    <w:rsid w:val="00EA46D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-wm-publication-title">
    <w:name w:val="-wm-publication-title"/>
    <w:basedOn w:val="Standardnpsmoodstavce"/>
    <w:rsid w:val="00EA46D5"/>
  </w:style>
  <w:style w:type="character" w:customStyle="1" w:styleId="-wm-js-journal-details">
    <w:name w:val="-wm-js-journal-details"/>
    <w:basedOn w:val="Standardnpsmoodstavce"/>
    <w:rsid w:val="00EA46D5"/>
  </w:style>
  <w:style w:type="paragraph" w:customStyle="1" w:styleId="bb">
    <w:name w:val="bb"/>
    <w:basedOn w:val="Normln"/>
    <w:qFormat/>
    <w:rsid w:val="00EA46D5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EA46D5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lightest">
    <w:name w:val="clightest"/>
    <w:basedOn w:val="Standardnpsmoodstavce"/>
    <w:rsid w:val="00EA46D5"/>
  </w:style>
  <w:style w:type="character" w:customStyle="1" w:styleId="doi">
    <w:name w:val="doi"/>
    <w:basedOn w:val="Standardnpsmoodstavce"/>
    <w:rsid w:val="00EA46D5"/>
  </w:style>
  <w:style w:type="paragraph" w:styleId="Revize">
    <w:name w:val="Revision"/>
    <w:hidden/>
    <w:uiPriority w:val="99"/>
    <w:semiHidden/>
    <w:rsid w:val="00EA46D5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EA46D5"/>
    <w:rPr>
      <w:color w:val="954F72" w:themeColor="followedHyperlink"/>
      <w:u w:val="single"/>
    </w:rPr>
  </w:style>
  <w:style w:type="character" w:customStyle="1" w:styleId="linktext">
    <w:name w:val="link__text"/>
    <w:basedOn w:val="Standardnpsmoodstavce"/>
    <w:rsid w:val="00EA46D5"/>
  </w:style>
  <w:style w:type="character" w:customStyle="1" w:styleId="text-meta">
    <w:name w:val="text-meta"/>
    <w:basedOn w:val="Standardnpsmoodstavce"/>
    <w:rsid w:val="00EA46D5"/>
  </w:style>
  <w:style w:type="character" w:customStyle="1" w:styleId="markedcontent">
    <w:name w:val="markedcontent"/>
    <w:basedOn w:val="Standardnpsmoodstavce"/>
    <w:rsid w:val="00EA46D5"/>
  </w:style>
  <w:style w:type="paragraph" w:customStyle="1" w:styleId="xxxxmsonormal">
    <w:name w:val="x_x_x_x_msonormal"/>
    <w:basedOn w:val="Normln"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1">
    <w:name w:val="fontstyle21"/>
    <w:basedOn w:val="Standardnpsmoodstavce"/>
    <w:qFormat/>
    <w:rsid w:val="00EA46D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st">
    <w:name w:val="st"/>
    <w:basedOn w:val="Standardnpsmoodstavce"/>
    <w:rsid w:val="00EA46D5"/>
  </w:style>
  <w:style w:type="character" w:customStyle="1" w:styleId="fontstyle2">
    <w:name w:val="fontstyle2"/>
    <w:basedOn w:val="Standardnpsmoodstavce"/>
    <w:qFormat/>
    <w:rsid w:val="00EA46D5"/>
  </w:style>
  <w:style w:type="character" w:styleId="Zdraznnjemn">
    <w:name w:val="Subtle Emphasis"/>
    <w:basedOn w:val="Standardnpsmoodstavce"/>
    <w:uiPriority w:val="19"/>
    <w:qFormat/>
    <w:rsid w:val="00EA46D5"/>
    <w:rPr>
      <w:i/>
      <w:iCs/>
      <w:color w:val="404040" w:themeColor="text1" w:themeTint="BF"/>
    </w:rPr>
  </w:style>
  <w:style w:type="character" w:customStyle="1" w:styleId="sx-text-light">
    <w:name w:val="sx-text-light"/>
    <w:basedOn w:val="Standardnpsmoodstavce"/>
    <w:rsid w:val="00EA46D5"/>
  </w:style>
  <w:style w:type="character" w:customStyle="1" w:styleId="obsahpole">
    <w:name w:val="obsah_pole"/>
    <w:uiPriority w:val="99"/>
    <w:rsid w:val="00EA46D5"/>
    <w:rPr>
      <w:rFonts w:cs="Times New Roman"/>
    </w:rPr>
  </w:style>
  <w:style w:type="paragraph" w:customStyle="1" w:styleId="Tlotextu">
    <w:name w:val="Tělo textu"/>
    <w:basedOn w:val="Normln"/>
    <w:uiPriority w:val="99"/>
    <w:rsid w:val="00EA46D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ormlnwebChar1">
    <w:name w:val="Normální (web) Char1"/>
    <w:aliases w:val="Normální (web) Char Char"/>
    <w:basedOn w:val="Standardnpsmoodstavce"/>
    <w:uiPriority w:val="99"/>
    <w:locked/>
    <w:rsid w:val="00EA46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ib-detail">
    <w:name w:val="bib-detail"/>
    <w:basedOn w:val="Standardnpsmoodstavce"/>
    <w:rsid w:val="00EA46D5"/>
  </w:style>
  <w:style w:type="character" w:customStyle="1" w:styleId="Citace2">
    <w:name w:val="Citace2"/>
    <w:uiPriority w:val="99"/>
    <w:rsid w:val="00EA46D5"/>
    <w:rPr>
      <w:i/>
    </w:rPr>
  </w:style>
  <w:style w:type="paragraph" w:styleId="Nzev">
    <w:name w:val="Title"/>
    <w:aliases w:val="Char3, Char3"/>
    <w:basedOn w:val="Normln"/>
    <w:link w:val="NzevChar"/>
    <w:uiPriority w:val="99"/>
    <w:qFormat/>
    <w:rsid w:val="00EA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aliases w:val="Char3 Char, Char3 Char"/>
    <w:basedOn w:val="Standardnpsmoodstavce"/>
    <w:link w:val="Nzev"/>
    <w:uiPriority w:val="99"/>
    <w:rsid w:val="00EA46D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fontstyle0">
    <w:name w:val="fontstyle0"/>
    <w:basedOn w:val="Standardnpsmoodstavce"/>
    <w:qFormat/>
    <w:rsid w:val="00EA46D5"/>
  </w:style>
  <w:style w:type="paragraph" w:customStyle="1" w:styleId="OdrkovseznamHTML">
    <w:name w:val="Odrážkový seznam HTML"/>
    <w:basedOn w:val="Normln"/>
    <w:rsid w:val="00EA46D5"/>
    <w:pPr>
      <w:numPr>
        <w:numId w:val="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line">
    <w:name w:val="inline"/>
    <w:basedOn w:val="Standardnpsmoodstavce"/>
    <w:rsid w:val="00EA46D5"/>
  </w:style>
  <w:style w:type="character" w:customStyle="1" w:styleId="org">
    <w:name w:val="org"/>
    <w:basedOn w:val="Standardnpsmoodstavce"/>
    <w:rsid w:val="00EA46D5"/>
  </w:style>
  <w:style w:type="paragraph" w:styleId="Zkladntextodsazen3">
    <w:name w:val="Body Text Indent 3"/>
    <w:basedOn w:val="Normln"/>
    <w:link w:val="Zkladntextodsazen3Char"/>
    <w:uiPriority w:val="99"/>
    <w:unhideWhenUsed/>
    <w:rsid w:val="00EA46D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A46D5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fontstyle11">
    <w:name w:val="fontstyle11"/>
    <w:basedOn w:val="Standardnpsmoodstavce"/>
    <w:rsid w:val="00EA46D5"/>
    <w:rPr>
      <w:rFonts w:ascii="StempelGaramondLTPro-Roman+01" w:hAnsi="StempelGaramondLTPro-Roman+0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A46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A46D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EA46D5"/>
  </w:style>
  <w:style w:type="paragraph" w:customStyle="1" w:styleId="Odstavecseseznamem2">
    <w:name w:val="Odstavec se seznamem2"/>
    <w:basedOn w:val="Normln"/>
    <w:rsid w:val="00EA46D5"/>
    <w:pPr>
      <w:spacing w:after="200" w:line="276" w:lineRule="auto"/>
      <w:ind w:left="720"/>
      <w:jc w:val="both"/>
    </w:pPr>
    <w:rPr>
      <w:rFonts w:ascii="Calibri" w:eastAsia="Times New Roman" w:hAnsi="Calibri" w:cs="Times New Roman"/>
    </w:rPr>
  </w:style>
  <w:style w:type="paragraph" w:styleId="Citt">
    <w:name w:val="Quote"/>
    <w:basedOn w:val="Normln"/>
    <w:next w:val="Normln"/>
    <w:link w:val="CittChar"/>
    <w:uiPriority w:val="29"/>
    <w:qFormat/>
    <w:rsid w:val="00EA46D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46D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cs-CZ"/>
    </w:rPr>
  </w:style>
  <w:style w:type="character" w:customStyle="1" w:styleId="ls18">
    <w:name w:val="ls18"/>
    <w:basedOn w:val="Standardnpsmoodstavce"/>
    <w:rsid w:val="00EA46D5"/>
  </w:style>
  <w:style w:type="character" w:customStyle="1" w:styleId="ls0">
    <w:name w:val="ls0"/>
    <w:basedOn w:val="Standardnpsmoodstavce"/>
    <w:rsid w:val="00EA46D5"/>
  </w:style>
  <w:style w:type="character" w:customStyle="1" w:styleId="ls8">
    <w:name w:val="ls8"/>
    <w:basedOn w:val="Standardnpsmoodstavce"/>
    <w:rsid w:val="00EA46D5"/>
  </w:style>
  <w:style w:type="character" w:customStyle="1" w:styleId="ls1">
    <w:name w:val="ls1"/>
    <w:basedOn w:val="Standardnpsmoodstavce"/>
    <w:rsid w:val="00EA46D5"/>
  </w:style>
  <w:style w:type="paragraph" w:customStyle="1" w:styleId="Vchozstyl">
    <w:name w:val="Výchozí styl"/>
    <w:rsid w:val="00EA46D5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**"/>
    <w:basedOn w:val="Normln"/>
    <w:rsid w:val="00EA46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cs-CZ"/>
    </w:rPr>
  </w:style>
  <w:style w:type="character" w:customStyle="1" w:styleId="highlight2">
    <w:name w:val="highlight2"/>
    <w:basedOn w:val="Standardnpsmoodstavce"/>
    <w:rsid w:val="00EA46D5"/>
  </w:style>
  <w:style w:type="character" w:customStyle="1" w:styleId="highlight">
    <w:name w:val="highlight"/>
    <w:basedOn w:val="Standardnpsmoodstavce"/>
    <w:rsid w:val="00EA46D5"/>
  </w:style>
  <w:style w:type="paragraph" w:styleId="Vrazncitt">
    <w:name w:val="Intense Quote"/>
    <w:basedOn w:val="Normln"/>
    <w:next w:val="Normln"/>
    <w:link w:val="VrazncittChar"/>
    <w:uiPriority w:val="30"/>
    <w:qFormat/>
    <w:rsid w:val="00EA46D5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0"/>
      <w:szCs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46D5"/>
    <w:rPr>
      <w:rFonts w:ascii="Times New Roman" w:eastAsia="Times New Roman" w:hAnsi="Times New Roman" w:cs="Times New Roman"/>
      <w:b/>
      <w:bCs/>
      <w:i/>
      <w:iCs/>
      <w:color w:val="5B9BD5" w:themeColor="accent1"/>
      <w:sz w:val="20"/>
      <w:szCs w:val="20"/>
      <w:lang w:eastAsia="cs-CZ"/>
    </w:rPr>
  </w:style>
  <w:style w:type="character" w:customStyle="1" w:styleId="txsevenpack-author">
    <w:name w:val="tx_sevenpack-author"/>
    <w:basedOn w:val="Standardnpsmoodstavce"/>
    <w:rsid w:val="00EA46D5"/>
  </w:style>
  <w:style w:type="character" w:customStyle="1" w:styleId="bkgh2">
    <w:name w:val="bkg_h2"/>
    <w:basedOn w:val="Standardnpsmoodstavce"/>
    <w:rsid w:val="00EA46D5"/>
  </w:style>
  <w:style w:type="paragraph" w:customStyle="1" w:styleId="Import2">
    <w:name w:val="Import 2"/>
    <w:basedOn w:val="Normln"/>
    <w:rsid w:val="00EA46D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CittHTML">
    <w:name w:val="HTML Cite"/>
    <w:basedOn w:val="Standardnpsmoodstavce"/>
    <w:uiPriority w:val="99"/>
    <w:rsid w:val="00EA46D5"/>
    <w:rPr>
      <w:i/>
      <w:iCs/>
    </w:rPr>
  </w:style>
  <w:style w:type="paragraph" w:customStyle="1" w:styleId="WW-Zkladntextodsazen2">
    <w:name w:val="WW-Základní text odsazený 2"/>
    <w:basedOn w:val="Normln"/>
    <w:rsid w:val="00EA46D5"/>
    <w:pPr>
      <w:widowControl w:val="0"/>
      <w:suppressAutoHyphens/>
      <w:adjustRightInd w:val="0"/>
      <w:spacing w:after="0" w:line="360" w:lineRule="atLeast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sk-SK" w:eastAsia="cs-CZ"/>
    </w:rPr>
  </w:style>
  <w:style w:type="character" w:customStyle="1" w:styleId="booktitle">
    <w:name w:val="booktitle"/>
    <w:basedOn w:val="Standardnpsmoodstavce"/>
    <w:rsid w:val="00EA46D5"/>
  </w:style>
  <w:style w:type="paragraph" w:customStyle="1" w:styleId="Obsahtabulky">
    <w:name w:val="Obsah tabulky"/>
    <w:basedOn w:val="Normln"/>
    <w:rsid w:val="00EA46D5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46D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46D5"/>
    <w:pPr>
      <w:spacing w:after="120" w:line="276" w:lineRule="auto"/>
      <w:ind w:left="283"/>
      <w:jc w:val="both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EA46D5"/>
  </w:style>
  <w:style w:type="paragraph" w:customStyle="1" w:styleId="bodytext2">
    <w:name w:val="bodytext2"/>
    <w:basedOn w:val="Normln"/>
    <w:rsid w:val="00EA46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105BA"/>
      <w:sz w:val="24"/>
      <w:szCs w:val="24"/>
      <w:lang w:eastAsia="ko-KR"/>
    </w:rPr>
  </w:style>
  <w:style w:type="paragraph" w:customStyle="1" w:styleId="Normln1">
    <w:name w:val="Normální1"/>
    <w:rsid w:val="00EA46D5"/>
    <w:pPr>
      <w:spacing w:after="0" w:line="276" w:lineRule="auto"/>
      <w:jc w:val="both"/>
    </w:pPr>
    <w:rPr>
      <w:rFonts w:ascii="Arial" w:eastAsia="Arial" w:hAnsi="Arial" w:cs="Arial"/>
      <w:color w:val="000000"/>
      <w:lang w:eastAsia="cs-CZ"/>
    </w:rPr>
  </w:style>
  <w:style w:type="character" w:customStyle="1" w:styleId="mwfield">
    <w:name w:val="mw_field"/>
    <w:basedOn w:val="Standardnpsmoodstavce"/>
    <w:rsid w:val="00EA46D5"/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A46D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A46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1">
    <w:name w:val="z-Začátek formuláře Char1"/>
    <w:basedOn w:val="Standardnpsmoodstavce"/>
    <w:uiPriority w:val="99"/>
    <w:semiHidden/>
    <w:rsid w:val="00EA46D5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A46D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A46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1">
    <w:name w:val="z-Konec formuláře Char1"/>
    <w:basedOn w:val="Standardnpsmoodstavce"/>
    <w:uiPriority w:val="99"/>
    <w:semiHidden/>
    <w:rsid w:val="00EA46D5"/>
    <w:rPr>
      <w:rFonts w:ascii="Arial" w:hAnsi="Arial" w:cs="Arial"/>
      <w:vanish/>
      <w:sz w:val="16"/>
      <w:szCs w:val="16"/>
    </w:rPr>
  </w:style>
  <w:style w:type="paragraph" w:styleId="Seznam2">
    <w:name w:val="List 2"/>
    <w:basedOn w:val="Normln"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y">
    <w:name w:val="Text body"/>
    <w:basedOn w:val="Standard"/>
    <w:rsid w:val="00EA46D5"/>
    <w:pPr>
      <w:suppressAutoHyphens w:val="0"/>
      <w:spacing w:before="85" w:after="85"/>
      <w:ind w:firstLine="283"/>
      <w:jc w:val="both"/>
    </w:pPr>
    <w:rPr>
      <w:rFonts w:eastAsia="Andale Sans UI" w:cs="Tahoma"/>
      <w:sz w:val="24"/>
      <w:szCs w:val="24"/>
    </w:rPr>
  </w:style>
  <w:style w:type="paragraph" w:customStyle="1" w:styleId="odrazka">
    <w:name w:val="odrazka"/>
    <w:basedOn w:val="Normln"/>
    <w:rsid w:val="00EA46D5"/>
    <w:pPr>
      <w:widowControl w:val="0"/>
      <w:tabs>
        <w:tab w:val="left" w:pos="283"/>
      </w:tabs>
      <w:suppressAutoHyphens/>
      <w:autoSpaceDE w:val="0"/>
      <w:spacing w:after="0" w:line="240" w:lineRule="atLeast"/>
      <w:ind w:left="283" w:hanging="283"/>
      <w:jc w:val="both"/>
      <w:textAlignment w:val="center"/>
    </w:pPr>
    <w:rPr>
      <w:rFonts w:ascii="Minion Pro" w:eastAsia="Minion Pro" w:hAnsi="Minion Pro" w:cs="Minion Pro"/>
      <w:color w:val="000000"/>
      <w:kern w:val="1"/>
      <w:sz w:val="21"/>
      <w:szCs w:val="21"/>
      <w:lang w:eastAsia="hi-IN" w:bidi="hi-IN"/>
    </w:rPr>
  </w:style>
  <w:style w:type="paragraph" w:customStyle="1" w:styleId="l3">
    <w:name w:val="l3"/>
    <w:basedOn w:val="Normln"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Num2">
    <w:name w:val="WWNum2"/>
    <w:basedOn w:val="Bezseznamu"/>
    <w:rsid w:val="00EA46D5"/>
    <w:pPr>
      <w:numPr>
        <w:numId w:val="5"/>
      </w:numPr>
    </w:pPr>
  </w:style>
  <w:style w:type="numbering" w:customStyle="1" w:styleId="WWNum3">
    <w:name w:val="WWNum3"/>
    <w:basedOn w:val="Bezseznamu"/>
    <w:rsid w:val="00EA46D5"/>
    <w:pPr>
      <w:numPr>
        <w:numId w:val="6"/>
      </w:numPr>
    </w:pPr>
  </w:style>
  <w:style w:type="character" w:customStyle="1" w:styleId="citace">
    <w:name w:val="citace"/>
    <w:basedOn w:val="Standardnpsmoodstavce"/>
    <w:rsid w:val="00EA46D5"/>
  </w:style>
  <w:style w:type="paragraph" w:styleId="Obsah1">
    <w:name w:val="toc 1"/>
    <w:basedOn w:val="Normln"/>
    <w:next w:val="Normln"/>
    <w:autoRedefine/>
    <w:uiPriority w:val="39"/>
    <w:unhideWhenUsed/>
    <w:rsid w:val="00F13E8C"/>
    <w:pPr>
      <w:tabs>
        <w:tab w:val="left" w:pos="1276"/>
        <w:tab w:val="right" w:leader="dot" w:pos="9062"/>
      </w:tabs>
      <w:spacing w:after="10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4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adpis33">
    <w:name w:val="Nadpis 33"/>
    <w:basedOn w:val="Normln"/>
    <w:link w:val="Nadpis33Char"/>
    <w:qFormat/>
    <w:rsid w:val="005577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3Char">
    <w:name w:val="Nadpis 33 Char"/>
    <w:basedOn w:val="Standardnpsmoodstavce"/>
    <w:link w:val="Nadpis33"/>
    <w:rsid w:val="005577D4"/>
    <w:rPr>
      <w:rFonts w:ascii="Times New Roman" w:eastAsia="Times New Roman" w:hAnsi="Times New Roman" w:cs="Times New Roman"/>
      <w:b/>
      <w:sz w:val="28"/>
      <w:szCs w:val="20"/>
      <w:shd w:val="clear" w:color="auto" w:fill="BDD6EE"/>
      <w:lang w:eastAsia="cs-CZ"/>
    </w:rPr>
  </w:style>
  <w:style w:type="paragraph" w:customStyle="1" w:styleId="Nadpis44">
    <w:name w:val="Nadpis 44"/>
    <w:basedOn w:val="Normln"/>
    <w:link w:val="Nadpis44Char"/>
    <w:qFormat/>
    <w:rsid w:val="00F13E8C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4Char">
    <w:name w:val="Nadpis 44 Char"/>
    <w:basedOn w:val="Standardnpsmoodstavce"/>
    <w:link w:val="Nadpis44"/>
    <w:rsid w:val="00F13E8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q4iawc">
    <w:name w:val="q4iawc"/>
    <w:rsid w:val="007951AA"/>
  </w:style>
  <w:style w:type="character" w:customStyle="1" w:styleId="hwtze">
    <w:name w:val="hwtze"/>
    <w:rsid w:val="007951AA"/>
  </w:style>
  <w:style w:type="character" w:customStyle="1" w:styleId="rynqvb">
    <w:name w:val="rynqvb"/>
    <w:rsid w:val="007951AA"/>
  </w:style>
  <w:style w:type="paragraph" w:customStyle="1" w:styleId="zkladLia">
    <w:name w:val="základ_Lia"/>
    <w:qFormat/>
    <w:rsid w:val="00FD30A3"/>
    <w:pPr>
      <w:spacing w:before="100" w:beforeAutospacing="1" w:after="20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10">
    <w:name w:val="Char Style 10"/>
    <w:link w:val="Style9"/>
    <w:uiPriority w:val="99"/>
    <w:locked/>
    <w:rsid w:val="007E35C6"/>
    <w:rPr>
      <w:spacing w:val="3"/>
      <w:sz w:val="21"/>
      <w:szCs w:val="21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7E35C6"/>
    <w:pPr>
      <w:widowControl w:val="0"/>
      <w:shd w:val="clear" w:color="auto" w:fill="FFFFFF"/>
      <w:spacing w:before="120" w:after="0" w:line="274" w:lineRule="exact"/>
      <w:ind w:hanging="440"/>
      <w:jc w:val="both"/>
    </w:pPr>
    <w:rPr>
      <w:spacing w:val="3"/>
      <w:sz w:val="21"/>
      <w:szCs w:val="21"/>
    </w:rPr>
  </w:style>
  <w:style w:type="paragraph" w:customStyle="1" w:styleId="Nzevspolenosti">
    <w:name w:val="Název společnosti"/>
    <w:basedOn w:val="Normln"/>
    <w:next w:val="Normln"/>
    <w:autoRedefine/>
    <w:rsid w:val="007E35C6"/>
    <w:pPr>
      <w:widowControl w:val="0"/>
      <w:numPr>
        <w:numId w:val="17"/>
      </w:numPr>
      <w:tabs>
        <w:tab w:val="left" w:pos="2160"/>
        <w:tab w:val="right" w:pos="6194"/>
      </w:tabs>
      <w:spacing w:after="40" w:line="240" w:lineRule="auto"/>
      <w:ind w:right="-360"/>
    </w:pPr>
    <w:rPr>
      <w:rFonts w:ascii="Times New Roman" w:eastAsia="Times New Roman" w:hAnsi="Times New Roman" w:cs="Times New Roman"/>
    </w:rPr>
  </w:style>
  <w:style w:type="paragraph" w:customStyle="1" w:styleId="OiaeaeiYiio2">
    <w:name w:val="O?ia eaeiYiio 2"/>
    <w:basedOn w:val="Normln"/>
    <w:rsid w:val="007E35C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cs-CZ"/>
    </w:rPr>
  </w:style>
  <w:style w:type="character" w:customStyle="1" w:styleId="pissn">
    <w:name w:val="pissn"/>
    <w:basedOn w:val="Standardnpsmoodstavce"/>
    <w:rsid w:val="007E35C6"/>
  </w:style>
  <w:style w:type="character" w:customStyle="1" w:styleId="eissn">
    <w:name w:val="eissn"/>
    <w:basedOn w:val="Standardnpsmoodstavce"/>
    <w:rsid w:val="007E35C6"/>
  </w:style>
  <w:style w:type="character" w:styleId="Zstupntext">
    <w:name w:val="Placeholder Text"/>
    <w:basedOn w:val="Standardnpsmoodstavce"/>
    <w:uiPriority w:val="99"/>
    <w:semiHidden/>
    <w:rsid w:val="007E35C6"/>
    <w:rPr>
      <w:color w:val="808080"/>
    </w:rPr>
  </w:style>
  <w:style w:type="paragraph" w:customStyle="1" w:styleId="Zznam">
    <w:name w:val="Záznam"/>
    <w:basedOn w:val="Normln"/>
    <w:rsid w:val="007E35C6"/>
    <w:pPr>
      <w:keepLines/>
      <w:numPr>
        <w:numId w:val="18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numbering" w:customStyle="1" w:styleId="Bezseznamu11">
    <w:name w:val="Bez seznamu11"/>
    <w:next w:val="Bezseznamu"/>
    <w:uiPriority w:val="99"/>
    <w:semiHidden/>
    <w:unhideWhenUsed/>
    <w:rsid w:val="007E35C6"/>
  </w:style>
  <w:style w:type="character" w:customStyle="1" w:styleId="nodetitle">
    <w:name w:val="node_title"/>
    <w:basedOn w:val="Standardnpsmoodstavce"/>
    <w:rsid w:val="007E35C6"/>
  </w:style>
  <w:style w:type="paragraph" w:styleId="Zkladntextodsazen2">
    <w:name w:val="Body Text Indent 2"/>
    <w:basedOn w:val="Normln"/>
    <w:link w:val="Zkladntextodsazen2Char"/>
    <w:uiPriority w:val="99"/>
    <w:semiHidden/>
    <w:rsid w:val="007E35C6"/>
    <w:pPr>
      <w:spacing w:after="0" w:line="240" w:lineRule="auto"/>
      <w:ind w:left="2124" w:hanging="212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35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0">
    <w:name w:val="Základní text (3)_"/>
    <w:basedOn w:val="Standardnpsmoodstavce"/>
    <w:link w:val="Zkladntext31"/>
    <w:rsid w:val="007E35C6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Zkladntext0">
    <w:name w:val="Základní text_"/>
    <w:basedOn w:val="Standardnpsmoodstavce"/>
    <w:link w:val="Zkladntext20"/>
    <w:rsid w:val="007E35C6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7E35C6"/>
    <w:pPr>
      <w:widowControl w:val="0"/>
      <w:shd w:val="clear" w:color="auto" w:fill="FFFFFF"/>
      <w:spacing w:before="240" w:after="0" w:line="278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Zkladntext20">
    <w:name w:val="Základní text2"/>
    <w:basedOn w:val="Normln"/>
    <w:link w:val="Zkladntext0"/>
    <w:rsid w:val="007E35C6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pacing w:val="3"/>
    </w:rPr>
  </w:style>
  <w:style w:type="paragraph" w:customStyle="1" w:styleId="Eaoaeaa">
    <w:name w:val="Eaoae?aa"/>
    <w:basedOn w:val="Normln"/>
    <w:rsid w:val="007E35C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q3">
    <w:name w:val="q3"/>
    <w:basedOn w:val="Normln"/>
    <w:rsid w:val="007E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3">
    <w:name w:val="Bez seznamu3"/>
    <w:next w:val="Bezseznamu"/>
    <w:uiPriority w:val="99"/>
    <w:semiHidden/>
    <w:unhideWhenUsed/>
    <w:rsid w:val="007E35C6"/>
  </w:style>
  <w:style w:type="numbering" w:customStyle="1" w:styleId="Bezseznamu12">
    <w:name w:val="Bez seznamu12"/>
    <w:next w:val="Bezseznamu"/>
    <w:uiPriority w:val="99"/>
    <w:semiHidden/>
    <w:unhideWhenUsed/>
    <w:rsid w:val="007E35C6"/>
  </w:style>
  <w:style w:type="numbering" w:customStyle="1" w:styleId="Bezseznamu21">
    <w:name w:val="Bez seznamu21"/>
    <w:next w:val="Bezseznamu"/>
    <w:uiPriority w:val="99"/>
    <w:semiHidden/>
    <w:unhideWhenUsed/>
    <w:rsid w:val="007E35C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35C6"/>
    <w:rPr>
      <w:color w:val="808080"/>
      <w:shd w:val="clear" w:color="auto" w:fill="E6E6E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E35C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7E35C6"/>
    <w:pPr>
      <w:spacing w:after="100" w:line="276" w:lineRule="auto"/>
      <w:ind w:left="220"/>
    </w:pPr>
  </w:style>
  <w:style w:type="table" w:customStyle="1" w:styleId="TableNormal1">
    <w:name w:val="Table Normal1"/>
    <w:uiPriority w:val="2"/>
    <w:semiHidden/>
    <w:unhideWhenUsed/>
    <w:qFormat/>
    <w:rsid w:val="007E35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7E35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E35C6"/>
    <w:pPr>
      <w:widowControl w:val="0"/>
      <w:autoSpaceDE w:val="0"/>
      <w:autoSpaceDN w:val="0"/>
      <w:spacing w:after="0" w:line="240" w:lineRule="auto"/>
      <w:ind w:left="69"/>
    </w:pPr>
    <w:rPr>
      <w:rFonts w:ascii="Times New Roman" w:eastAsia="Times New Roman" w:hAnsi="Times New Roman" w:cs="Times New Roman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E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E35C6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rsid w:val="007E35C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kladliana">
    <w:name w:val="zaklad_liana"/>
    <w:autoRedefine/>
    <w:rsid w:val="007E35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0020tablechar">
    <w:name w:val="normal_0020table__char"/>
    <w:basedOn w:val="Standardnpsmoodstavce"/>
    <w:rsid w:val="007E35C6"/>
  </w:style>
  <w:style w:type="character" w:customStyle="1" w:styleId="h1a">
    <w:name w:val="h1a"/>
    <w:basedOn w:val="Standardnpsmoodstavce"/>
    <w:rsid w:val="007E35C6"/>
  </w:style>
  <w:style w:type="character" w:customStyle="1" w:styleId="shorttext">
    <w:name w:val="short_text"/>
    <w:basedOn w:val="Standardnpsmoodstavce"/>
    <w:rsid w:val="007E35C6"/>
  </w:style>
  <w:style w:type="character" w:customStyle="1" w:styleId="hps">
    <w:name w:val="hps"/>
    <w:basedOn w:val="Standardnpsmoodstavce"/>
    <w:rsid w:val="007E35C6"/>
  </w:style>
  <w:style w:type="paragraph" w:customStyle="1" w:styleId="ECVLeftHeading">
    <w:name w:val="_ECV_LeftHeading"/>
    <w:basedOn w:val="Normln"/>
    <w:rsid w:val="007E35C6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ln"/>
    <w:rsid w:val="007E35C6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2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ln"/>
    <w:rsid w:val="007E35C6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7E35C6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7E35C6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E35C6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E35C6"/>
    <w:pPr>
      <w:jc w:val="center"/>
    </w:pPr>
    <w:rPr>
      <w:caps/>
    </w:rPr>
  </w:style>
  <w:style w:type="paragraph" w:customStyle="1" w:styleId="ECVLanguageExplanation">
    <w:name w:val="_ECV_LanguageExplanation"/>
    <w:basedOn w:val="Normln"/>
    <w:rsid w:val="007E35C6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2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Normln"/>
    <w:rsid w:val="007E35C6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zh-CN" w:bidi="hi-IN"/>
    </w:rPr>
  </w:style>
  <w:style w:type="table" w:customStyle="1" w:styleId="Mkatabulky5">
    <w:name w:val="Mřížka tabulky5"/>
    <w:basedOn w:val="Normlntabulka"/>
    <w:next w:val="Mkatabulky"/>
    <w:uiPriority w:val="39"/>
    <w:rsid w:val="0047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E300A"/>
  </w:style>
  <w:style w:type="character" w:customStyle="1" w:styleId="eop">
    <w:name w:val="eop"/>
    <w:basedOn w:val="Standardnpsmoodstavce"/>
    <w:rsid w:val="00CE300A"/>
  </w:style>
  <w:style w:type="paragraph" w:customStyle="1" w:styleId="paragraph">
    <w:name w:val="paragraph"/>
    <w:basedOn w:val="Normln"/>
    <w:rsid w:val="00CE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hs.utb.cz/o-fakulte/uredni-deska/vnitrni-normy-a-predpisy/vnitrni-predpisy-utb-a-fhs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utb.cz/univerzita/uredni-deska/vnitrni-normy-a-predpisy/vnitrni-predpisy/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eb.utb.cz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klasifikace-oboru-vzdelani-cz-isced-f-2013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tb.cz/mdocs-posts/zprava-o-vnitrnim-hodnoceni-kvality-vzdelavaci-tvurci-a-s-nimi-souvisejicich-cinnosti-utb-ve-zline-2021-2025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nghairanking.com/institution/university-of-washington" TargetMode="External"/><Relationship Id="rId3" Type="http://schemas.openxmlformats.org/officeDocument/2006/relationships/hyperlink" Target="https://www.who.int/campaigns/annual-theme/year-of-the-nurse-and-the-midwife-2020" TargetMode="External"/><Relationship Id="rId7" Type="http://schemas.openxmlformats.org/officeDocument/2006/relationships/hyperlink" Target="https://www.mpsv.cz/web/cz/pololetni-statistiky-absolventu" TargetMode="External"/><Relationship Id="rId2" Type="http://schemas.openxmlformats.org/officeDocument/2006/relationships/hyperlink" Target="https://www.mzcr.cz/koncepce-osetrovatelstvi/" TargetMode="External"/><Relationship Id="rId1" Type="http://schemas.openxmlformats.org/officeDocument/2006/relationships/hyperlink" Target="https://www.uzis.cz/res/f/008372/nzis-rep-2021-e04-personalni-kapacity-odmenovani-2020.pdf" TargetMode="External"/><Relationship Id="rId6" Type="http://schemas.openxmlformats.org/officeDocument/2006/relationships/hyperlink" Target="https://shnu.uzis.cz/res/file/metodicke_dokumenty/Zdroje_%20management_plna_verze_metodiky_.pdf" TargetMode="External"/><Relationship Id="rId11" Type="http://schemas.openxmlformats.org/officeDocument/2006/relationships/hyperlink" Target="https://www.uwpmt.org/public/program-curriculum" TargetMode="External"/><Relationship Id="rId5" Type="http://schemas.openxmlformats.org/officeDocument/2006/relationships/hyperlink" Target="https://www.uzis.cz/res/f/008372/nzis-rep-2021-e04-personalni-kapacity-odmenovani-2020.pdf" TargetMode="External"/><Relationship Id="rId10" Type="http://schemas.openxmlformats.org/officeDocument/2006/relationships/hyperlink" Target="https://www.uwpmt.org/public/our-history" TargetMode="External"/><Relationship Id="rId4" Type="http://schemas.openxmlformats.org/officeDocument/2006/relationships/hyperlink" Target="https://climbtheladder.com/general-nurse/" TargetMode="External"/><Relationship Id="rId9" Type="http://schemas.openxmlformats.org/officeDocument/2006/relationships/hyperlink" Target="https://www.uwpmt.org/public/program-curriculu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E2ACF1BB30DA44A322FFA851E38CBD" ma:contentTypeVersion="11" ma:contentTypeDescription="Vytvoří nový dokument" ma:contentTypeScope="" ma:versionID="78b14ef6bc5f915398e17479336e6d7d">
  <xsd:schema xmlns:xsd="http://www.w3.org/2001/XMLSchema" xmlns:xs="http://www.w3.org/2001/XMLSchema" xmlns:p="http://schemas.microsoft.com/office/2006/metadata/properties" xmlns:ns3="ca596946-9d36-4548-b7b1-8c805f5d9b2d" xmlns:ns4="a60291b3-bccf-4d41-bb20-1d4406a6253c" targetNamespace="http://schemas.microsoft.com/office/2006/metadata/properties" ma:root="true" ma:fieldsID="eb07add31168b8d0ff065b2505ef4a8a" ns3:_="" ns4:_="">
    <xsd:import namespace="ca596946-9d36-4548-b7b1-8c805f5d9b2d"/>
    <xsd:import namespace="a60291b3-bccf-4d41-bb20-1d4406a62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6946-9d36-4548-b7b1-8c805f5d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91b3-bccf-4d41-bb20-1d4406a62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2B43-D4CB-46BB-9C41-B06FB3AF3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96946-9d36-4548-b7b1-8c805f5d9b2d"/>
    <ds:schemaRef ds:uri="a60291b3-bccf-4d41-bb20-1d4406a62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B3654-CA5C-4184-A6CD-19FFBE46E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00D77-E494-4AF4-8A87-8CC24E8E0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E8907-02DE-46BE-8BBB-0F0D6169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6</Pages>
  <Words>10707</Words>
  <Characters>63177</Characters>
  <Application>Microsoft Office Word</Application>
  <DocSecurity>0</DocSecurity>
  <Lines>526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ibor Marek</cp:lastModifiedBy>
  <cp:revision>13</cp:revision>
  <cp:lastPrinted>2023-06-14T16:17:00Z</cp:lastPrinted>
  <dcterms:created xsi:type="dcterms:W3CDTF">2023-06-14T16:26:00Z</dcterms:created>
  <dcterms:modified xsi:type="dcterms:W3CDTF">2023-06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2ACF1BB30DA44A322FFA851E38CBD</vt:lpwstr>
  </property>
</Properties>
</file>